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F93D" w14:textId="77777777" w:rsidR="001E474B" w:rsidRDefault="001E474B" w:rsidP="00DE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452053FB" w14:textId="1C77CC4D" w:rsidR="000E6227" w:rsidRPr="00EC3B2D" w:rsidRDefault="00B264E0" w:rsidP="00DE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EC3B2D">
        <w:rPr>
          <w:rFonts w:ascii="Arial" w:hAnsi="Arial" w:cs="Arial"/>
          <w:b/>
        </w:rPr>
        <w:t>Obrazloženje</w:t>
      </w:r>
      <w:r w:rsidR="007D5182" w:rsidRPr="00EC3B2D">
        <w:rPr>
          <w:rFonts w:ascii="Arial" w:hAnsi="Arial" w:cs="Arial"/>
          <w:b/>
        </w:rPr>
        <w:t xml:space="preserve"> </w:t>
      </w:r>
      <w:r w:rsidRPr="00EC3B2D">
        <w:rPr>
          <w:rFonts w:ascii="Arial" w:hAnsi="Arial" w:cs="Arial"/>
          <w:b/>
        </w:rPr>
        <w:t>financijskog plana Općine Tar-Vabriga-Torre-Abrega za razdoblje 20</w:t>
      </w:r>
      <w:r w:rsidR="00B96D49" w:rsidRPr="00EC3B2D">
        <w:rPr>
          <w:rFonts w:ascii="Arial" w:hAnsi="Arial" w:cs="Arial"/>
          <w:b/>
        </w:rPr>
        <w:t>2</w:t>
      </w:r>
      <w:r w:rsidR="005B04F3">
        <w:rPr>
          <w:rFonts w:ascii="Arial" w:hAnsi="Arial" w:cs="Arial"/>
          <w:b/>
        </w:rPr>
        <w:t>4</w:t>
      </w:r>
      <w:r w:rsidRPr="00EC3B2D">
        <w:rPr>
          <w:rFonts w:ascii="Arial" w:hAnsi="Arial" w:cs="Arial"/>
          <w:b/>
        </w:rPr>
        <w:t>. – 20</w:t>
      </w:r>
      <w:r w:rsidR="009A6C17" w:rsidRPr="00EC3B2D">
        <w:rPr>
          <w:rFonts w:ascii="Arial" w:hAnsi="Arial" w:cs="Arial"/>
          <w:b/>
        </w:rPr>
        <w:t>2</w:t>
      </w:r>
      <w:r w:rsidR="005B04F3">
        <w:rPr>
          <w:rFonts w:ascii="Arial" w:hAnsi="Arial" w:cs="Arial"/>
          <w:b/>
        </w:rPr>
        <w:t>6</w:t>
      </w:r>
      <w:r w:rsidR="001E1A22" w:rsidRPr="00EC3B2D">
        <w:rPr>
          <w:rFonts w:ascii="Arial" w:hAnsi="Arial" w:cs="Arial"/>
          <w:b/>
        </w:rPr>
        <w:t>. godine</w:t>
      </w:r>
      <w:r w:rsidR="001E474B" w:rsidRPr="00EC3B2D">
        <w:rPr>
          <w:rFonts w:ascii="Arial" w:hAnsi="Arial" w:cs="Arial"/>
          <w:b/>
        </w:rPr>
        <w:t xml:space="preserve"> </w:t>
      </w:r>
    </w:p>
    <w:p w14:paraId="04428E37" w14:textId="77777777" w:rsidR="001E474B" w:rsidRPr="00EC3B2D" w:rsidRDefault="001E474B" w:rsidP="00DE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08569925" w14:textId="77777777" w:rsidR="009C48FF" w:rsidRPr="00EC3B2D" w:rsidRDefault="009C48FF" w:rsidP="003D6383">
      <w:pPr>
        <w:pStyle w:val="Default"/>
        <w:rPr>
          <w:rFonts w:ascii="Arial" w:hAnsi="Arial" w:cs="Arial"/>
          <w:sz w:val="22"/>
          <w:szCs w:val="22"/>
        </w:rPr>
      </w:pPr>
    </w:p>
    <w:p w14:paraId="7D3DC6A7" w14:textId="77777777" w:rsidR="001E474B" w:rsidRPr="00EC3B2D" w:rsidRDefault="001E474B" w:rsidP="003D6383">
      <w:pPr>
        <w:pStyle w:val="Default"/>
        <w:rPr>
          <w:rFonts w:ascii="Arial" w:hAnsi="Arial" w:cs="Arial"/>
          <w:sz w:val="22"/>
          <w:szCs w:val="22"/>
        </w:rPr>
      </w:pPr>
    </w:p>
    <w:p w14:paraId="45FAE6EF" w14:textId="4B3E4BBE" w:rsidR="00E73C03" w:rsidRPr="00EC3B2D" w:rsidRDefault="00955D91" w:rsidP="003D6383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 </w:t>
      </w:r>
      <w:r w:rsidR="00E41D6C" w:rsidRPr="00EC3B2D">
        <w:rPr>
          <w:rFonts w:ascii="Arial" w:hAnsi="Arial" w:cs="Arial"/>
          <w:b/>
          <w:sz w:val="22"/>
          <w:szCs w:val="22"/>
        </w:rPr>
        <w:t>UVOD</w:t>
      </w:r>
    </w:p>
    <w:p w14:paraId="457A38D0" w14:textId="77777777" w:rsidR="00AE2C99" w:rsidRPr="00EC3B2D" w:rsidRDefault="00AE2C99" w:rsidP="00C320FD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14:paraId="7CE2632B" w14:textId="176ECD13" w:rsidR="003E0820" w:rsidRPr="00EC3B2D" w:rsidRDefault="003C7C33" w:rsidP="003C7C3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5B04F3">
        <w:rPr>
          <w:rFonts w:ascii="Arial" w:hAnsi="Arial" w:cs="Arial"/>
        </w:rPr>
        <w:t>Izrada</w:t>
      </w:r>
      <w:r w:rsidR="005162E2" w:rsidRPr="00EC3B2D">
        <w:rPr>
          <w:rFonts w:ascii="Arial" w:hAnsi="Arial" w:cs="Arial"/>
        </w:rPr>
        <w:t xml:space="preserve"> </w:t>
      </w:r>
      <w:r w:rsidR="005B04F3">
        <w:rPr>
          <w:rFonts w:ascii="Arial" w:hAnsi="Arial" w:cs="Arial"/>
        </w:rPr>
        <w:t>Proračuna</w:t>
      </w:r>
      <w:r w:rsidR="005162E2" w:rsidRPr="00EC3B2D">
        <w:rPr>
          <w:rFonts w:ascii="Arial" w:hAnsi="Arial" w:cs="Arial"/>
        </w:rPr>
        <w:t xml:space="preserve"> za razdoblje 20</w:t>
      </w:r>
      <w:r w:rsidR="00B96D49" w:rsidRPr="00EC3B2D">
        <w:rPr>
          <w:rFonts w:ascii="Arial" w:hAnsi="Arial" w:cs="Arial"/>
        </w:rPr>
        <w:t>2</w:t>
      </w:r>
      <w:r w:rsidR="005B04F3">
        <w:rPr>
          <w:rFonts w:ascii="Arial" w:hAnsi="Arial" w:cs="Arial"/>
        </w:rPr>
        <w:t>4</w:t>
      </w:r>
      <w:r w:rsidR="001E1A22" w:rsidRPr="00EC3B2D">
        <w:rPr>
          <w:rFonts w:ascii="Arial" w:hAnsi="Arial" w:cs="Arial"/>
        </w:rPr>
        <w:t xml:space="preserve">. </w:t>
      </w:r>
      <w:r w:rsidR="005162E2" w:rsidRPr="00EC3B2D">
        <w:rPr>
          <w:rFonts w:ascii="Arial" w:hAnsi="Arial" w:cs="Arial"/>
        </w:rPr>
        <w:t>-</w:t>
      </w:r>
      <w:r w:rsidR="001E1A22" w:rsidRPr="00EC3B2D">
        <w:rPr>
          <w:rFonts w:ascii="Arial" w:hAnsi="Arial" w:cs="Arial"/>
        </w:rPr>
        <w:t xml:space="preserve"> </w:t>
      </w:r>
      <w:r w:rsidR="005162E2" w:rsidRPr="00EC3B2D">
        <w:rPr>
          <w:rFonts w:ascii="Arial" w:hAnsi="Arial" w:cs="Arial"/>
        </w:rPr>
        <w:t>20</w:t>
      </w:r>
      <w:r w:rsidR="00C37874" w:rsidRPr="00EC3B2D">
        <w:rPr>
          <w:rFonts w:ascii="Arial" w:hAnsi="Arial" w:cs="Arial"/>
        </w:rPr>
        <w:t>2</w:t>
      </w:r>
      <w:r w:rsidR="005B04F3">
        <w:rPr>
          <w:rFonts w:ascii="Arial" w:hAnsi="Arial" w:cs="Arial"/>
        </w:rPr>
        <w:t>6</w:t>
      </w:r>
      <w:r w:rsidR="009062BF" w:rsidRPr="00EC3B2D">
        <w:rPr>
          <w:rFonts w:ascii="Arial" w:hAnsi="Arial" w:cs="Arial"/>
        </w:rPr>
        <w:t>.</w:t>
      </w:r>
      <w:r w:rsidR="005162E2" w:rsidRPr="00EC3B2D">
        <w:rPr>
          <w:rFonts w:ascii="Arial" w:hAnsi="Arial" w:cs="Arial"/>
        </w:rPr>
        <w:t xml:space="preserve"> godine </w:t>
      </w:r>
      <w:r w:rsidR="005B04F3">
        <w:rPr>
          <w:rFonts w:ascii="Arial" w:hAnsi="Arial" w:cs="Arial"/>
        </w:rPr>
        <w:t>temelji se na</w:t>
      </w:r>
      <w:r w:rsidR="004A3B10" w:rsidRPr="00EC3B2D">
        <w:rPr>
          <w:rFonts w:ascii="Arial" w:hAnsi="Arial" w:cs="Arial"/>
        </w:rPr>
        <w:t xml:space="preserve"> </w:t>
      </w:r>
      <w:r w:rsidR="003E0820" w:rsidRPr="00EC3B2D">
        <w:rPr>
          <w:rFonts w:ascii="Arial" w:hAnsi="Arial" w:cs="Arial"/>
          <w:color w:val="000000"/>
        </w:rPr>
        <w:t xml:space="preserve">odredbama Zakona o proračunu ("Narodne novine" br. </w:t>
      </w:r>
      <w:r w:rsidR="00BA098C">
        <w:rPr>
          <w:rFonts w:ascii="Arial" w:hAnsi="Arial" w:cs="Arial"/>
          <w:color w:val="000000"/>
        </w:rPr>
        <w:t>144/21</w:t>
      </w:r>
      <w:r w:rsidR="003E0820" w:rsidRPr="00EC3B2D">
        <w:rPr>
          <w:rFonts w:ascii="Arial" w:hAnsi="Arial" w:cs="Arial"/>
          <w:color w:val="000000"/>
        </w:rPr>
        <w:t xml:space="preserve">), Pravilnika o proračunskim klasifikacijama ("Narodne novine" br. 26/10, 120/13 i 1/20) i Pravilnika o proračunskom računovodstvu i računskom planu ("Narodne novine" br. </w:t>
      </w:r>
      <w:r w:rsidR="003E0820" w:rsidRPr="00EC3B2D">
        <w:rPr>
          <w:rFonts w:ascii="Arial" w:hAnsi="Arial" w:cs="Arial"/>
        </w:rPr>
        <w:t>124/14, 115/15, 87/16, 3/18</w:t>
      </w:r>
      <w:r w:rsidR="00BA098C">
        <w:rPr>
          <w:rFonts w:ascii="Arial" w:hAnsi="Arial" w:cs="Arial"/>
        </w:rPr>
        <w:t xml:space="preserve">, </w:t>
      </w:r>
      <w:r w:rsidR="003E0820" w:rsidRPr="00EC3B2D">
        <w:rPr>
          <w:rFonts w:ascii="Arial" w:hAnsi="Arial" w:cs="Arial"/>
        </w:rPr>
        <w:t>126/19</w:t>
      </w:r>
      <w:r w:rsidR="00BA098C">
        <w:rPr>
          <w:rFonts w:ascii="Arial" w:hAnsi="Arial" w:cs="Arial"/>
        </w:rPr>
        <w:t xml:space="preserve"> i 108/20</w:t>
      </w:r>
      <w:r w:rsidR="003E0820" w:rsidRPr="00EC3B2D">
        <w:rPr>
          <w:rFonts w:ascii="Arial" w:hAnsi="Arial" w:cs="Arial"/>
          <w:color w:val="000000"/>
        </w:rPr>
        <w:t>).</w:t>
      </w:r>
    </w:p>
    <w:p w14:paraId="14036022" w14:textId="0E0819D3" w:rsidR="005162E2" w:rsidRPr="00EC3B2D" w:rsidRDefault="005162E2" w:rsidP="003C7C3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 xml:space="preserve">Proračunske klasifikacije iz Pravilnika proračunskih klasifikacija čine okvir kojim se iskazuju i sustavno prate prihodi i primici te rashodi i izdaci po nositelju, cilju, namjeni, vrsti, lokaciji i izvoru financiranja.  Proračuni  </w:t>
      </w:r>
      <w:r w:rsidR="006F4888" w:rsidRPr="00EC3B2D">
        <w:rPr>
          <w:rFonts w:ascii="Arial" w:hAnsi="Arial" w:cs="Arial"/>
          <w:sz w:val="22"/>
          <w:szCs w:val="22"/>
        </w:rPr>
        <w:t>su dužni</w:t>
      </w:r>
      <w:r w:rsidR="00E55E68">
        <w:rPr>
          <w:rFonts w:ascii="Arial" w:hAnsi="Arial" w:cs="Arial"/>
          <w:sz w:val="22"/>
          <w:szCs w:val="22"/>
        </w:rPr>
        <w:t xml:space="preserve"> </w:t>
      </w:r>
      <w:r w:rsidRPr="00EC3B2D">
        <w:rPr>
          <w:rFonts w:ascii="Arial" w:hAnsi="Arial" w:cs="Arial"/>
          <w:sz w:val="22"/>
          <w:szCs w:val="22"/>
        </w:rPr>
        <w:t>iskazivati prihode i primitke te rashode i izdatke prema proračunskim klasifikacijama u skladu s odredbama Zakona o proračunu i Pravilnika, u procesima planiranja, izvršavanja, računovodstvenog evidentiranja i izvještavanja.</w:t>
      </w:r>
    </w:p>
    <w:p w14:paraId="608BC766" w14:textId="77777777" w:rsidR="006F4888" w:rsidRPr="00EC3B2D" w:rsidRDefault="006F4888" w:rsidP="00C320F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D6D8618" w14:textId="77777777" w:rsidR="005162E2" w:rsidRPr="00EC3B2D" w:rsidRDefault="005162E2" w:rsidP="00C320F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b/>
          <w:bCs/>
          <w:sz w:val="22"/>
          <w:szCs w:val="22"/>
        </w:rPr>
        <w:t>Proračunske klasifikacije iz Pravilnika o proračunskim klasifikacijama su:</w:t>
      </w:r>
    </w:p>
    <w:p w14:paraId="1DBE3218" w14:textId="77777777" w:rsidR="005162E2" w:rsidRPr="00EC3B2D" w:rsidRDefault="005162E2" w:rsidP="00C320FD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1. organizacijska,</w:t>
      </w:r>
    </w:p>
    <w:p w14:paraId="24948170" w14:textId="77777777" w:rsidR="005162E2" w:rsidRPr="00EC3B2D" w:rsidRDefault="005162E2" w:rsidP="00C320FD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2. programska,</w:t>
      </w:r>
    </w:p>
    <w:p w14:paraId="70365A6F" w14:textId="77777777" w:rsidR="005162E2" w:rsidRPr="00EC3B2D" w:rsidRDefault="005162E2" w:rsidP="00C320FD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3. funkcijska,</w:t>
      </w:r>
    </w:p>
    <w:p w14:paraId="70384FBA" w14:textId="660AD177" w:rsidR="005162E2" w:rsidRPr="00EC3B2D" w:rsidRDefault="005162E2" w:rsidP="00C320FD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4. ekonomska</w:t>
      </w:r>
      <w:r w:rsidR="00B742D9">
        <w:rPr>
          <w:rFonts w:ascii="Arial" w:hAnsi="Arial" w:cs="Arial"/>
          <w:sz w:val="22"/>
          <w:szCs w:val="22"/>
        </w:rPr>
        <w:t>,</w:t>
      </w:r>
    </w:p>
    <w:p w14:paraId="3B579911" w14:textId="77777777" w:rsidR="005162E2" w:rsidRPr="00EC3B2D" w:rsidRDefault="005162E2" w:rsidP="00C320FD">
      <w:pPr>
        <w:pStyle w:val="Default"/>
        <w:spacing w:after="16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5. lokacijska klasifikacija te</w:t>
      </w:r>
    </w:p>
    <w:p w14:paraId="2A97FCD1" w14:textId="77777777" w:rsidR="005162E2" w:rsidRPr="00EC3B2D" w:rsidRDefault="008B10DE" w:rsidP="00C320F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6. izvori financiranja</w:t>
      </w:r>
    </w:p>
    <w:p w14:paraId="23CA9706" w14:textId="2E85339C" w:rsidR="005162E2" w:rsidRPr="00EC3B2D" w:rsidRDefault="008B10DE" w:rsidP="00C320F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 xml:space="preserve">i  </w:t>
      </w:r>
      <w:r w:rsidR="005162E2" w:rsidRPr="00EC3B2D">
        <w:rPr>
          <w:rFonts w:ascii="Arial" w:hAnsi="Arial" w:cs="Arial"/>
          <w:sz w:val="22"/>
          <w:szCs w:val="22"/>
        </w:rPr>
        <w:t>kao takve  prim</w:t>
      </w:r>
      <w:r w:rsidR="009062BF" w:rsidRPr="00EC3B2D">
        <w:rPr>
          <w:rFonts w:ascii="Arial" w:hAnsi="Arial" w:cs="Arial"/>
          <w:sz w:val="22"/>
          <w:szCs w:val="22"/>
        </w:rPr>
        <w:t>i</w:t>
      </w:r>
      <w:r w:rsidR="005162E2" w:rsidRPr="00EC3B2D">
        <w:rPr>
          <w:rFonts w:ascii="Arial" w:hAnsi="Arial" w:cs="Arial"/>
          <w:sz w:val="22"/>
          <w:szCs w:val="22"/>
        </w:rPr>
        <w:t>jenjene su  u izradi financijskog plana Općine Tar-Vabri</w:t>
      </w:r>
      <w:r w:rsidR="00B96D49" w:rsidRPr="00EC3B2D">
        <w:rPr>
          <w:rFonts w:ascii="Arial" w:hAnsi="Arial" w:cs="Arial"/>
          <w:sz w:val="22"/>
          <w:szCs w:val="22"/>
        </w:rPr>
        <w:t>ga-Torre-Abrega za razdoblje 202</w:t>
      </w:r>
      <w:r w:rsidR="0024075C">
        <w:rPr>
          <w:rFonts w:ascii="Arial" w:hAnsi="Arial" w:cs="Arial"/>
          <w:sz w:val="22"/>
          <w:szCs w:val="22"/>
        </w:rPr>
        <w:t>4</w:t>
      </w:r>
      <w:r w:rsidR="005162E2" w:rsidRPr="00EC3B2D">
        <w:rPr>
          <w:rFonts w:ascii="Arial" w:hAnsi="Arial" w:cs="Arial"/>
          <w:sz w:val="22"/>
          <w:szCs w:val="22"/>
        </w:rPr>
        <w:t>. – 20</w:t>
      </w:r>
      <w:r w:rsidR="00853C7F">
        <w:rPr>
          <w:rFonts w:ascii="Arial" w:hAnsi="Arial" w:cs="Arial"/>
          <w:sz w:val="22"/>
          <w:szCs w:val="22"/>
        </w:rPr>
        <w:t>2</w:t>
      </w:r>
      <w:r w:rsidR="0024075C">
        <w:rPr>
          <w:rFonts w:ascii="Arial" w:hAnsi="Arial" w:cs="Arial"/>
          <w:sz w:val="22"/>
          <w:szCs w:val="22"/>
        </w:rPr>
        <w:t>6</w:t>
      </w:r>
      <w:r w:rsidR="005162E2" w:rsidRPr="00EC3B2D">
        <w:rPr>
          <w:rFonts w:ascii="Arial" w:hAnsi="Arial" w:cs="Arial"/>
          <w:sz w:val="22"/>
          <w:szCs w:val="22"/>
        </w:rPr>
        <w:t xml:space="preserve">. </w:t>
      </w:r>
      <w:r w:rsidR="00B50C00" w:rsidRPr="00EC3B2D">
        <w:rPr>
          <w:rFonts w:ascii="Arial" w:hAnsi="Arial" w:cs="Arial"/>
          <w:sz w:val="22"/>
          <w:szCs w:val="22"/>
        </w:rPr>
        <w:t>g</w:t>
      </w:r>
      <w:r w:rsidR="005162E2" w:rsidRPr="00EC3B2D">
        <w:rPr>
          <w:rFonts w:ascii="Arial" w:hAnsi="Arial" w:cs="Arial"/>
          <w:sz w:val="22"/>
          <w:szCs w:val="22"/>
        </w:rPr>
        <w:t>odine.</w:t>
      </w:r>
    </w:p>
    <w:p w14:paraId="2E108464" w14:textId="77777777" w:rsidR="005162E2" w:rsidRPr="00EC3B2D" w:rsidRDefault="005162E2" w:rsidP="00C320F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B3C78B" w14:textId="77777777" w:rsidR="005162E2" w:rsidRPr="00EC3B2D" w:rsidRDefault="005162E2" w:rsidP="00C320FD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EC3B2D">
        <w:rPr>
          <w:rFonts w:ascii="Arial" w:hAnsi="Arial" w:cs="Arial"/>
          <w:b/>
          <w:sz w:val="22"/>
          <w:szCs w:val="22"/>
        </w:rPr>
        <w:t>Organizacijska klasifikacija Proračuna Općine Tar-Vabriga-Torre-Abrega</w:t>
      </w:r>
    </w:p>
    <w:p w14:paraId="6DFB09D1" w14:textId="77777777" w:rsidR="005162E2" w:rsidRPr="00EC3B2D" w:rsidRDefault="005162E2" w:rsidP="00C320FD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14:paraId="52B48D76" w14:textId="77777777" w:rsidR="00C320FD" w:rsidRPr="00EC3B2D" w:rsidRDefault="00C320FD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2538D6" w:rsidRPr="00EC3B2D">
        <w:rPr>
          <w:rFonts w:ascii="Arial" w:hAnsi="Arial" w:cs="Arial"/>
        </w:rPr>
        <w:t>Organ</w:t>
      </w:r>
      <w:r w:rsidR="00665DCE" w:rsidRPr="00EC3B2D">
        <w:rPr>
          <w:rFonts w:ascii="Arial" w:hAnsi="Arial" w:cs="Arial"/>
        </w:rPr>
        <w:t>izacijska klasifikacija sadrži</w:t>
      </w:r>
      <w:r w:rsidR="002538D6" w:rsidRPr="00EC3B2D">
        <w:rPr>
          <w:rFonts w:ascii="Arial" w:hAnsi="Arial" w:cs="Arial"/>
        </w:rPr>
        <w:t xml:space="preserve"> povezane i međusobno usklađene (hijerarhijski i s obzirom na prava i odgovornosti) cjeline proračuna i proračunskih korisnika koje odgovarajućim materijalnim sredstvima ostvaruju postavljene ciljeve.</w:t>
      </w:r>
    </w:p>
    <w:p w14:paraId="73A3CF7D" w14:textId="77777777" w:rsidR="002538D6" w:rsidRPr="00EC3B2D" w:rsidRDefault="00C320FD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2538D6" w:rsidRPr="00EC3B2D">
        <w:rPr>
          <w:rFonts w:ascii="Arial" w:hAnsi="Arial" w:cs="Arial"/>
        </w:rPr>
        <w:t>Uspostavlja se definiranjem razdjela, glava i proračunskih korisnika. Razdjel se sastoji od jedne ili više glava, a glava pripada samo jednom razdjelu. Glava se sastoji od jednog ili više proračunskih korisnika, a proračunski korisnik pripada samo jednoj glavi.</w:t>
      </w:r>
      <w:r w:rsidR="00091885" w:rsidRPr="00EC3B2D">
        <w:rPr>
          <w:rFonts w:ascii="Arial" w:hAnsi="Arial" w:cs="Arial"/>
        </w:rPr>
        <w:t xml:space="preserve"> Status proračunskog korisnika imaju samo oni subjekti koji se nalaze u Registru proračunskih i izvanproračunskih korisnika. Upravna tijela JLS dodjeljuju brojčane oznake razdjelima i glavama unutar svog proračuna.</w:t>
      </w:r>
    </w:p>
    <w:p w14:paraId="6E5BF6A1" w14:textId="77777777" w:rsidR="00B96D49" w:rsidRPr="00EC3B2D" w:rsidRDefault="005162E2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>Razdjelu je dodijeljena brojčana oznaka i naziv</w:t>
      </w:r>
      <w:r w:rsidR="00B96D49" w:rsidRPr="00EC3B2D">
        <w:rPr>
          <w:rFonts w:ascii="Arial" w:hAnsi="Arial" w:cs="Arial"/>
          <w:sz w:val="22"/>
          <w:szCs w:val="22"/>
        </w:rPr>
        <w:t>:</w:t>
      </w:r>
    </w:p>
    <w:p w14:paraId="59116105" w14:textId="77777777" w:rsidR="00B96D49" w:rsidRPr="00EC3B2D" w:rsidRDefault="0067245C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 xml:space="preserve">- </w:t>
      </w:r>
      <w:r w:rsidR="005162E2" w:rsidRPr="00EC3B2D">
        <w:rPr>
          <w:rFonts w:ascii="Arial" w:hAnsi="Arial" w:cs="Arial"/>
          <w:sz w:val="22"/>
          <w:szCs w:val="22"/>
        </w:rPr>
        <w:t>0</w:t>
      </w:r>
      <w:r w:rsidR="00F62A55" w:rsidRPr="00EC3B2D">
        <w:rPr>
          <w:rFonts w:ascii="Arial" w:hAnsi="Arial" w:cs="Arial"/>
          <w:sz w:val="22"/>
          <w:szCs w:val="22"/>
        </w:rPr>
        <w:t>0</w:t>
      </w:r>
      <w:r w:rsidR="005162E2" w:rsidRPr="00EC3B2D">
        <w:rPr>
          <w:rFonts w:ascii="Arial" w:hAnsi="Arial" w:cs="Arial"/>
          <w:sz w:val="22"/>
          <w:szCs w:val="22"/>
        </w:rPr>
        <w:t>1 Jedinstveni upravni odjel</w:t>
      </w:r>
      <w:r w:rsidR="00B96D49" w:rsidRPr="00EC3B2D">
        <w:rPr>
          <w:rFonts w:ascii="Arial" w:hAnsi="Arial" w:cs="Arial"/>
          <w:sz w:val="22"/>
          <w:szCs w:val="22"/>
        </w:rPr>
        <w:t xml:space="preserve"> - koji se sastoji od slijedećih glava: </w:t>
      </w:r>
    </w:p>
    <w:p w14:paraId="0AC3D144" w14:textId="77777777" w:rsidR="00B96D49" w:rsidRPr="00EC3B2D" w:rsidRDefault="00B96D49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67245C" w:rsidRPr="00EC3B2D">
        <w:rPr>
          <w:rFonts w:ascii="Arial" w:hAnsi="Arial" w:cs="Arial"/>
          <w:sz w:val="22"/>
          <w:szCs w:val="22"/>
        </w:rPr>
        <w:t xml:space="preserve"> - </w:t>
      </w:r>
      <w:r w:rsidRPr="00EC3B2D">
        <w:rPr>
          <w:rFonts w:ascii="Arial" w:hAnsi="Arial" w:cs="Arial"/>
          <w:sz w:val="22"/>
          <w:szCs w:val="22"/>
        </w:rPr>
        <w:t xml:space="preserve">00101 Jedinstveni upravni odjel i </w:t>
      </w:r>
    </w:p>
    <w:p w14:paraId="153FC604" w14:textId="77777777" w:rsidR="00B96D49" w:rsidRPr="00EC3B2D" w:rsidRDefault="00B96D49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67245C" w:rsidRPr="00EC3B2D">
        <w:rPr>
          <w:rFonts w:ascii="Arial" w:hAnsi="Arial" w:cs="Arial"/>
          <w:sz w:val="22"/>
          <w:szCs w:val="22"/>
        </w:rPr>
        <w:t xml:space="preserve"> - </w:t>
      </w:r>
      <w:r w:rsidRPr="00EC3B2D">
        <w:rPr>
          <w:rFonts w:ascii="Arial" w:hAnsi="Arial" w:cs="Arial"/>
          <w:sz w:val="22"/>
          <w:szCs w:val="22"/>
        </w:rPr>
        <w:t>00102 Vrtići - koji se sastoji od:</w:t>
      </w:r>
    </w:p>
    <w:p w14:paraId="4A9C56A7" w14:textId="77777777" w:rsidR="00A1629D" w:rsidRPr="00EC3B2D" w:rsidRDefault="00B96D49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Pr="00EC3B2D">
        <w:rPr>
          <w:rFonts w:ascii="Arial" w:hAnsi="Arial" w:cs="Arial"/>
          <w:sz w:val="22"/>
          <w:szCs w:val="22"/>
        </w:rPr>
        <w:tab/>
        <w:t xml:space="preserve"> </w:t>
      </w:r>
      <w:r w:rsidR="0067245C" w:rsidRPr="00EC3B2D">
        <w:rPr>
          <w:rFonts w:ascii="Arial" w:hAnsi="Arial" w:cs="Arial"/>
          <w:sz w:val="22"/>
          <w:szCs w:val="22"/>
        </w:rPr>
        <w:t>- Proračunskog korisnika 50418 D</w:t>
      </w:r>
      <w:r w:rsidRPr="00EC3B2D">
        <w:rPr>
          <w:rFonts w:ascii="Arial" w:hAnsi="Arial" w:cs="Arial"/>
          <w:sz w:val="22"/>
          <w:szCs w:val="22"/>
        </w:rPr>
        <w:t>ječji vrtić "Morski konjić"</w:t>
      </w:r>
      <w:r w:rsidR="0067245C" w:rsidRPr="00EC3B2D">
        <w:rPr>
          <w:rFonts w:ascii="Arial" w:hAnsi="Arial" w:cs="Arial"/>
          <w:sz w:val="22"/>
          <w:szCs w:val="22"/>
        </w:rPr>
        <w:t>.</w:t>
      </w:r>
    </w:p>
    <w:p w14:paraId="6AB51E48" w14:textId="77777777" w:rsidR="00B96D49" w:rsidRPr="00EC3B2D" w:rsidRDefault="00B96D49" w:rsidP="00B96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579349" w14:textId="77777777" w:rsidR="005162E2" w:rsidRPr="00EC3B2D" w:rsidRDefault="005162E2" w:rsidP="00AE2C99">
      <w:pPr>
        <w:rPr>
          <w:rFonts w:ascii="Arial" w:hAnsi="Arial" w:cs="Arial"/>
          <w:b/>
        </w:rPr>
      </w:pPr>
      <w:r w:rsidRPr="00EC3B2D">
        <w:rPr>
          <w:rFonts w:ascii="Arial" w:hAnsi="Arial" w:cs="Arial"/>
          <w:b/>
        </w:rPr>
        <w:t>Programska klasifikacija Proračuna Općine Tar-Vabriga-Torre-Abrega</w:t>
      </w:r>
    </w:p>
    <w:p w14:paraId="57BA3D45" w14:textId="77777777" w:rsidR="005162E2" w:rsidRPr="00EC3B2D" w:rsidRDefault="00353784" w:rsidP="007555C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5162E2" w:rsidRPr="00EC3B2D">
        <w:rPr>
          <w:rFonts w:ascii="Arial" w:hAnsi="Arial" w:cs="Arial"/>
          <w:sz w:val="22"/>
          <w:szCs w:val="22"/>
        </w:rPr>
        <w:t>Programska klasifikacija uspostavlja se definiranjem programa, aktivnosti i projekata, a kod državnog proračuna i proračuna JLP</w:t>
      </w:r>
      <w:r w:rsidR="00DE06E2" w:rsidRPr="00EC3B2D">
        <w:rPr>
          <w:rFonts w:ascii="Arial" w:hAnsi="Arial" w:cs="Arial"/>
          <w:sz w:val="22"/>
          <w:szCs w:val="22"/>
        </w:rPr>
        <w:t>®</w:t>
      </w:r>
      <w:r w:rsidR="005162E2" w:rsidRPr="00EC3B2D">
        <w:rPr>
          <w:rFonts w:ascii="Arial" w:hAnsi="Arial" w:cs="Arial"/>
          <w:sz w:val="22"/>
          <w:szCs w:val="22"/>
        </w:rPr>
        <w:t xml:space="preserve">S i definiranjem glavnih programa. </w:t>
      </w:r>
    </w:p>
    <w:p w14:paraId="1ECD7389" w14:textId="77777777" w:rsidR="005162E2" w:rsidRPr="00EC3B2D" w:rsidRDefault="005162E2" w:rsidP="005162E2">
      <w:pPr>
        <w:pStyle w:val="Default"/>
        <w:rPr>
          <w:rFonts w:ascii="Arial" w:hAnsi="Arial" w:cs="Arial"/>
          <w:sz w:val="22"/>
          <w:szCs w:val="22"/>
        </w:rPr>
      </w:pPr>
    </w:p>
    <w:p w14:paraId="4AD5FEB9" w14:textId="77777777" w:rsidR="001E474B" w:rsidRPr="00EC3B2D" w:rsidRDefault="001E474B" w:rsidP="005162E2">
      <w:pPr>
        <w:pStyle w:val="Default"/>
        <w:rPr>
          <w:rFonts w:ascii="Arial" w:hAnsi="Arial" w:cs="Arial"/>
          <w:sz w:val="22"/>
          <w:szCs w:val="22"/>
        </w:rPr>
      </w:pPr>
    </w:p>
    <w:p w14:paraId="0E99E2A4" w14:textId="77777777" w:rsidR="001E474B" w:rsidRPr="00EC3B2D" w:rsidRDefault="001E474B" w:rsidP="005162E2">
      <w:pPr>
        <w:pStyle w:val="Default"/>
        <w:rPr>
          <w:rFonts w:ascii="Arial" w:hAnsi="Arial" w:cs="Arial"/>
          <w:sz w:val="22"/>
          <w:szCs w:val="22"/>
        </w:rPr>
      </w:pPr>
    </w:p>
    <w:p w14:paraId="4098627A" w14:textId="77777777" w:rsidR="001E474B" w:rsidRPr="00EC3B2D" w:rsidRDefault="001E474B" w:rsidP="005162E2">
      <w:pPr>
        <w:pStyle w:val="Default"/>
        <w:rPr>
          <w:rFonts w:ascii="Arial" w:hAnsi="Arial" w:cs="Arial"/>
          <w:sz w:val="22"/>
          <w:szCs w:val="22"/>
        </w:rPr>
      </w:pPr>
    </w:p>
    <w:p w14:paraId="3106C54D" w14:textId="77777777" w:rsidR="008473FD" w:rsidRPr="00EC3B2D" w:rsidRDefault="008473FD" w:rsidP="008473F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C3B2D">
        <w:rPr>
          <w:rFonts w:ascii="Arial" w:hAnsi="Arial" w:cs="Arial"/>
          <w:b/>
          <w:bCs/>
          <w:sz w:val="22"/>
          <w:szCs w:val="22"/>
        </w:rPr>
        <w:t>Funkcijska klasifikacija</w:t>
      </w:r>
    </w:p>
    <w:p w14:paraId="6BCBF2C9" w14:textId="77777777" w:rsidR="00353784" w:rsidRPr="00EC3B2D" w:rsidRDefault="00353784" w:rsidP="008473F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A2E04BB" w14:textId="77777777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8473FD" w:rsidRPr="00EC3B2D">
        <w:rPr>
          <w:rFonts w:ascii="Arial" w:hAnsi="Arial" w:cs="Arial"/>
          <w:sz w:val="22"/>
          <w:szCs w:val="22"/>
        </w:rPr>
        <w:t>Brojčane oznake i nazivi funkcijske klasifikacije preuzeti su iz međuna</w:t>
      </w:r>
      <w:r w:rsidR="00091885" w:rsidRPr="00EC3B2D">
        <w:rPr>
          <w:rFonts w:ascii="Arial" w:hAnsi="Arial" w:cs="Arial"/>
          <w:sz w:val="22"/>
          <w:szCs w:val="22"/>
        </w:rPr>
        <w:t>rodne klasifikacije funkcija drž</w:t>
      </w:r>
      <w:r w:rsidR="008473FD" w:rsidRPr="00EC3B2D">
        <w:rPr>
          <w:rFonts w:ascii="Arial" w:hAnsi="Arial" w:cs="Arial"/>
          <w:sz w:val="22"/>
          <w:szCs w:val="22"/>
        </w:rPr>
        <w:t>ave (COFOG) Ujedinjenih naroda – Klasifikacija rashoda u skladu s namjenom. Brojčane oznake funkcijske klasifikacije razvrstane su u razrede, skupine i podskupine.  Brojčane oznake funkcijske klasifikacije vežu se uz rashode iskazane prema računima ekonomske klasifikacije svake aktivnosti ili projekta.</w:t>
      </w:r>
    </w:p>
    <w:p w14:paraId="22782937" w14:textId="77777777" w:rsidR="008473FD" w:rsidRPr="00EC3B2D" w:rsidRDefault="008473FD" w:rsidP="008473FD">
      <w:pPr>
        <w:pStyle w:val="Default"/>
        <w:rPr>
          <w:rFonts w:ascii="Arial" w:hAnsi="Arial" w:cs="Arial"/>
          <w:sz w:val="22"/>
          <w:szCs w:val="22"/>
        </w:rPr>
      </w:pPr>
    </w:p>
    <w:p w14:paraId="76D1EE0E" w14:textId="77777777" w:rsidR="008473FD" w:rsidRPr="00EC3B2D" w:rsidRDefault="008473FD" w:rsidP="008473F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EC3B2D">
        <w:rPr>
          <w:rFonts w:ascii="Arial" w:hAnsi="Arial" w:cs="Arial"/>
          <w:b/>
          <w:bCs/>
          <w:sz w:val="22"/>
          <w:szCs w:val="22"/>
        </w:rPr>
        <w:t>Ekonomska klasifikacija</w:t>
      </w:r>
      <w:r w:rsidRPr="00EC3B2D">
        <w:rPr>
          <w:rFonts w:ascii="Arial" w:hAnsi="Arial" w:cs="Arial"/>
          <w:b/>
          <w:color w:val="auto"/>
          <w:sz w:val="22"/>
          <w:szCs w:val="22"/>
        </w:rPr>
        <w:t xml:space="preserve">  </w:t>
      </w:r>
    </w:p>
    <w:p w14:paraId="6EA68F70" w14:textId="77777777" w:rsidR="00353784" w:rsidRPr="00EC3B2D" w:rsidRDefault="00353784" w:rsidP="008473F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6D99B60" w14:textId="77777777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8473FD" w:rsidRPr="00EC3B2D">
        <w:rPr>
          <w:rFonts w:ascii="Arial" w:hAnsi="Arial" w:cs="Arial"/>
          <w:sz w:val="22"/>
          <w:szCs w:val="22"/>
        </w:rPr>
        <w:t>Ekonomska klasifikacija prikaz je prihoda i primitaka po prirodnim vrstama te rashoda i izdataka prema ekonomskoj namjeni kojoj služe. Računi ekonomske klasifikacije razvrstani su u razrede, skupine, podsku</w:t>
      </w:r>
      <w:r w:rsidR="00665DCE" w:rsidRPr="00EC3B2D">
        <w:rPr>
          <w:rFonts w:ascii="Arial" w:hAnsi="Arial" w:cs="Arial"/>
          <w:sz w:val="22"/>
          <w:szCs w:val="22"/>
        </w:rPr>
        <w:t xml:space="preserve">pine, odjeljke i osnovne račune, a za dodatne potrebe mogu se otvarati analitički računi - </w:t>
      </w:r>
      <w:r w:rsidR="008473FD" w:rsidRPr="00EC3B2D">
        <w:rPr>
          <w:rFonts w:ascii="Arial" w:hAnsi="Arial" w:cs="Arial"/>
          <w:sz w:val="22"/>
          <w:szCs w:val="22"/>
        </w:rPr>
        <w:t>sve sukladno članku 15. Pravilnika o proračunskim klasifikacijama.</w:t>
      </w:r>
    </w:p>
    <w:p w14:paraId="652A63B3" w14:textId="77777777" w:rsidR="008473FD" w:rsidRPr="00EC3B2D" w:rsidRDefault="008473FD" w:rsidP="008473FD">
      <w:pPr>
        <w:pStyle w:val="Default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 xml:space="preserve"> </w:t>
      </w:r>
    </w:p>
    <w:p w14:paraId="263FC237" w14:textId="77777777" w:rsidR="008473FD" w:rsidRPr="00EC3B2D" w:rsidRDefault="008473FD" w:rsidP="008473F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C3B2D">
        <w:rPr>
          <w:rFonts w:ascii="Arial" w:hAnsi="Arial" w:cs="Arial"/>
          <w:b/>
          <w:bCs/>
          <w:sz w:val="22"/>
          <w:szCs w:val="22"/>
        </w:rPr>
        <w:t xml:space="preserve">Lokacijska klasifikacija  </w:t>
      </w:r>
    </w:p>
    <w:p w14:paraId="770A78F1" w14:textId="77777777" w:rsidR="00353784" w:rsidRPr="00EC3B2D" w:rsidRDefault="00353784" w:rsidP="008473FD">
      <w:pPr>
        <w:pStyle w:val="Default"/>
        <w:rPr>
          <w:rFonts w:ascii="Arial" w:hAnsi="Arial" w:cs="Arial"/>
          <w:sz w:val="22"/>
          <w:szCs w:val="22"/>
        </w:rPr>
      </w:pPr>
    </w:p>
    <w:p w14:paraId="67CEA1E5" w14:textId="77777777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665DCE" w:rsidRPr="00EC3B2D">
        <w:rPr>
          <w:rFonts w:ascii="Arial" w:hAnsi="Arial" w:cs="Arial"/>
          <w:sz w:val="22"/>
          <w:szCs w:val="22"/>
        </w:rPr>
        <w:t>Člankom 16</w:t>
      </w:r>
      <w:r w:rsidR="008473FD" w:rsidRPr="00EC3B2D">
        <w:rPr>
          <w:rFonts w:ascii="Arial" w:hAnsi="Arial" w:cs="Arial"/>
          <w:sz w:val="22"/>
          <w:szCs w:val="22"/>
        </w:rPr>
        <w:t xml:space="preserve">. Pravilnika o proračunskim klasifikacijama propisuje </w:t>
      </w:r>
      <w:r w:rsidR="00665DCE" w:rsidRPr="00EC3B2D">
        <w:rPr>
          <w:rFonts w:ascii="Arial" w:hAnsi="Arial" w:cs="Arial"/>
          <w:sz w:val="22"/>
          <w:szCs w:val="22"/>
        </w:rPr>
        <w:t xml:space="preserve"> da se r</w:t>
      </w:r>
      <w:r w:rsidR="008473FD" w:rsidRPr="00EC3B2D">
        <w:rPr>
          <w:rFonts w:ascii="Arial" w:hAnsi="Arial" w:cs="Arial"/>
          <w:sz w:val="22"/>
          <w:szCs w:val="22"/>
        </w:rPr>
        <w:t xml:space="preserve">ashodi i izdaci razvrstavaju se prema lokacijskoj klasifikaciji za Republiku Hrvatsku i za inozemstvo. Brojčane oznake lokacijske klasifikacije za županije, gradove i općine određuje Državna geodetska uprava, a nazivi se preuzimaju iz Zakona o područjima županija, gradova i općina u Republici Hrvatskoj.  </w:t>
      </w:r>
    </w:p>
    <w:p w14:paraId="7D25C134" w14:textId="77777777" w:rsidR="008473FD" w:rsidRPr="00EC3B2D" w:rsidRDefault="008473FD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71E120" w14:textId="77777777" w:rsidR="008473FD" w:rsidRPr="00EC3B2D" w:rsidRDefault="008473FD" w:rsidP="008473F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C3B2D">
        <w:rPr>
          <w:rFonts w:ascii="Arial" w:hAnsi="Arial" w:cs="Arial"/>
          <w:b/>
          <w:bCs/>
          <w:sz w:val="22"/>
          <w:szCs w:val="22"/>
        </w:rPr>
        <w:t>Izvori financiranja</w:t>
      </w:r>
    </w:p>
    <w:p w14:paraId="27D65E92" w14:textId="77777777" w:rsidR="00353784" w:rsidRPr="00EC3B2D" w:rsidRDefault="00353784" w:rsidP="008473FD">
      <w:pPr>
        <w:pStyle w:val="Default"/>
        <w:rPr>
          <w:rFonts w:ascii="Arial" w:hAnsi="Arial" w:cs="Arial"/>
          <w:sz w:val="22"/>
          <w:szCs w:val="22"/>
        </w:rPr>
      </w:pPr>
    </w:p>
    <w:p w14:paraId="65F6C7A0" w14:textId="77777777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8473FD" w:rsidRPr="00EC3B2D">
        <w:rPr>
          <w:rFonts w:ascii="Arial" w:hAnsi="Arial" w:cs="Arial"/>
          <w:sz w:val="22"/>
          <w:szCs w:val="22"/>
        </w:rPr>
        <w:t xml:space="preserve">Izvore financiranja čine skupine prihoda i primitaka iz kojih se podmiruju rashodi i izdaci određene vrste i utvrđene namjene, s tim da se prihodi i primici planiraju, raspoređuju i iskazuju prema izvorima iz kojih potječu, a rashodi i izdaci planiraju se, izvršavaju i računovodstveno prate prema izvorima financiranja. </w:t>
      </w:r>
    </w:p>
    <w:p w14:paraId="475534FE" w14:textId="77777777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8473FD" w:rsidRPr="00EC3B2D">
        <w:rPr>
          <w:rFonts w:ascii="Arial" w:hAnsi="Arial" w:cs="Arial"/>
          <w:sz w:val="22"/>
          <w:szCs w:val="22"/>
        </w:rPr>
        <w:t xml:space="preserve">U članku 18. Pravilnika o proračunskim klasifikacijama propisani su izvori financiranja. </w:t>
      </w:r>
    </w:p>
    <w:p w14:paraId="2ADED562" w14:textId="77777777" w:rsidR="008473FD" w:rsidRPr="00EC3B2D" w:rsidRDefault="008473FD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 xml:space="preserve">Izvori financiranja jesu: opći prihodi i primici, doprinosi, vlastiti prihodi, prihodi za posebne namjene, pomoći, donacije, prihodi od prodaje ili zamjene nefinancijske imovine, naknade s naslova osiguranja i namjenski primici. </w:t>
      </w:r>
    </w:p>
    <w:p w14:paraId="41ACD3AA" w14:textId="20AAD909" w:rsidR="008473FD" w:rsidRPr="00EC3B2D" w:rsidRDefault="00353784" w:rsidP="004E0F8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3B2D">
        <w:rPr>
          <w:rFonts w:ascii="Arial" w:hAnsi="Arial" w:cs="Arial"/>
          <w:sz w:val="22"/>
          <w:szCs w:val="22"/>
        </w:rPr>
        <w:tab/>
      </w:r>
      <w:r w:rsidR="008473FD" w:rsidRPr="00EC3B2D">
        <w:rPr>
          <w:rFonts w:ascii="Arial" w:hAnsi="Arial" w:cs="Arial"/>
          <w:sz w:val="22"/>
          <w:szCs w:val="22"/>
        </w:rPr>
        <w:t xml:space="preserve">Za </w:t>
      </w:r>
      <w:r w:rsidR="00F62A55" w:rsidRPr="00EC3B2D">
        <w:rPr>
          <w:rFonts w:ascii="Arial" w:hAnsi="Arial" w:cs="Arial"/>
          <w:sz w:val="22"/>
          <w:szCs w:val="22"/>
        </w:rPr>
        <w:t xml:space="preserve">Proračun </w:t>
      </w:r>
      <w:r w:rsidR="0079444E">
        <w:rPr>
          <w:rFonts w:ascii="Arial" w:hAnsi="Arial" w:cs="Arial"/>
          <w:sz w:val="22"/>
          <w:szCs w:val="22"/>
        </w:rPr>
        <w:t>2024</w:t>
      </w:r>
      <w:r w:rsidR="008B10DE" w:rsidRPr="00EC3B2D">
        <w:rPr>
          <w:rFonts w:ascii="Arial" w:hAnsi="Arial" w:cs="Arial"/>
          <w:sz w:val="22"/>
          <w:szCs w:val="22"/>
        </w:rPr>
        <w:t>. godine</w:t>
      </w:r>
      <w:r w:rsidR="008473FD" w:rsidRPr="00EC3B2D">
        <w:rPr>
          <w:rFonts w:ascii="Arial" w:hAnsi="Arial" w:cs="Arial"/>
          <w:sz w:val="22"/>
          <w:szCs w:val="22"/>
        </w:rPr>
        <w:t xml:space="preserve"> definiraju se slijedeći izvori financiranja:</w:t>
      </w:r>
    </w:p>
    <w:p w14:paraId="1E40EA0A" w14:textId="19ADD1BE" w:rsidR="00284FBF" w:rsidRPr="00843A9B" w:rsidRDefault="008473FD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>1. opći prihodi i primici – uk</w:t>
      </w:r>
      <w:r w:rsidR="00091885" w:rsidRPr="00843A9B">
        <w:rPr>
          <w:rFonts w:ascii="Arial" w:hAnsi="Arial" w:cs="Arial"/>
          <w:sz w:val="22"/>
          <w:szCs w:val="22"/>
        </w:rPr>
        <w:t>l</w:t>
      </w:r>
      <w:r w:rsidRPr="00843A9B">
        <w:rPr>
          <w:rFonts w:ascii="Arial" w:hAnsi="Arial" w:cs="Arial"/>
          <w:sz w:val="22"/>
          <w:szCs w:val="22"/>
        </w:rPr>
        <w:t xml:space="preserve">jučuju se prihodi od poreza na dohodak, poreza na kuće za odmor, </w:t>
      </w:r>
      <w:r w:rsidR="00905A99" w:rsidRPr="00843A9B">
        <w:rPr>
          <w:rFonts w:ascii="Arial" w:hAnsi="Arial" w:cs="Arial"/>
          <w:sz w:val="22"/>
          <w:szCs w:val="22"/>
        </w:rPr>
        <w:t xml:space="preserve">porez na korištenje javnih površina, </w:t>
      </w:r>
      <w:r w:rsidRPr="00843A9B">
        <w:rPr>
          <w:rFonts w:ascii="Arial" w:hAnsi="Arial" w:cs="Arial"/>
          <w:sz w:val="22"/>
          <w:szCs w:val="22"/>
        </w:rPr>
        <w:t>poreza na promet nekretnina</w:t>
      </w:r>
      <w:r w:rsidR="004D372D" w:rsidRPr="00843A9B">
        <w:rPr>
          <w:rFonts w:ascii="Arial" w:hAnsi="Arial" w:cs="Arial"/>
          <w:sz w:val="22"/>
          <w:szCs w:val="22"/>
        </w:rPr>
        <w:t>,</w:t>
      </w:r>
      <w:r w:rsidR="00905A99" w:rsidRPr="00843A9B">
        <w:rPr>
          <w:rFonts w:ascii="Arial" w:hAnsi="Arial" w:cs="Arial"/>
          <w:sz w:val="22"/>
          <w:szCs w:val="22"/>
        </w:rPr>
        <w:t xml:space="preserve"> poreza na potrošnju alkoholnih i bezalkoholnih pića</w:t>
      </w:r>
      <w:r w:rsidR="004D372D" w:rsidRPr="00843A9B">
        <w:rPr>
          <w:rFonts w:ascii="Arial" w:hAnsi="Arial" w:cs="Arial"/>
          <w:sz w:val="22"/>
          <w:szCs w:val="22"/>
        </w:rPr>
        <w:t>,</w:t>
      </w:r>
      <w:r w:rsidR="00365451" w:rsidRPr="00843A9B">
        <w:rPr>
          <w:rFonts w:ascii="Arial" w:hAnsi="Arial" w:cs="Arial"/>
          <w:sz w:val="22"/>
          <w:szCs w:val="22"/>
        </w:rPr>
        <w:t xml:space="preserve"> prihodi od kamata i zakupa te</w:t>
      </w:r>
      <w:r w:rsidR="004D372D" w:rsidRPr="00843A9B">
        <w:rPr>
          <w:rFonts w:ascii="Arial" w:hAnsi="Arial" w:cs="Arial"/>
          <w:sz w:val="22"/>
          <w:szCs w:val="22"/>
        </w:rPr>
        <w:t xml:space="preserve"> ostali</w:t>
      </w:r>
      <w:r w:rsidR="00365451" w:rsidRPr="00843A9B">
        <w:rPr>
          <w:rFonts w:ascii="Arial" w:hAnsi="Arial" w:cs="Arial"/>
          <w:sz w:val="22"/>
          <w:szCs w:val="22"/>
        </w:rPr>
        <w:t xml:space="preserve"> nespomenuti prihodi</w:t>
      </w:r>
      <w:r w:rsidRPr="00843A9B">
        <w:rPr>
          <w:rFonts w:ascii="Arial" w:hAnsi="Arial" w:cs="Arial"/>
          <w:sz w:val="22"/>
          <w:szCs w:val="22"/>
        </w:rPr>
        <w:t xml:space="preserve">. </w:t>
      </w:r>
      <w:r w:rsidR="00B059E5" w:rsidRPr="00843A9B">
        <w:rPr>
          <w:rFonts w:ascii="Arial" w:hAnsi="Arial" w:cs="Arial"/>
          <w:sz w:val="22"/>
          <w:szCs w:val="22"/>
        </w:rPr>
        <w:t>Planiraju</w:t>
      </w:r>
      <w:r w:rsidRPr="00843A9B">
        <w:rPr>
          <w:rFonts w:ascii="Arial" w:hAnsi="Arial" w:cs="Arial"/>
          <w:sz w:val="22"/>
          <w:szCs w:val="22"/>
        </w:rPr>
        <w:t xml:space="preserve"> se u ukupnom iznosu od </w:t>
      </w:r>
      <w:r w:rsidR="0079444E">
        <w:rPr>
          <w:rFonts w:ascii="Arial" w:hAnsi="Arial" w:cs="Arial"/>
          <w:sz w:val="22"/>
          <w:szCs w:val="22"/>
        </w:rPr>
        <w:t>3.069.185,00</w:t>
      </w:r>
      <w:r w:rsidR="00843A9B" w:rsidRPr="00843A9B">
        <w:rPr>
          <w:rFonts w:ascii="Arial" w:hAnsi="Arial" w:cs="Arial"/>
          <w:sz w:val="22"/>
          <w:szCs w:val="22"/>
        </w:rPr>
        <w:t xml:space="preserve"> eur</w:t>
      </w:r>
      <w:r w:rsidRPr="00843A9B">
        <w:rPr>
          <w:rFonts w:ascii="Arial" w:hAnsi="Arial" w:cs="Arial"/>
          <w:sz w:val="22"/>
          <w:szCs w:val="22"/>
        </w:rPr>
        <w:t xml:space="preserve"> što čini </w:t>
      </w:r>
      <w:r w:rsidR="00843A9B" w:rsidRPr="00843A9B">
        <w:rPr>
          <w:rFonts w:ascii="Arial" w:hAnsi="Arial" w:cs="Arial"/>
          <w:sz w:val="22"/>
          <w:szCs w:val="22"/>
        </w:rPr>
        <w:t>3</w:t>
      </w:r>
      <w:r w:rsidR="0079444E">
        <w:rPr>
          <w:rFonts w:ascii="Arial" w:hAnsi="Arial" w:cs="Arial"/>
          <w:sz w:val="22"/>
          <w:szCs w:val="22"/>
        </w:rPr>
        <w:t>1</w:t>
      </w:r>
      <w:r w:rsidRPr="00843A9B">
        <w:rPr>
          <w:rFonts w:ascii="Arial" w:hAnsi="Arial" w:cs="Arial"/>
          <w:sz w:val="22"/>
          <w:szCs w:val="22"/>
        </w:rPr>
        <w:t xml:space="preserve">% </w:t>
      </w:r>
      <w:r w:rsidR="00055EC3" w:rsidRPr="00843A9B">
        <w:rPr>
          <w:rFonts w:ascii="Arial" w:hAnsi="Arial" w:cs="Arial"/>
          <w:sz w:val="22"/>
          <w:szCs w:val="22"/>
        </w:rPr>
        <w:t xml:space="preserve">plana </w:t>
      </w:r>
      <w:r w:rsidRPr="00843A9B">
        <w:rPr>
          <w:rFonts w:ascii="Arial" w:hAnsi="Arial" w:cs="Arial"/>
          <w:sz w:val="22"/>
          <w:szCs w:val="22"/>
        </w:rPr>
        <w:t xml:space="preserve">proračuna. </w:t>
      </w:r>
    </w:p>
    <w:p w14:paraId="3B5F4DD6" w14:textId="5684913C" w:rsidR="008473FD" w:rsidRPr="00843A9B" w:rsidRDefault="00365451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>2</w:t>
      </w:r>
      <w:r w:rsidR="008473FD" w:rsidRPr="00843A9B">
        <w:rPr>
          <w:rFonts w:ascii="Arial" w:hAnsi="Arial" w:cs="Arial"/>
          <w:sz w:val="22"/>
          <w:szCs w:val="22"/>
        </w:rPr>
        <w:t xml:space="preserve">. prihodi za posebne namjene </w:t>
      </w:r>
      <w:r w:rsidR="00815D46" w:rsidRPr="00843A9B">
        <w:rPr>
          <w:rFonts w:ascii="Arial" w:hAnsi="Arial" w:cs="Arial"/>
          <w:sz w:val="22"/>
          <w:szCs w:val="22"/>
        </w:rPr>
        <w:t xml:space="preserve"> - </w:t>
      </w:r>
      <w:r w:rsidR="008473FD" w:rsidRPr="00843A9B">
        <w:rPr>
          <w:rFonts w:ascii="Arial" w:hAnsi="Arial" w:cs="Arial"/>
          <w:sz w:val="22"/>
          <w:szCs w:val="22"/>
        </w:rPr>
        <w:t xml:space="preserve">uključuju se prihodi čije su korištenje i namjena utvrđeni posebnim zakonima i propisima koje donosi Vlada Republike Hrvatske. Predlažu se u visini od </w:t>
      </w:r>
      <w:r w:rsidR="0079444E">
        <w:rPr>
          <w:rFonts w:ascii="Arial" w:hAnsi="Arial" w:cs="Arial"/>
          <w:sz w:val="22"/>
          <w:szCs w:val="22"/>
        </w:rPr>
        <w:t>3.140.095</w:t>
      </w:r>
      <w:r w:rsidR="00843A9B" w:rsidRPr="00843A9B">
        <w:rPr>
          <w:rFonts w:ascii="Arial" w:hAnsi="Arial" w:cs="Arial"/>
          <w:sz w:val="22"/>
          <w:szCs w:val="22"/>
        </w:rPr>
        <w:t>,00 eur</w:t>
      </w:r>
      <w:r w:rsidR="008473FD" w:rsidRPr="00843A9B">
        <w:rPr>
          <w:rFonts w:ascii="Arial" w:hAnsi="Arial" w:cs="Arial"/>
          <w:sz w:val="22"/>
          <w:szCs w:val="22"/>
        </w:rPr>
        <w:t xml:space="preserve"> te čine </w:t>
      </w:r>
      <w:r w:rsidR="00843A9B" w:rsidRPr="00843A9B">
        <w:rPr>
          <w:rFonts w:ascii="Arial" w:hAnsi="Arial" w:cs="Arial"/>
          <w:sz w:val="22"/>
          <w:szCs w:val="22"/>
        </w:rPr>
        <w:t>3</w:t>
      </w:r>
      <w:r w:rsidR="0079444E">
        <w:rPr>
          <w:rFonts w:ascii="Arial" w:hAnsi="Arial" w:cs="Arial"/>
          <w:sz w:val="22"/>
          <w:szCs w:val="22"/>
        </w:rPr>
        <w:t>2</w:t>
      </w:r>
      <w:r w:rsidR="008473FD" w:rsidRPr="00843A9B">
        <w:rPr>
          <w:rFonts w:ascii="Arial" w:hAnsi="Arial" w:cs="Arial"/>
          <w:sz w:val="22"/>
          <w:szCs w:val="22"/>
        </w:rPr>
        <w:t xml:space="preserve">% </w:t>
      </w:r>
      <w:r w:rsidR="00323B0C" w:rsidRPr="00843A9B">
        <w:rPr>
          <w:rFonts w:ascii="Arial" w:hAnsi="Arial" w:cs="Arial"/>
          <w:sz w:val="22"/>
          <w:szCs w:val="22"/>
        </w:rPr>
        <w:t>plana proračuna</w:t>
      </w:r>
      <w:r w:rsidR="008473FD" w:rsidRPr="00843A9B">
        <w:rPr>
          <w:rFonts w:ascii="Arial" w:hAnsi="Arial" w:cs="Arial"/>
          <w:sz w:val="22"/>
          <w:szCs w:val="22"/>
        </w:rPr>
        <w:t xml:space="preserve">. </w:t>
      </w:r>
      <w:r w:rsidR="00323B0C" w:rsidRPr="00843A9B">
        <w:rPr>
          <w:rFonts w:ascii="Arial" w:hAnsi="Arial" w:cs="Arial"/>
          <w:sz w:val="22"/>
          <w:szCs w:val="22"/>
        </w:rPr>
        <w:t>Ove prihode redom čine</w:t>
      </w:r>
      <w:r w:rsidR="008473FD" w:rsidRPr="00843A9B">
        <w:rPr>
          <w:rFonts w:ascii="Arial" w:hAnsi="Arial" w:cs="Arial"/>
          <w:sz w:val="22"/>
          <w:szCs w:val="22"/>
        </w:rPr>
        <w:t>:</w:t>
      </w:r>
    </w:p>
    <w:p w14:paraId="5239DA2A" w14:textId="61BD6BC0" w:rsidR="008473FD" w:rsidRPr="00843A9B" w:rsidRDefault="008473FD" w:rsidP="004E0F83">
      <w:pPr>
        <w:pStyle w:val="Defaul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 xml:space="preserve">- komunalni doprinos </w:t>
      </w:r>
      <w:r w:rsidR="0079444E">
        <w:rPr>
          <w:rFonts w:ascii="Arial" w:hAnsi="Arial" w:cs="Arial"/>
          <w:sz w:val="22"/>
          <w:szCs w:val="22"/>
        </w:rPr>
        <w:t>1.265.000</w:t>
      </w:r>
      <w:r w:rsidR="00843A9B" w:rsidRPr="00843A9B">
        <w:rPr>
          <w:rFonts w:ascii="Arial" w:hAnsi="Arial" w:cs="Arial"/>
          <w:sz w:val="22"/>
          <w:szCs w:val="22"/>
        </w:rPr>
        <w:t>,00 eur,</w:t>
      </w:r>
    </w:p>
    <w:p w14:paraId="10736BC8" w14:textId="6F5B41A6" w:rsidR="008473FD" w:rsidRPr="00843A9B" w:rsidRDefault="00091885" w:rsidP="004E0F83">
      <w:pPr>
        <w:pStyle w:val="Defaul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 xml:space="preserve">- komunalna naknada </w:t>
      </w:r>
      <w:r w:rsidR="0079444E">
        <w:rPr>
          <w:rFonts w:ascii="Arial" w:hAnsi="Arial" w:cs="Arial"/>
          <w:sz w:val="22"/>
          <w:szCs w:val="22"/>
        </w:rPr>
        <w:t>1.015.300</w:t>
      </w:r>
      <w:r w:rsidR="00843A9B" w:rsidRPr="00843A9B">
        <w:rPr>
          <w:rFonts w:ascii="Arial" w:hAnsi="Arial" w:cs="Arial"/>
          <w:sz w:val="22"/>
          <w:szCs w:val="22"/>
        </w:rPr>
        <w:t>,00 eur,</w:t>
      </w:r>
    </w:p>
    <w:p w14:paraId="36FA8810" w14:textId="6EC4D47F" w:rsidR="008473FD" w:rsidRPr="00843A9B" w:rsidRDefault="008473FD" w:rsidP="004E0F83">
      <w:pPr>
        <w:pStyle w:val="Defaul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 xml:space="preserve">- </w:t>
      </w:r>
      <w:r w:rsidR="0092035E" w:rsidRPr="00843A9B">
        <w:rPr>
          <w:rFonts w:ascii="Arial" w:hAnsi="Arial" w:cs="Arial"/>
          <w:sz w:val="22"/>
          <w:szCs w:val="22"/>
        </w:rPr>
        <w:t>turistička</w:t>
      </w:r>
      <w:r w:rsidRPr="00843A9B">
        <w:rPr>
          <w:rFonts w:ascii="Arial" w:hAnsi="Arial" w:cs="Arial"/>
          <w:sz w:val="22"/>
          <w:szCs w:val="22"/>
        </w:rPr>
        <w:t xml:space="preserve"> pristojba </w:t>
      </w:r>
      <w:r w:rsidR="0079444E">
        <w:rPr>
          <w:rFonts w:ascii="Arial" w:hAnsi="Arial" w:cs="Arial"/>
          <w:sz w:val="22"/>
          <w:szCs w:val="22"/>
        </w:rPr>
        <w:t>390.000</w:t>
      </w:r>
      <w:r w:rsidR="00843A9B" w:rsidRPr="00843A9B">
        <w:rPr>
          <w:rFonts w:ascii="Arial" w:hAnsi="Arial" w:cs="Arial"/>
          <w:sz w:val="22"/>
          <w:szCs w:val="22"/>
        </w:rPr>
        <w:t>,00 eur,</w:t>
      </w:r>
    </w:p>
    <w:p w14:paraId="44428E53" w14:textId="2BF88FD8" w:rsidR="00C533C8" w:rsidRPr="00843A9B" w:rsidRDefault="008473FD" w:rsidP="004E0F83">
      <w:pPr>
        <w:pStyle w:val="Defaul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 xml:space="preserve">- ostali prihodi po posebnim propisima </w:t>
      </w:r>
      <w:r w:rsidR="0079444E">
        <w:rPr>
          <w:rFonts w:ascii="Arial" w:hAnsi="Arial" w:cs="Arial"/>
          <w:sz w:val="22"/>
          <w:szCs w:val="22"/>
        </w:rPr>
        <w:t>382.795</w:t>
      </w:r>
      <w:r w:rsidR="00843A9B" w:rsidRPr="00843A9B">
        <w:rPr>
          <w:rFonts w:ascii="Arial" w:hAnsi="Arial" w:cs="Arial"/>
          <w:sz w:val="22"/>
          <w:szCs w:val="22"/>
        </w:rPr>
        <w:t>,00 eur,</w:t>
      </w:r>
    </w:p>
    <w:p w14:paraId="485AEF0D" w14:textId="3F2D17AF" w:rsidR="008473FD" w:rsidRPr="00843A9B" w:rsidRDefault="00C533C8" w:rsidP="004E0F83">
      <w:pPr>
        <w:pStyle w:val="Default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 xml:space="preserve">- prihodi proračunskih korisnika </w:t>
      </w:r>
      <w:r w:rsidR="0079444E">
        <w:rPr>
          <w:rFonts w:ascii="Arial" w:hAnsi="Arial" w:cs="Arial"/>
          <w:sz w:val="22"/>
          <w:szCs w:val="22"/>
        </w:rPr>
        <w:t>87</w:t>
      </w:r>
      <w:r w:rsidR="00843A9B" w:rsidRPr="00843A9B">
        <w:rPr>
          <w:rFonts w:ascii="Arial" w:hAnsi="Arial" w:cs="Arial"/>
          <w:sz w:val="22"/>
          <w:szCs w:val="22"/>
        </w:rPr>
        <w:t>.000,00 eur</w:t>
      </w:r>
      <w:r w:rsidR="008473FD" w:rsidRPr="00843A9B">
        <w:rPr>
          <w:rFonts w:ascii="Arial" w:hAnsi="Arial" w:cs="Arial"/>
          <w:sz w:val="22"/>
          <w:szCs w:val="22"/>
        </w:rPr>
        <w:t>.</w:t>
      </w:r>
    </w:p>
    <w:p w14:paraId="6391AAF3" w14:textId="15A133F8" w:rsidR="00284FBF" w:rsidRPr="00843A9B" w:rsidRDefault="00F22290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473FD" w:rsidRPr="00843A9B">
        <w:rPr>
          <w:rFonts w:ascii="Arial" w:hAnsi="Arial" w:cs="Arial"/>
          <w:sz w:val="22"/>
          <w:szCs w:val="22"/>
        </w:rPr>
        <w:t>. pomoći uključuju se prihodi koji se ostvaruju od inozemnih vlada, međunarodnih organizacija, drugih proračuna i od ostalih subjekat</w:t>
      </w:r>
      <w:r w:rsidR="004D372D" w:rsidRPr="00843A9B">
        <w:rPr>
          <w:rFonts w:ascii="Arial" w:hAnsi="Arial" w:cs="Arial"/>
          <w:sz w:val="22"/>
          <w:szCs w:val="22"/>
        </w:rPr>
        <w:t>a unutar općeg proračuna. U 20</w:t>
      </w:r>
      <w:r w:rsidR="00C65447" w:rsidRPr="00843A9B">
        <w:rPr>
          <w:rFonts w:ascii="Arial" w:hAnsi="Arial" w:cs="Arial"/>
          <w:sz w:val="22"/>
          <w:szCs w:val="22"/>
        </w:rPr>
        <w:t>2</w:t>
      </w:r>
      <w:r w:rsidR="0079444E">
        <w:rPr>
          <w:rFonts w:ascii="Arial" w:hAnsi="Arial" w:cs="Arial"/>
          <w:sz w:val="22"/>
          <w:szCs w:val="22"/>
        </w:rPr>
        <w:t>4</w:t>
      </w:r>
      <w:r w:rsidR="008473FD" w:rsidRPr="00843A9B">
        <w:rPr>
          <w:rFonts w:ascii="Arial" w:hAnsi="Arial" w:cs="Arial"/>
          <w:sz w:val="22"/>
          <w:szCs w:val="22"/>
        </w:rPr>
        <w:t>.</w:t>
      </w:r>
      <w:r w:rsidR="008B10DE" w:rsidRPr="00843A9B">
        <w:rPr>
          <w:rFonts w:ascii="Arial" w:hAnsi="Arial" w:cs="Arial"/>
          <w:sz w:val="22"/>
          <w:szCs w:val="22"/>
        </w:rPr>
        <w:t xml:space="preserve"> </w:t>
      </w:r>
      <w:r w:rsidR="008473FD" w:rsidRPr="00843A9B">
        <w:rPr>
          <w:rFonts w:ascii="Arial" w:hAnsi="Arial" w:cs="Arial"/>
          <w:sz w:val="22"/>
          <w:szCs w:val="22"/>
        </w:rPr>
        <w:t>godini planira</w:t>
      </w:r>
      <w:r w:rsidR="00837C01" w:rsidRPr="00843A9B">
        <w:rPr>
          <w:rFonts w:ascii="Arial" w:hAnsi="Arial" w:cs="Arial"/>
          <w:sz w:val="22"/>
          <w:szCs w:val="22"/>
        </w:rPr>
        <w:t xml:space="preserve">ju se prihodi </w:t>
      </w:r>
      <w:r w:rsidR="00323B0C" w:rsidRPr="00843A9B">
        <w:rPr>
          <w:rFonts w:ascii="Arial" w:hAnsi="Arial" w:cs="Arial"/>
          <w:sz w:val="22"/>
          <w:szCs w:val="22"/>
        </w:rPr>
        <w:t xml:space="preserve">od pomoći </w:t>
      </w:r>
      <w:r w:rsidR="00837C01" w:rsidRPr="00843A9B">
        <w:rPr>
          <w:rFonts w:ascii="Arial" w:hAnsi="Arial" w:cs="Arial"/>
          <w:sz w:val="22"/>
          <w:szCs w:val="22"/>
        </w:rPr>
        <w:t xml:space="preserve">u iznosu od </w:t>
      </w:r>
      <w:r w:rsidR="0079444E">
        <w:rPr>
          <w:rFonts w:ascii="Arial" w:hAnsi="Arial" w:cs="Arial"/>
          <w:sz w:val="22"/>
          <w:szCs w:val="22"/>
        </w:rPr>
        <w:t>853.000,00</w:t>
      </w:r>
      <w:r w:rsidR="00843A9B" w:rsidRPr="00843A9B">
        <w:rPr>
          <w:rFonts w:ascii="Arial" w:hAnsi="Arial" w:cs="Arial"/>
          <w:sz w:val="22"/>
          <w:szCs w:val="22"/>
        </w:rPr>
        <w:t xml:space="preserve"> eur</w:t>
      </w:r>
      <w:r w:rsidR="00365451" w:rsidRPr="00843A9B">
        <w:rPr>
          <w:rFonts w:ascii="Arial" w:hAnsi="Arial" w:cs="Arial"/>
          <w:sz w:val="22"/>
          <w:szCs w:val="22"/>
        </w:rPr>
        <w:t xml:space="preserve"> odnosno </w:t>
      </w:r>
      <w:r w:rsidR="00C65447" w:rsidRPr="00843A9B">
        <w:rPr>
          <w:rFonts w:ascii="Arial" w:hAnsi="Arial" w:cs="Arial"/>
          <w:sz w:val="22"/>
          <w:szCs w:val="22"/>
        </w:rPr>
        <w:t xml:space="preserve">prihodi od pomoći </w:t>
      </w:r>
      <w:r w:rsidR="00D72FB4" w:rsidRPr="00843A9B">
        <w:rPr>
          <w:rFonts w:ascii="Arial" w:hAnsi="Arial" w:cs="Arial"/>
          <w:sz w:val="22"/>
          <w:szCs w:val="22"/>
        </w:rPr>
        <w:t xml:space="preserve">čine </w:t>
      </w:r>
      <w:r w:rsidR="0079444E">
        <w:rPr>
          <w:rFonts w:ascii="Arial" w:hAnsi="Arial" w:cs="Arial"/>
          <w:sz w:val="22"/>
          <w:szCs w:val="22"/>
        </w:rPr>
        <w:t>9</w:t>
      </w:r>
      <w:r w:rsidR="00365451" w:rsidRPr="00843A9B">
        <w:rPr>
          <w:rFonts w:ascii="Arial" w:hAnsi="Arial" w:cs="Arial"/>
          <w:sz w:val="22"/>
          <w:szCs w:val="22"/>
        </w:rPr>
        <w:t xml:space="preserve">% </w:t>
      </w:r>
      <w:r w:rsidR="00C533C8" w:rsidRPr="00843A9B">
        <w:rPr>
          <w:rFonts w:ascii="Arial" w:hAnsi="Arial" w:cs="Arial"/>
          <w:sz w:val="22"/>
          <w:szCs w:val="22"/>
        </w:rPr>
        <w:t xml:space="preserve">plana </w:t>
      </w:r>
      <w:r w:rsidR="00365451" w:rsidRPr="00843A9B">
        <w:rPr>
          <w:rFonts w:ascii="Arial" w:hAnsi="Arial" w:cs="Arial"/>
          <w:sz w:val="22"/>
          <w:szCs w:val="22"/>
        </w:rPr>
        <w:t>proračuna</w:t>
      </w:r>
      <w:r w:rsidR="00837C01" w:rsidRPr="00843A9B">
        <w:rPr>
          <w:rFonts w:ascii="Arial" w:hAnsi="Arial" w:cs="Arial"/>
          <w:sz w:val="22"/>
          <w:szCs w:val="22"/>
        </w:rPr>
        <w:t xml:space="preserve">, a odnose </w:t>
      </w:r>
      <w:r w:rsidR="008473FD" w:rsidRPr="00843A9B">
        <w:rPr>
          <w:rFonts w:ascii="Arial" w:hAnsi="Arial" w:cs="Arial"/>
          <w:sz w:val="22"/>
          <w:szCs w:val="22"/>
        </w:rPr>
        <w:t xml:space="preserve"> se </w:t>
      </w:r>
      <w:r w:rsidR="00837C01" w:rsidRPr="00843A9B">
        <w:rPr>
          <w:rFonts w:ascii="Arial" w:hAnsi="Arial" w:cs="Arial"/>
          <w:sz w:val="22"/>
          <w:szCs w:val="22"/>
        </w:rPr>
        <w:t xml:space="preserve">na </w:t>
      </w:r>
      <w:r w:rsidR="008473FD" w:rsidRPr="00843A9B">
        <w:rPr>
          <w:rFonts w:ascii="Arial" w:hAnsi="Arial" w:cs="Arial"/>
          <w:sz w:val="22"/>
          <w:szCs w:val="22"/>
        </w:rPr>
        <w:t xml:space="preserve">prihod </w:t>
      </w:r>
      <w:r w:rsidR="004D372D" w:rsidRPr="00843A9B">
        <w:rPr>
          <w:rFonts w:ascii="Arial" w:hAnsi="Arial" w:cs="Arial"/>
          <w:sz w:val="22"/>
          <w:szCs w:val="22"/>
        </w:rPr>
        <w:t xml:space="preserve">iz </w:t>
      </w:r>
      <w:r w:rsidR="00597270" w:rsidRPr="00843A9B">
        <w:rPr>
          <w:rFonts w:ascii="Arial" w:hAnsi="Arial" w:cs="Arial"/>
          <w:sz w:val="22"/>
          <w:szCs w:val="22"/>
        </w:rPr>
        <w:t xml:space="preserve">općeg </w:t>
      </w:r>
      <w:r w:rsidR="004D372D" w:rsidRPr="00843A9B">
        <w:rPr>
          <w:rFonts w:ascii="Arial" w:hAnsi="Arial" w:cs="Arial"/>
          <w:sz w:val="22"/>
          <w:szCs w:val="22"/>
        </w:rPr>
        <w:t>proračuna za projekte koji se planiraju financirati iz sredstava iz EU Fondova</w:t>
      </w:r>
      <w:r w:rsidR="00597270" w:rsidRPr="00843A9B">
        <w:rPr>
          <w:rFonts w:ascii="Arial" w:hAnsi="Arial" w:cs="Arial"/>
          <w:sz w:val="22"/>
          <w:szCs w:val="22"/>
        </w:rPr>
        <w:t xml:space="preserve"> u iznosu od </w:t>
      </w:r>
      <w:r w:rsidR="0079444E">
        <w:rPr>
          <w:rFonts w:ascii="Arial" w:hAnsi="Arial" w:cs="Arial"/>
          <w:sz w:val="22"/>
          <w:szCs w:val="22"/>
        </w:rPr>
        <w:t>820.100</w:t>
      </w:r>
      <w:r w:rsidR="00843A9B" w:rsidRPr="00843A9B">
        <w:rPr>
          <w:rFonts w:ascii="Arial" w:hAnsi="Arial" w:cs="Arial"/>
          <w:sz w:val="22"/>
          <w:szCs w:val="22"/>
        </w:rPr>
        <w:t>,00 eur</w:t>
      </w:r>
      <w:r w:rsidR="00597270" w:rsidRPr="00843A9B">
        <w:rPr>
          <w:rFonts w:ascii="Arial" w:hAnsi="Arial" w:cs="Arial"/>
          <w:sz w:val="22"/>
          <w:szCs w:val="22"/>
        </w:rPr>
        <w:t>,</w:t>
      </w:r>
      <w:r w:rsidR="00284FBF" w:rsidRPr="00843A9B">
        <w:rPr>
          <w:rFonts w:ascii="Arial" w:hAnsi="Arial" w:cs="Arial"/>
          <w:sz w:val="22"/>
          <w:szCs w:val="22"/>
        </w:rPr>
        <w:t xml:space="preserve"> </w:t>
      </w:r>
      <w:r w:rsidR="007A332E" w:rsidRPr="00843A9B">
        <w:rPr>
          <w:rFonts w:ascii="Arial" w:hAnsi="Arial" w:cs="Arial"/>
          <w:sz w:val="22"/>
          <w:szCs w:val="22"/>
        </w:rPr>
        <w:t>prihodi od pomoći za proraču</w:t>
      </w:r>
      <w:r w:rsidR="00DA33DA" w:rsidRPr="00843A9B">
        <w:rPr>
          <w:rFonts w:ascii="Arial" w:hAnsi="Arial" w:cs="Arial"/>
          <w:sz w:val="22"/>
          <w:szCs w:val="22"/>
        </w:rPr>
        <w:t xml:space="preserve">nskog korisnika u iznosu od </w:t>
      </w:r>
      <w:r w:rsidR="00843A9B" w:rsidRPr="00843A9B">
        <w:rPr>
          <w:rFonts w:ascii="Arial" w:hAnsi="Arial" w:cs="Arial"/>
          <w:sz w:val="22"/>
          <w:szCs w:val="22"/>
        </w:rPr>
        <w:t>2.9</w:t>
      </w:r>
      <w:r w:rsidR="0079444E">
        <w:rPr>
          <w:rFonts w:ascii="Arial" w:hAnsi="Arial" w:cs="Arial"/>
          <w:sz w:val="22"/>
          <w:szCs w:val="22"/>
        </w:rPr>
        <w:t>00</w:t>
      </w:r>
      <w:r w:rsidR="00843A9B" w:rsidRPr="00843A9B">
        <w:rPr>
          <w:rFonts w:ascii="Arial" w:hAnsi="Arial" w:cs="Arial"/>
          <w:sz w:val="22"/>
          <w:szCs w:val="22"/>
        </w:rPr>
        <w:t>,00 eur</w:t>
      </w:r>
      <w:r w:rsidR="007A332E" w:rsidRPr="00843A9B">
        <w:rPr>
          <w:rFonts w:ascii="Arial" w:hAnsi="Arial" w:cs="Arial"/>
          <w:sz w:val="22"/>
          <w:szCs w:val="22"/>
        </w:rPr>
        <w:t xml:space="preserve"> te </w:t>
      </w:r>
      <w:r w:rsidR="00284FBF" w:rsidRPr="00843A9B">
        <w:rPr>
          <w:rFonts w:ascii="Arial" w:hAnsi="Arial" w:cs="Arial"/>
          <w:sz w:val="22"/>
          <w:szCs w:val="22"/>
        </w:rPr>
        <w:t>prihodi od dece</w:t>
      </w:r>
      <w:r w:rsidR="00323B0C" w:rsidRPr="00843A9B">
        <w:rPr>
          <w:rFonts w:ascii="Arial" w:hAnsi="Arial" w:cs="Arial"/>
          <w:sz w:val="22"/>
          <w:szCs w:val="22"/>
        </w:rPr>
        <w:t>ntralizacije, koji su planirani</w:t>
      </w:r>
      <w:r w:rsidR="00284FBF" w:rsidRPr="00843A9B">
        <w:rPr>
          <w:rFonts w:ascii="Arial" w:hAnsi="Arial" w:cs="Arial"/>
          <w:sz w:val="22"/>
          <w:szCs w:val="22"/>
        </w:rPr>
        <w:t xml:space="preserve"> u visini o</w:t>
      </w:r>
      <w:r w:rsidR="00DA33DA" w:rsidRPr="00843A9B">
        <w:rPr>
          <w:rFonts w:ascii="Arial" w:hAnsi="Arial" w:cs="Arial"/>
          <w:sz w:val="22"/>
          <w:szCs w:val="22"/>
        </w:rPr>
        <w:t xml:space="preserve">d  </w:t>
      </w:r>
      <w:r w:rsidR="00843A9B" w:rsidRPr="00843A9B">
        <w:rPr>
          <w:rFonts w:ascii="Arial" w:hAnsi="Arial" w:cs="Arial"/>
          <w:sz w:val="22"/>
          <w:szCs w:val="22"/>
        </w:rPr>
        <w:t>3</w:t>
      </w:r>
      <w:r w:rsidR="0079444E">
        <w:rPr>
          <w:rFonts w:ascii="Arial" w:hAnsi="Arial" w:cs="Arial"/>
          <w:sz w:val="22"/>
          <w:szCs w:val="22"/>
        </w:rPr>
        <w:t>0</w:t>
      </w:r>
      <w:r w:rsidR="00843A9B" w:rsidRPr="00843A9B">
        <w:rPr>
          <w:rFonts w:ascii="Arial" w:hAnsi="Arial" w:cs="Arial"/>
          <w:sz w:val="22"/>
          <w:szCs w:val="22"/>
        </w:rPr>
        <w:t>.000,00 eur</w:t>
      </w:r>
      <w:r w:rsidR="00284FBF" w:rsidRPr="00843A9B">
        <w:rPr>
          <w:rFonts w:ascii="Arial" w:hAnsi="Arial" w:cs="Arial"/>
          <w:sz w:val="22"/>
          <w:szCs w:val="22"/>
        </w:rPr>
        <w:t xml:space="preserve">, a njihova je namjena propisana zakonom, odnosno koriste se za financiranje Javne vatrogasne postrojbe. </w:t>
      </w:r>
    </w:p>
    <w:p w14:paraId="66581553" w14:textId="77777777" w:rsidR="0021572D" w:rsidRPr="001B2DC8" w:rsidRDefault="0021572D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C370451" w14:textId="77777777" w:rsidR="0021572D" w:rsidRPr="001B2DC8" w:rsidRDefault="0021572D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AD783C" w14:textId="77777777" w:rsidR="0021572D" w:rsidRPr="001B2DC8" w:rsidRDefault="0021572D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EA6359" w14:textId="77777777" w:rsidR="0021572D" w:rsidRPr="00843A9B" w:rsidRDefault="0021572D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14:paraId="7CF22718" w14:textId="6DFE40F2" w:rsidR="008473FD" w:rsidRPr="00843A9B" w:rsidRDefault="00365451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>4</w:t>
      </w:r>
      <w:r w:rsidR="008473FD" w:rsidRPr="00843A9B">
        <w:rPr>
          <w:rFonts w:ascii="Arial" w:hAnsi="Arial" w:cs="Arial"/>
          <w:sz w:val="22"/>
          <w:szCs w:val="22"/>
        </w:rPr>
        <w:t xml:space="preserve">. donacije </w:t>
      </w:r>
      <w:r w:rsidR="00815D46" w:rsidRPr="00843A9B">
        <w:rPr>
          <w:rFonts w:ascii="Arial" w:hAnsi="Arial" w:cs="Arial"/>
          <w:sz w:val="22"/>
          <w:szCs w:val="22"/>
        </w:rPr>
        <w:t xml:space="preserve">- </w:t>
      </w:r>
      <w:r w:rsidR="008473FD" w:rsidRPr="00843A9B">
        <w:rPr>
          <w:rFonts w:ascii="Arial" w:hAnsi="Arial" w:cs="Arial"/>
          <w:sz w:val="22"/>
          <w:szCs w:val="22"/>
        </w:rPr>
        <w:t>uključuju se prihodi koji se ostvaruju od fizičkih osoba, neprofitnih organizacija, trgovačkih društava i od ostalih subjekata izvan općeg proračuna. Za 20</w:t>
      </w:r>
      <w:r w:rsidR="007A332E" w:rsidRPr="00843A9B">
        <w:rPr>
          <w:rFonts w:ascii="Arial" w:hAnsi="Arial" w:cs="Arial"/>
          <w:sz w:val="22"/>
          <w:szCs w:val="22"/>
        </w:rPr>
        <w:t>2</w:t>
      </w:r>
      <w:r w:rsidR="0079444E">
        <w:rPr>
          <w:rFonts w:ascii="Arial" w:hAnsi="Arial" w:cs="Arial"/>
          <w:sz w:val="22"/>
          <w:szCs w:val="22"/>
        </w:rPr>
        <w:t>4</w:t>
      </w:r>
      <w:r w:rsidR="00837C01" w:rsidRPr="00843A9B">
        <w:rPr>
          <w:rFonts w:ascii="Arial" w:hAnsi="Arial" w:cs="Arial"/>
          <w:sz w:val="22"/>
          <w:szCs w:val="22"/>
        </w:rPr>
        <w:t>. godinu</w:t>
      </w:r>
      <w:r w:rsidR="008473FD" w:rsidRPr="00843A9B">
        <w:rPr>
          <w:rFonts w:ascii="Arial" w:hAnsi="Arial" w:cs="Arial"/>
          <w:sz w:val="22"/>
          <w:szCs w:val="22"/>
        </w:rPr>
        <w:t xml:space="preserve"> planiraju se </w:t>
      </w:r>
      <w:r w:rsidR="00843A9B" w:rsidRPr="00843A9B">
        <w:rPr>
          <w:rFonts w:ascii="Arial" w:hAnsi="Arial" w:cs="Arial"/>
          <w:sz w:val="22"/>
          <w:szCs w:val="22"/>
        </w:rPr>
        <w:t xml:space="preserve">prihodi od </w:t>
      </w:r>
      <w:r w:rsidR="008473FD" w:rsidRPr="00843A9B">
        <w:rPr>
          <w:rFonts w:ascii="Arial" w:hAnsi="Arial" w:cs="Arial"/>
          <w:sz w:val="22"/>
          <w:szCs w:val="22"/>
        </w:rPr>
        <w:t>donacij</w:t>
      </w:r>
      <w:r w:rsidR="00843A9B" w:rsidRPr="00843A9B">
        <w:rPr>
          <w:rFonts w:ascii="Arial" w:hAnsi="Arial" w:cs="Arial"/>
          <w:sz w:val="22"/>
          <w:szCs w:val="22"/>
        </w:rPr>
        <w:t>a</w:t>
      </w:r>
      <w:r w:rsidR="00837C01" w:rsidRPr="00843A9B">
        <w:rPr>
          <w:rFonts w:ascii="Arial" w:hAnsi="Arial" w:cs="Arial"/>
          <w:sz w:val="22"/>
          <w:szCs w:val="22"/>
        </w:rPr>
        <w:t xml:space="preserve"> u iznosu od </w:t>
      </w:r>
      <w:r w:rsidR="00843A9B" w:rsidRPr="00843A9B">
        <w:rPr>
          <w:rFonts w:ascii="Arial" w:hAnsi="Arial" w:cs="Arial"/>
          <w:sz w:val="22"/>
          <w:szCs w:val="22"/>
        </w:rPr>
        <w:t>66.400,00 eur</w:t>
      </w:r>
      <w:r w:rsidR="00C533C8" w:rsidRPr="00843A9B">
        <w:rPr>
          <w:rFonts w:ascii="Arial" w:hAnsi="Arial" w:cs="Arial"/>
          <w:sz w:val="22"/>
          <w:szCs w:val="22"/>
        </w:rPr>
        <w:t xml:space="preserve"> što čini </w:t>
      </w:r>
      <w:r w:rsidR="00EA5C69" w:rsidRPr="00843A9B">
        <w:rPr>
          <w:rFonts w:ascii="Arial" w:hAnsi="Arial" w:cs="Arial"/>
          <w:sz w:val="22"/>
          <w:szCs w:val="22"/>
        </w:rPr>
        <w:t>1</w:t>
      </w:r>
      <w:r w:rsidR="00C533C8" w:rsidRPr="00843A9B">
        <w:rPr>
          <w:rFonts w:ascii="Arial" w:hAnsi="Arial" w:cs="Arial"/>
          <w:sz w:val="22"/>
          <w:szCs w:val="22"/>
        </w:rPr>
        <w:t>% plana proračuna</w:t>
      </w:r>
      <w:r w:rsidR="008473FD" w:rsidRPr="00843A9B">
        <w:rPr>
          <w:rFonts w:ascii="Arial" w:hAnsi="Arial" w:cs="Arial"/>
          <w:sz w:val="22"/>
          <w:szCs w:val="22"/>
        </w:rPr>
        <w:t>.</w:t>
      </w:r>
    </w:p>
    <w:p w14:paraId="70D2B4C8" w14:textId="25730A13" w:rsidR="008473FD" w:rsidRPr="00843A9B" w:rsidRDefault="00365451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>5</w:t>
      </w:r>
      <w:r w:rsidR="008473FD" w:rsidRPr="00843A9B">
        <w:rPr>
          <w:rFonts w:ascii="Arial" w:hAnsi="Arial" w:cs="Arial"/>
          <w:sz w:val="22"/>
          <w:szCs w:val="22"/>
        </w:rPr>
        <w:t xml:space="preserve">. prihodi od prodaje ili zamjene nefinancijske imovine i nadoknade </w:t>
      </w:r>
      <w:r w:rsidRPr="00843A9B">
        <w:rPr>
          <w:rFonts w:ascii="Arial" w:hAnsi="Arial" w:cs="Arial"/>
          <w:sz w:val="22"/>
          <w:szCs w:val="22"/>
        </w:rPr>
        <w:t xml:space="preserve">šteta </w:t>
      </w:r>
      <w:r w:rsidR="008473FD" w:rsidRPr="00843A9B">
        <w:rPr>
          <w:rFonts w:ascii="Arial" w:hAnsi="Arial" w:cs="Arial"/>
          <w:sz w:val="22"/>
          <w:szCs w:val="22"/>
        </w:rPr>
        <w:t xml:space="preserve">s naslova osiguranja uključuju se prihodi koji se ostvaruju prodajom ili zamjenom nefinancijske imovine i od naknade štete s osnove osiguranja. Za Općinu se dakle, ovdje planiraju prihodi od prodaje i zamjene zemljišta, zgrada i druge nefinancijske imovine te se </w:t>
      </w:r>
      <w:r w:rsidR="00B059E5" w:rsidRPr="00843A9B">
        <w:rPr>
          <w:rFonts w:ascii="Arial" w:hAnsi="Arial" w:cs="Arial"/>
          <w:sz w:val="22"/>
          <w:szCs w:val="22"/>
        </w:rPr>
        <w:t>planiraju</w:t>
      </w:r>
      <w:r w:rsidR="008473FD" w:rsidRPr="00843A9B">
        <w:rPr>
          <w:rFonts w:ascii="Arial" w:hAnsi="Arial" w:cs="Arial"/>
          <w:sz w:val="22"/>
          <w:szCs w:val="22"/>
        </w:rPr>
        <w:t xml:space="preserve"> u visini od </w:t>
      </w:r>
      <w:r w:rsidR="0079444E">
        <w:rPr>
          <w:rFonts w:ascii="Arial" w:hAnsi="Arial" w:cs="Arial"/>
          <w:sz w:val="22"/>
          <w:szCs w:val="22"/>
        </w:rPr>
        <w:t>2.799.135,78</w:t>
      </w:r>
      <w:r w:rsidR="00843A9B" w:rsidRPr="00843A9B">
        <w:rPr>
          <w:rFonts w:ascii="Arial" w:hAnsi="Arial" w:cs="Arial"/>
          <w:sz w:val="22"/>
          <w:szCs w:val="22"/>
        </w:rPr>
        <w:t xml:space="preserve"> eur</w:t>
      </w:r>
      <w:r w:rsidR="008473FD" w:rsidRPr="00843A9B">
        <w:rPr>
          <w:rFonts w:ascii="Arial" w:hAnsi="Arial" w:cs="Arial"/>
          <w:sz w:val="22"/>
          <w:szCs w:val="22"/>
        </w:rPr>
        <w:t xml:space="preserve"> što iznosi </w:t>
      </w:r>
      <w:r w:rsidR="0079444E">
        <w:rPr>
          <w:rFonts w:ascii="Arial" w:hAnsi="Arial" w:cs="Arial"/>
          <w:sz w:val="22"/>
          <w:szCs w:val="22"/>
        </w:rPr>
        <w:t>28</w:t>
      </w:r>
      <w:r w:rsidR="008473FD" w:rsidRPr="00843A9B">
        <w:rPr>
          <w:rFonts w:ascii="Arial" w:hAnsi="Arial" w:cs="Arial"/>
          <w:sz w:val="22"/>
          <w:szCs w:val="22"/>
        </w:rPr>
        <w:t xml:space="preserve">% </w:t>
      </w:r>
      <w:r w:rsidR="00191306" w:rsidRPr="00843A9B">
        <w:rPr>
          <w:rFonts w:ascii="Arial" w:hAnsi="Arial" w:cs="Arial"/>
          <w:sz w:val="22"/>
          <w:szCs w:val="22"/>
        </w:rPr>
        <w:t>plana proračuna</w:t>
      </w:r>
      <w:r w:rsidR="008473FD" w:rsidRPr="00843A9B">
        <w:rPr>
          <w:rFonts w:ascii="Arial" w:hAnsi="Arial" w:cs="Arial"/>
          <w:sz w:val="22"/>
          <w:szCs w:val="22"/>
        </w:rPr>
        <w:t>.</w:t>
      </w:r>
    </w:p>
    <w:p w14:paraId="5E6E609A" w14:textId="5DE4243B" w:rsidR="00837C01" w:rsidRPr="00EC3B2D" w:rsidRDefault="00365451" w:rsidP="004E0F83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843A9B">
        <w:rPr>
          <w:rFonts w:ascii="Arial" w:hAnsi="Arial" w:cs="Arial"/>
          <w:sz w:val="22"/>
          <w:szCs w:val="22"/>
        </w:rPr>
        <w:t>6</w:t>
      </w:r>
      <w:r w:rsidR="008473FD" w:rsidRPr="00843A9B">
        <w:rPr>
          <w:rFonts w:ascii="Arial" w:hAnsi="Arial" w:cs="Arial"/>
          <w:sz w:val="22"/>
          <w:szCs w:val="22"/>
        </w:rPr>
        <w:t xml:space="preserve">. namjenski primici </w:t>
      </w:r>
      <w:r w:rsidR="00815D46" w:rsidRPr="00843A9B">
        <w:rPr>
          <w:rFonts w:ascii="Arial" w:hAnsi="Arial" w:cs="Arial"/>
          <w:sz w:val="22"/>
          <w:szCs w:val="22"/>
        </w:rPr>
        <w:t xml:space="preserve">- </w:t>
      </w:r>
      <w:r w:rsidR="008473FD" w:rsidRPr="00843A9B">
        <w:rPr>
          <w:rFonts w:ascii="Arial" w:hAnsi="Arial" w:cs="Arial"/>
          <w:sz w:val="22"/>
          <w:szCs w:val="22"/>
        </w:rPr>
        <w:t xml:space="preserve">uključuju se primici od financijske imovine i zaduživanja, čija je namjena utvrđena posebnim ugovorima i/ili propisima. </w:t>
      </w:r>
      <w:r w:rsidR="00DA33DA" w:rsidRPr="00843A9B">
        <w:rPr>
          <w:rFonts w:ascii="Arial" w:hAnsi="Arial" w:cs="Arial"/>
          <w:sz w:val="22"/>
          <w:szCs w:val="22"/>
        </w:rPr>
        <w:t>U 202</w:t>
      </w:r>
      <w:r w:rsidR="00A522EA">
        <w:rPr>
          <w:rFonts w:ascii="Arial" w:hAnsi="Arial" w:cs="Arial"/>
          <w:sz w:val="22"/>
          <w:szCs w:val="22"/>
        </w:rPr>
        <w:t>4</w:t>
      </w:r>
      <w:r w:rsidR="008473FD" w:rsidRPr="00843A9B">
        <w:rPr>
          <w:rFonts w:ascii="Arial" w:hAnsi="Arial" w:cs="Arial"/>
          <w:sz w:val="22"/>
          <w:szCs w:val="22"/>
        </w:rPr>
        <w:t>. godin</w:t>
      </w:r>
      <w:r w:rsidR="00DA33DA" w:rsidRPr="00843A9B">
        <w:rPr>
          <w:rFonts w:ascii="Arial" w:hAnsi="Arial" w:cs="Arial"/>
          <w:sz w:val="22"/>
          <w:szCs w:val="22"/>
        </w:rPr>
        <w:t xml:space="preserve">i </w:t>
      </w:r>
      <w:r w:rsidR="00843A9B" w:rsidRPr="00843A9B">
        <w:rPr>
          <w:rFonts w:ascii="Arial" w:hAnsi="Arial" w:cs="Arial"/>
          <w:sz w:val="22"/>
          <w:szCs w:val="22"/>
        </w:rPr>
        <w:t xml:space="preserve">ne </w:t>
      </w:r>
      <w:r w:rsidR="004D372D" w:rsidRPr="00843A9B">
        <w:rPr>
          <w:rFonts w:ascii="Arial" w:hAnsi="Arial" w:cs="Arial"/>
          <w:sz w:val="22"/>
          <w:szCs w:val="22"/>
        </w:rPr>
        <w:t>planira</w:t>
      </w:r>
      <w:r w:rsidR="00DA33DA" w:rsidRPr="00843A9B">
        <w:rPr>
          <w:rFonts w:ascii="Arial" w:hAnsi="Arial" w:cs="Arial"/>
          <w:sz w:val="22"/>
          <w:szCs w:val="22"/>
        </w:rPr>
        <w:t>ju se</w:t>
      </w:r>
      <w:r w:rsidR="004D372D" w:rsidRPr="00843A9B">
        <w:rPr>
          <w:rFonts w:ascii="Arial" w:hAnsi="Arial" w:cs="Arial"/>
          <w:sz w:val="22"/>
          <w:szCs w:val="22"/>
        </w:rPr>
        <w:t xml:space="preserve"> </w:t>
      </w:r>
      <w:r w:rsidR="00DA33DA" w:rsidRPr="00843A9B">
        <w:rPr>
          <w:rFonts w:ascii="Arial" w:hAnsi="Arial" w:cs="Arial"/>
          <w:sz w:val="22"/>
          <w:szCs w:val="22"/>
        </w:rPr>
        <w:t>primici</w:t>
      </w:r>
      <w:r w:rsidR="008473FD" w:rsidRPr="00843A9B">
        <w:rPr>
          <w:rFonts w:ascii="Arial" w:hAnsi="Arial" w:cs="Arial"/>
          <w:sz w:val="22"/>
          <w:szCs w:val="22"/>
        </w:rPr>
        <w:t xml:space="preserve"> od zaduživanja</w:t>
      </w:r>
      <w:r w:rsidR="00843A9B" w:rsidRPr="00843A9B">
        <w:rPr>
          <w:rFonts w:ascii="Arial" w:hAnsi="Arial" w:cs="Arial"/>
          <w:sz w:val="22"/>
          <w:szCs w:val="22"/>
        </w:rPr>
        <w:t>.</w:t>
      </w:r>
    </w:p>
    <w:p w14:paraId="4B7CEF34" w14:textId="77777777" w:rsidR="00837C01" w:rsidRPr="00EC3B2D" w:rsidRDefault="00837C01" w:rsidP="008473FD">
      <w:pPr>
        <w:pStyle w:val="Default"/>
        <w:ind w:firstLine="708"/>
        <w:rPr>
          <w:rFonts w:ascii="Arial" w:hAnsi="Arial" w:cs="Arial"/>
          <w:sz w:val="22"/>
          <w:szCs w:val="22"/>
        </w:rPr>
      </w:pPr>
    </w:p>
    <w:p w14:paraId="12F17004" w14:textId="77777777" w:rsidR="00837C01" w:rsidRPr="0021572D" w:rsidRDefault="0021572D" w:rsidP="0021572D">
      <w:pPr>
        <w:pStyle w:val="Default"/>
        <w:ind w:firstLine="708"/>
        <w:jc w:val="center"/>
        <w:rPr>
          <w:rFonts w:ascii="Arial" w:hAnsi="Arial" w:cs="Arial"/>
          <w:sz w:val="22"/>
          <w:szCs w:val="22"/>
        </w:rPr>
      </w:pPr>
      <w:r w:rsidRPr="0021572D">
        <w:rPr>
          <w:rFonts w:ascii="Arial" w:hAnsi="Arial" w:cs="Arial"/>
          <w:sz w:val="22"/>
          <w:szCs w:val="22"/>
        </w:rPr>
        <w:t>Grafički prikaz 1: Izvori financiranja</w:t>
      </w:r>
    </w:p>
    <w:p w14:paraId="5362FFED" w14:textId="23D9FB7F" w:rsidR="0021572D" w:rsidRDefault="0021572D" w:rsidP="008473FD">
      <w:pPr>
        <w:pStyle w:val="Default"/>
        <w:ind w:firstLine="708"/>
        <w:rPr>
          <w:rFonts w:ascii="Arial" w:hAnsi="Arial" w:cs="Arial"/>
          <w:sz w:val="18"/>
          <w:szCs w:val="18"/>
        </w:rPr>
      </w:pPr>
    </w:p>
    <w:p w14:paraId="180102F6" w14:textId="386EBAAA" w:rsidR="0021572D" w:rsidRPr="00EC3B2D" w:rsidRDefault="00A522EA" w:rsidP="008473FD">
      <w:pPr>
        <w:pStyle w:val="Default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AFBDA83" wp14:editId="6D91065D">
            <wp:extent cx="5905500" cy="2981325"/>
            <wp:effectExtent l="0" t="0" r="0" b="9525"/>
            <wp:docPr id="557810006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69E13B9-C8A0-D61F-5374-12E25479C1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B655D" w14:textId="77777777" w:rsidR="0021572D" w:rsidRPr="004E2B60" w:rsidRDefault="00837C01" w:rsidP="0021572D">
      <w:pPr>
        <w:ind w:firstLine="720"/>
        <w:jc w:val="center"/>
        <w:rPr>
          <w:rFonts w:ascii="Arial" w:hAnsi="Arial" w:cs="Arial"/>
          <w:color w:val="000000"/>
        </w:rPr>
      </w:pPr>
      <w:r w:rsidRPr="00EC3B2D">
        <w:rPr>
          <w:rFonts w:ascii="Arial" w:hAnsi="Arial" w:cs="Arial"/>
          <w:b/>
        </w:rPr>
        <w:t xml:space="preserve">  </w:t>
      </w:r>
      <w:r w:rsidR="0021572D" w:rsidRPr="004E2B60">
        <w:rPr>
          <w:rFonts w:ascii="Arial" w:hAnsi="Arial" w:cs="Arial"/>
          <w:color w:val="000000"/>
        </w:rPr>
        <w:t>Izvor: vlastiti</w:t>
      </w:r>
    </w:p>
    <w:p w14:paraId="70CCA45B" w14:textId="725C36CB" w:rsidR="0021572D" w:rsidRDefault="00955D91" w:rsidP="00837C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OPĆI DIO</w:t>
      </w:r>
    </w:p>
    <w:p w14:paraId="10002AAA" w14:textId="43DF6731" w:rsidR="00F85F21" w:rsidRDefault="006E151F" w:rsidP="006E151F">
      <w:pPr>
        <w:ind w:firstLine="708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Proračun </w:t>
      </w:r>
      <w:r w:rsidR="00A522EA">
        <w:rPr>
          <w:rFonts w:ascii="Arial" w:hAnsi="Arial" w:cs="Arial"/>
        </w:rPr>
        <w:t xml:space="preserve">je </w:t>
      </w:r>
      <w:r w:rsidRPr="00EC3B2D">
        <w:rPr>
          <w:rFonts w:ascii="Arial" w:hAnsi="Arial" w:cs="Arial"/>
        </w:rPr>
        <w:t>za 202</w:t>
      </w:r>
      <w:r w:rsidR="00A522EA">
        <w:rPr>
          <w:rFonts w:ascii="Arial" w:hAnsi="Arial" w:cs="Arial"/>
        </w:rPr>
        <w:t>4</w:t>
      </w:r>
      <w:r w:rsidRPr="00EC3B2D">
        <w:rPr>
          <w:rFonts w:ascii="Arial" w:hAnsi="Arial" w:cs="Arial"/>
        </w:rPr>
        <w:t>. godinu</w:t>
      </w:r>
      <w:r>
        <w:rPr>
          <w:rFonts w:ascii="Arial" w:hAnsi="Arial" w:cs="Arial"/>
        </w:rPr>
        <w:t xml:space="preserve"> je planiran u visini od </w:t>
      </w:r>
      <w:r w:rsidR="00A522EA">
        <w:rPr>
          <w:rFonts w:ascii="Arial" w:hAnsi="Arial" w:cs="Arial"/>
        </w:rPr>
        <w:t>9.757.260,24</w:t>
      </w:r>
      <w:r>
        <w:rPr>
          <w:rFonts w:ascii="Arial" w:hAnsi="Arial" w:cs="Arial"/>
        </w:rPr>
        <w:t xml:space="preserve"> eur, projekcije za 202</w:t>
      </w:r>
      <w:r w:rsidR="00A522E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godinu u visini od </w:t>
      </w:r>
      <w:r w:rsidR="00A522EA">
        <w:rPr>
          <w:rFonts w:ascii="Arial" w:hAnsi="Arial" w:cs="Arial"/>
        </w:rPr>
        <w:t>10.110.180</w:t>
      </w:r>
      <w:r w:rsidR="00C61DEF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a, a za 202</w:t>
      </w:r>
      <w:r w:rsidR="00A522E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 u visini od </w:t>
      </w:r>
      <w:r w:rsidR="00A522EA">
        <w:rPr>
          <w:rFonts w:ascii="Arial" w:hAnsi="Arial" w:cs="Arial"/>
        </w:rPr>
        <w:t>9.729.680</w:t>
      </w:r>
      <w:r w:rsidR="00C61DEF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a. Proračun obuhvaća financijske planove </w:t>
      </w:r>
      <w:r w:rsidRPr="00EC3B2D">
        <w:rPr>
          <w:rFonts w:ascii="Arial" w:hAnsi="Arial" w:cs="Arial"/>
        </w:rPr>
        <w:t>Jedinstven</w:t>
      </w:r>
      <w:r>
        <w:rPr>
          <w:rFonts w:ascii="Arial" w:hAnsi="Arial" w:cs="Arial"/>
        </w:rPr>
        <w:t>og</w:t>
      </w:r>
      <w:r w:rsidRPr="00EC3B2D">
        <w:rPr>
          <w:rFonts w:ascii="Arial" w:hAnsi="Arial" w:cs="Arial"/>
        </w:rPr>
        <w:t xml:space="preserve"> upravn</w:t>
      </w:r>
      <w:r>
        <w:rPr>
          <w:rFonts w:ascii="Arial" w:hAnsi="Arial" w:cs="Arial"/>
        </w:rPr>
        <w:t>og</w:t>
      </w:r>
      <w:r w:rsidRPr="00EC3B2D">
        <w:rPr>
          <w:rFonts w:ascii="Arial" w:hAnsi="Arial" w:cs="Arial"/>
        </w:rPr>
        <w:t xml:space="preserve"> odjel</w:t>
      </w:r>
      <w:r>
        <w:rPr>
          <w:rFonts w:ascii="Arial" w:hAnsi="Arial" w:cs="Arial"/>
        </w:rPr>
        <w:t xml:space="preserve">a i </w:t>
      </w:r>
      <w:r w:rsidRPr="00EC3B2D">
        <w:rPr>
          <w:rFonts w:ascii="Arial" w:hAnsi="Arial" w:cs="Arial"/>
        </w:rPr>
        <w:t>Proračunskog korisnika</w:t>
      </w:r>
      <w:r>
        <w:rPr>
          <w:rFonts w:ascii="Arial" w:hAnsi="Arial" w:cs="Arial"/>
        </w:rPr>
        <w:t xml:space="preserve"> -</w:t>
      </w:r>
      <w:r w:rsidRPr="00EC3B2D">
        <w:rPr>
          <w:rFonts w:ascii="Arial" w:hAnsi="Arial" w:cs="Arial"/>
        </w:rPr>
        <w:t xml:space="preserve"> Dječji vrtić "Morski konjić".</w:t>
      </w:r>
      <w:r w:rsidR="008E7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upni prihodi planirani su u visini od </w:t>
      </w:r>
      <w:r w:rsidR="00A522EA">
        <w:rPr>
          <w:rFonts w:ascii="Arial" w:hAnsi="Arial" w:cs="Arial"/>
        </w:rPr>
        <w:t>9.927.815,78</w:t>
      </w:r>
      <w:r>
        <w:rPr>
          <w:rFonts w:ascii="Arial" w:hAnsi="Arial" w:cs="Arial"/>
        </w:rPr>
        <w:t xml:space="preserve"> eura, dok su rashodi planirani u visini od </w:t>
      </w:r>
      <w:r w:rsidR="00A522EA">
        <w:rPr>
          <w:rFonts w:ascii="Arial" w:hAnsi="Arial" w:cs="Arial"/>
        </w:rPr>
        <w:t>9.486.660,24</w:t>
      </w:r>
      <w:r>
        <w:rPr>
          <w:rFonts w:ascii="Arial" w:hAnsi="Arial" w:cs="Arial"/>
        </w:rPr>
        <w:t xml:space="preserve"> eura.</w:t>
      </w:r>
    </w:p>
    <w:p w14:paraId="0B45C618" w14:textId="1B32A21B" w:rsidR="006E151F" w:rsidRDefault="003F12B9" w:rsidP="008E75D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ablica 1 – Pregled prihoda i rashoda u Proračunu za 202</w:t>
      </w:r>
      <w:r w:rsidR="00A522EA">
        <w:rPr>
          <w:rFonts w:ascii="Arial" w:hAnsi="Arial" w:cs="Arial"/>
        </w:rPr>
        <w:t>4</w:t>
      </w:r>
      <w:r>
        <w:rPr>
          <w:rFonts w:ascii="Arial" w:hAnsi="Arial" w:cs="Arial"/>
        </w:rPr>
        <w:t>. i projekcijama za 202</w:t>
      </w:r>
      <w:r w:rsidR="00A522EA">
        <w:rPr>
          <w:rFonts w:ascii="Arial" w:hAnsi="Arial" w:cs="Arial"/>
        </w:rPr>
        <w:t>5</w:t>
      </w:r>
      <w:r>
        <w:rPr>
          <w:rFonts w:ascii="Arial" w:hAnsi="Arial" w:cs="Arial"/>
        </w:rPr>
        <w:t>. i 202</w:t>
      </w:r>
      <w:r w:rsidR="00A522EA">
        <w:rPr>
          <w:rFonts w:ascii="Arial" w:hAnsi="Arial" w:cs="Arial"/>
        </w:rPr>
        <w:t>6</w:t>
      </w:r>
      <w:r>
        <w:rPr>
          <w:rFonts w:ascii="Arial" w:hAnsi="Arial" w:cs="Arial"/>
        </w:rPr>
        <w:t>. godinu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705"/>
        <w:gridCol w:w="2102"/>
        <w:gridCol w:w="1985"/>
        <w:gridCol w:w="2268"/>
      </w:tblGrid>
      <w:tr w:rsidR="00A522EA" w:rsidRPr="00A522EA" w14:paraId="65F6D676" w14:textId="77777777" w:rsidTr="008E75D0">
        <w:trPr>
          <w:trHeight w:val="30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F998" w14:textId="77777777" w:rsidR="00A522EA" w:rsidRPr="00A522EA" w:rsidRDefault="00A522EA" w:rsidP="00A52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. SAŽETAK RAČUNA PRIHODA I RASHODA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FA30" w14:textId="77777777" w:rsidR="00A522EA" w:rsidRPr="00A522EA" w:rsidRDefault="00A522EA" w:rsidP="00A5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BF3B" w14:textId="77777777" w:rsidR="00A522EA" w:rsidRPr="00A522EA" w:rsidRDefault="00A522EA" w:rsidP="00A5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JEKCIJ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253" w14:textId="77777777" w:rsidR="00A522EA" w:rsidRPr="00A522EA" w:rsidRDefault="00A522EA" w:rsidP="00A5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</w:tr>
      <w:tr w:rsidR="00A522EA" w:rsidRPr="00A522EA" w14:paraId="70623EEF" w14:textId="77777777" w:rsidTr="008E75D0">
        <w:trPr>
          <w:trHeight w:val="30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64AD" w14:textId="77777777" w:rsidR="00A522EA" w:rsidRPr="00A522EA" w:rsidRDefault="00A522EA" w:rsidP="00A52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2BB1" w14:textId="77777777" w:rsidR="00A522EA" w:rsidRPr="00A522EA" w:rsidRDefault="00A522EA" w:rsidP="00A5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2641" w14:textId="77777777" w:rsidR="00A522EA" w:rsidRPr="00A522EA" w:rsidRDefault="00A522EA" w:rsidP="00A5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5651" w14:textId="77777777" w:rsidR="00A522EA" w:rsidRPr="00A522EA" w:rsidRDefault="00A522EA" w:rsidP="00A5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6.</w:t>
            </w:r>
          </w:p>
        </w:tc>
      </w:tr>
      <w:tr w:rsidR="00A522EA" w:rsidRPr="00A522EA" w14:paraId="76E9E1A6" w14:textId="77777777" w:rsidTr="008E75D0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4B0B" w14:textId="77777777" w:rsidR="00A522EA" w:rsidRPr="00A522EA" w:rsidRDefault="00A522EA" w:rsidP="00A52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8DFB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128.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DBB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21.0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030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40.280,00</w:t>
            </w:r>
          </w:p>
        </w:tc>
      </w:tr>
      <w:tr w:rsidR="00A522EA" w:rsidRPr="00A522EA" w14:paraId="612C178C" w14:textId="77777777" w:rsidTr="008E75D0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90B3" w14:textId="77777777" w:rsidR="00A522EA" w:rsidRPr="00A522EA" w:rsidRDefault="00A522EA" w:rsidP="00A52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CC02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99.13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6A3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89.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C9E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89.400,00</w:t>
            </w:r>
          </w:p>
        </w:tc>
      </w:tr>
      <w:tr w:rsidR="00A522EA" w:rsidRPr="00A522EA" w14:paraId="7D851359" w14:textId="77777777" w:rsidTr="008E75D0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4101" w14:textId="77777777" w:rsidR="00A522EA" w:rsidRPr="00A522EA" w:rsidRDefault="00A522EA" w:rsidP="00A52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9D4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927.81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43D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110.1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40CE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729.680,00</w:t>
            </w:r>
          </w:p>
        </w:tc>
      </w:tr>
      <w:tr w:rsidR="00A522EA" w:rsidRPr="00A522EA" w14:paraId="5113D552" w14:textId="77777777" w:rsidTr="008E75D0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288D" w14:textId="77777777" w:rsidR="00A522EA" w:rsidRPr="00A522EA" w:rsidRDefault="00A522EA" w:rsidP="00A52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6BA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510.76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1100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48.2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0843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28.780,00</w:t>
            </w:r>
          </w:p>
        </w:tc>
      </w:tr>
      <w:tr w:rsidR="00A522EA" w:rsidRPr="00A522EA" w14:paraId="6E597263" w14:textId="77777777" w:rsidTr="008E75D0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829C" w14:textId="77777777" w:rsidR="00A522EA" w:rsidRPr="00A522EA" w:rsidRDefault="00A522EA" w:rsidP="00A522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9A6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75.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613C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98.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0BC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885.300,00</w:t>
            </w:r>
          </w:p>
        </w:tc>
      </w:tr>
      <w:tr w:rsidR="00A522EA" w:rsidRPr="00A522EA" w14:paraId="32075FFA" w14:textId="77777777" w:rsidTr="008E75D0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4DA" w14:textId="77777777" w:rsidR="00A522EA" w:rsidRPr="00A522EA" w:rsidRDefault="00A522EA" w:rsidP="00A52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76D2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486.66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838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46.58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A5B2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514.080,00</w:t>
            </w:r>
          </w:p>
        </w:tc>
      </w:tr>
      <w:tr w:rsidR="00A522EA" w:rsidRPr="00A522EA" w14:paraId="574842CF" w14:textId="77777777" w:rsidTr="008E75D0">
        <w:trPr>
          <w:trHeight w:val="48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CA24" w14:textId="77777777" w:rsidR="00A522EA" w:rsidRPr="00A522EA" w:rsidRDefault="00A522EA" w:rsidP="00A52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BC7F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1.15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974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3.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C27" w14:textId="77777777" w:rsidR="00A522EA" w:rsidRPr="00A522EA" w:rsidRDefault="00A522EA" w:rsidP="00A522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522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600,00</w:t>
            </w:r>
          </w:p>
        </w:tc>
      </w:tr>
    </w:tbl>
    <w:p w14:paraId="615F2571" w14:textId="2AD01F6C" w:rsidR="00870942" w:rsidRPr="008E75D0" w:rsidRDefault="00F85F21" w:rsidP="00F85F21">
      <w:pPr>
        <w:jc w:val="center"/>
        <w:rPr>
          <w:rFonts w:ascii="Arial" w:hAnsi="Arial" w:cs="Arial"/>
          <w:b/>
        </w:rPr>
      </w:pPr>
      <w:r w:rsidRPr="008E75D0">
        <w:rPr>
          <w:rFonts w:ascii="Arial" w:hAnsi="Arial" w:cs="Arial"/>
          <w:color w:val="000000"/>
        </w:rPr>
        <w:t>Izvor: vlastiti</w:t>
      </w:r>
    </w:p>
    <w:p w14:paraId="1F3CA866" w14:textId="6FCE7967" w:rsidR="00F85F21" w:rsidRDefault="00F85F21" w:rsidP="006E151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 xml:space="preserve">Prihodi poslovanja planirani su u visini od </w:t>
      </w:r>
      <w:r w:rsidR="008E75D0">
        <w:rPr>
          <w:rFonts w:ascii="Arial" w:hAnsi="Arial" w:cs="Arial"/>
          <w:bCs/>
        </w:rPr>
        <w:t>7.128.680,00</w:t>
      </w:r>
      <w:r>
        <w:rPr>
          <w:rFonts w:ascii="Arial" w:hAnsi="Arial" w:cs="Arial"/>
          <w:bCs/>
        </w:rPr>
        <w:t xml:space="preserve"> eur, a najvećim se dijelom odnose na prihode od upravnih i administrativnih pristojbi</w:t>
      </w:r>
      <w:r w:rsidR="001B6EB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ristojbi po posebnim propisima u visini od </w:t>
      </w:r>
      <w:r w:rsidR="008E75D0">
        <w:rPr>
          <w:rFonts w:ascii="Arial" w:hAnsi="Arial" w:cs="Arial"/>
          <w:bCs/>
        </w:rPr>
        <w:t>2.793.630,00</w:t>
      </w:r>
      <w:r>
        <w:rPr>
          <w:rFonts w:ascii="Arial" w:hAnsi="Arial" w:cs="Arial"/>
          <w:bCs/>
        </w:rPr>
        <w:t xml:space="preserve"> eura i na prihode od poreza u visini od </w:t>
      </w:r>
      <w:r w:rsidR="008E75D0">
        <w:rPr>
          <w:rFonts w:ascii="Arial" w:hAnsi="Arial" w:cs="Arial"/>
          <w:bCs/>
        </w:rPr>
        <w:t>2.642.417</w:t>
      </w:r>
      <w:r w:rsidR="005C6643">
        <w:rPr>
          <w:rFonts w:ascii="Arial" w:hAnsi="Arial" w:cs="Arial"/>
          <w:bCs/>
        </w:rPr>
        <w:t>,</w:t>
      </w:r>
      <w:r w:rsidR="008E75D0">
        <w:rPr>
          <w:rFonts w:ascii="Arial" w:hAnsi="Arial" w:cs="Arial"/>
          <w:bCs/>
        </w:rPr>
        <w:t>00</w:t>
      </w:r>
      <w:r>
        <w:rPr>
          <w:rFonts w:ascii="Arial" w:hAnsi="Arial" w:cs="Arial"/>
          <w:bCs/>
        </w:rPr>
        <w:t xml:space="preserve"> eura. Strukturu prihoda poslovanja prikazana je u slijedećem grafičkom prikazu.</w:t>
      </w:r>
    </w:p>
    <w:p w14:paraId="1A298F07" w14:textId="1634F8E9" w:rsidR="00F85F21" w:rsidRPr="0021572D" w:rsidRDefault="00F85F21" w:rsidP="00F85F21">
      <w:pPr>
        <w:pStyle w:val="Default"/>
        <w:ind w:firstLine="708"/>
        <w:jc w:val="center"/>
        <w:rPr>
          <w:rFonts w:ascii="Arial" w:hAnsi="Arial" w:cs="Arial"/>
          <w:sz w:val="22"/>
          <w:szCs w:val="22"/>
        </w:rPr>
      </w:pPr>
      <w:r w:rsidRPr="0021572D">
        <w:rPr>
          <w:rFonts w:ascii="Arial" w:hAnsi="Arial" w:cs="Arial"/>
          <w:sz w:val="22"/>
          <w:szCs w:val="22"/>
        </w:rPr>
        <w:t xml:space="preserve">Grafički prikaz </w:t>
      </w:r>
      <w:r>
        <w:rPr>
          <w:rFonts w:ascii="Arial" w:hAnsi="Arial" w:cs="Arial"/>
          <w:sz w:val="22"/>
          <w:szCs w:val="22"/>
        </w:rPr>
        <w:t>2</w:t>
      </w:r>
      <w:r w:rsidRPr="002157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ihodi poslovanja</w:t>
      </w:r>
    </w:p>
    <w:p w14:paraId="4CA848F6" w14:textId="0039959D" w:rsidR="00F85F21" w:rsidRDefault="008E75D0" w:rsidP="006E151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3C2D4D80" wp14:editId="1A90C011">
            <wp:extent cx="6648450" cy="2914650"/>
            <wp:effectExtent l="0" t="0" r="0" b="0"/>
            <wp:docPr id="2036942040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16F00E8-FC72-39C4-277E-BFFD425D6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CFA57B" w14:textId="4DDA506F" w:rsidR="00F85F21" w:rsidRDefault="00F85F21" w:rsidP="00BA722D">
      <w:pPr>
        <w:jc w:val="center"/>
        <w:rPr>
          <w:rFonts w:ascii="Arial" w:hAnsi="Arial" w:cs="Arial"/>
          <w:b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039EE387" w14:textId="17744CB0" w:rsidR="00165A1F" w:rsidRDefault="00237553" w:rsidP="00D543D4">
      <w:pPr>
        <w:ind w:firstLine="708"/>
        <w:jc w:val="both"/>
        <w:rPr>
          <w:rFonts w:ascii="Arial" w:hAnsi="Arial" w:cs="Arial"/>
        </w:rPr>
      </w:pPr>
      <w:r w:rsidRPr="00237553">
        <w:rPr>
          <w:rFonts w:ascii="Arial" w:hAnsi="Arial" w:cs="Arial"/>
          <w:bCs/>
        </w:rPr>
        <w:t>Prihod</w:t>
      </w:r>
      <w:r>
        <w:rPr>
          <w:rFonts w:ascii="Arial" w:hAnsi="Arial" w:cs="Arial"/>
          <w:bCs/>
        </w:rPr>
        <w:t xml:space="preserve">e </w:t>
      </w:r>
      <w:r w:rsidR="00165A1F">
        <w:rPr>
          <w:rFonts w:ascii="Arial" w:hAnsi="Arial" w:cs="Arial"/>
          <w:bCs/>
        </w:rPr>
        <w:t xml:space="preserve">od upravnih i administrativnih pristojbi i pristojbi </w:t>
      </w:r>
      <w:r>
        <w:rPr>
          <w:rFonts w:ascii="Arial" w:hAnsi="Arial" w:cs="Arial"/>
          <w:bCs/>
        </w:rPr>
        <w:t xml:space="preserve">po posebnim propisima </w:t>
      </w:r>
      <w:r w:rsidR="00165A1F">
        <w:rPr>
          <w:rFonts w:ascii="Arial" w:hAnsi="Arial" w:cs="Arial"/>
          <w:bCs/>
        </w:rPr>
        <w:t xml:space="preserve">i naknadama </w:t>
      </w:r>
      <w:r>
        <w:rPr>
          <w:rFonts w:ascii="Arial" w:hAnsi="Arial" w:cs="Arial"/>
          <w:bCs/>
        </w:rPr>
        <w:t xml:space="preserve">najvećim dijelom čine prihod od komunalnog doprinosa planiran u visini od </w:t>
      </w:r>
      <w:r w:rsidR="00D83508">
        <w:rPr>
          <w:rFonts w:ascii="Arial" w:hAnsi="Arial" w:cs="Arial"/>
          <w:bCs/>
        </w:rPr>
        <w:t>1.265.000,00</w:t>
      </w:r>
      <w:r>
        <w:rPr>
          <w:rFonts w:ascii="Arial" w:hAnsi="Arial" w:cs="Arial"/>
          <w:bCs/>
        </w:rPr>
        <w:t xml:space="preserve"> eur </w:t>
      </w:r>
      <w:r w:rsidR="00D83508">
        <w:rPr>
          <w:rFonts w:ascii="Arial" w:hAnsi="Arial" w:cs="Arial"/>
          <w:bCs/>
        </w:rPr>
        <w:t xml:space="preserve">sa udjelom od 45% </w:t>
      </w:r>
      <w:r>
        <w:rPr>
          <w:rFonts w:ascii="Arial" w:hAnsi="Arial" w:cs="Arial"/>
          <w:bCs/>
        </w:rPr>
        <w:t xml:space="preserve">i prihod od komunalne naknade, planiran u visini od </w:t>
      </w:r>
      <w:r w:rsidR="00D83508">
        <w:rPr>
          <w:rFonts w:ascii="Arial" w:hAnsi="Arial" w:cs="Arial"/>
          <w:bCs/>
        </w:rPr>
        <w:t>1.015.300</w:t>
      </w:r>
      <w:r w:rsidR="00BA722D">
        <w:rPr>
          <w:rFonts w:ascii="Arial" w:hAnsi="Arial" w:cs="Arial"/>
          <w:bCs/>
        </w:rPr>
        <w:t>,00</w:t>
      </w:r>
      <w:r>
        <w:rPr>
          <w:rFonts w:ascii="Arial" w:hAnsi="Arial" w:cs="Arial"/>
          <w:bCs/>
        </w:rPr>
        <w:t xml:space="preserve"> eur</w:t>
      </w:r>
      <w:r w:rsidR="00D83508">
        <w:rPr>
          <w:rFonts w:ascii="Arial" w:hAnsi="Arial" w:cs="Arial"/>
          <w:bCs/>
        </w:rPr>
        <w:t xml:space="preserve"> sa udjelom od 36%</w:t>
      </w:r>
      <w:r>
        <w:rPr>
          <w:rFonts w:ascii="Arial" w:hAnsi="Arial" w:cs="Arial"/>
          <w:bCs/>
        </w:rPr>
        <w:t>.</w:t>
      </w:r>
    </w:p>
    <w:p w14:paraId="3DE0537B" w14:textId="018B70D6" w:rsidR="00165A1F" w:rsidRDefault="00165A1F" w:rsidP="00165A1F">
      <w:pPr>
        <w:pStyle w:val="Default"/>
        <w:ind w:firstLine="708"/>
        <w:jc w:val="center"/>
        <w:rPr>
          <w:rFonts w:ascii="Arial" w:hAnsi="Arial" w:cs="Arial"/>
          <w:bCs/>
        </w:rPr>
      </w:pPr>
      <w:r w:rsidRPr="0021572D">
        <w:rPr>
          <w:rFonts w:ascii="Arial" w:hAnsi="Arial" w:cs="Arial"/>
          <w:sz w:val="22"/>
          <w:szCs w:val="22"/>
        </w:rPr>
        <w:t xml:space="preserve">Grafički prikaz </w:t>
      </w:r>
      <w:r>
        <w:rPr>
          <w:rFonts w:ascii="Arial" w:hAnsi="Arial" w:cs="Arial"/>
          <w:sz w:val="22"/>
          <w:szCs w:val="22"/>
        </w:rPr>
        <w:t>3</w:t>
      </w:r>
      <w:r w:rsidRPr="002157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rihodi </w:t>
      </w:r>
      <w:r>
        <w:rPr>
          <w:rFonts w:ascii="Arial" w:hAnsi="Arial" w:cs="Arial"/>
          <w:bCs/>
        </w:rPr>
        <w:t>od upravnih i administrativnih pristojbi</w:t>
      </w:r>
    </w:p>
    <w:p w14:paraId="2CF2CF27" w14:textId="2DD8B0E4" w:rsidR="00237553" w:rsidRPr="00237553" w:rsidRDefault="00D83508" w:rsidP="00237553">
      <w:pPr>
        <w:ind w:firstLine="708"/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D06D9B1" wp14:editId="2DE65392">
            <wp:extent cx="5934075" cy="3181350"/>
            <wp:effectExtent l="0" t="0" r="9525" b="0"/>
            <wp:docPr id="57026037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7BD67A5-FC75-55A3-454C-4D78D8CBD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9729B7" w14:textId="30FF3B21" w:rsidR="00165A1F" w:rsidRDefault="00165A1F" w:rsidP="00165A1F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5A4BFE31" w14:textId="77777777" w:rsidR="00D34ADB" w:rsidRDefault="001B6EBA" w:rsidP="001B6EB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51130C8E" w14:textId="77777777" w:rsidR="00246693" w:rsidRDefault="00246693" w:rsidP="00D34ADB">
      <w:pPr>
        <w:ind w:firstLine="708"/>
        <w:jc w:val="both"/>
        <w:rPr>
          <w:rFonts w:ascii="Arial" w:hAnsi="Arial" w:cs="Arial"/>
          <w:color w:val="000000"/>
        </w:rPr>
      </w:pPr>
    </w:p>
    <w:p w14:paraId="32EBF3C3" w14:textId="77777777" w:rsidR="00246693" w:rsidRDefault="00246693" w:rsidP="00D34ADB">
      <w:pPr>
        <w:ind w:firstLine="708"/>
        <w:jc w:val="both"/>
        <w:rPr>
          <w:rFonts w:ascii="Arial" w:hAnsi="Arial" w:cs="Arial"/>
          <w:color w:val="000000"/>
        </w:rPr>
      </w:pPr>
    </w:p>
    <w:p w14:paraId="4A8C2553" w14:textId="62D57B66" w:rsidR="001B6EBA" w:rsidRDefault="001B6EBA" w:rsidP="00D34ADB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hode od poreza najvećim dijelom čine </w:t>
      </w:r>
      <w:r w:rsidR="00D83508">
        <w:rPr>
          <w:rFonts w:ascii="Arial" w:hAnsi="Arial" w:cs="Arial"/>
          <w:color w:val="000000"/>
        </w:rPr>
        <w:t xml:space="preserve">prihodi od poreza na dohodak u visini od </w:t>
      </w:r>
      <w:r w:rsidR="00D83508">
        <w:rPr>
          <w:rFonts w:ascii="Arial" w:hAnsi="Arial" w:cs="Arial"/>
          <w:color w:val="000000"/>
        </w:rPr>
        <w:t>1.242.417,00</w:t>
      </w:r>
      <w:r w:rsidR="00D83508">
        <w:rPr>
          <w:rFonts w:ascii="Arial" w:hAnsi="Arial" w:cs="Arial"/>
          <w:color w:val="000000"/>
        </w:rPr>
        <w:t xml:space="preserve"> eur sa udjelom od 4</w:t>
      </w:r>
      <w:r w:rsidR="00D83508">
        <w:rPr>
          <w:rFonts w:ascii="Arial" w:hAnsi="Arial" w:cs="Arial"/>
          <w:color w:val="000000"/>
        </w:rPr>
        <w:t>7</w:t>
      </w:r>
      <w:r w:rsidR="00D83508">
        <w:rPr>
          <w:rFonts w:ascii="Arial" w:hAnsi="Arial" w:cs="Arial"/>
          <w:color w:val="000000"/>
        </w:rPr>
        <w:t>%</w:t>
      </w:r>
      <w:r w:rsidR="00246693">
        <w:rPr>
          <w:rFonts w:ascii="Arial" w:hAnsi="Arial" w:cs="Arial"/>
          <w:color w:val="000000"/>
        </w:rPr>
        <w:t>, a zatim slijede p</w:t>
      </w:r>
      <w:r w:rsidR="005D2742">
        <w:rPr>
          <w:rFonts w:ascii="Arial" w:hAnsi="Arial" w:cs="Arial"/>
          <w:color w:val="000000"/>
        </w:rPr>
        <w:t xml:space="preserve">rihodi od </w:t>
      </w:r>
      <w:r>
        <w:rPr>
          <w:rFonts w:ascii="Arial" w:hAnsi="Arial" w:cs="Arial"/>
          <w:color w:val="000000"/>
        </w:rPr>
        <w:t>porez</w:t>
      </w:r>
      <w:r w:rsidR="005D274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na imovinu u visini </w:t>
      </w:r>
      <w:r w:rsidR="00246693">
        <w:rPr>
          <w:rFonts w:ascii="Arial" w:hAnsi="Arial" w:cs="Arial"/>
          <w:color w:val="000000"/>
        </w:rPr>
        <w:t>1.100.000</w:t>
      </w:r>
      <w:r>
        <w:rPr>
          <w:rFonts w:ascii="Arial" w:hAnsi="Arial" w:cs="Arial"/>
          <w:color w:val="000000"/>
        </w:rPr>
        <w:t>,00 eur sa udjelom od 4</w:t>
      </w:r>
      <w:r w:rsidR="00246693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%</w:t>
      </w:r>
      <w:r w:rsidR="0024669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493157E6" w14:textId="32CD7874" w:rsidR="005D2742" w:rsidRDefault="005D2742" w:rsidP="005D2742">
      <w:pPr>
        <w:pStyle w:val="Default"/>
        <w:ind w:firstLine="708"/>
        <w:jc w:val="center"/>
        <w:rPr>
          <w:rFonts w:ascii="Arial" w:hAnsi="Arial" w:cs="Arial"/>
          <w:bCs/>
        </w:rPr>
      </w:pPr>
      <w:r w:rsidRPr="0021572D">
        <w:rPr>
          <w:rFonts w:ascii="Arial" w:hAnsi="Arial" w:cs="Arial"/>
          <w:sz w:val="22"/>
          <w:szCs w:val="22"/>
        </w:rPr>
        <w:t xml:space="preserve">Grafički prikaz </w:t>
      </w:r>
      <w:r w:rsidR="002A624C">
        <w:rPr>
          <w:rFonts w:ascii="Arial" w:hAnsi="Arial" w:cs="Arial"/>
          <w:sz w:val="22"/>
          <w:szCs w:val="22"/>
        </w:rPr>
        <w:t>4</w:t>
      </w:r>
      <w:r w:rsidRPr="002157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rihodi </w:t>
      </w:r>
      <w:r>
        <w:rPr>
          <w:rFonts w:ascii="Arial" w:hAnsi="Arial" w:cs="Arial"/>
          <w:bCs/>
        </w:rPr>
        <w:t>od poreza</w:t>
      </w:r>
    </w:p>
    <w:p w14:paraId="200651F1" w14:textId="2D824599" w:rsidR="005D2742" w:rsidRDefault="005D2742" w:rsidP="005D2742">
      <w:pPr>
        <w:pStyle w:val="Default"/>
        <w:ind w:firstLine="708"/>
        <w:jc w:val="center"/>
        <w:rPr>
          <w:rFonts w:ascii="Arial" w:hAnsi="Arial" w:cs="Arial"/>
          <w:bCs/>
        </w:rPr>
      </w:pPr>
    </w:p>
    <w:p w14:paraId="79B4B726" w14:textId="5A332351" w:rsidR="005D2742" w:rsidRDefault="00D83508" w:rsidP="005D2742">
      <w:pPr>
        <w:pStyle w:val="Default"/>
        <w:ind w:firstLine="708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6DEBE74" wp14:editId="4ED4A6C1">
            <wp:extent cx="5876925" cy="2847975"/>
            <wp:effectExtent l="0" t="0" r="9525" b="9525"/>
            <wp:docPr id="119928262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EE1C2F57-7BD3-775F-625C-B4B5C2E7D3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5E5ACC" w14:textId="77777777" w:rsidR="005D2742" w:rsidRDefault="005D2742" w:rsidP="005D2742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7C0CE428" w14:textId="5F14661E" w:rsidR="005D2742" w:rsidRDefault="005D2742" w:rsidP="005D2742">
      <w:pPr>
        <w:pStyle w:val="Default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hodi od prodaje nefinancijske imovine planiran</w:t>
      </w:r>
      <w:r w:rsidR="00246693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su u visini od </w:t>
      </w:r>
      <w:r w:rsidR="00246693">
        <w:rPr>
          <w:rFonts w:ascii="Arial" w:hAnsi="Arial" w:cs="Arial"/>
          <w:bCs/>
        </w:rPr>
        <w:t>2.799.135,78</w:t>
      </w:r>
      <w:r>
        <w:rPr>
          <w:rFonts w:ascii="Arial" w:hAnsi="Arial" w:cs="Arial"/>
          <w:bCs/>
        </w:rPr>
        <w:t xml:space="preserve"> eur te čine </w:t>
      </w:r>
      <w:r w:rsidR="00246693">
        <w:rPr>
          <w:rFonts w:ascii="Arial" w:hAnsi="Arial" w:cs="Arial"/>
          <w:bCs/>
        </w:rPr>
        <w:t>28</w:t>
      </w:r>
      <w:r>
        <w:rPr>
          <w:rFonts w:ascii="Arial" w:hAnsi="Arial" w:cs="Arial"/>
          <w:bCs/>
        </w:rPr>
        <w:t xml:space="preserve">% proračuna. Najvećim dijelom </w:t>
      </w:r>
      <w:r w:rsidR="00246693">
        <w:rPr>
          <w:rFonts w:ascii="Arial" w:hAnsi="Arial" w:cs="Arial"/>
          <w:bCs/>
        </w:rPr>
        <w:t>(98%)</w:t>
      </w:r>
      <w:r w:rsidR="005C664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 odnose na prihode od prodaje neproizvedene dugotrajne imovine (zemljišta) u visini od </w:t>
      </w:r>
      <w:r w:rsidR="00246693">
        <w:rPr>
          <w:rFonts w:ascii="Arial" w:hAnsi="Arial" w:cs="Arial"/>
          <w:bCs/>
        </w:rPr>
        <w:t>2.734.635,78</w:t>
      </w:r>
      <w:r>
        <w:rPr>
          <w:rFonts w:ascii="Arial" w:hAnsi="Arial" w:cs="Arial"/>
          <w:bCs/>
        </w:rPr>
        <w:t xml:space="preserve"> eur, a na prihode od prodaje proizvedene dugotrajne imovine (stambeni objekti) u visini od </w:t>
      </w:r>
      <w:r w:rsidR="00246693">
        <w:rPr>
          <w:rFonts w:ascii="Arial" w:hAnsi="Arial" w:cs="Arial"/>
          <w:bCs/>
        </w:rPr>
        <w:t>64.500</w:t>
      </w:r>
      <w:r>
        <w:rPr>
          <w:rFonts w:ascii="Arial" w:hAnsi="Arial" w:cs="Arial"/>
          <w:bCs/>
        </w:rPr>
        <w:t xml:space="preserve">,00 eur </w:t>
      </w:r>
    </w:p>
    <w:p w14:paraId="36DCC660" w14:textId="77777777" w:rsidR="005E6137" w:rsidRDefault="005E6137" w:rsidP="005D2742">
      <w:pPr>
        <w:pStyle w:val="Default"/>
        <w:ind w:firstLine="708"/>
        <w:jc w:val="both"/>
        <w:rPr>
          <w:rFonts w:ascii="Arial" w:hAnsi="Arial" w:cs="Arial"/>
          <w:bCs/>
        </w:rPr>
      </w:pPr>
    </w:p>
    <w:p w14:paraId="3F4492E7" w14:textId="5F840E07" w:rsidR="005E6137" w:rsidRDefault="005E6137" w:rsidP="005E6137">
      <w:pPr>
        <w:pStyle w:val="Default"/>
        <w:ind w:firstLine="708"/>
        <w:jc w:val="center"/>
        <w:rPr>
          <w:rFonts w:ascii="Arial" w:hAnsi="Arial" w:cs="Arial"/>
          <w:bCs/>
        </w:rPr>
      </w:pPr>
      <w:r w:rsidRPr="0021572D">
        <w:rPr>
          <w:rFonts w:ascii="Arial" w:hAnsi="Arial" w:cs="Arial"/>
          <w:sz w:val="22"/>
          <w:szCs w:val="22"/>
        </w:rPr>
        <w:t xml:space="preserve">Grafički prikaz </w:t>
      </w:r>
      <w:r w:rsidR="00A27E5B">
        <w:rPr>
          <w:rFonts w:ascii="Arial" w:hAnsi="Arial" w:cs="Arial"/>
          <w:sz w:val="22"/>
          <w:szCs w:val="22"/>
        </w:rPr>
        <w:t>5</w:t>
      </w:r>
      <w:r w:rsidRPr="002157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rihodi </w:t>
      </w:r>
      <w:r>
        <w:rPr>
          <w:rFonts w:ascii="Arial" w:hAnsi="Arial" w:cs="Arial"/>
          <w:bCs/>
        </w:rPr>
        <w:t>od prodaje nefinancijske imovine</w:t>
      </w:r>
    </w:p>
    <w:p w14:paraId="523E6E45" w14:textId="755FFC64" w:rsidR="005E6137" w:rsidRDefault="00246693" w:rsidP="005E6137">
      <w:pPr>
        <w:pStyle w:val="Default"/>
        <w:ind w:firstLine="708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E6270C6" wp14:editId="3E250CB1">
            <wp:extent cx="5915025" cy="2752725"/>
            <wp:effectExtent l="0" t="0" r="9525" b="9525"/>
            <wp:docPr id="192198297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4A0C33F-750B-ECBF-1F22-5BEA9DF3A3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556B33" w14:textId="77777777" w:rsidR="005E6137" w:rsidRDefault="005E6137" w:rsidP="005E6137">
      <w:pPr>
        <w:pStyle w:val="Default"/>
        <w:ind w:firstLine="708"/>
        <w:jc w:val="center"/>
        <w:rPr>
          <w:rFonts w:ascii="Arial" w:hAnsi="Arial" w:cs="Arial"/>
          <w:bCs/>
        </w:rPr>
      </w:pPr>
    </w:p>
    <w:p w14:paraId="3F965976" w14:textId="77777777" w:rsidR="005E6137" w:rsidRDefault="005E6137" w:rsidP="005E6137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177BF2BE" w14:textId="77777777" w:rsidR="005D2742" w:rsidRDefault="005D2742" w:rsidP="001B6EBA">
      <w:pPr>
        <w:jc w:val="both"/>
        <w:rPr>
          <w:rFonts w:ascii="Arial" w:hAnsi="Arial" w:cs="Arial"/>
          <w:b/>
        </w:rPr>
      </w:pPr>
    </w:p>
    <w:p w14:paraId="129DCEB3" w14:textId="2C9E76EC" w:rsidR="009E5ADC" w:rsidRDefault="009E5ADC" w:rsidP="009E5ADC">
      <w:pPr>
        <w:ind w:firstLine="708"/>
        <w:jc w:val="both"/>
        <w:rPr>
          <w:rFonts w:ascii="Arial" w:hAnsi="Arial" w:cs="Arial"/>
          <w:bCs/>
        </w:rPr>
      </w:pPr>
      <w:r w:rsidRPr="009E5ADC">
        <w:rPr>
          <w:rFonts w:ascii="Arial" w:hAnsi="Arial" w:cs="Arial"/>
          <w:bCs/>
        </w:rPr>
        <w:t>Rashodi poslovanja</w:t>
      </w:r>
      <w:r>
        <w:rPr>
          <w:rFonts w:ascii="Arial" w:hAnsi="Arial" w:cs="Arial"/>
          <w:bCs/>
        </w:rPr>
        <w:t xml:space="preserve"> planirani su u visini od </w:t>
      </w:r>
      <w:r w:rsidR="00A24156">
        <w:rPr>
          <w:rFonts w:ascii="Arial" w:hAnsi="Arial" w:cs="Arial"/>
          <w:bCs/>
        </w:rPr>
        <w:t>5.510.760,24</w:t>
      </w:r>
      <w:r>
        <w:rPr>
          <w:rFonts w:ascii="Arial" w:hAnsi="Arial" w:cs="Arial"/>
          <w:bCs/>
        </w:rPr>
        <w:t xml:space="preserve"> eur, najvećim ih dijelom sa</w:t>
      </w:r>
      <w:r w:rsidR="00A24156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injavaju materijal</w:t>
      </w:r>
      <w:r w:rsidR="00A24156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i rashodi sa udjelom od 6</w:t>
      </w:r>
      <w:r w:rsidR="00A24156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%, a planirani su u visini od </w:t>
      </w:r>
      <w:r w:rsidR="00A24156">
        <w:rPr>
          <w:rFonts w:ascii="Arial" w:hAnsi="Arial" w:cs="Arial"/>
          <w:bCs/>
        </w:rPr>
        <w:t>3.432.145,24</w:t>
      </w:r>
      <w:r>
        <w:rPr>
          <w:rFonts w:ascii="Arial" w:hAnsi="Arial" w:cs="Arial"/>
          <w:bCs/>
        </w:rPr>
        <w:t xml:space="preserve"> eur. Zatim slijede rashodi za zaposlene planirani sa udjelom od 1</w:t>
      </w:r>
      <w:r w:rsidR="00A2415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% u visini od </w:t>
      </w:r>
      <w:r w:rsidR="00A24156">
        <w:rPr>
          <w:rFonts w:ascii="Arial" w:hAnsi="Arial" w:cs="Arial"/>
          <w:bCs/>
        </w:rPr>
        <w:t>763.000</w:t>
      </w:r>
      <w:r>
        <w:rPr>
          <w:rFonts w:ascii="Arial" w:hAnsi="Arial" w:cs="Arial"/>
          <w:bCs/>
        </w:rPr>
        <w:t xml:space="preserve">,00 eur te ostali rashodi sa udjelom od </w:t>
      </w:r>
      <w:r w:rsidR="00A24156">
        <w:rPr>
          <w:rFonts w:ascii="Arial" w:hAnsi="Arial" w:cs="Arial"/>
          <w:bCs/>
        </w:rPr>
        <w:t>12</w:t>
      </w:r>
      <w:r>
        <w:rPr>
          <w:rFonts w:ascii="Arial" w:hAnsi="Arial" w:cs="Arial"/>
          <w:bCs/>
        </w:rPr>
        <w:t xml:space="preserve">% u visini od </w:t>
      </w:r>
      <w:r w:rsidR="00A24156">
        <w:rPr>
          <w:rFonts w:ascii="Arial" w:hAnsi="Arial" w:cs="Arial"/>
          <w:bCs/>
        </w:rPr>
        <w:t>663.120</w:t>
      </w:r>
      <w:r>
        <w:rPr>
          <w:rFonts w:ascii="Arial" w:hAnsi="Arial" w:cs="Arial"/>
          <w:bCs/>
        </w:rPr>
        <w:t>,00 eur.</w:t>
      </w:r>
    </w:p>
    <w:p w14:paraId="2978FA39" w14:textId="078FEA62" w:rsidR="009E5ADC" w:rsidRDefault="009E5ADC" w:rsidP="009E5ADC">
      <w:pPr>
        <w:pStyle w:val="Default"/>
        <w:ind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bookmarkStart w:id="0" w:name="_Hlk121383157"/>
      <w:r w:rsidRPr="0021572D">
        <w:rPr>
          <w:rFonts w:ascii="Arial" w:hAnsi="Arial" w:cs="Arial"/>
          <w:sz w:val="22"/>
          <w:szCs w:val="22"/>
        </w:rPr>
        <w:t xml:space="preserve">Grafički prikaz </w:t>
      </w:r>
      <w:r w:rsidR="0075139C">
        <w:rPr>
          <w:rFonts w:ascii="Arial" w:hAnsi="Arial" w:cs="Arial"/>
          <w:sz w:val="22"/>
          <w:szCs w:val="22"/>
        </w:rPr>
        <w:t>6</w:t>
      </w:r>
      <w:r w:rsidRPr="002157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ashodi poslovanja</w:t>
      </w:r>
      <w:bookmarkEnd w:id="0"/>
    </w:p>
    <w:p w14:paraId="39BDFDE2" w14:textId="47D79DF1" w:rsidR="009E5ADC" w:rsidRDefault="00A24156" w:rsidP="009E5ADC">
      <w:pPr>
        <w:pStyle w:val="Default"/>
        <w:ind w:firstLine="708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35D30A35" wp14:editId="35773A08">
            <wp:extent cx="5895975" cy="2952750"/>
            <wp:effectExtent l="0" t="0" r="9525" b="0"/>
            <wp:docPr id="141718007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85F9F64-52AE-16C5-881F-10BBC01EC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D4E462" w14:textId="77777777" w:rsidR="009E5ADC" w:rsidRDefault="009E5ADC" w:rsidP="009E5ADC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67A4D27E" w14:textId="17AD56B6" w:rsidR="005E6137" w:rsidRDefault="00947779" w:rsidP="00947779">
      <w:pPr>
        <w:ind w:firstLine="708"/>
        <w:jc w:val="both"/>
        <w:rPr>
          <w:rFonts w:ascii="Arial" w:hAnsi="Arial" w:cs="Arial"/>
          <w:bCs/>
        </w:rPr>
      </w:pPr>
      <w:r w:rsidRPr="00CD4424">
        <w:rPr>
          <w:rFonts w:ascii="Arial" w:hAnsi="Arial" w:cs="Arial"/>
          <w:bCs/>
        </w:rPr>
        <w:t xml:space="preserve">Materijalni rashodi su planirani u visini od </w:t>
      </w:r>
      <w:r w:rsidR="00A24156" w:rsidRPr="00CD4424">
        <w:rPr>
          <w:rFonts w:ascii="Arial" w:hAnsi="Arial" w:cs="Arial"/>
          <w:bCs/>
        </w:rPr>
        <w:t>3.432.145,24</w:t>
      </w:r>
      <w:r w:rsidRPr="00CD4424">
        <w:rPr>
          <w:rFonts w:ascii="Arial" w:hAnsi="Arial" w:cs="Arial"/>
          <w:bCs/>
        </w:rPr>
        <w:t xml:space="preserve"> eur, a najvećim dijelom se odnose na rashode za usluge sa udjelom od 8</w:t>
      </w:r>
      <w:r w:rsidR="00A63957" w:rsidRPr="00CD4424">
        <w:rPr>
          <w:rFonts w:ascii="Arial" w:hAnsi="Arial" w:cs="Arial"/>
          <w:bCs/>
        </w:rPr>
        <w:t>6</w:t>
      </w:r>
      <w:r w:rsidRPr="00CD4424">
        <w:rPr>
          <w:rFonts w:ascii="Arial" w:hAnsi="Arial" w:cs="Arial"/>
          <w:bCs/>
        </w:rPr>
        <w:t>% odnosno u visini od 2.</w:t>
      </w:r>
      <w:r w:rsidR="00A63957" w:rsidRPr="00CD4424">
        <w:rPr>
          <w:rFonts w:ascii="Arial" w:hAnsi="Arial" w:cs="Arial"/>
          <w:bCs/>
        </w:rPr>
        <w:t>957.545</w:t>
      </w:r>
      <w:r w:rsidRPr="00CD4424">
        <w:rPr>
          <w:rFonts w:ascii="Arial" w:hAnsi="Arial" w:cs="Arial"/>
          <w:bCs/>
        </w:rPr>
        <w:t>,00 eur</w:t>
      </w:r>
      <w:r w:rsidR="004E433B" w:rsidRPr="00CD4424">
        <w:rPr>
          <w:rFonts w:ascii="Arial" w:hAnsi="Arial" w:cs="Arial"/>
          <w:bCs/>
        </w:rPr>
        <w:t>. R</w:t>
      </w:r>
      <w:r w:rsidRPr="00CD4424">
        <w:rPr>
          <w:rFonts w:ascii="Arial" w:hAnsi="Arial" w:cs="Arial"/>
          <w:bCs/>
        </w:rPr>
        <w:t>ashod</w:t>
      </w:r>
      <w:r w:rsidR="004E433B" w:rsidRPr="00CD4424">
        <w:rPr>
          <w:rFonts w:ascii="Arial" w:hAnsi="Arial" w:cs="Arial"/>
          <w:bCs/>
        </w:rPr>
        <w:t>i</w:t>
      </w:r>
      <w:r w:rsidRPr="00CD4424">
        <w:rPr>
          <w:rFonts w:ascii="Arial" w:hAnsi="Arial" w:cs="Arial"/>
          <w:bCs/>
        </w:rPr>
        <w:t xml:space="preserve"> za materijal i energiju </w:t>
      </w:r>
      <w:r w:rsidR="004E433B" w:rsidRPr="00CD4424">
        <w:rPr>
          <w:rFonts w:ascii="Arial" w:hAnsi="Arial" w:cs="Arial"/>
          <w:bCs/>
        </w:rPr>
        <w:t xml:space="preserve">čine udio </w:t>
      </w:r>
      <w:r w:rsidRPr="00CD4424">
        <w:rPr>
          <w:rFonts w:ascii="Arial" w:hAnsi="Arial" w:cs="Arial"/>
          <w:bCs/>
        </w:rPr>
        <w:t xml:space="preserve">od </w:t>
      </w:r>
      <w:r w:rsidR="0008682C" w:rsidRPr="00CD4424">
        <w:rPr>
          <w:rFonts w:ascii="Arial" w:hAnsi="Arial" w:cs="Arial"/>
          <w:bCs/>
        </w:rPr>
        <w:t>9</w:t>
      </w:r>
      <w:r w:rsidRPr="00CD4424">
        <w:rPr>
          <w:rFonts w:ascii="Arial" w:hAnsi="Arial" w:cs="Arial"/>
          <w:bCs/>
        </w:rPr>
        <w:t>%, a zatim slijede ostali nespomenuti rashodi poslovanja i naknade troškova zaposlenima</w:t>
      </w:r>
      <w:r w:rsidR="004E433B" w:rsidRPr="00CD4424">
        <w:rPr>
          <w:rFonts w:ascii="Arial" w:hAnsi="Arial" w:cs="Arial"/>
          <w:bCs/>
        </w:rPr>
        <w:t xml:space="preserve"> sa udjelom manjim od </w:t>
      </w:r>
      <w:r w:rsidR="0008682C" w:rsidRPr="00CD4424">
        <w:rPr>
          <w:rFonts w:ascii="Arial" w:hAnsi="Arial" w:cs="Arial"/>
          <w:bCs/>
        </w:rPr>
        <w:t>2</w:t>
      </w:r>
      <w:r w:rsidR="004E433B" w:rsidRPr="00CD4424">
        <w:rPr>
          <w:rFonts w:ascii="Arial" w:hAnsi="Arial" w:cs="Arial"/>
          <w:bCs/>
        </w:rPr>
        <w:t>%</w:t>
      </w:r>
      <w:r w:rsidRPr="00CD4424">
        <w:rPr>
          <w:rFonts w:ascii="Arial" w:hAnsi="Arial" w:cs="Arial"/>
          <w:bCs/>
        </w:rPr>
        <w:t>.</w:t>
      </w:r>
    </w:p>
    <w:p w14:paraId="06628325" w14:textId="409491E9" w:rsidR="00947779" w:rsidRDefault="00947779" w:rsidP="00947779">
      <w:pPr>
        <w:ind w:firstLine="708"/>
        <w:jc w:val="center"/>
        <w:rPr>
          <w:rFonts w:ascii="Arial" w:hAnsi="Arial" w:cs="Arial"/>
          <w:bCs/>
        </w:rPr>
      </w:pPr>
      <w:r w:rsidRPr="0021572D">
        <w:rPr>
          <w:rFonts w:ascii="Arial" w:hAnsi="Arial" w:cs="Arial"/>
        </w:rPr>
        <w:t xml:space="preserve">Grafički prikaz </w:t>
      </w:r>
      <w:r w:rsidR="00A870B4">
        <w:rPr>
          <w:rFonts w:ascii="Arial" w:hAnsi="Arial" w:cs="Arial"/>
        </w:rPr>
        <w:t>7</w:t>
      </w:r>
      <w:r w:rsidRPr="0021572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terijalni rashodi</w:t>
      </w:r>
    </w:p>
    <w:p w14:paraId="20623210" w14:textId="5E61FD58" w:rsidR="00947779" w:rsidRDefault="00CD4424" w:rsidP="009E5ADC">
      <w:pPr>
        <w:ind w:firstLine="708"/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040F487" wp14:editId="4DCCB6D9">
            <wp:extent cx="5876925" cy="2828925"/>
            <wp:effectExtent l="0" t="0" r="9525" b="9525"/>
            <wp:docPr id="1119261058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53CBB6E-7ACF-0A70-A069-DDC14BAED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315EC5" w14:textId="77777777" w:rsidR="00947779" w:rsidRDefault="00947779" w:rsidP="00947779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73AD9B72" w14:textId="77777777" w:rsidR="00947779" w:rsidRPr="009E5ADC" w:rsidRDefault="00947779" w:rsidP="009E5ADC">
      <w:pPr>
        <w:ind w:firstLine="708"/>
        <w:jc w:val="both"/>
        <w:rPr>
          <w:rFonts w:ascii="Arial" w:hAnsi="Arial" w:cs="Arial"/>
          <w:bCs/>
        </w:rPr>
      </w:pPr>
    </w:p>
    <w:p w14:paraId="1855CF55" w14:textId="30C17954" w:rsidR="00947779" w:rsidRPr="00947779" w:rsidRDefault="00947779" w:rsidP="006E151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stali rashodi koji su planirani u visini od </w:t>
      </w:r>
      <w:r w:rsidR="00CD4424">
        <w:rPr>
          <w:rFonts w:ascii="Arial" w:hAnsi="Arial" w:cs="Arial"/>
          <w:bCs/>
        </w:rPr>
        <w:t>663.120</w:t>
      </w:r>
      <w:r>
        <w:rPr>
          <w:rFonts w:ascii="Arial" w:hAnsi="Arial" w:cs="Arial"/>
          <w:bCs/>
        </w:rPr>
        <w:t xml:space="preserve">,00 eur sačinjavaju redom </w:t>
      </w:r>
      <w:r w:rsidR="00CD4424">
        <w:rPr>
          <w:rFonts w:ascii="Arial" w:hAnsi="Arial" w:cs="Arial"/>
          <w:bCs/>
        </w:rPr>
        <w:t xml:space="preserve">kapitalne donacije </w:t>
      </w:r>
      <w:r w:rsidR="00CD4424">
        <w:rPr>
          <w:rFonts w:ascii="Arial" w:hAnsi="Arial" w:cs="Arial"/>
          <w:bCs/>
        </w:rPr>
        <w:t xml:space="preserve">u iznosu od 397.200,00 eur </w:t>
      </w:r>
      <w:r w:rsidR="00CD4424">
        <w:rPr>
          <w:rFonts w:ascii="Arial" w:hAnsi="Arial" w:cs="Arial"/>
          <w:bCs/>
        </w:rPr>
        <w:t>sa udjelom od 60%</w:t>
      </w:r>
      <w:r w:rsidR="00CD4424">
        <w:rPr>
          <w:rFonts w:ascii="Arial" w:hAnsi="Arial" w:cs="Arial"/>
          <w:bCs/>
        </w:rPr>
        <w:t xml:space="preserve">, zatim </w:t>
      </w:r>
      <w:r>
        <w:rPr>
          <w:rFonts w:ascii="Arial" w:hAnsi="Arial" w:cs="Arial"/>
          <w:bCs/>
        </w:rPr>
        <w:t xml:space="preserve">tekuće donacije </w:t>
      </w:r>
      <w:r w:rsidR="00CD4424">
        <w:rPr>
          <w:rFonts w:ascii="Arial" w:hAnsi="Arial" w:cs="Arial"/>
          <w:bCs/>
        </w:rPr>
        <w:t xml:space="preserve">u iznosu od 215.920,00 eur </w:t>
      </w:r>
      <w:r>
        <w:rPr>
          <w:rFonts w:ascii="Arial" w:hAnsi="Arial" w:cs="Arial"/>
          <w:bCs/>
        </w:rPr>
        <w:t xml:space="preserve">sa udjelom od </w:t>
      </w:r>
      <w:r w:rsidR="00CD4424">
        <w:rPr>
          <w:rFonts w:ascii="Arial" w:hAnsi="Arial" w:cs="Arial"/>
          <w:bCs/>
        </w:rPr>
        <w:t>33</w:t>
      </w:r>
      <w:r>
        <w:rPr>
          <w:rFonts w:ascii="Arial" w:hAnsi="Arial" w:cs="Arial"/>
          <w:bCs/>
        </w:rPr>
        <w:t xml:space="preserve">% te kapitalne </w:t>
      </w:r>
      <w:r w:rsidR="00CD4424">
        <w:rPr>
          <w:rFonts w:ascii="Arial" w:hAnsi="Arial" w:cs="Arial"/>
          <w:bCs/>
        </w:rPr>
        <w:t>donacije u iznosu od 50.000,00 eur</w:t>
      </w:r>
      <w:r>
        <w:rPr>
          <w:rFonts w:ascii="Arial" w:hAnsi="Arial" w:cs="Arial"/>
          <w:bCs/>
        </w:rPr>
        <w:t xml:space="preserve"> sa udjelom od </w:t>
      </w:r>
      <w:r w:rsidR="00CD4424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%.</w:t>
      </w:r>
    </w:p>
    <w:p w14:paraId="1F2DB71D" w14:textId="1A94DB04" w:rsidR="00947779" w:rsidRPr="00894D3B" w:rsidRDefault="00947779" w:rsidP="006E151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FF0000"/>
        </w:rPr>
        <w:tab/>
      </w:r>
      <w:r w:rsidRPr="00894D3B">
        <w:rPr>
          <w:rFonts w:ascii="Arial" w:hAnsi="Arial" w:cs="Arial"/>
          <w:bCs/>
        </w:rPr>
        <w:t>Primici od financijske imovine i zaduživanja u proračunu za 202</w:t>
      </w:r>
      <w:r w:rsidR="00CD4424">
        <w:rPr>
          <w:rFonts w:ascii="Arial" w:hAnsi="Arial" w:cs="Arial"/>
          <w:bCs/>
        </w:rPr>
        <w:t>4</w:t>
      </w:r>
      <w:r w:rsidRPr="00894D3B">
        <w:rPr>
          <w:rFonts w:ascii="Arial" w:hAnsi="Arial" w:cs="Arial"/>
          <w:bCs/>
        </w:rPr>
        <w:t>. godinu nisu planirani</w:t>
      </w:r>
      <w:r w:rsidR="00894D3B" w:rsidRPr="00894D3B">
        <w:rPr>
          <w:rFonts w:ascii="Arial" w:hAnsi="Arial" w:cs="Arial"/>
          <w:bCs/>
        </w:rPr>
        <w:t>.</w:t>
      </w:r>
    </w:p>
    <w:p w14:paraId="65F6832D" w14:textId="1D2B9E43" w:rsidR="00894D3B" w:rsidRDefault="00894D3B" w:rsidP="006E151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FF0000"/>
        </w:rPr>
        <w:tab/>
      </w:r>
      <w:r w:rsidRPr="00894D3B">
        <w:rPr>
          <w:rFonts w:ascii="Arial" w:hAnsi="Arial" w:cs="Arial"/>
          <w:bCs/>
        </w:rPr>
        <w:t>Izdaci za</w:t>
      </w:r>
      <w:r>
        <w:rPr>
          <w:rFonts w:ascii="Arial" w:hAnsi="Arial" w:cs="Arial"/>
          <w:bCs/>
        </w:rPr>
        <w:t xml:space="preserve"> financijsku imovinu i otplate zajmova planirani su u visini od </w:t>
      </w:r>
      <w:r w:rsidR="00CD4424">
        <w:rPr>
          <w:rFonts w:ascii="Arial" w:hAnsi="Arial" w:cs="Arial"/>
          <w:bCs/>
        </w:rPr>
        <w:t>270.600</w:t>
      </w:r>
      <w:r>
        <w:rPr>
          <w:rFonts w:ascii="Arial" w:hAnsi="Arial" w:cs="Arial"/>
          <w:bCs/>
        </w:rPr>
        <w:t xml:space="preserve">,00 eur, time čine </w:t>
      </w:r>
      <w:r w:rsidR="00E546EB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% proračuna, a odnose se na izdatke za dane zajmove, izdatke za dionice i udjele u glavnici te najvećim dijelom sa udjelom od </w:t>
      </w:r>
      <w:r w:rsidR="00E546EB">
        <w:rPr>
          <w:rFonts w:ascii="Arial" w:hAnsi="Arial" w:cs="Arial"/>
          <w:bCs/>
        </w:rPr>
        <w:t>57</w:t>
      </w:r>
      <w:r>
        <w:rPr>
          <w:rFonts w:ascii="Arial" w:hAnsi="Arial" w:cs="Arial"/>
          <w:bCs/>
        </w:rPr>
        <w:t>% na izdatke za otplatu glavnica primljenih zajmova.</w:t>
      </w:r>
    </w:p>
    <w:p w14:paraId="17DA9741" w14:textId="23C624EC" w:rsidR="00894D3B" w:rsidRDefault="00894D3B" w:rsidP="00894D3B">
      <w:pPr>
        <w:ind w:firstLine="708"/>
        <w:jc w:val="center"/>
        <w:rPr>
          <w:rFonts w:ascii="Arial" w:hAnsi="Arial" w:cs="Arial"/>
        </w:rPr>
      </w:pPr>
      <w:r w:rsidRPr="0021572D">
        <w:rPr>
          <w:rFonts w:ascii="Arial" w:hAnsi="Arial" w:cs="Arial"/>
        </w:rPr>
        <w:t xml:space="preserve">Grafički prikaz </w:t>
      </w:r>
      <w:r w:rsidR="00A870B4">
        <w:rPr>
          <w:rFonts w:ascii="Arial" w:hAnsi="Arial" w:cs="Arial"/>
        </w:rPr>
        <w:t>8</w:t>
      </w:r>
      <w:r w:rsidRPr="0021572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zdaci za financijsku imovinu i otplate zajmova</w:t>
      </w:r>
    </w:p>
    <w:p w14:paraId="43E623F0" w14:textId="6EBFAAB0" w:rsidR="00894D3B" w:rsidRDefault="00E546EB" w:rsidP="00894D3B">
      <w:pPr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040B49" wp14:editId="035AD04F">
            <wp:extent cx="6000750" cy="2828925"/>
            <wp:effectExtent l="0" t="0" r="0" b="9525"/>
            <wp:docPr id="180688947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DB28240-937F-5E04-F053-FEA78A8D89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15A924" w14:textId="77777777" w:rsidR="00894D3B" w:rsidRDefault="00894D3B" w:rsidP="00894D3B">
      <w:pPr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7C05C51D" w14:textId="77777777" w:rsidR="00D34ADB" w:rsidRDefault="00D34ADB" w:rsidP="006E151F">
      <w:pPr>
        <w:jc w:val="both"/>
        <w:rPr>
          <w:rFonts w:ascii="Arial" w:hAnsi="Arial" w:cs="Arial"/>
          <w:b/>
        </w:rPr>
      </w:pPr>
    </w:p>
    <w:p w14:paraId="455175EA" w14:textId="3D7992E9" w:rsidR="001B2DC8" w:rsidRDefault="001B2DC8" w:rsidP="006E151F">
      <w:pPr>
        <w:jc w:val="both"/>
        <w:rPr>
          <w:rFonts w:ascii="Arial" w:hAnsi="Arial" w:cs="Arial"/>
          <w:b/>
        </w:rPr>
      </w:pPr>
      <w:r w:rsidRPr="001B2DC8">
        <w:rPr>
          <w:rFonts w:ascii="Arial" w:hAnsi="Arial" w:cs="Arial"/>
          <w:b/>
        </w:rPr>
        <w:t xml:space="preserve">VI PRENESENI MANJAK / VIŠAK </w:t>
      </w:r>
    </w:p>
    <w:p w14:paraId="50D4A8B3" w14:textId="17F22BC2" w:rsidR="002C131C" w:rsidRDefault="006E151F" w:rsidP="006E151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C131C" w:rsidRPr="002C131C">
        <w:rPr>
          <w:rFonts w:ascii="Arial" w:hAnsi="Arial" w:cs="Arial"/>
          <w:bCs/>
        </w:rPr>
        <w:t xml:space="preserve">U </w:t>
      </w:r>
      <w:r w:rsidRPr="002C131C">
        <w:rPr>
          <w:rFonts w:ascii="Arial" w:hAnsi="Arial" w:cs="Arial"/>
          <w:bCs/>
        </w:rPr>
        <w:t>Proračun</w:t>
      </w:r>
      <w:r w:rsidR="002C131C" w:rsidRPr="002C131C">
        <w:rPr>
          <w:rFonts w:ascii="Arial" w:hAnsi="Arial" w:cs="Arial"/>
          <w:bCs/>
        </w:rPr>
        <w:t>u</w:t>
      </w:r>
      <w:r w:rsidRPr="00EC3B2D">
        <w:rPr>
          <w:rFonts w:ascii="Arial" w:hAnsi="Arial" w:cs="Arial"/>
        </w:rPr>
        <w:t xml:space="preserve"> za 202</w:t>
      </w:r>
      <w:r w:rsidR="00E546EB">
        <w:rPr>
          <w:rFonts w:ascii="Arial" w:hAnsi="Arial" w:cs="Arial"/>
        </w:rPr>
        <w:t>4</w:t>
      </w:r>
      <w:r w:rsidRPr="00EC3B2D">
        <w:rPr>
          <w:rFonts w:ascii="Arial" w:hAnsi="Arial" w:cs="Arial"/>
        </w:rPr>
        <w:t>. godinu</w:t>
      </w:r>
      <w:r>
        <w:rPr>
          <w:rFonts w:ascii="Arial" w:hAnsi="Arial" w:cs="Arial"/>
        </w:rPr>
        <w:t xml:space="preserve"> je planiran </w:t>
      </w:r>
      <w:r w:rsidR="002C131C">
        <w:rPr>
          <w:rFonts w:ascii="Arial" w:hAnsi="Arial" w:cs="Arial"/>
        </w:rPr>
        <w:t xml:space="preserve">je manjak </w:t>
      </w:r>
      <w:r>
        <w:rPr>
          <w:rFonts w:ascii="Arial" w:hAnsi="Arial" w:cs="Arial"/>
        </w:rPr>
        <w:t>u visini od</w:t>
      </w:r>
      <w:r w:rsidR="002C131C">
        <w:rPr>
          <w:rFonts w:ascii="Arial" w:hAnsi="Arial" w:cs="Arial"/>
        </w:rPr>
        <w:t xml:space="preserve"> </w:t>
      </w:r>
      <w:r w:rsidR="00E546EB">
        <w:rPr>
          <w:rFonts w:ascii="Arial" w:hAnsi="Arial" w:cs="Arial"/>
        </w:rPr>
        <w:t>170.555,54</w:t>
      </w:r>
      <w:r w:rsidR="002C131C">
        <w:rPr>
          <w:rFonts w:ascii="Arial" w:hAnsi="Arial" w:cs="Arial"/>
        </w:rPr>
        <w:t xml:space="preserve"> eur, a odnosi se na manjak </w:t>
      </w:r>
      <w:r w:rsidR="002C131C" w:rsidRPr="00EC3B2D">
        <w:rPr>
          <w:rFonts w:ascii="Arial" w:hAnsi="Arial" w:cs="Arial"/>
        </w:rPr>
        <w:t xml:space="preserve">Općine Tar-Vabriga-Torre-Abrega </w:t>
      </w:r>
      <w:r w:rsidR="00AD3596">
        <w:rPr>
          <w:rFonts w:ascii="Arial" w:hAnsi="Arial" w:cs="Arial"/>
        </w:rPr>
        <w:t xml:space="preserve">u visini od </w:t>
      </w:r>
      <w:r w:rsidR="00E546EB">
        <w:rPr>
          <w:rFonts w:ascii="Arial" w:hAnsi="Arial" w:cs="Arial"/>
        </w:rPr>
        <w:t>171.135,78</w:t>
      </w:r>
      <w:r w:rsidR="00AD3596">
        <w:rPr>
          <w:rFonts w:ascii="Arial" w:hAnsi="Arial" w:cs="Arial"/>
        </w:rPr>
        <w:t xml:space="preserve"> eur </w:t>
      </w:r>
      <w:r w:rsidR="002C131C">
        <w:rPr>
          <w:rFonts w:ascii="Arial" w:hAnsi="Arial" w:cs="Arial"/>
        </w:rPr>
        <w:t>će se pokriti u 202</w:t>
      </w:r>
      <w:r w:rsidR="00E546EB">
        <w:rPr>
          <w:rFonts w:ascii="Arial" w:hAnsi="Arial" w:cs="Arial"/>
        </w:rPr>
        <w:t>4</w:t>
      </w:r>
      <w:r w:rsidR="002C131C">
        <w:rPr>
          <w:rFonts w:ascii="Arial" w:hAnsi="Arial" w:cs="Arial"/>
        </w:rPr>
        <w:t xml:space="preserve">. godini i na višak </w:t>
      </w:r>
      <w:r w:rsidR="002C131C" w:rsidRPr="00EC3B2D">
        <w:rPr>
          <w:rFonts w:ascii="Arial" w:hAnsi="Arial" w:cs="Arial"/>
        </w:rPr>
        <w:t>Proračunskog korisnika</w:t>
      </w:r>
      <w:r w:rsidR="002C131C">
        <w:rPr>
          <w:rFonts w:ascii="Arial" w:hAnsi="Arial" w:cs="Arial"/>
        </w:rPr>
        <w:t xml:space="preserve"> -</w:t>
      </w:r>
      <w:r w:rsidR="002C131C" w:rsidRPr="00EC3B2D">
        <w:rPr>
          <w:rFonts w:ascii="Arial" w:hAnsi="Arial" w:cs="Arial"/>
        </w:rPr>
        <w:t xml:space="preserve"> Dječji vrtić "Morski konjić"</w:t>
      </w:r>
      <w:r w:rsidR="002C131C">
        <w:rPr>
          <w:rFonts w:ascii="Arial" w:hAnsi="Arial" w:cs="Arial"/>
        </w:rPr>
        <w:t xml:space="preserve"> u visini od </w:t>
      </w:r>
      <w:r w:rsidR="00E546EB">
        <w:rPr>
          <w:rFonts w:ascii="Arial" w:hAnsi="Arial" w:cs="Arial"/>
        </w:rPr>
        <w:t>580,24</w:t>
      </w:r>
      <w:r w:rsidR="002C131C">
        <w:rPr>
          <w:rFonts w:ascii="Arial" w:hAnsi="Arial" w:cs="Arial"/>
        </w:rPr>
        <w:t xml:space="preserve"> eur koji će se rasporediti u 202</w:t>
      </w:r>
      <w:r w:rsidR="00E546EB">
        <w:rPr>
          <w:rFonts w:ascii="Arial" w:hAnsi="Arial" w:cs="Arial"/>
        </w:rPr>
        <w:t>4</w:t>
      </w:r>
      <w:r w:rsidR="002C131C">
        <w:rPr>
          <w:rFonts w:ascii="Arial" w:hAnsi="Arial" w:cs="Arial"/>
        </w:rPr>
        <w:t>. godini.</w:t>
      </w:r>
    </w:p>
    <w:p w14:paraId="166306B4" w14:textId="77777777" w:rsidR="00D34ADB" w:rsidRDefault="00D34ADB" w:rsidP="00837C01">
      <w:pPr>
        <w:rPr>
          <w:rFonts w:ascii="Arial" w:hAnsi="Arial" w:cs="Arial"/>
          <w:b/>
        </w:rPr>
      </w:pPr>
    </w:p>
    <w:p w14:paraId="697D59AC" w14:textId="2F8EDA8C" w:rsidR="00837C01" w:rsidRPr="00EC3B2D" w:rsidRDefault="00955D91" w:rsidP="00837C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1B2DC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POSEBNI DIO</w:t>
      </w:r>
    </w:p>
    <w:p w14:paraId="08E6019E" w14:textId="60B7FB16" w:rsidR="00837C01" w:rsidRDefault="00353784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837C01" w:rsidRPr="00EC3B2D">
        <w:rPr>
          <w:rFonts w:ascii="Arial" w:hAnsi="Arial" w:cs="Arial"/>
        </w:rPr>
        <w:t>Proračun za 20</w:t>
      </w:r>
      <w:r w:rsidR="00EA5C69" w:rsidRPr="00EC3B2D">
        <w:rPr>
          <w:rFonts w:ascii="Arial" w:hAnsi="Arial" w:cs="Arial"/>
        </w:rPr>
        <w:t>2</w:t>
      </w:r>
      <w:r w:rsidR="00E546EB">
        <w:rPr>
          <w:rFonts w:ascii="Arial" w:hAnsi="Arial" w:cs="Arial"/>
        </w:rPr>
        <w:t>4</w:t>
      </w:r>
      <w:r w:rsidR="00837C01" w:rsidRPr="00EC3B2D">
        <w:rPr>
          <w:rFonts w:ascii="Arial" w:hAnsi="Arial" w:cs="Arial"/>
        </w:rPr>
        <w:t>. godinu</w:t>
      </w:r>
      <w:r w:rsidR="00C533C8" w:rsidRPr="00EC3B2D">
        <w:rPr>
          <w:rFonts w:ascii="Arial" w:hAnsi="Arial" w:cs="Arial"/>
        </w:rPr>
        <w:t xml:space="preserve"> i projekcija za 202</w:t>
      </w:r>
      <w:r w:rsidR="00E546EB">
        <w:rPr>
          <w:rFonts w:ascii="Arial" w:hAnsi="Arial" w:cs="Arial"/>
        </w:rPr>
        <w:t>5</w:t>
      </w:r>
      <w:r w:rsidR="00D35667" w:rsidRPr="00EC3B2D">
        <w:rPr>
          <w:rFonts w:ascii="Arial" w:hAnsi="Arial" w:cs="Arial"/>
        </w:rPr>
        <w:t>. i 20</w:t>
      </w:r>
      <w:r w:rsidR="00191306" w:rsidRPr="00EC3B2D">
        <w:rPr>
          <w:rFonts w:ascii="Arial" w:hAnsi="Arial" w:cs="Arial"/>
        </w:rPr>
        <w:t>2</w:t>
      </w:r>
      <w:r w:rsidR="00E546EB">
        <w:rPr>
          <w:rFonts w:ascii="Arial" w:hAnsi="Arial" w:cs="Arial"/>
        </w:rPr>
        <w:t>6</w:t>
      </w:r>
      <w:r w:rsidR="00837C01" w:rsidRPr="00EC3B2D">
        <w:rPr>
          <w:rFonts w:ascii="Arial" w:hAnsi="Arial" w:cs="Arial"/>
        </w:rPr>
        <w:t xml:space="preserve">. godinu izrađen je na način da sadržava </w:t>
      </w:r>
      <w:r w:rsidR="00191306" w:rsidRPr="00EC3B2D">
        <w:rPr>
          <w:rFonts w:ascii="Arial" w:hAnsi="Arial" w:cs="Arial"/>
        </w:rPr>
        <w:t>programe</w:t>
      </w:r>
      <w:r w:rsidR="00837C01" w:rsidRPr="00EC3B2D">
        <w:rPr>
          <w:rFonts w:ascii="Arial" w:hAnsi="Arial" w:cs="Arial"/>
        </w:rPr>
        <w:t xml:space="preserve"> koji su u funkciji ostvarenja strateških ciljeva Općine, u nastavku se daju </w:t>
      </w:r>
      <w:r w:rsidR="00A870B4">
        <w:rPr>
          <w:rFonts w:ascii="Arial" w:hAnsi="Arial" w:cs="Arial"/>
        </w:rPr>
        <w:t xml:space="preserve">kratka </w:t>
      </w:r>
      <w:r w:rsidR="00837C01" w:rsidRPr="00EC3B2D">
        <w:rPr>
          <w:rFonts w:ascii="Arial" w:hAnsi="Arial" w:cs="Arial"/>
        </w:rPr>
        <w:t>ob</w:t>
      </w:r>
      <w:r w:rsidR="003C7C33">
        <w:rPr>
          <w:rFonts w:ascii="Arial" w:hAnsi="Arial" w:cs="Arial"/>
        </w:rPr>
        <w:t>razloženja za pojedine programe</w:t>
      </w:r>
      <w:r w:rsidR="00A870B4">
        <w:rPr>
          <w:rFonts w:ascii="Arial" w:hAnsi="Arial" w:cs="Arial"/>
        </w:rPr>
        <w:t xml:space="preserve"> dok su detaljnije obrazloženja u posebnim programima</w:t>
      </w:r>
      <w:r w:rsidR="003C7C33">
        <w:rPr>
          <w:rFonts w:ascii="Arial" w:hAnsi="Arial" w:cs="Arial"/>
        </w:rPr>
        <w:t>.</w:t>
      </w:r>
    </w:p>
    <w:p w14:paraId="0413F66C" w14:textId="77777777" w:rsidR="00D34ADB" w:rsidRDefault="00D34ADB" w:rsidP="003C7C33">
      <w:pPr>
        <w:ind w:firstLine="708"/>
        <w:jc w:val="center"/>
        <w:rPr>
          <w:rFonts w:ascii="Arial" w:hAnsi="Arial" w:cs="Arial"/>
        </w:rPr>
      </w:pPr>
    </w:p>
    <w:p w14:paraId="36C1ABB5" w14:textId="77777777" w:rsidR="00D34ADB" w:rsidRDefault="00D34ADB" w:rsidP="003C7C33">
      <w:pPr>
        <w:ind w:firstLine="708"/>
        <w:jc w:val="center"/>
        <w:rPr>
          <w:rFonts w:ascii="Arial" w:hAnsi="Arial" w:cs="Arial"/>
        </w:rPr>
      </w:pPr>
    </w:p>
    <w:p w14:paraId="733B6FED" w14:textId="77777777" w:rsidR="00D34ADB" w:rsidRDefault="00D34ADB" w:rsidP="003C7C33">
      <w:pPr>
        <w:ind w:firstLine="708"/>
        <w:jc w:val="center"/>
        <w:rPr>
          <w:rFonts w:ascii="Arial" w:hAnsi="Arial" w:cs="Arial"/>
        </w:rPr>
      </w:pPr>
    </w:p>
    <w:p w14:paraId="599A45FB" w14:textId="77777777" w:rsidR="00D34ADB" w:rsidRDefault="00D34ADB" w:rsidP="003C7C33">
      <w:pPr>
        <w:ind w:firstLine="708"/>
        <w:jc w:val="center"/>
        <w:rPr>
          <w:rFonts w:ascii="Arial" w:hAnsi="Arial" w:cs="Arial"/>
        </w:rPr>
      </w:pPr>
    </w:p>
    <w:p w14:paraId="5EA03F8C" w14:textId="4A41CE75" w:rsidR="003C7C33" w:rsidRDefault="003C7C33" w:rsidP="003C7C33">
      <w:pPr>
        <w:ind w:firstLine="708"/>
        <w:jc w:val="center"/>
        <w:rPr>
          <w:rFonts w:ascii="Arial" w:hAnsi="Arial" w:cs="Arial"/>
        </w:rPr>
      </w:pPr>
      <w:r w:rsidRPr="003C7C33">
        <w:rPr>
          <w:rFonts w:ascii="Arial" w:hAnsi="Arial" w:cs="Arial"/>
        </w:rPr>
        <w:t xml:space="preserve">Grafički prikaz </w:t>
      </w:r>
      <w:r w:rsidR="00A870B4">
        <w:rPr>
          <w:rFonts w:ascii="Arial" w:hAnsi="Arial" w:cs="Arial"/>
        </w:rPr>
        <w:t>9</w:t>
      </w:r>
      <w:r w:rsidRPr="003C7C3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truktura proračuna po programima</w:t>
      </w:r>
    </w:p>
    <w:p w14:paraId="44B2D4D8" w14:textId="0AFF5A73" w:rsidR="003C7C33" w:rsidRDefault="007C1D3C" w:rsidP="004E0F8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3DAFA5" wp14:editId="485F1166">
            <wp:extent cx="6238875" cy="2771775"/>
            <wp:effectExtent l="0" t="0" r="9525" b="9525"/>
            <wp:docPr id="131393436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C910DACA-3D2B-F72C-83AA-B615BDC485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9C4D65" w14:textId="77777777" w:rsidR="003C7C33" w:rsidRDefault="003C7C33" w:rsidP="003C7C33">
      <w:pPr>
        <w:ind w:firstLine="720"/>
        <w:jc w:val="center"/>
        <w:rPr>
          <w:rFonts w:ascii="Arial" w:hAnsi="Arial" w:cs="Arial"/>
          <w:color w:val="000000"/>
        </w:rPr>
      </w:pPr>
      <w:r w:rsidRPr="003C7C33">
        <w:rPr>
          <w:rFonts w:ascii="Arial" w:hAnsi="Arial" w:cs="Arial"/>
          <w:color w:val="000000"/>
        </w:rPr>
        <w:t>Izvor: vlastiti</w:t>
      </w:r>
    </w:p>
    <w:p w14:paraId="1CAD88FA" w14:textId="77777777" w:rsidR="00837C01" w:rsidRPr="00EC3B2D" w:rsidRDefault="00353784" w:rsidP="00837C01">
      <w:pPr>
        <w:rPr>
          <w:rFonts w:ascii="Arial" w:hAnsi="Arial" w:cs="Arial"/>
          <w:b/>
        </w:rPr>
      </w:pPr>
      <w:r w:rsidRPr="00EC3B2D">
        <w:rPr>
          <w:rFonts w:ascii="Arial" w:hAnsi="Arial" w:cs="Arial"/>
        </w:rPr>
        <w:tab/>
      </w:r>
      <w:r w:rsidR="00837C01" w:rsidRPr="00EC3B2D">
        <w:rPr>
          <w:rFonts w:ascii="Arial" w:hAnsi="Arial" w:cs="Arial"/>
          <w:b/>
        </w:rPr>
        <w:t>Funkcionalnost i učinkovitost Općinskih tijela i Općinske uprave</w:t>
      </w:r>
    </w:p>
    <w:p w14:paraId="486C8F60" w14:textId="3B01B256" w:rsidR="00837C01" w:rsidRPr="00EC3B2D" w:rsidRDefault="00353784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837C01" w:rsidRPr="00EC3B2D">
        <w:rPr>
          <w:rFonts w:ascii="Arial" w:hAnsi="Arial" w:cs="Arial"/>
        </w:rPr>
        <w:t>U ovom se programu predviđaju rashodi koji su u funkciji učinkovitog, funkcionalnog i racionalnog rada Općinskih tijela, dakle Vijeća i Općinsk</w:t>
      </w:r>
      <w:r w:rsidR="003862E9" w:rsidRPr="00EC3B2D">
        <w:rPr>
          <w:rFonts w:ascii="Arial" w:hAnsi="Arial" w:cs="Arial"/>
        </w:rPr>
        <w:t>og načelnika i njegovog zamjenika</w:t>
      </w:r>
      <w:r w:rsidR="00837C01" w:rsidRPr="00EC3B2D">
        <w:rPr>
          <w:rFonts w:ascii="Arial" w:hAnsi="Arial" w:cs="Arial"/>
        </w:rPr>
        <w:t xml:space="preserve"> te Općinske uprave organizirane u Jedinstveni upravni odjel.</w:t>
      </w:r>
      <w:r w:rsidR="00557895" w:rsidRPr="00EC3B2D">
        <w:rPr>
          <w:rFonts w:ascii="Arial" w:hAnsi="Arial" w:cs="Arial"/>
        </w:rPr>
        <w:t xml:space="preserve"> Planirani su u iznosu od </w:t>
      </w:r>
      <w:r w:rsidR="007C1D3C">
        <w:rPr>
          <w:rFonts w:ascii="Arial" w:hAnsi="Arial" w:cs="Arial"/>
        </w:rPr>
        <w:t>991.600</w:t>
      </w:r>
      <w:r w:rsidR="00490C3A">
        <w:rPr>
          <w:rFonts w:ascii="Arial" w:hAnsi="Arial" w:cs="Arial"/>
        </w:rPr>
        <w:t>,00 eur</w:t>
      </w:r>
      <w:r w:rsidR="00A8655F" w:rsidRPr="00EC3B2D">
        <w:rPr>
          <w:rFonts w:ascii="Arial" w:hAnsi="Arial" w:cs="Arial"/>
        </w:rPr>
        <w:t xml:space="preserve"> odnosno čine </w:t>
      </w:r>
      <w:r w:rsidR="00490C3A">
        <w:rPr>
          <w:rFonts w:ascii="Arial" w:hAnsi="Arial" w:cs="Arial"/>
        </w:rPr>
        <w:t>1</w:t>
      </w:r>
      <w:r w:rsidR="007C1D3C">
        <w:rPr>
          <w:rFonts w:ascii="Arial" w:hAnsi="Arial" w:cs="Arial"/>
        </w:rPr>
        <w:t>0</w:t>
      </w:r>
      <w:r w:rsidR="00557895" w:rsidRPr="00EC3B2D">
        <w:rPr>
          <w:rFonts w:ascii="Arial" w:hAnsi="Arial" w:cs="Arial"/>
        </w:rPr>
        <w:t>% proračuna.</w:t>
      </w:r>
    </w:p>
    <w:p w14:paraId="07C52454" w14:textId="77777777" w:rsidR="00837C01" w:rsidRPr="00EC3B2D" w:rsidRDefault="00837C01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Općinsk</w:t>
      </w:r>
      <w:r w:rsidR="00A8655F" w:rsidRPr="00EC3B2D">
        <w:rPr>
          <w:rFonts w:ascii="Arial" w:hAnsi="Arial" w:cs="Arial"/>
        </w:rPr>
        <w:t>o vijeće je sastavljeno od devet</w:t>
      </w:r>
      <w:r w:rsidRPr="00EC3B2D">
        <w:rPr>
          <w:rFonts w:ascii="Arial" w:hAnsi="Arial" w:cs="Arial"/>
        </w:rPr>
        <w:t xml:space="preserve"> vijećnika te Općinskog načelnika sa </w:t>
      </w:r>
      <w:r w:rsidR="00191306" w:rsidRPr="00EC3B2D">
        <w:rPr>
          <w:rFonts w:ascii="Arial" w:hAnsi="Arial" w:cs="Arial"/>
        </w:rPr>
        <w:t>jednim zamjenikom</w:t>
      </w:r>
      <w:r w:rsidR="00D9619A" w:rsidRPr="00EC3B2D">
        <w:rPr>
          <w:rFonts w:ascii="Arial" w:hAnsi="Arial" w:cs="Arial"/>
        </w:rPr>
        <w:t>.</w:t>
      </w:r>
      <w:r w:rsidRPr="00EC3B2D">
        <w:rPr>
          <w:rFonts w:ascii="Arial" w:hAnsi="Arial" w:cs="Arial"/>
        </w:rPr>
        <w:t xml:space="preserve"> </w:t>
      </w:r>
    </w:p>
    <w:p w14:paraId="310F64D0" w14:textId="0108EF5F" w:rsidR="00837C01" w:rsidRPr="00EC3B2D" w:rsidRDefault="00837C01" w:rsidP="004E0F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3B2D">
        <w:rPr>
          <w:rFonts w:ascii="Arial" w:hAnsi="Arial" w:cs="Arial"/>
          <w:b/>
        </w:rPr>
        <w:t>Predstavnička i izvršna tijela</w:t>
      </w:r>
      <w:r w:rsidRPr="00EC3B2D">
        <w:rPr>
          <w:rFonts w:ascii="Arial" w:hAnsi="Arial" w:cs="Arial"/>
        </w:rPr>
        <w:t xml:space="preserve"> svoj program provode k</w:t>
      </w:r>
      <w:r w:rsidR="00D9619A" w:rsidRPr="00EC3B2D">
        <w:rPr>
          <w:rFonts w:ascii="Arial" w:hAnsi="Arial" w:cs="Arial"/>
        </w:rPr>
        <w:t>r</w:t>
      </w:r>
      <w:r w:rsidRPr="00EC3B2D">
        <w:rPr>
          <w:rFonts w:ascii="Arial" w:hAnsi="Arial" w:cs="Arial"/>
        </w:rPr>
        <w:t>oz aktivnost svojeg redovnog rada, dakle predlaganja, donošenja i provedba odluka i drugih propisa iz djelokruga lokalne samouprave. Informiranje građana o svojem radu i izvješćivanje radi osiguranja transparentnosti rada. Financiranje političkih stran</w:t>
      </w:r>
      <w:r w:rsidR="00C533C8" w:rsidRPr="00EC3B2D">
        <w:rPr>
          <w:rFonts w:ascii="Arial" w:hAnsi="Arial" w:cs="Arial"/>
        </w:rPr>
        <w:t xml:space="preserve">aka temeljem Zakona i Odluke o </w:t>
      </w:r>
      <w:r w:rsidR="00A8655F" w:rsidRPr="00EC3B2D">
        <w:rPr>
          <w:rFonts w:ascii="Arial" w:hAnsi="Arial" w:cs="Arial"/>
          <w:bCs/>
          <w:color w:val="000000"/>
        </w:rPr>
        <w:t>ras</w:t>
      </w:r>
      <w:smartTag w:uri="urn:schemas-microsoft-com:office:smarttags" w:element="PersonName">
        <w:r w:rsidR="00A8655F" w:rsidRPr="00EC3B2D">
          <w:rPr>
            <w:rFonts w:ascii="Arial" w:hAnsi="Arial" w:cs="Arial"/>
            <w:bCs/>
            <w:color w:val="000000"/>
          </w:rPr>
          <w:t>p</w:t>
        </w:r>
      </w:smartTag>
      <w:r w:rsidR="00A8655F" w:rsidRPr="00EC3B2D">
        <w:rPr>
          <w:rFonts w:ascii="Arial" w:hAnsi="Arial" w:cs="Arial"/>
          <w:bCs/>
          <w:color w:val="000000"/>
        </w:rPr>
        <w:t xml:space="preserve">oređivanju sredstava za financiranje </w:t>
      </w:r>
      <w:smartTag w:uri="urn:schemas-microsoft-com:office:smarttags" w:element="PersonName">
        <w:r w:rsidR="00A8655F" w:rsidRPr="00EC3B2D">
          <w:rPr>
            <w:rFonts w:ascii="Arial" w:hAnsi="Arial" w:cs="Arial"/>
            <w:bCs/>
            <w:color w:val="000000"/>
          </w:rPr>
          <w:t>p</w:t>
        </w:r>
      </w:smartTag>
      <w:r w:rsidR="00A8655F" w:rsidRPr="00EC3B2D">
        <w:rPr>
          <w:rFonts w:ascii="Arial" w:hAnsi="Arial" w:cs="Arial"/>
          <w:bCs/>
          <w:color w:val="000000"/>
        </w:rPr>
        <w:t>olitičkih stranka i članova izabranih s liste grupe birača zastupljenih u Općinskom vijeću</w:t>
      </w:r>
      <w:r w:rsidR="00D9619A" w:rsidRPr="00EC3B2D">
        <w:rPr>
          <w:rFonts w:ascii="Arial" w:hAnsi="Arial" w:cs="Arial"/>
        </w:rPr>
        <w:t xml:space="preserve">. </w:t>
      </w:r>
      <w:r w:rsidRPr="00EC3B2D">
        <w:rPr>
          <w:rFonts w:ascii="Arial" w:hAnsi="Arial" w:cs="Arial"/>
        </w:rPr>
        <w:t xml:space="preserve">Za rad predstavničkih i izvršnih tijela </w:t>
      </w:r>
      <w:r w:rsidR="00B059E5" w:rsidRPr="00EC3B2D">
        <w:rPr>
          <w:rFonts w:ascii="Arial" w:hAnsi="Arial" w:cs="Arial"/>
        </w:rPr>
        <w:t>planira</w:t>
      </w:r>
      <w:r w:rsidRPr="00EC3B2D">
        <w:rPr>
          <w:rFonts w:ascii="Arial" w:hAnsi="Arial" w:cs="Arial"/>
        </w:rPr>
        <w:t xml:space="preserve"> se iznos od </w:t>
      </w:r>
      <w:r w:rsidR="007C1D3C">
        <w:rPr>
          <w:rFonts w:ascii="Arial" w:hAnsi="Arial" w:cs="Arial"/>
        </w:rPr>
        <w:t>140.050</w:t>
      </w:r>
      <w:r w:rsidR="000833D5">
        <w:rPr>
          <w:rFonts w:ascii="Arial" w:hAnsi="Arial" w:cs="Arial"/>
        </w:rPr>
        <w:t>.</w:t>
      </w:r>
      <w:r w:rsidR="00490C3A">
        <w:rPr>
          <w:rFonts w:ascii="Arial" w:hAnsi="Arial" w:cs="Arial"/>
        </w:rPr>
        <w:t>00</w:t>
      </w:r>
      <w:r w:rsidR="00CE0293" w:rsidRPr="00EC3B2D">
        <w:rPr>
          <w:rFonts w:ascii="Arial" w:hAnsi="Arial" w:cs="Arial"/>
        </w:rPr>
        <w:t>, odnosn</w:t>
      </w:r>
      <w:r w:rsidRPr="00EC3B2D">
        <w:rPr>
          <w:rFonts w:ascii="Arial" w:hAnsi="Arial" w:cs="Arial"/>
        </w:rPr>
        <w:t xml:space="preserve">o </w:t>
      </w:r>
      <w:r w:rsidR="007C1D3C">
        <w:rPr>
          <w:rFonts w:ascii="Arial" w:hAnsi="Arial" w:cs="Arial"/>
        </w:rPr>
        <w:t>1</w:t>
      </w:r>
      <w:r w:rsidRPr="00EC3B2D">
        <w:rPr>
          <w:rFonts w:ascii="Arial" w:hAnsi="Arial" w:cs="Arial"/>
        </w:rPr>
        <w:t>% proračuna.</w:t>
      </w:r>
    </w:p>
    <w:p w14:paraId="369B3F2D" w14:textId="77777777" w:rsidR="00837C01" w:rsidRPr="00EC3B2D" w:rsidRDefault="00837C01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i uspješnosti provođenja tog programa su: broj održanih sjednica Općinskog vijeća, broj donijetih odluka, zaključaka  i drugih propisa, broj održanih koordinacija Općinskog načelnika, kontinuiran, stabilan i etički  rad Općine.</w:t>
      </w:r>
    </w:p>
    <w:p w14:paraId="7CD3835A" w14:textId="77777777" w:rsidR="00837C01" w:rsidRPr="00EC3B2D" w:rsidRDefault="00837C01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  <w:b/>
        </w:rPr>
        <w:t>Opći upravni i administrativni poslovi</w:t>
      </w:r>
      <w:r w:rsidRPr="00EC3B2D">
        <w:rPr>
          <w:rFonts w:ascii="Arial" w:hAnsi="Arial" w:cs="Arial"/>
        </w:rPr>
        <w:t xml:space="preserve">  or</w:t>
      </w:r>
      <w:r w:rsidR="00CE0293" w:rsidRPr="00EC3B2D">
        <w:rPr>
          <w:rFonts w:ascii="Arial" w:hAnsi="Arial" w:cs="Arial"/>
        </w:rPr>
        <w:t>ganizirani su  u Jedinstvenom u</w:t>
      </w:r>
      <w:r w:rsidRPr="00EC3B2D">
        <w:rPr>
          <w:rFonts w:ascii="Arial" w:hAnsi="Arial" w:cs="Arial"/>
        </w:rPr>
        <w:t>pravnom odjelu na čelu kojeg je Proče</w:t>
      </w:r>
      <w:r w:rsidR="00CE0293" w:rsidRPr="00EC3B2D">
        <w:rPr>
          <w:rFonts w:ascii="Arial" w:hAnsi="Arial" w:cs="Arial"/>
        </w:rPr>
        <w:t>l</w:t>
      </w:r>
      <w:r w:rsidRPr="00EC3B2D">
        <w:rPr>
          <w:rFonts w:ascii="Arial" w:hAnsi="Arial" w:cs="Arial"/>
        </w:rPr>
        <w:t>nica, a sve sukladno Odlu</w:t>
      </w:r>
      <w:r w:rsidR="000423A6" w:rsidRPr="00EC3B2D">
        <w:rPr>
          <w:rFonts w:ascii="Arial" w:hAnsi="Arial" w:cs="Arial"/>
        </w:rPr>
        <w:t>ci o ustrojstvu upravnih tijela</w:t>
      </w:r>
      <w:r w:rsidRPr="00EC3B2D">
        <w:rPr>
          <w:rFonts w:ascii="Arial" w:hAnsi="Arial" w:cs="Arial"/>
        </w:rPr>
        <w:t>,  a radna mjesta u samom odjelu</w:t>
      </w:r>
      <w:r w:rsidR="00CE0293" w:rsidRPr="00EC3B2D">
        <w:rPr>
          <w:rFonts w:ascii="Arial" w:hAnsi="Arial" w:cs="Arial"/>
        </w:rPr>
        <w:t xml:space="preserve"> određena su Pravilnikom o unut</w:t>
      </w:r>
      <w:r w:rsidRPr="00EC3B2D">
        <w:rPr>
          <w:rFonts w:ascii="Arial" w:hAnsi="Arial" w:cs="Arial"/>
        </w:rPr>
        <w:t>a</w:t>
      </w:r>
      <w:r w:rsidR="00CE0293" w:rsidRPr="00EC3B2D">
        <w:rPr>
          <w:rFonts w:ascii="Arial" w:hAnsi="Arial" w:cs="Arial"/>
        </w:rPr>
        <w:t>r</w:t>
      </w:r>
      <w:r w:rsidR="00815D46" w:rsidRPr="00EC3B2D">
        <w:rPr>
          <w:rFonts w:ascii="Arial" w:hAnsi="Arial" w:cs="Arial"/>
        </w:rPr>
        <w:t>njem redu</w:t>
      </w:r>
      <w:r w:rsidRPr="00EC3B2D">
        <w:rPr>
          <w:rFonts w:ascii="Arial" w:hAnsi="Arial" w:cs="Arial"/>
        </w:rPr>
        <w:t xml:space="preserve"> i Sistematizacijom radnih mjesta. </w:t>
      </w:r>
    </w:p>
    <w:p w14:paraId="59630403" w14:textId="77777777" w:rsidR="008B10DE" w:rsidRPr="00EC3B2D" w:rsidRDefault="00837C01" w:rsidP="004E0F83">
      <w:pPr>
        <w:spacing w:after="0" w:line="240" w:lineRule="auto"/>
        <w:jc w:val="both"/>
        <w:rPr>
          <w:rFonts w:ascii="Arial" w:hAnsi="Arial" w:cs="Arial"/>
        </w:rPr>
      </w:pPr>
      <w:r w:rsidRPr="00EC3B2D">
        <w:rPr>
          <w:rFonts w:ascii="Arial" w:hAnsi="Arial" w:cs="Arial"/>
          <w:b/>
        </w:rPr>
        <w:t xml:space="preserve">Zadaća Jedinstvenog upravnog odjela je </w:t>
      </w:r>
      <w:r w:rsidRPr="00EC3B2D">
        <w:rPr>
          <w:rFonts w:ascii="Arial" w:hAnsi="Arial" w:cs="Arial"/>
        </w:rPr>
        <w:t>obavljanje</w:t>
      </w:r>
      <w:r w:rsidR="003862E9" w:rsidRPr="00EC3B2D">
        <w:rPr>
          <w:rFonts w:ascii="Arial" w:hAnsi="Arial" w:cs="Arial"/>
        </w:rPr>
        <w:t>:</w:t>
      </w:r>
      <w:r w:rsidRPr="00EC3B2D">
        <w:rPr>
          <w:rFonts w:ascii="Arial" w:hAnsi="Arial" w:cs="Arial"/>
        </w:rPr>
        <w:t xml:space="preserve"> stručnih, pravnih, administrativnih, savjetodavnih i protokolarnih poslova vezanih uz rad Općins</w:t>
      </w:r>
      <w:r w:rsidR="00E67D5B" w:rsidRPr="00EC3B2D">
        <w:rPr>
          <w:rFonts w:ascii="Arial" w:hAnsi="Arial" w:cs="Arial"/>
        </w:rPr>
        <w:t xml:space="preserve">kog vijeća, Općinskog načelnika, </w:t>
      </w:r>
      <w:r w:rsidRPr="00EC3B2D">
        <w:rPr>
          <w:rFonts w:ascii="Arial" w:hAnsi="Arial" w:cs="Arial"/>
        </w:rPr>
        <w:t>unaprjeđenj</w:t>
      </w:r>
      <w:r w:rsidR="003862E9" w:rsidRPr="00EC3B2D">
        <w:rPr>
          <w:rFonts w:ascii="Arial" w:hAnsi="Arial" w:cs="Arial"/>
        </w:rPr>
        <w:t>e mjesne i manjinske samouprave te o</w:t>
      </w:r>
      <w:r w:rsidRPr="00EC3B2D">
        <w:rPr>
          <w:rFonts w:ascii="Arial" w:hAnsi="Arial" w:cs="Arial"/>
        </w:rPr>
        <w:t>bavljanje svih poslova iz samoupravnog djelokruga Općine, a naručio iz oblasti:</w:t>
      </w:r>
    </w:p>
    <w:p w14:paraId="469DCBB8" w14:textId="77777777" w:rsidR="00243C2F" w:rsidRDefault="00243C2F" w:rsidP="004E0F83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O</w:t>
      </w:r>
      <w:r w:rsidR="00837C01" w:rsidRPr="00EC3B2D">
        <w:rPr>
          <w:rFonts w:ascii="Arial" w:hAnsi="Arial" w:cs="Arial"/>
        </w:rPr>
        <w:t>pće uprave (opći, kadrovski i upravni poslovi), rješavanje zahtjeva građana, osiguranje tehničkih uvjeta za rad, poslovi prijem</w:t>
      </w:r>
      <w:r w:rsidR="00143106" w:rsidRPr="00EC3B2D">
        <w:rPr>
          <w:rFonts w:ascii="Arial" w:hAnsi="Arial" w:cs="Arial"/>
        </w:rPr>
        <w:t>a</w:t>
      </w:r>
      <w:r w:rsidR="00837C01" w:rsidRPr="00EC3B2D">
        <w:rPr>
          <w:rFonts w:ascii="Arial" w:hAnsi="Arial" w:cs="Arial"/>
        </w:rPr>
        <w:t>, arhiviranje dokumentacije i otpreme pošte, nabava roba i usluga,</w:t>
      </w:r>
    </w:p>
    <w:p w14:paraId="2E9D2983" w14:textId="77777777" w:rsidR="00F85D31" w:rsidRDefault="00F85D31" w:rsidP="00F85D31">
      <w:pPr>
        <w:jc w:val="both"/>
        <w:rPr>
          <w:rFonts w:ascii="Arial" w:hAnsi="Arial" w:cs="Arial"/>
        </w:rPr>
      </w:pPr>
    </w:p>
    <w:p w14:paraId="5E4E4DFF" w14:textId="77777777" w:rsidR="00F85D31" w:rsidRDefault="00F85D31" w:rsidP="00F85D31">
      <w:pPr>
        <w:jc w:val="both"/>
        <w:rPr>
          <w:rFonts w:ascii="Arial" w:hAnsi="Arial" w:cs="Arial"/>
        </w:rPr>
      </w:pPr>
    </w:p>
    <w:p w14:paraId="7D130D72" w14:textId="77777777" w:rsidR="00F85D31" w:rsidRDefault="00F85D31" w:rsidP="00F85D31">
      <w:pPr>
        <w:jc w:val="both"/>
        <w:rPr>
          <w:rFonts w:ascii="Arial" w:hAnsi="Arial" w:cs="Arial"/>
        </w:rPr>
      </w:pPr>
    </w:p>
    <w:p w14:paraId="5EF7B823" w14:textId="77777777" w:rsidR="00837C01" w:rsidRPr="00EC3B2D" w:rsidRDefault="00243C2F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V</w:t>
      </w:r>
      <w:r w:rsidR="00837C01" w:rsidRPr="00EC3B2D">
        <w:rPr>
          <w:rFonts w:ascii="Arial" w:hAnsi="Arial" w:cs="Arial"/>
        </w:rPr>
        <w:t>ođenja financijskog i materijalnog poslovanja Općine (izrada i izvršavanje proračuna i godišnjeg obračuna proračuna, razrez i naplata općinskih prihoda, obavljanje računovodstvenih poslova, vođenje knjigovodstvenih evidencija),</w:t>
      </w:r>
    </w:p>
    <w:p w14:paraId="605FFBF1" w14:textId="77777777" w:rsidR="00837C01" w:rsidRPr="00EC3B2D" w:rsidRDefault="00837C01" w:rsidP="004E0F83">
      <w:pPr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Komunalnog gospodarstva (izrada programa održavanja i izgradnje komunalne infrastrukture, upravni postupci u oblasti komunalnog gospodarstva, provedba komunalnog reda, osiguranje obavljanja komunalnih djelatnosti</w:t>
      </w:r>
      <w:r w:rsidR="00052BA6" w:rsidRPr="00EC3B2D">
        <w:rPr>
          <w:rFonts w:ascii="Arial" w:hAnsi="Arial" w:cs="Arial"/>
        </w:rPr>
        <w:t xml:space="preserve"> te izdavanje akata o gradnji</w:t>
      </w:r>
      <w:r w:rsidRPr="00EC3B2D">
        <w:rPr>
          <w:rFonts w:ascii="Arial" w:hAnsi="Arial" w:cs="Arial"/>
        </w:rPr>
        <w:t>),</w:t>
      </w:r>
    </w:p>
    <w:p w14:paraId="5D513599" w14:textId="77777777" w:rsidR="00837C01" w:rsidRPr="00EC3B2D" w:rsidRDefault="00837C01" w:rsidP="004E0F83">
      <w:pPr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rostornog uređenja i zaštite okoliša (poslovi na donošenju prostorno planske dokumentacije),</w:t>
      </w:r>
    </w:p>
    <w:p w14:paraId="0F8221C0" w14:textId="77777777" w:rsidR="00837C01" w:rsidRPr="00EC3B2D" w:rsidRDefault="00837C01" w:rsidP="004E0F83">
      <w:pPr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Imovinsko-pravnih odnosa vezanih za gospodarenje nekretninama u vlasništvu Općine (kupoprodaja nekretnina, zakup zemljišta, zakup poslovnih prostora),</w:t>
      </w:r>
    </w:p>
    <w:p w14:paraId="0E557D33" w14:textId="77777777" w:rsidR="000E6227" w:rsidRPr="00EC3B2D" w:rsidRDefault="000E6227" w:rsidP="004E0F83">
      <w:pPr>
        <w:spacing w:after="0" w:line="240" w:lineRule="auto"/>
        <w:jc w:val="both"/>
        <w:rPr>
          <w:rFonts w:ascii="Arial" w:hAnsi="Arial" w:cs="Arial"/>
        </w:rPr>
      </w:pPr>
    </w:p>
    <w:p w14:paraId="00B0B4B8" w14:textId="77777777" w:rsidR="00837C01" w:rsidRPr="00EC3B2D" w:rsidRDefault="00837C01" w:rsidP="004E0F83">
      <w:pPr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Društvenih djelatnosti (predškolskog odgoja i naobrazbe, obrazovanja, kulture, sporta i tehničke kulture, socijalne skrbi, zdravstva i civilnog društva),</w:t>
      </w:r>
    </w:p>
    <w:p w14:paraId="1611AA3F" w14:textId="77777777" w:rsidR="00837C01" w:rsidRPr="00EC3B2D" w:rsidRDefault="00837C01" w:rsidP="004E0F83">
      <w:pPr>
        <w:numPr>
          <w:ilvl w:val="0"/>
          <w:numId w:val="8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rotupožarne i civilne zaštite.</w:t>
      </w:r>
    </w:p>
    <w:p w14:paraId="3EBCFD98" w14:textId="77777777" w:rsidR="00837C01" w:rsidRPr="00EC3B2D" w:rsidRDefault="00837C01" w:rsidP="004E0F83">
      <w:pPr>
        <w:spacing w:after="0" w:line="240" w:lineRule="auto"/>
        <w:jc w:val="both"/>
        <w:rPr>
          <w:rFonts w:ascii="Arial" w:hAnsi="Arial" w:cs="Arial"/>
        </w:rPr>
      </w:pPr>
    </w:p>
    <w:p w14:paraId="735972DD" w14:textId="6E5D20C4" w:rsidR="00353784" w:rsidRDefault="00353784" w:rsidP="004E0F83">
      <w:pPr>
        <w:spacing w:after="0" w:line="240" w:lineRule="auto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837C01" w:rsidRPr="00EC3B2D">
        <w:rPr>
          <w:rFonts w:ascii="Arial" w:hAnsi="Arial" w:cs="Arial"/>
        </w:rPr>
        <w:t xml:space="preserve">Za obavljanje svojih zadaća za potrebe Jedinstvenog upravnog odjela predlaže se iznos od </w:t>
      </w:r>
      <w:r w:rsidR="007C1D3C">
        <w:rPr>
          <w:rFonts w:ascii="Arial" w:hAnsi="Arial" w:cs="Arial"/>
        </w:rPr>
        <w:t>599.050</w:t>
      </w:r>
      <w:r w:rsidR="00490C3A">
        <w:rPr>
          <w:rFonts w:ascii="Arial" w:hAnsi="Arial" w:cs="Arial"/>
        </w:rPr>
        <w:t>,00 eur</w:t>
      </w:r>
      <w:r w:rsidR="00837C01" w:rsidRPr="00EC3B2D">
        <w:rPr>
          <w:rFonts w:ascii="Arial" w:hAnsi="Arial" w:cs="Arial"/>
        </w:rPr>
        <w:t xml:space="preserve">, što čini </w:t>
      </w:r>
      <w:r w:rsidR="00A8655F" w:rsidRPr="00EC3B2D">
        <w:rPr>
          <w:rFonts w:ascii="Arial" w:hAnsi="Arial" w:cs="Arial"/>
        </w:rPr>
        <w:t>6</w:t>
      </w:r>
      <w:r w:rsidR="00837C01" w:rsidRPr="00EC3B2D">
        <w:rPr>
          <w:rFonts w:ascii="Arial" w:hAnsi="Arial" w:cs="Arial"/>
        </w:rPr>
        <w:t>% proračuna.</w:t>
      </w:r>
      <w:r w:rsidR="00EA5B6C" w:rsidRPr="00EC3B2D">
        <w:rPr>
          <w:rFonts w:ascii="Arial" w:hAnsi="Arial" w:cs="Arial"/>
        </w:rPr>
        <w:t xml:space="preserve"> </w:t>
      </w:r>
      <w:r w:rsidR="00837C01" w:rsidRPr="00EC3B2D">
        <w:rPr>
          <w:rFonts w:ascii="Arial" w:hAnsi="Arial" w:cs="Arial"/>
        </w:rPr>
        <w:t>Pokazatelji uspješnosti provođenja ovog programa su: broj obrađenih upravnih i neupravnih predmeta, broj izrađenih prijedloga odluka, zaključaka, pravilnika i drugih propisa, efikasna i funkcionalna Općinska uprava.</w:t>
      </w:r>
    </w:p>
    <w:p w14:paraId="49988B1C" w14:textId="77777777" w:rsidR="004E2B60" w:rsidRDefault="004E2B60" w:rsidP="004E0F83">
      <w:pPr>
        <w:spacing w:after="0" w:line="240" w:lineRule="auto"/>
        <w:jc w:val="both"/>
        <w:rPr>
          <w:rFonts w:ascii="Arial" w:hAnsi="Arial" w:cs="Arial"/>
        </w:rPr>
      </w:pPr>
    </w:p>
    <w:p w14:paraId="7C1D90B4" w14:textId="4A4514FE" w:rsidR="004E2B60" w:rsidRDefault="004E2B60" w:rsidP="004E2B60">
      <w:pPr>
        <w:jc w:val="center"/>
        <w:rPr>
          <w:rFonts w:ascii="Arial" w:hAnsi="Arial" w:cs="Arial"/>
          <w:noProof/>
          <w:lang w:eastAsia="hr-HR"/>
        </w:rPr>
      </w:pPr>
      <w:r w:rsidRPr="0021572D">
        <w:rPr>
          <w:rFonts w:ascii="Arial" w:hAnsi="Arial" w:cs="Arial"/>
        </w:rPr>
        <w:t xml:space="preserve">Grafički prikaz </w:t>
      </w:r>
      <w:r w:rsidR="00662A44">
        <w:rPr>
          <w:rFonts w:ascii="Arial" w:hAnsi="Arial" w:cs="Arial"/>
        </w:rPr>
        <w:t>10</w:t>
      </w:r>
      <w:r w:rsidRPr="0021572D">
        <w:rPr>
          <w:rFonts w:ascii="Arial" w:hAnsi="Arial" w:cs="Arial"/>
        </w:rPr>
        <w:t xml:space="preserve">: </w:t>
      </w:r>
      <w:r w:rsidRPr="004E2B60">
        <w:rPr>
          <w:rFonts w:ascii="Arial" w:hAnsi="Arial" w:cs="Arial"/>
        </w:rPr>
        <w:t>Funkcionalnost i učinkovitost Općinskih tijela i Općinske uprave</w:t>
      </w:r>
    </w:p>
    <w:p w14:paraId="1609B3EE" w14:textId="0AB80DCE" w:rsidR="00490C3A" w:rsidRPr="00EC3B2D" w:rsidRDefault="00AE3CCF" w:rsidP="004E2B6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F648FD" wp14:editId="29C50E51">
            <wp:extent cx="5857875" cy="2705100"/>
            <wp:effectExtent l="0" t="0" r="9525" b="0"/>
            <wp:docPr id="103469948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D28CB0A-6D62-55A6-4237-5EAD9A260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4539F0" w14:textId="77777777" w:rsidR="004E2B60" w:rsidRPr="004E2B60" w:rsidRDefault="004E2B60" w:rsidP="004E2B60">
      <w:pPr>
        <w:ind w:firstLine="720"/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0981D9D0" w14:textId="77777777" w:rsidR="004E2B60" w:rsidRPr="00EC3B2D" w:rsidRDefault="004E2B60" w:rsidP="00353784">
      <w:pPr>
        <w:spacing w:after="0" w:line="240" w:lineRule="auto"/>
        <w:jc w:val="both"/>
        <w:rPr>
          <w:rFonts w:ascii="Arial" w:hAnsi="Arial" w:cs="Arial"/>
        </w:rPr>
      </w:pPr>
    </w:p>
    <w:p w14:paraId="558DC4F9" w14:textId="77777777" w:rsidR="006F1F1E" w:rsidRPr="00EC3B2D" w:rsidRDefault="00353784" w:rsidP="00353784">
      <w:pPr>
        <w:spacing w:after="0" w:line="240" w:lineRule="auto"/>
        <w:jc w:val="both"/>
        <w:rPr>
          <w:rFonts w:ascii="Arial" w:hAnsi="Arial" w:cs="Arial"/>
          <w:b/>
        </w:rPr>
      </w:pPr>
      <w:r w:rsidRPr="00EC3B2D">
        <w:rPr>
          <w:rFonts w:ascii="Arial" w:hAnsi="Arial" w:cs="Arial"/>
        </w:rPr>
        <w:tab/>
      </w:r>
      <w:r w:rsidR="006F1F1E" w:rsidRPr="00EC3B2D">
        <w:rPr>
          <w:rFonts w:ascii="Arial" w:hAnsi="Arial" w:cs="Arial"/>
          <w:b/>
        </w:rPr>
        <w:t>Ekonomski razvoj</w:t>
      </w:r>
    </w:p>
    <w:p w14:paraId="3ACA5814" w14:textId="77777777" w:rsidR="00353784" w:rsidRPr="00EC3B2D" w:rsidRDefault="00353784" w:rsidP="004E0F83">
      <w:pPr>
        <w:spacing w:after="0" w:line="240" w:lineRule="auto"/>
        <w:jc w:val="both"/>
        <w:rPr>
          <w:rFonts w:ascii="Arial" w:hAnsi="Arial" w:cs="Arial"/>
        </w:rPr>
      </w:pPr>
    </w:p>
    <w:p w14:paraId="7FA1C603" w14:textId="139B0D5D" w:rsidR="006F1F1E" w:rsidRDefault="00353784" w:rsidP="004E0F83">
      <w:p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6F1F1E" w:rsidRPr="00EC3B2D">
        <w:rPr>
          <w:rFonts w:ascii="Arial" w:hAnsi="Arial" w:cs="Arial"/>
        </w:rPr>
        <w:t>Ekonomski razvoj Općine, jedan je od strateških ci</w:t>
      </w:r>
      <w:r w:rsidR="00CE0293" w:rsidRPr="00EC3B2D">
        <w:rPr>
          <w:rFonts w:ascii="Arial" w:hAnsi="Arial" w:cs="Arial"/>
        </w:rPr>
        <w:t>l</w:t>
      </w:r>
      <w:r w:rsidR="008B10DE" w:rsidRPr="00EC3B2D">
        <w:rPr>
          <w:rFonts w:ascii="Arial" w:hAnsi="Arial" w:cs="Arial"/>
        </w:rPr>
        <w:t>jeva Općine</w:t>
      </w:r>
      <w:r w:rsidR="006F1F1E" w:rsidRPr="00EC3B2D">
        <w:rPr>
          <w:rFonts w:ascii="Arial" w:hAnsi="Arial" w:cs="Arial"/>
        </w:rPr>
        <w:t xml:space="preserve"> te </w:t>
      </w:r>
      <w:r w:rsidR="00B059E5" w:rsidRPr="00EC3B2D">
        <w:rPr>
          <w:rFonts w:ascii="Arial" w:hAnsi="Arial" w:cs="Arial"/>
        </w:rPr>
        <w:t>je planiran</w:t>
      </w:r>
      <w:r w:rsidR="006F1F1E" w:rsidRPr="00EC3B2D">
        <w:rPr>
          <w:rFonts w:ascii="Arial" w:hAnsi="Arial" w:cs="Arial"/>
        </w:rPr>
        <w:t xml:space="preserve"> iznos od </w:t>
      </w:r>
      <w:r w:rsidR="00AE3CCF">
        <w:rPr>
          <w:rFonts w:ascii="Arial" w:hAnsi="Arial" w:cs="Arial"/>
        </w:rPr>
        <w:t>2.214.595</w:t>
      </w:r>
      <w:r w:rsidR="00490C3A">
        <w:rPr>
          <w:rFonts w:ascii="Arial" w:hAnsi="Arial" w:cs="Arial"/>
        </w:rPr>
        <w:t>,00 eur</w:t>
      </w:r>
      <w:r w:rsidR="006F1F1E" w:rsidRPr="00EC3B2D">
        <w:rPr>
          <w:rFonts w:ascii="Arial" w:hAnsi="Arial" w:cs="Arial"/>
        </w:rPr>
        <w:t xml:space="preserve">, odnosno </w:t>
      </w:r>
      <w:r w:rsidR="00AE3CCF">
        <w:rPr>
          <w:rFonts w:ascii="Arial" w:hAnsi="Arial" w:cs="Arial"/>
        </w:rPr>
        <w:t>23</w:t>
      </w:r>
      <w:r w:rsidR="006F1F1E" w:rsidRPr="00EC3B2D">
        <w:rPr>
          <w:rFonts w:ascii="Arial" w:hAnsi="Arial" w:cs="Arial"/>
        </w:rPr>
        <w:t xml:space="preserve">% </w:t>
      </w:r>
      <w:r w:rsidR="00B256A0" w:rsidRPr="00EC3B2D">
        <w:rPr>
          <w:rFonts w:ascii="Arial" w:hAnsi="Arial" w:cs="Arial"/>
        </w:rPr>
        <w:t xml:space="preserve">plana </w:t>
      </w:r>
      <w:r w:rsidR="006F1F1E" w:rsidRPr="00EC3B2D">
        <w:rPr>
          <w:rFonts w:ascii="Arial" w:hAnsi="Arial" w:cs="Arial"/>
        </w:rPr>
        <w:t>proračuna. Program ekonomskog  razvoja  provodit će se</w:t>
      </w:r>
      <w:r w:rsidR="00162FA8" w:rsidRPr="00EC3B2D">
        <w:rPr>
          <w:rFonts w:ascii="Arial" w:hAnsi="Arial" w:cs="Arial"/>
        </w:rPr>
        <w:t xml:space="preserve"> putem slijedećih programa</w:t>
      </w:r>
      <w:r w:rsidR="006F1F1E" w:rsidRPr="00EC3B2D">
        <w:rPr>
          <w:rFonts w:ascii="Arial" w:hAnsi="Arial" w:cs="Arial"/>
        </w:rPr>
        <w:t>:</w:t>
      </w:r>
    </w:p>
    <w:p w14:paraId="7C365D9E" w14:textId="70A607C5" w:rsidR="00162FA8" w:rsidRPr="00EC3B2D" w:rsidRDefault="00162FA8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Razvoj ribarstva i poljoprivrede u ukupnom iznosu od </w:t>
      </w:r>
      <w:r w:rsidR="00AE3CCF">
        <w:rPr>
          <w:rFonts w:ascii="Arial" w:hAnsi="Arial" w:cs="Arial"/>
        </w:rPr>
        <w:t>193.695</w:t>
      </w:r>
      <w:r w:rsidR="00893C9D">
        <w:rPr>
          <w:rFonts w:ascii="Arial" w:hAnsi="Arial" w:cs="Arial"/>
        </w:rPr>
        <w:t>,00 eur</w:t>
      </w:r>
      <w:r w:rsidRPr="00EC3B2D">
        <w:rPr>
          <w:rFonts w:ascii="Arial" w:hAnsi="Arial" w:cs="Arial"/>
        </w:rPr>
        <w:t xml:space="preserve"> kroz slijedeće aktivnosti i projekte:</w:t>
      </w:r>
    </w:p>
    <w:p w14:paraId="4CB27268" w14:textId="6EA2C5D4" w:rsidR="00E278B9" w:rsidRPr="00EC3B2D" w:rsidRDefault="00B55B8D" w:rsidP="004E0F83">
      <w:pPr>
        <w:pStyle w:val="Odlomakpopisa"/>
        <w:numPr>
          <w:ilvl w:val="1"/>
          <w:numId w:val="8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ticanje razvo</w:t>
      </w:r>
      <w:r w:rsidR="00B059E5" w:rsidRPr="00EC3B2D">
        <w:rPr>
          <w:rFonts w:ascii="Arial" w:hAnsi="Arial" w:cs="Arial"/>
        </w:rPr>
        <w:t xml:space="preserve">ja poljoprivrede i ribarstva </w:t>
      </w:r>
      <w:r w:rsidR="00AE3CCF">
        <w:rPr>
          <w:rFonts w:ascii="Arial" w:hAnsi="Arial" w:cs="Arial"/>
        </w:rPr>
        <w:t>27.395</w:t>
      </w:r>
      <w:r w:rsidR="00893C9D">
        <w:rPr>
          <w:rFonts w:ascii="Arial" w:hAnsi="Arial" w:cs="Arial"/>
        </w:rPr>
        <w:t>,00 eur</w:t>
      </w:r>
      <w:r w:rsidR="00E278B9" w:rsidRPr="00EC3B2D">
        <w:rPr>
          <w:rFonts w:ascii="Arial" w:hAnsi="Arial" w:cs="Arial"/>
        </w:rPr>
        <w:t>,</w:t>
      </w:r>
    </w:p>
    <w:p w14:paraId="74DBCAEE" w14:textId="34DE8E71" w:rsidR="00A20365" w:rsidRPr="00EC3B2D" w:rsidRDefault="00A20365" w:rsidP="004E0F83">
      <w:pPr>
        <w:pStyle w:val="Odlomakpopisa"/>
        <w:numPr>
          <w:ilvl w:val="1"/>
          <w:numId w:val="8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Ribarska luka Tarska</w:t>
      </w:r>
      <w:r w:rsidR="00A8655F" w:rsidRPr="00EC3B2D">
        <w:rPr>
          <w:rFonts w:ascii="Arial" w:hAnsi="Arial" w:cs="Arial"/>
        </w:rPr>
        <w:t xml:space="preserve"> Vala </w:t>
      </w:r>
      <w:r w:rsidR="00893C9D">
        <w:rPr>
          <w:rFonts w:ascii="Arial" w:hAnsi="Arial" w:cs="Arial"/>
        </w:rPr>
        <w:t xml:space="preserve">– izrada projektne dokumentacije </w:t>
      </w:r>
      <w:r w:rsidR="00AE3CCF">
        <w:rPr>
          <w:rFonts w:ascii="Arial" w:hAnsi="Arial" w:cs="Arial"/>
        </w:rPr>
        <w:t>97.800</w:t>
      </w:r>
      <w:r w:rsidR="00893C9D">
        <w:rPr>
          <w:rFonts w:ascii="Arial" w:hAnsi="Arial" w:cs="Arial"/>
        </w:rPr>
        <w:t>,00 eur</w:t>
      </w:r>
      <w:r w:rsidRPr="00EC3B2D">
        <w:rPr>
          <w:rFonts w:ascii="Arial" w:hAnsi="Arial" w:cs="Arial"/>
        </w:rPr>
        <w:t>,</w:t>
      </w:r>
    </w:p>
    <w:p w14:paraId="37CA29F6" w14:textId="561C0576" w:rsidR="00893C9D" w:rsidRDefault="00A20365" w:rsidP="004E0F83">
      <w:pPr>
        <w:pStyle w:val="Odlomakpopisa"/>
        <w:numPr>
          <w:ilvl w:val="1"/>
          <w:numId w:val="8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Odmuljavanje uvala </w:t>
      </w:r>
      <w:r w:rsidR="00AE3CCF">
        <w:rPr>
          <w:rFonts w:ascii="Arial" w:hAnsi="Arial" w:cs="Arial"/>
        </w:rPr>
        <w:t>27</w:t>
      </w:r>
      <w:r w:rsidR="00893C9D">
        <w:rPr>
          <w:rFonts w:ascii="Arial" w:hAnsi="Arial" w:cs="Arial"/>
        </w:rPr>
        <w:t xml:space="preserve">.000,00 eur, </w:t>
      </w:r>
    </w:p>
    <w:p w14:paraId="2F0513C8" w14:textId="11DA64B0" w:rsidR="006F1F1E" w:rsidRDefault="00893C9D" w:rsidP="004E0F83">
      <w:pPr>
        <w:pStyle w:val="Odlomakpopisa"/>
        <w:numPr>
          <w:ilvl w:val="1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konstrukcija – Restoran Santa Marina 41.500,00 eur</w:t>
      </w:r>
      <w:r w:rsidR="006F1F1E" w:rsidRPr="00EC3B2D">
        <w:rPr>
          <w:rFonts w:ascii="Arial" w:hAnsi="Arial" w:cs="Arial"/>
        </w:rPr>
        <w:t>.</w:t>
      </w:r>
    </w:p>
    <w:p w14:paraId="70D4BB4A" w14:textId="77777777" w:rsidR="00F85D31" w:rsidRDefault="00F85D31" w:rsidP="00F85D31">
      <w:pPr>
        <w:jc w:val="both"/>
        <w:rPr>
          <w:rFonts w:ascii="Arial" w:hAnsi="Arial" w:cs="Arial"/>
        </w:rPr>
      </w:pPr>
    </w:p>
    <w:p w14:paraId="0608D00F" w14:textId="23FE0ED2" w:rsidR="00A870B4" w:rsidRDefault="00162FA8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Razvoj </w:t>
      </w:r>
      <w:r w:rsidR="006F1F1E" w:rsidRPr="00EC3B2D">
        <w:rPr>
          <w:rFonts w:ascii="Arial" w:hAnsi="Arial" w:cs="Arial"/>
        </w:rPr>
        <w:t xml:space="preserve">malog i srednjeg poduzetništva u ukupnom iznosu od </w:t>
      </w:r>
      <w:r w:rsidR="00AE3CCF">
        <w:rPr>
          <w:rFonts w:ascii="Arial" w:hAnsi="Arial" w:cs="Arial"/>
        </w:rPr>
        <w:t>33</w:t>
      </w:r>
      <w:r w:rsidR="00893C9D">
        <w:rPr>
          <w:rFonts w:ascii="Arial" w:hAnsi="Arial" w:cs="Arial"/>
        </w:rPr>
        <w:t>.000,00 eur</w:t>
      </w:r>
      <w:r w:rsidR="006F1F1E" w:rsidRPr="00EC3B2D">
        <w:rPr>
          <w:rFonts w:ascii="Arial" w:hAnsi="Arial" w:cs="Arial"/>
        </w:rPr>
        <w:t xml:space="preserve"> i to subvencioniranjem kamata za poduzetničke kredite</w:t>
      </w:r>
      <w:r w:rsidR="00317521" w:rsidRPr="00EC3B2D">
        <w:rPr>
          <w:rFonts w:ascii="Arial" w:hAnsi="Arial" w:cs="Arial"/>
        </w:rPr>
        <w:t xml:space="preserve"> i kredite iznajmljivača</w:t>
      </w:r>
      <w:r w:rsidR="008D20DF" w:rsidRPr="00EC3B2D">
        <w:rPr>
          <w:rFonts w:ascii="Arial" w:hAnsi="Arial" w:cs="Arial"/>
        </w:rPr>
        <w:t xml:space="preserve"> u iznosu od </w:t>
      </w:r>
      <w:r w:rsidR="00893C9D">
        <w:rPr>
          <w:rFonts w:ascii="Arial" w:hAnsi="Arial" w:cs="Arial"/>
        </w:rPr>
        <w:t>3.000,00 eur</w:t>
      </w:r>
      <w:r w:rsidR="00A63B7F" w:rsidRPr="00EC3B2D">
        <w:rPr>
          <w:rFonts w:ascii="Arial" w:hAnsi="Arial" w:cs="Arial"/>
        </w:rPr>
        <w:t xml:space="preserve"> i</w:t>
      </w:r>
      <w:r w:rsidR="00300628" w:rsidRPr="00EC3B2D">
        <w:rPr>
          <w:rFonts w:ascii="Arial" w:hAnsi="Arial" w:cs="Arial"/>
        </w:rPr>
        <w:t xml:space="preserve"> </w:t>
      </w:r>
      <w:r w:rsidR="006F1F1E" w:rsidRPr="00EC3B2D">
        <w:rPr>
          <w:rFonts w:ascii="Arial" w:hAnsi="Arial" w:cs="Arial"/>
        </w:rPr>
        <w:t xml:space="preserve">realizacijom kapitalnog projekta </w:t>
      </w:r>
      <w:r w:rsidR="00A20365" w:rsidRPr="00EC3B2D">
        <w:rPr>
          <w:rFonts w:ascii="Arial" w:hAnsi="Arial" w:cs="Arial"/>
        </w:rPr>
        <w:t>Gospodarske</w:t>
      </w:r>
      <w:r w:rsidR="006F1F1E" w:rsidRPr="00EC3B2D">
        <w:rPr>
          <w:rFonts w:ascii="Arial" w:hAnsi="Arial" w:cs="Arial"/>
        </w:rPr>
        <w:t xml:space="preserve"> zon</w:t>
      </w:r>
      <w:r w:rsidR="00A20365" w:rsidRPr="00EC3B2D">
        <w:rPr>
          <w:rFonts w:ascii="Arial" w:hAnsi="Arial" w:cs="Arial"/>
        </w:rPr>
        <w:t>e</w:t>
      </w:r>
      <w:r w:rsidR="006F1F1E" w:rsidRPr="00EC3B2D">
        <w:rPr>
          <w:rFonts w:ascii="Arial" w:hAnsi="Arial" w:cs="Arial"/>
        </w:rPr>
        <w:t xml:space="preserve"> Tar  za koju se predlaže iznos od </w:t>
      </w:r>
      <w:r w:rsidR="00AE3CCF">
        <w:rPr>
          <w:rFonts w:ascii="Arial" w:hAnsi="Arial" w:cs="Arial"/>
        </w:rPr>
        <w:t>30</w:t>
      </w:r>
      <w:r w:rsidR="00893C9D">
        <w:rPr>
          <w:rFonts w:ascii="Arial" w:hAnsi="Arial" w:cs="Arial"/>
        </w:rPr>
        <w:t>.000,00 eur</w:t>
      </w:r>
      <w:r w:rsidR="00B059E5" w:rsidRPr="00EC3B2D">
        <w:rPr>
          <w:rFonts w:ascii="Arial" w:hAnsi="Arial" w:cs="Arial"/>
        </w:rPr>
        <w:t>.</w:t>
      </w:r>
      <w:r w:rsidR="00300628" w:rsidRPr="00EC3B2D">
        <w:rPr>
          <w:rFonts w:ascii="Arial" w:hAnsi="Arial" w:cs="Arial"/>
        </w:rPr>
        <w:t xml:space="preserve"> </w:t>
      </w:r>
    </w:p>
    <w:p w14:paraId="3127E21E" w14:textId="6AF9A3AB" w:rsidR="00F57D57" w:rsidRPr="00EC3B2D" w:rsidRDefault="006F1F1E" w:rsidP="00A870B4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i uspješnosti u ovom slučaju su broj dod</w:t>
      </w:r>
      <w:r w:rsidR="00CE0293" w:rsidRPr="00EC3B2D">
        <w:rPr>
          <w:rFonts w:ascii="Arial" w:hAnsi="Arial" w:cs="Arial"/>
        </w:rPr>
        <w:t>i</w:t>
      </w:r>
      <w:r w:rsidRPr="00EC3B2D">
        <w:rPr>
          <w:rFonts w:ascii="Arial" w:hAnsi="Arial" w:cs="Arial"/>
        </w:rPr>
        <w:t>je</w:t>
      </w:r>
      <w:r w:rsidR="00B627FE" w:rsidRPr="00EC3B2D">
        <w:rPr>
          <w:rFonts w:ascii="Arial" w:hAnsi="Arial" w:cs="Arial"/>
        </w:rPr>
        <w:t>ljenih poduzetničkih kredita i</w:t>
      </w:r>
      <w:r w:rsidRPr="00EC3B2D">
        <w:rPr>
          <w:rFonts w:ascii="Arial" w:hAnsi="Arial" w:cs="Arial"/>
        </w:rPr>
        <w:t xml:space="preserve"> izrađena dokumentacija za Gospodarsku zonu Tar. </w:t>
      </w:r>
    </w:p>
    <w:p w14:paraId="621A57B0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27A2DD05" w14:textId="3DEC1B48" w:rsidR="00D66156" w:rsidRPr="00EC3B2D" w:rsidRDefault="006F1F1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laniranjem i r</w:t>
      </w:r>
      <w:r w:rsidR="00F57D57" w:rsidRPr="00EC3B2D">
        <w:rPr>
          <w:rFonts w:ascii="Arial" w:hAnsi="Arial" w:cs="Arial"/>
        </w:rPr>
        <w:t>e</w:t>
      </w:r>
      <w:r w:rsidRPr="00EC3B2D">
        <w:rPr>
          <w:rFonts w:ascii="Arial" w:hAnsi="Arial" w:cs="Arial"/>
        </w:rPr>
        <w:t xml:space="preserve">alizacijom kapitalnih investicija za razvoj Općine gdje se predlaže iznos od </w:t>
      </w:r>
      <w:r w:rsidR="00893C9D">
        <w:rPr>
          <w:rFonts w:ascii="Arial" w:hAnsi="Arial" w:cs="Arial"/>
        </w:rPr>
        <w:t>1.</w:t>
      </w:r>
      <w:r w:rsidR="00AE3CCF">
        <w:rPr>
          <w:rFonts w:ascii="Arial" w:hAnsi="Arial" w:cs="Arial"/>
        </w:rPr>
        <w:t>936.600</w:t>
      </w:r>
      <w:r w:rsidR="00893C9D">
        <w:rPr>
          <w:rFonts w:ascii="Arial" w:hAnsi="Arial" w:cs="Arial"/>
        </w:rPr>
        <w:t>,00 eur</w:t>
      </w:r>
      <w:r w:rsidR="003B24AA">
        <w:rPr>
          <w:rFonts w:ascii="Arial" w:hAnsi="Arial" w:cs="Arial"/>
        </w:rPr>
        <w:t xml:space="preserve"> za</w:t>
      </w:r>
      <w:r w:rsidR="00B059E5" w:rsidRPr="00EC3B2D">
        <w:rPr>
          <w:rFonts w:ascii="Arial" w:hAnsi="Arial" w:cs="Arial"/>
        </w:rPr>
        <w:t>:</w:t>
      </w:r>
      <w:r w:rsidRPr="00EC3B2D">
        <w:rPr>
          <w:rFonts w:ascii="Arial" w:hAnsi="Arial" w:cs="Arial"/>
        </w:rPr>
        <w:t xml:space="preserve"> </w:t>
      </w:r>
      <w:r w:rsidR="00AE3CCF">
        <w:rPr>
          <w:rFonts w:ascii="Arial" w:hAnsi="Arial" w:cs="Arial"/>
        </w:rPr>
        <w:t>Priprema dokumentacije i natječaja sukladno Zakonu o javnoj nabavi</w:t>
      </w:r>
      <w:r w:rsidR="00E278B9" w:rsidRPr="00EC3B2D">
        <w:rPr>
          <w:rFonts w:ascii="Arial" w:hAnsi="Arial" w:cs="Arial"/>
        </w:rPr>
        <w:t xml:space="preserve">, </w:t>
      </w:r>
      <w:r w:rsidR="00C75819" w:rsidRPr="00EC3B2D">
        <w:rPr>
          <w:rFonts w:ascii="Arial" w:hAnsi="Arial" w:cs="Arial"/>
        </w:rPr>
        <w:t>L</w:t>
      </w:r>
      <w:r w:rsidR="00F57D57" w:rsidRPr="00EC3B2D">
        <w:rPr>
          <w:rFonts w:ascii="Arial" w:hAnsi="Arial" w:cs="Arial"/>
        </w:rPr>
        <w:t xml:space="preserve">egalizacija objekata u vlasništvu Općine, </w:t>
      </w:r>
      <w:r w:rsidR="00C75819" w:rsidRPr="00EC3B2D">
        <w:rPr>
          <w:rFonts w:ascii="Arial" w:hAnsi="Arial" w:cs="Arial"/>
        </w:rPr>
        <w:t>P</w:t>
      </w:r>
      <w:r w:rsidR="00B059E5" w:rsidRPr="00EC3B2D">
        <w:rPr>
          <w:rFonts w:ascii="Arial" w:hAnsi="Arial" w:cs="Arial"/>
        </w:rPr>
        <w:t xml:space="preserve">rocjena nekretnina, </w:t>
      </w:r>
      <w:r w:rsidR="00C75819" w:rsidRPr="00EC3B2D">
        <w:rPr>
          <w:rFonts w:ascii="Arial" w:hAnsi="Arial" w:cs="Arial"/>
        </w:rPr>
        <w:t>K</w:t>
      </w:r>
      <w:r w:rsidR="00F57D57" w:rsidRPr="00EC3B2D">
        <w:rPr>
          <w:rFonts w:ascii="Arial" w:hAnsi="Arial" w:cs="Arial"/>
        </w:rPr>
        <w:t xml:space="preserve">upnja nekretnina, </w:t>
      </w:r>
      <w:r w:rsidR="00AE3CCF">
        <w:rPr>
          <w:rFonts w:ascii="Arial" w:hAnsi="Arial" w:cs="Arial"/>
        </w:rPr>
        <w:t xml:space="preserve">Rekonstrukcija općinske zgrade, </w:t>
      </w:r>
      <w:r w:rsidR="00893C9D">
        <w:rPr>
          <w:rFonts w:ascii="Arial" w:hAnsi="Arial" w:cs="Arial"/>
        </w:rPr>
        <w:t xml:space="preserve">Park Santa Marina, </w:t>
      </w:r>
      <w:r w:rsidR="00AE3CCF">
        <w:rPr>
          <w:rFonts w:ascii="Arial" w:hAnsi="Arial" w:cs="Arial"/>
        </w:rPr>
        <w:t xml:space="preserve">Rekonstrukcija poslovnog prostora (ambulanta), </w:t>
      </w:r>
      <w:r w:rsidR="00C75819" w:rsidRPr="00EC3B2D">
        <w:rPr>
          <w:rFonts w:ascii="Arial" w:hAnsi="Arial" w:cs="Arial"/>
        </w:rPr>
        <w:t>I</w:t>
      </w:r>
      <w:r w:rsidR="009377F7" w:rsidRPr="00EC3B2D">
        <w:rPr>
          <w:rFonts w:ascii="Arial" w:hAnsi="Arial" w:cs="Arial"/>
        </w:rPr>
        <w:t>nvesticijsko održavanje</w:t>
      </w:r>
      <w:r w:rsidR="00893C9D">
        <w:rPr>
          <w:rFonts w:ascii="Arial" w:hAnsi="Arial" w:cs="Arial"/>
        </w:rPr>
        <w:t>, Rekonstrukcija zgrade Zajednice Talijana u ulici Sv.Martin, Rekonstrukcija zgrade dječjeg vrtića za potrebe primarne zdr.zaštite i doma za starije osobe</w:t>
      </w:r>
      <w:r w:rsidR="00AE3CCF">
        <w:rPr>
          <w:rFonts w:ascii="Arial" w:hAnsi="Arial" w:cs="Arial"/>
        </w:rPr>
        <w:t>, Izgradnja sportskog centra – dvorana i popratni sadržaji, Kamp Trepović, Motocross staza</w:t>
      </w:r>
      <w:r w:rsidR="00243A10">
        <w:rPr>
          <w:rFonts w:ascii="Arial" w:hAnsi="Arial" w:cs="Arial"/>
        </w:rPr>
        <w:t xml:space="preserve"> i Difuzni hotel</w:t>
      </w:r>
      <w:r w:rsidR="00893C9D">
        <w:rPr>
          <w:rFonts w:ascii="Arial" w:hAnsi="Arial" w:cs="Arial"/>
        </w:rPr>
        <w:t>.</w:t>
      </w:r>
    </w:p>
    <w:p w14:paraId="317F0818" w14:textId="77777777" w:rsidR="006F1F1E" w:rsidRPr="00EC3B2D" w:rsidRDefault="006F1F1E" w:rsidP="004E0F83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Cilj koji se želi postići je izgradnja i rekonstrukcija tih objekata koji će služiti za potrebe općinske uprave, Turističke zaje</w:t>
      </w:r>
      <w:r w:rsidR="006A647E" w:rsidRPr="00EC3B2D">
        <w:rPr>
          <w:rFonts w:ascii="Arial" w:hAnsi="Arial" w:cs="Arial"/>
        </w:rPr>
        <w:t>d</w:t>
      </w:r>
      <w:r w:rsidRPr="00EC3B2D">
        <w:rPr>
          <w:rFonts w:ascii="Arial" w:hAnsi="Arial" w:cs="Arial"/>
        </w:rPr>
        <w:t>nice, građana</w:t>
      </w:r>
      <w:r w:rsidR="008B10DE" w:rsidRPr="00EC3B2D">
        <w:rPr>
          <w:rFonts w:ascii="Arial" w:hAnsi="Arial" w:cs="Arial"/>
        </w:rPr>
        <w:t>,</w:t>
      </w:r>
      <w:r w:rsidRPr="00EC3B2D">
        <w:rPr>
          <w:rFonts w:ascii="Arial" w:hAnsi="Arial" w:cs="Arial"/>
        </w:rPr>
        <w:t xml:space="preserve"> ali i za davanje u zakup zainteresiranim poduzetnicima kako bi se potaknula  poduzetnička inicijativa i ostvarili prihodi od zakupa i poreza.</w:t>
      </w:r>
    </w:p>
    <w:p w14:paraId="716651CA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7D5CA0C0" w14:textId="0214D55E" w:rsidR="00CE1634" w:rsidRPr="00EC3B2D" w:rsidRDefault="00C758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Razvoj Općine </w:t>
      </w:r>
      <w:r w:rsidR="00CE1634" w:rsidRPr="00EC3B2D">
        <w:rPr>
          <w:rFonts w:ascii="Arial" w:hAnsi="Arial" w:cs="Arial"/>
        </w:rPr>
        <w:t xml:space="preserve"> u ukupnom iznosu od </w:t>
      </w:r>
      <w:r w:rsidR="00243A10">
        <w:rPr>
          <w:rFonts w:ascii="Arial" w:hAnsi="Arial" w:cs="Arial"/>
        </w:rPr>
        <w:t>51</w:t>
      </w:r>
      <w:r w:rsidR="00893C9D">
        <w:rPr>
          <w:rFonts w:ascii="Arial" w:hAnsi="Arial" w:cs="Arial"/>
        </w:rPr>
        <w:t>.300,00 eur</w:t>
      </w:r>
      <w:r w:rsidR="00CE1634" w:rsidRPr="00EC3B2D">
        <w:rPr>
          <w:rFonts w:ascii="Arial" w:hAnsi="Arial" w:cs="Arial"/>
        </w:rPr>
        <w:t xml:space="preserve"> kroz slijedeće aktivnosti i projekte:</w:t>
      </w:r>
    </w:p>
    <w:p w14:paraId="7126FA40" w14:textId="610C23C4" w:rsidR="005A5B13" w:rsidRDefault="00317521" w:rsidP="005A5B13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Planiranje projekta za razvoj Općine predlaže se iznos od </w:t>
      </w:r>
      <w:r w:rsidR="00243A10">
        <w:rPr>
          <w:rFonts w:ascii="Arial" w:hAnsi="Arial" w:cs="Arial"/>
        </w:rPr>
        <w:t>11</w:t>
      </w:r>
      <w:r w:rsidR="00893C9D">
        <w:rPr>
          <w:rFonts w:ascii="Arial" w:hAnsi="Arial" w:cs="Arial"/>
        </w:rPr>
        <w:t>.300,00 eur</w:t>
      </w:r>
      <w:r w:rsidRPr="00EC3B2D">
        <w:rPr>
          <w:rFonts w:ascii="Arial" w:hAnsi="Arial" w:cs="Arial"/>
        </w:rPr>
        <w:t>, a koje uključuje</w:t>
      </w:r>
      <w:r w:rsidR="00CE1634" w:rsidRPr="00EC3B2D">
        <w:rPr>
          <w:rFonts w:ascii="Arial" w:hAnsi="Arial" w:cs="Arial"/>
        </w:rPr>
        <w:t xml:space="preserve">  rashode</w:t>
      </w:r>
      <w:r w:rsidR="00947757" w:rsidRPr="00EC3B2D">
        <w:rPr>
          <w:rFonts w:ascii="Arial" w:hAnsi="Arial" w:cs="Arial"/>
        </w:rPr>
        <w:t xml:space="preserve"> za ishodovanje energetskih certifikata, </w:t>
      </w:r>
      <w:r w:rsidR="00CE1634" w:rsidRPr="00EC3B2D">
        <w:rPr>
          <w:rFonts w:ascii="Arial" w:hAnsi="Arial" w:cs="Arial"/>
        </w:rPr>
        <w:t xml:space="preserve"> za projekt rekonstrukcije javne rasvjete</w:t>
      </w:r>
      <w:r w:rsidR="00A8655F" w:rsidRPr="00EC3B2D">
        <w:rPr>
          <w:rFonts w:ascii="Arial" w:hAnsi="Arial" w:cs="Arial"/>
        </w:rPr>
        <w:t xml:space="preserve">, izradu strateških dokumenata Općine </w:t>
      </w:r>
      <w:r w:rsidR="00CE1634" w:rsidRPr="00EC3B2D">
        <w:rPr>
          <w:rFonts w:ascii="Arial" w:hAnsi="Arial" w:cs="Arial"/>
        </w:rPr>
        <w:t>te intelektualne usluge radi provođenja projekata</w:t>
      </w:r>
      <w:r w:rsidR="009377F7" w:rsidRPr="00EC3B2D">
        <w:rPr>
          <w:rFonts w:ascii="Arial" w:hAnsi="Arial" w:cs="Arial"/>
        </w:rPr>
        <w:t>.</w:t>
      </w:r>
      <w:r w:rsidR="000376C2" w:rsidRPr="00EC3B2D">
        <w:rPr>
          <w:rFonts w:ascii="Arial" w:hAnsi="Arial" w:cs="Arial"/>
        </w:rPr>
        <w:t xml:space="preserve"> Jedan od ciljeva ov</w:t>
      </w:r>
      <w:r w:rsidR="00CE1634" w:rsidRPr="00EC3B2D">
        <w:rPr>
          <w:rFonts w:ascii="Arial" w:hAnsi="Arial" w:cs="Arial"/>
        </w:rPr>
        <w:t>ih programa je ušteda energije t</w:t>
      </w:r>
      <w:r w:rsidR="009377F7" w:rsidRPr="00EC3B2D">
        <w:rPr>
          <w:rFonts w:ascii="Arial" w:hAnsi="Arial" w:cs="Arial"/>
        </w:rPr>
        <w:t xml:space="preserve">e </w:t>
      </w:r>
      <w:r w:rsidR="00947757" w:rsidRPr="00EC3B2D">
        <w:rPr>
          <w:rFonts w:ascii="Arial" w:hAnsi="Arial" w:cs="Arial"/>
        </w:rPr>
        <w:t>provođenje</w:t>
      </w:r>
      <w:r w:rsidR="009377F7" w:rsidRPr="00EC3B2D">
        <w:rPr>
          <w:rFonts w:ascii="Arial" w:hAnsi="Arial" w:cs="Arial"/>
        </w:rPr>
        <w:t xml:space="preserve"> važnih </w:t>
      </w:r>
      <w:r w:rsidR="00947757" w:rsidRPr="00EC3B2D">
        <w:rPr>
          <w:rFonts w:ascii="Arial" w:hAnsi="Arial" w:cs="Arial"/>
        </w:rPr>
        <w:t>projekata</w:t>
      </w:r>
      <w:r w:rsidR="000376C2" w:rsidRPr="00EC3B2D">
        <w:rPr>
          <w:rFonts w:ascii="Arial" w:hAnsi="Arial" w:cs="Arial"/>
        </w:rPr>
        <w:t>.</w:t>
      </w:r>
    </w:p>
    <w:p w14:paraId="6F56EAFE" w14:textId="77777777" w:rsidR="005A5B13" w:rsidRDefault="005A5B13" w:rsidP="005A5B13">
      <w:pPr>
        <w:pStyle w:val="Odlomakpopisa"/>
        <w:ind w:left="1440"/>
        <w:jc w:val="both"/>
        <w:rPr>
          <w:rFonts w:ascii="Arial" w:hAnsi="Arial" w:cs="Arial"/>
        </w:rPr>
      </w:pPr>
    </w:p>
    <w:p w14:paraId="4B7AA208" w14:textId="59A7B1A4" w:rsidR="004E2B60" w:rsidRDefault="004E2B60" w:rsidP="005A5B13">
      <w:pPr>
        <w:pStyle w:val="Odlomakpopisa"/>
        <w:ind w:left="1440"/>
        <w:jc w:val="center"/>
        <w:rPr>
          <w:rFonts w:ascii="Arial" w:hAnsi="Arial" w:cs="Arial"/>
        </w:rPr>
      </w:pPr>
      <w:r w:rsidRPr="004E2B60">
        <w:rPr>
          <w:rFonts w:ascii="Arial" w:hAnsi="Arial" w:cs="Arial"/>
        </w:rPr>
        <w:t xml:space="preserve">Grafički prikaz </w:t>
      </w:r>
      <w:r w:rsidR="00662A44">
        <w:rPr>
          <w:rFonts w:ascii="Arial" w:hAnsi="Arial" w:cs="Arial"/>
        </w:rPr>
        <w:t>11</w:t>
      </w:r>
      <w:r w:rsidRPr="004E2B60">
        <w:rPr>
          <w:rFonts w:ascii="Arial" w:hAnsi="Arial" w:cs="Arial"/>
        </w:rPr>
        <w:t>: Ekonomski razvoj</w:t>
      </w:r>
    </w:p>
    <w:p w14:paraId="3AA6F56F" w14:textId="77777777" w:rsidR="004E2B60" w:rsidRPr="004E2B60" w:rsidRDefault="004E2B60" w:rsidP="004E2B60">
      <w:pPr>
        <w:spacing w:after="0" w:line="240" w:lineRule="auto"/>
        <w:jc w:val="center"/>
        <w:rPr>
          <w:rFonts w:ascii="Arial" w:hAnsi="Arial" w:cs="Arial"/>
        </w:rPr>
      </w:pPr>
    </w:p>
    <w:p w14:paraId="322265B6" w14:textId="19530B0B" w:rsidR="004E2B60" w:rsidRDefault="00243A10" w:rsidP="004E0F83">
      <w:pPr>
        <w:pStyle w:val="Odlomakpopisa"/>
        <w:ind w:left="144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DB546E" wp14:editId="6FE3A0C7">
            <wp:extent cx="5762625" cy="2971800"/>
            <wp:effectExtent l="0" t="0" r="9525" b="0"/>
            <wp:docPr id="196802060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62A7AA85-0C28-5795-958B-1723396C1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A4CE68" w14:textId="77777777" w:rsidR="004E2B60" w:rsidRPr="004E2B60" w:rsidRDefault="004E2B60" w:rsidP="004E2B60">
      <w:pPr>
        <w:ind w:firstLine="720"/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619DE93B" w14:textId="77777777" w:rsidR="00D34ADB" w:rsidRDefault="00D34ADB" w:rsidP="006A647E">
      <w:pPr>
        <w:ind w:left="708" w:firstLine="708"/>
        <w:rPr>
          <w:rFonts w:ascii="Arial" w:hAnsi="Arial" w:cs="Arial"/>
          <w:b/>
        </w:rPr>
      </w:pPr>
    </w:p>
    <w:p w14:paraId="1ACCCE3B" w14:textId="77777777" w:rsidR="00243A10" w:rsidRDefault="00243A10" w:rsidP="006A647E">
      <w:pPr>
        <w:ind w:left="708" w:firstLine="708"/>
        <w:rPr>
          <w:rFonts w:ascii="Arial" w:hAnsi="Arial" w:cs="Arial"/>
          <w:b/>
        </w:rPr>
      </w:pPr>
    </w:p>
    <w:p w14:paraId="2DCEA76F" w14:textId="77777777" w:rsidR="00243A10" w:rsidRDefault="00243A10" w:rsidP="006A647E">
      <w:pPr>
        <w:ind w:left="708" w:firstLine="708"/>
        <w:rPr>
          <w:rFonts w:ascii="Arial" w:hAnsi="Arial" w:cs="Arial"/>
          <w:b/>
        </w:rPr>
      </w:pPr>
    </w:p>
    <w:p w14:paraId="7E71117D" w14:textId="4C5485CD" w:rsidR="006A647E" w:rsidRPr="00EC3B2D" w:rsidRDefault="006A647E" w:rsidP="006A647E">
      <w:pPr>
        <w:ind w:left="708" w:firstLine="708"/>
        <w:rPr>
          <w:rFonts w:ascii="Arial" w:hAnsi="Arial" w:cs="Arial"/>
          <w:b/>
        </w:rPr>
      </w:pPr>
      <w:r w:rsidRPr="00EC3B2D">
        <w:rPr>
          <w:rFonts w:ascii="Arial" w:hAnsi="Arial" w:cs="Arial"/>
          <w:b/>
        </w:rPr>
        <w:t>Društveni razvoj</w:t>
      </w:r>
    </w:p>
    <w:p w14:paraId="3C08C40D" w14:textId="4D6FBD9E" w:rsidR="00D34ADB" w:rsidRPr="00EC3B2D" w:rsidRDefault="00353784" w:rsidP="004E0F83">
      <w:pPr>
        <w:ind w:left="36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6A647E" w:rsidRPr="00EC3B2D">
        <w:rPr>
          <w:rFonts w:ascii="Arial" w:hAnsi="Arial" w:cs="Arial"/>
        </w:rPr>
        <w:t xml:space="preserve">Za </w:t>
      </w:r>
      <w:r w:rsidRPr="00EC3B2D">
        <w:rPr>
          <w:rFonts w:ascii="Arial" w:hAnsi="Arial" w:cs="Arial"/>
        </w:rPr>
        <w:t xml:space="preserve">program </w:t>
      </w:r>
      <w:r w:rsidR="006A647E" w:rsidRPr="00EC3B2D">
        <w:rPr>
          <w:rFonts w:ascii="Arial" w:hAnsi="Arial" w:cs="Arial"/>
        </w:rPr>
        <w:t>društven</w:t>
      </w:r>
      <w:r w:rsidRPr="00EC3B2D">
        <w:rPr>
          <w:rFonts w:ascii="Arial" w:hAnsi="Arial" w:cs="Arial"/>
        </w:rPr>
        <w:t>og</w:t>
      </w:r>
      <w:r w:rsidR="006A647E" w:rsidRPr="00EC3B2D">
        <w:rPr>
          <w:rFonts w:ascii="Arial" w:hAnsi="Arial" w:cs="Arial"/>
        </w:rPr>
        <w:t xml:space="preserve"> razv</w:t>
      </w:r>
      <w:r w:rsidR="000376C2" w:rsidRPr="00EC3B2D">
        <w:rPr>
          <w:rFonts w:ascii="Arial" w:hAnsi="Arial" w:cs="Arial"/>
        </w:rPr>
        <w:t>oj</w:t>
      </w:r>
      <w:r w:rsidRPr="00EC3B2D">
        <w:rPr>
          <w:rFonts w:ascii="Arial" w:hAnsi="Arial" w:cs="Arial"/>
        </w:rPr>
        <w:t>a</w:t>
      </w:r>
      <w:r w:rsidR="000376C2" w:rsidRPr="00EC3B2D">
        <w:rPr>
          <w:rFonts w:ascii="Arial" w:hAnsi="Arial" w:cs="Arial"/>
        </w:rPr>
        <w:t xml:space="preserve"> Općine predlaže se iznos od </w:t>
      </w:r>
      <w:r w:rsidR="00243A10">
        <w:rPr>
          <w:rFonts w:ascii="Arial" w:hAnsi="Arial" w:cs="Arial"/>
        </w:rPr>
        <w:t>1.709.465,24</w:t>
      </w:r>
      <w:r w:rsidR="005A5B13">
        <w:rPr>
          <w:rFonts w:ascii="Arial" w:hAnsi="Arial" w:cs="Arial"/>
        </w:rPr>
        <w:t xml:space="preserve"> eur</w:t>
      </w:r>
      <w:r w:rsidR="006A647E" w:rsidRPr="00EC3B2D">
        <w:rPr>
          <w:rFonts w:ascii="Arial" w:hAnsi="Arial" w:cs="Arial"/>
        </w:rPr>
        <w:t xml:space="preserve"> i čini udio od </w:t>
      </w:r>
      <w:r w:rsidR="00D27697" w:rsidRPr="00EC3B2D">
        <w:rPr>
          <w:rFonts w:ascii="Arial" w:hAnsi="Arial" w:cs="Arial"/>
        </w:rPr>
        <w:t>1</w:t>
      </w:r>
      <w:r w:rsidR="005A5B13">
        <w:rPr>
          <w:rFonts w:ascii="Arial" w:hAnsi="Arial" w:cs="Arial"/>
        </w:rPr>
        <w:t>8</w:t>
      </w:r>
      <w:r w:rsidR="00947757" w:rsidRPr="00EC3B2D">
        <w:rPr>
          <w:rFonts w:ascii="Arial" w:hAnsi="Arial" w:cs="Arial"/>
        </w:rPr>
        <w:t>% ukupnog proračuna za 202</w:t>
      </w:r>
      <w:r w:rsidR="00243A10">
        <w:rPr>
          <w:rFonts w:ascii="Arial" w:hAnsi="Arial" w:cs="Arial"/>
        </w:rPr>
        <w:t>4</w:t>
      </w:r>
      <w:r w:rsidR="006A647E" w:rsidRPr="00EC3B2D">
        <w:rPr>
          <w:rFonts w:ascii="Arial" w:hAnsi="Arial" w:cs="Arial"/>
        </w:rPr>
        <w:t>. godinu</w:t>
      </w:r>
      <w:r w:rsidR="00CE1634" w:rsidRPr="00EC3B2D">
        <w:rPr>
          <w:rFonts w:ascii="Arial" w:hAnsi="Arial" w:cs="Arial"/>
        </w:rPr>
        <w:t xml:space="preserve"> te provodit</w:t>
      </w:r>
      <w:r w:rsidR="006A647E" w:rsidRPr="00EC3B2D">
        <w:rPr>
          <w:rFonts w:ascii="Arial" w:hAnsi="Arial" w:cs="Arial"/>
        </w:rPr>
        <w:t xml:space="preserve"> će se kroz programe:</w:t>
      </w:r>
    </w:p>
    <w:p w14:paraId="19567114" w14:textId="22B4192C" w:rsidR="0051167C" w:rsidRPr="00EC3B2D" w:rsidRDefault="006A647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Predškolskog odgoja  za koji je predložen iznos od </w:t>
      </w:r>
      <w:r w:rsidR="00243A10">
        <w:rPr>
          <w:rFonts w:ascii="Arial" w:hAnsi="Arial" w:cs="Arial"/>
        </w:rPr>
        <w:t>196.000</w:t>
      </w:r>
      <w:r w:rsidR="005A5B13">
        <w:rPr>
          <w:rFonts w:ascii="Arial" w:hAnsi="Arial" w:cs="Arial"/>
        </w:rPr>
        <w:t>,00 eur</w:t>
      </w:r>
      <w:r w:rsidRPr="00EC3B2D">
        <w:rPr>
          <w:rFonts w:ascii="Arial" w:hAnsi="Arial" w:cs="Arial"/>
        </w:rPr>
        <w:t xml:space="preserve">, a iz čega se financiraju plaće i materijali troškovi  </w:t>
      </w:r>
      <w:r w:rsidR="00D66156" w:rsidRPr="00EC3B2D">
        <w:rPr>
          <w:rFonts w:ascii="Arial" w:hAnsi="Arial" w:cs="Arial"/>
        </w:rPr>
        <w:t>z</w:t>
      </w:r>
      <w:r w:rsidRPr="00EC3B2D">
        <w:rPr>
          <w:rFonts w:ascii="Arial" w:hAnsi="Arial" w:cs="Arial"/>
        </w:rPr>
        <w:t>a Dječji vrtić „Pa</w:t>
      </w:r>
      <w:r w:rsidR="00C75819" w:rsidRPr="00EC3B2D">
        <w:rPr>
          <w:rFonts w:ascii="Arial" w:hAnsi="Arial" w:cs="Arial"/>
        </w:rPr>
        <w:t>perino</w:t>
      </w:r>
      <w:r w:rsidR="005A5B13">
        <w:rPr>
          <w:rFonts w:ascii="Arial" w:hAnsi="Arial" w:cs="Arial"/>
        </w:rPr>
        <w:t xml:space="preserve"> i financiranje asistenta i boravka djece u vrtiću</w:t>
      </w:r>
      <w:r w:rsidR="008D20DF" w:rsidRPr="00EC3B2D">
        <w:rPr>
          <w:rFonts w:ascii="Arial" w:hAnsi="Arial" w:cs="Arial"/>
        </w:rPr>
        <w:t>.</w:t>
      </w:r>
      <w:r w:rsidR="00564C8C" w:rsidRPr="00EC3B2D">
        <w:rPr>
          <w:rFonts w:ascii="Arial" w:hAnsi="Arial" w:cs="Arial"/>
        </w:rPr>
        <w:t xml:space="preserve"> </w:t>
      </w:r>
    </w:p>
    <w:p w14:paraId="243CDACB" w14:textId="77777777" w:rsidR="00EB2AB3" w:rsidRPr="00EC3B2D" w:rsidRDefault="006A647E" w:rsidP="004E0F83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i uspješnosti provođenja programa su: broj djece polaznika vrtića, ispunjen pedagoški program rada vrtića za svaku godinu, izvršene planirane aktivnosti (izleti, projekti, edukacije...)</w:t>
      </w:r>
      <w:r w:rsidR="00EB2AB3" w:rsidRPr="00EC3B2D">
        <w:rPr>
          <w:rFonts w:ascii="Arial" w:hAnsi="Arial" w:cs="Arial"/>
        </w:rPr>
        <w:t>.</w:t>
      </w:r>
      <w:r w:rsidRPr="00EC3B2D">
        <w:rPr>
          <w:rFonts w:ascii="Arial" w:hAnsi="Arial" w:cs="Arial"/>
        </w:rPr>
        <w:t xml:space="preserve"> </w:t>
      </w:r>
    </w:p>
    <w:p w14:paraId="4DA25F02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18B770BC" w14:textId="14835D66" w:rsidR="00A870B4" w:rsidRDefault="006A647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3C7C33">
        <w:rPr>
          <w:rFonts w:ascii="Arial" w:hAnsi="Arial" w:cs="Arial"/>
        </w:rPr>
        <w:t xml:space="preserve">Obrazovanje, za koje se predlaže iznos od </w:t>
      </w:r>
      <w:r w:rsidR="00243A10">
        <w:rPr>
          <w:rFonts w:ascii="Arial" w:hAnsi="Arial" w:cs="Arial"/>
        </w:rPr>
        <w:t>304.020</w:t>
      </w:r>
      <w:r w:rsidR="005A5B13">
        <w:rPr>
          <w:rFonts w:ascii="Arial" w:hAnsi="Arial" w:cs="Arial"/>
        </w:rPr>
        <w:t>,00 eur</w:t>
      </w:r>
      <w:r w:rsidR="0001287B" w:rsidRPr="003C7C33">
        <w:rPr>
          <w:rFonts w:ascii="Arial" w:hAnsi="Arial" w:cs="Arial"/>
        </w:rPr>
        <w:t xml:space="preserve">, </w:t>
      </w:r>
      <w:r w:rsidRPr="003C7C33">
        <w:rPr>
          <w:rFonts w:ascii="Arial" w:hAnsi="Arial" w:cs="Arial"/>
        </w:rPr>
        <w:t xml:space="preserve"> uključuje financiranje Osnovne škole Tar-Vabriga za program produženog boravaka</w:t>
      </w:r>
      <w:r w:rsidR="00D66156" w:rsidRPr="003C7C33">
        <w:rPr>
          <w:rFonts w:ascii="Arial" w:hAnsi="Arial" w:cs="Arial"/>
        </w:rPr>
        <w:t xml:space="preserve">, </w:t>
      </w:r>
      <w:r w:rsidR="002D41E5" w:rsidRPr="003C7C33">
        <w:rPr>
          <w:rFonts w:ascii="Arial" w:hAnsi="Arial" w:cs="Arial"/>
        </w:rPr>
        <w:t>edukator rehabilitator</w:t>
      </w:r>
      <w:r w:rsidRPr="003C7C33">
        <w:rPr>
          <w:rFonts w:ascii="Arial" w:hAnsi="Arial" w:cs="Arial"/>
        </w:rPr>
        <w:t xml:space="preserve"> i još </w:t>
      </w:r>
      <w:r w:rsidR="00D27697" w:rsidRPr="003C7C33">
        <w:rPr>
          <w:rFonts w:ascii="Arial" w:hAnsi="Arial" w:cs="Arial"/>
        </w:rPr>
        <w:t>nekol</w:t>
      </w:r>
      <w:r w:rsidRPr="003C7C33">
        <w:rPr>
          <w:rFonts w:ascii="Arial" w:hAnsi="Arial" w:cs="Arial"/>
        </w:rPr>
        <w:t>iko programa</w:t>
      </w:r>
      <w:r w:rsidR="0051167C" w:rsidRPr="003C7C33">
        <w:rPr>
          <w:rFonts w:ascii="Arial" w:hAnsi="Arial" w:cs="Arial"/>
        </w:rPr>
        <w:t xml:space="preserve"> i projekata</w:t>
      </w:r>
      <w:r w:rsidRPr="003C7C33">
        <w:rPr>
          <w:rFonts w:ascii="Arial" w:hAnsi="Arial" w:cs="Arial"/>
        </w:rPr>
        <w:t xml:space="preserve"> koje škola provodi tijekom nastavne godine. </w:t>
      </w:r>
    </w:p>
    <w:p w14:paraId="6923B195" w14:textId="3BED4364" w:rsidR="006A647E" w:rsidRPr="003C7C33" w:rsidRDefault="006A647E" w:rsidP="00A870B4">
      <w:pPr>
        <w:pStyle w:val="Odlomakpopisa"/>
        <w:jc w:val="both"/>
        <w:rPr>
          <w:rFonts w:ascii="Arial" w:hAnsi="Arial" w:cs="Arial"/>
        </w:rPr>
      </w:pPr>
      <w:r w:rsidRPr="003C7C33">
        <w:rPr>
          <w:rFonts w:ascii="Arial" w:hAnsi="Arial" w:cs="Arial"/>
        </w:rPr>
        <w:t>Pokazatelji uspješnosti provođenja ovog programa su: broj djece koja pohađaju produženi boravak, održani planirani programi škole tijekom nastavne godine,</w:t>
      </w:r>
      <w:r w:rsidR="00BF613B">
        <w:rPr>
          <w:rFonts w:ascii="Arial" w:hAnsi="Arial" w:cs="Arial"/>
        </w:rPr>
        <w:t xml:space="preserve"> </w:t>
      </w:r>
      <w:r w:rsidRPr="003C7C33">
        <w:rPr>
          <w:rFonts w:ascii="Arial" w:hAnsi="Arial" w:cs="Arial"/>
        </w:rPr>
        <w:t>uključivanje škole u projektima u organizaciji Općine, održavanje standarda škole na dobroj razini (stanje školske zgrade, didaktičke opreme,</w:t>
      </w:r>
      <w:r w:rsidR="00BF613B">
        <w:rPr>
          <w:rFonts w:ascii="Arial" w:hAnsi="Arial" w:cs="Arial"/>
        </w:rPr>
        <w:t xml:space="preserve"> </w:t>
      </w:r>
      <w:r w:rsidRPr="003C7C33">
        <w:rPr>
          <w:rFonts w:ascii="Arial" w:hAnsi="Arial" w:cs="Arial"/>
        </w:rPr>
        <w:t>potrošnog didaktičkog materijala i sl.). U ovom programu su uključene i stipendije učenicima i studentim</w:t>
      </w:r>
      <w:r w:rsidR="00BF15CE" w:rsidRPr="003C7C33">
        <w:rPr>
          <w:rFonts w:ascii="Arial" w:hAnsi="Arial" w:cs="Arial"/>
        </w:rPr>
        <w:t>a</w:t>
      </w:r>
      <w:r w:rsidRPr="003C7C33">
        <w:rPr>
          <w:rFonts w:ascii="Arial" w:hAnsi="Arial" w:cs="Arial"/>
        </w:rPr>
        <w:t xml:space="preserve"> te se predlažu u iznosu od </w:t>
      </w:r>
      <w:r w:rsidR="005A5B13">
        <w:rPr>
          <w:rFonts w:ascii="Arial" w:hAnsi="Arial" w:cs="Arial"/>
        </w:rPr>
        <w:t>37.900,00 eur</w:t>
      </w:r>
      <w:r w:rsidRPr="003C7C33">
        <w:rPr>
          <w:rFonts w:ascii="Arial" w:hAnsi="Arial" w:cs="Arial"/>
        </w:rPr>
        <w:t>. Planirana je jedna stipendija za Općinu Lovas</w:t>
      </w:r>
      <w:r w:rsidR="0001287B" w:rsidRPr="003C7C33">
        <w:rPr>
          <w:rFonts w:ascii="Arial" w:hAnsi="Arial" w:cs="Arial"/>
        </w:rPr>
        <w:t xml:space="preserve"> </w:t>
      </w:r>
      <w:r w:rsidR="00D66156" w:rsidRPr="003C7C33">
        <w:rPr>
          <w:rFonts w:ascii="Arial" w:hAnsi="Arial" w:cs="Arial"/>
        </w:rPr>
        <w:t xml:space="preserve">u iznosu od </w:t>
      </w:r>
      <w:r w:rsidR="005A5B13">
        <w:rPr>
          <w:rFonts w:ascii="Arial" w:hAnsi="Arial" w:cs="Arial"/>
        </w:rPr>
        <w:t>1.000,00 eur</w:t>
      </w:r>
      <w:r w:rsidRPr="003C7C33">
        <w:rPr>
          <w:rFonts w:ascii="Arial" w:hAnsi="Arial" w:cs="Arial"/>
        </w:rPr>
        <w:t xml:space="preserve">. Pokazatelj uspješnosti provođenja ovog programa je broj studenata i učenika koji će uspješno završiti studiji. U programu je sadržana i subvencija prijevoza za srednjoškolce za koju se izdvaja </w:t>
      </w:r>
      <w:r w:rsidR="00243A10">
        <w:rPr>
          <w:rFonts w:ascii="Arial" w:hAnsi="Arial" w:cs="Arial"/>
        </w:rPr>
        <w:t>45.800</w:t>
      </w:r>
      <w:r w:rsidR="005A5B13">
        <w:rPr>
          <w:rFonts w:ascii="Arial" w:hAnsi="Arial" w:cs="Arial"/>
        </w:rPr>
        <w:t>,00 eur</w:t>
      </w:r>
      <w:r w:rsidR="0051167C" w:rsidRPr="003C7C33">
        <w:rPr>
          <w:rFonts w:ascii="Arial" w:hAnsi="Arial" w:cs="Arial"/>
        </w:rPr>
        <w:t>.</w:t>
      </w:r>
    </w:p>
    <w:p w14:paraId="19608383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7B7ECAE3" w14:textId="612591B9" w:rsidR="009A6697" w:rsidRPr="009A6697" w:rsidRDefault="006A647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eastAsia="TimesNewRoman" w:hAnsi="Arial" w:cs="Arial"/>
          <w:lang w:val="it-IT"/>
        </w:rPr>
      </w:pPr>
      <w:r w:rsidRPr="00EC3B2D">
        <w:rPr>
          <w:rFonts w:ascii="Arial" w:hAnsi="Arial" w:cs="Arial"/>
        </w:rPr>
        <w:t xml:space="preserve">Socijalna zaštita, za koju se predlaže iznos od </w:t>
      </w:r>
      <w:r w:rsidR="00243A10">
        <w:rPr>
          <w:rFonts w:ascii="Arial" w:hAnsi="Arial" w:cs="Arial"/>
        </w:rPr>
        <w:t>127.975</w:t>
      </w:r>
      <w:r w:rsidR="005A5B13">
        <w:rPr>
          <w:rFonts w:ascii="Arial" w:hAnsi="Arial" w:cs="Arial"/>
        </w:rPr>
        <w:t>,00 eur</w:t>
      </w:r>
      <w:r w:rsidRPr="00EC3B2D">
        <w:rPr>
          <w:rFonts w:ascii="Arial" w:hAnsi="Arial" w:cs="Arial"/>
        </w:rPr>
        <w:t xml:space="preserve">. </w:t>
      </w:r>
      <w:r w:rsidRPr="00EC3B2D">
        <w:rPr>
          <w:rFonts w:ascii="Arial" w:hAnsi="Arial" w:cs="Arial"/>
          <w:lang w:val="it-IT"/>
        </w:rPr>
        <w:t>Programom socijalne zaštite na području Općine Tar-Vabriga-Torre-Abrega za 20</w:t>
      </w:r>
      <w:r w:rsidR="0051167C" w:rsidRPr="00EC3B2D">
        <w:rPr>
          <w:rFonts w:ascii="Arial" w:hAnsi="Arial" w:cs="Arial"/>
          <w:lang w:val="it-IT"/>
        </w:rPr>
        <w:t>2</w:t>
      </w:r>
      <w:r w:rsidR="00243A10">
        <w:rPr>
          <w:rFonts w:ascii="Arial" w:hAnsi="Arial" w:cs="Arial"/>
          <w:lang w:val="it-IT"/>
        </w:rPr>
        <w:t>4</w:t>
      </w:r>
      <w:r w:rsidRPr="00EC3B2D">
        <w:rPr>
          <w:rFonts w:ascii="Arial" w:hAnsi="Arial" w:cs="Arial"/>
          <w:lang w:val="it-IT"/>
        </w:rPr>
        <w:t>. godinu utvrđuju se prava i o</w:t>
      </w:r>
      <w:r w:rsidR="00BF15CE" w:rsidRPr="00EC3B2D">
        <w:rPr>
          <w:rFonts w:ascii="Arial" w:hAnsi="Arial" w:cs="Arial"/>
          <w:lang w:val="it-IT"/>
        </w:rPr>
        <w:t>blici pomoći iz socijalne skrbi</w:t>
      </w:r>
      <w:r w:rsidRPr="00EC3B2D">
        <w:rPr>
          <w:rFonts w:ascii="Arial" w:hAnsi="Arial" w:cs="Arial"/>
          <w:lang w:val="it-IT"/>
        </w:rPr>
        <w:t xml:space="preserve"> te korisnici mjera socijalne zaštite na  području Općine Tar-Vabriga-Torre-Abrega u 2</w:t>
      </w:r>
      <w:r w:rsidR="00D27697" w:rsidRPr="00EC3B2D">
        <w:rPr>
          <w:rFonts w:ascii="Arial" w:hAnsi="Arial" w:cs="Arial"/>
          <w:lang w:val="it-IT"/>
        </w:rPr>
        <w:t>02</w:t>
      </w:r>
      <w:r w:rsidR="00243A10">
        <w:rPr>
          <w:rFonts w:ascii="Arial" w:hAnsi="Arial" w:cs="Arial"/>
          <w:lang w:val="it-IT"/>
        </w:rPr>
        <w:t>4</w:t>
      </w:r>
      <w:r w:rsidRPr="00EC3B2D">
        <w:rPr>
          <w:rFonts w:ascii="Arial" w:hAnsi="Arial" w:cs="Arial"/>
          <w:lang w:val="it-IT"/>
        </w:rPr>
        <w:t xml:space="preserve">. godini. Pravo na pomoći iz programa socijalne zaštite ostvaruju samci ili obitelji koji ispunjavaju uvjete određene u Odluci o socijalnoj skrbi Općine Tar-Vabriga-Torre-Abrega i u Odluci o kriterijima za sufinanciranje smještaja u Domu za starije i nemoćne osobe u Poreču. Program se provodi kroz 4 aktivnosti kojima je zajednički cilj ublažiti posljedice socijalne ugroženosti pojedinih kategorija građana. </w:t>
      </w:r>
    </w:p>
    <w:p w14:paraId="26A1FF06" w14:textId="79C451B0" w:rsidR="006A647E" w:rsidRPr="00EC3B2D" w:rsidRDefault="006A647E" w:rsidP="009A6697">
      <w:pPr>
        <w:pStyle w:val="Odlomakpopisa"/>
        <w:autoSpaceDE w:val="0"/>
        <w:autoSpaceDN w:val="0"/>
        <w:adjustRightInd w:val="0"/>
        <w:jc w:val="both"/>
        <w:rPr>
          <w:rFonts w:ascii="Arial" w:eastAsia="TimesNewRoman" w:hAnsi="Arial" w:cs="Arial"/>
          <w:lang w:val="it-IT"/>
        </w:rPr>
      </w:pPr>
      <w:r w:rsidRPr="00EC3B2D">
        <w:rPr>
          <w:rFonts w:ascii="Arial" w:hAnsi="Arial" w:cs="Arial"/>
          <w:lang w:val="it-IT"/>
        </w:rPr>
        <w:t>Pokazatelj uspješnosti ovog Programa biti će broj korisnika sredstava pojedinih aktivnosti. Aktivnosti se odnose na:</w:t>
      </w:r>
    </w:p>
    <w:p w14:paraId="2FC15921" w14:textId="5ADF20A1" w:rsidR="006A647E" w:rsidRPr="00EC3B2D" w:rsidRDefault="007D5055" w:rsidP="004E0F8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  <w:r w:rsidRPr="00EC3B2D">
        <w:rPr>
          <w:rFonts w:ascii="Arial" w:hAnsi="Arial" w:cs="Arial"/>
          <w:lang w:val="it-IT"/>
        </w:rPr>
        <w:t>P</w:t>
      </w:r>
      <w:r w:rsidR="006A647E" w:rsidRPr="00EC3B2D">
        <w:rPr>
          <w:rFonts w:ascii="Arial" w:hAnsi="Arial" w:cs="Arial"/>
          <w:lang w:val="it-IT"/>
        </w:rPr>
        <w:t>rogram socijalne skrbi – naknada u novcu</w:t>
      </w:r>
      <w:r w:rsidR="005A34D9" w:rsidRPr="00EC3B2D">
        <w:rPr>
          <w:rFonts w:ascii="Arial" w:hAnsi="Arial" w:cs="Arial"/>
          <w:lang w:val="it-IT"/>
        </w:rPr>
        <w:t xml:space="preserve">  u iznosu od </w:t>
      </w:r>
      <w:r w:rsidR="00243A10">
        <w:rPr>
          <w:rFonts w:ascii="Arial" w:hAnsi="Arial" w:cs="Arial"/>
          <w:lang w:val="it-IT"/>
        </w:rPr>
        <w:t>50.455</w:t>
      </w:r>
      <w:r w:rsidR="005A5B13">
        <w:rPr>
          <w:rFonts w:ascii="Arial" w:hAnsi="Arial" w:cs="Arial"/>
          <w:lang w:val="it-IT"/>
        </w:rPr>
        <w:t>,00 eur</w:t>
      </w:r>
      <w:r w:rsidR="006A647E" w:rsidRPr="00EC3B2D">
        <w:rPr>
          <w:rFonts w:ascii="Arial" w:hAnsi="Arial" w:cs="Arial"/>
          <w:lang w:val="it-IT"/>
        </w:rPr>
        <w:t xml:space="preserve">, obuhvaća podmirenje troškova stanovanja (najamnina za korištenje stana, troškovi vode i struje, troškovi za zajedničku pričuvu zgrade, komunalna naknada i troškovi odvoza smeća), troškova izvanredne pomoći, božićnice umirovljenicima, </w:t>
      </w:r>
      <w:r w:rsidR="00EB2AB3" w:rsidRPr="00EC3B2D">
        <w:rPr>
          <w:rFonts w:ascii="Arial" w:hAnsi="Arial" w:cs="Arial"/>
          <w:lang w:val="it-IT"/>
        </w:rPr>
        <w:t>pomoći socijalno ugroženim pojedincima, naknadu za novorođenče</w:t>
      </w:r>
      <w:r w:rsidR="0051167C" w:rsidRPr="00EC3B2D">
        <w:rPr>
          <w:rFonts w:ascii="Arial" w:hAnsi="Arial" w:cs="Arial"/>
          <w:lang w:val="it-IT"/>
        </w:rPr>
        <w:t xml:space="preserve"> i </w:t>
      </w:r>
      <w:r w:rsidR="006A647E" w:rsidRPr="00EC3B2D">
        <w:rPr>
          <w:rFonts w:ascii="Arial" w:hAnsi="Arial" w:cs="Arial"/>
          <w:lang w:val="it-IT"/>
        </w:rPr>
        <w:t xml:space="preserve"> ostale nespomenute </w:t>
      </w:r>
      <w:r w:rsidR="0051167C" w:rsidRPr="00EC3B2D">
        <w:rPr>
          <w:rFonts w:ascii="Arial" w:hAnsi="Arial" w:cs="Arial"/>
          <w:lang w:val="it-IT"/>
        </w:rPr>
        <w:t>naknade</w:t>
      </w:r>
      <w:r w:rsidR="008B10DE" w:rsidRPr="00EC3B2D">
        <w:rPr>
          <w:rFonts w:ascii="Arial" w:hAnsi="Arial" w:cs="Arial"/>
          <w:lang w:val="it-IT"/>
        </w:rPr>
        <w:t>.</w:t>
      </w:r>
      <w:r w:rsidR="006A647E" w:rsidRPr="00EC3B2D">
        <w:rPr>
          <w:rFonts w:ascii="Arial" w:hAnsi="Arial" w:cs="Arial"/>
          <w:lang w:val="it-IT"/>
        </w:rPr>
        <w:t xml:space="preserve"> Pokazatelji uspješnosti su: broj obuhvaćenih korisnika programom socijalne skrbi u novcu.</w:t>
      </w:r>
    </w:p>
    <w:p w14:paraId="27851990" w14:textId="7CBEF8CA" w:rsidR="006A647E" w:rsidRPr="00EC3B2D" w:rsidRDefault="007D5055" w:rsidP="004E0F8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lang w:val="it-IT"/>
        </w:rPr>
      </w:pPr>
      <w:r w:rsidRPr="00EC3B2D">
        <w:rPr>
          <w:rFonts w:ascii="Arial" w:eastAsia="TimesNewRoman" w:hAnsi="Arial" w:cs="Arial"/>
          <w:lang w:val="it-IT"/>
        </w:rPr>
        <w:t>P</w:t>
      </w:r>
      <w:r w:rsidR="006A647E" w:rsidRPr="00EC3B2D">
        <w:rPr>
          <w:rFonts w:ascii="Arial" w:eastAsia="TimesNewRoman" w:hAnsi="Arial" w:cs="Arial"/>
          <w:lang w:val="it-IT"/>
        </w:rPr>
        <w:t>rogram soc</w:t>
      </w:r>
      <w:r w:rsidR="00DE06E2" w:rsidRPr="00EC3B2D">
        <w:rPr>
          <w:rFonts w:ascii="Arial" w:eastAsia="TimesNewRoman" w:hAnsi="Arial" w:cs="Arial"/>
          <w:lang w:val="it-IT"/>
        </w:rPr>
        <w:t xml:space="preserve">ijalne skrbi - naknada u naravi </w:t>
      </w:r>
      <w:r w:rsidR="005A34D9" w:rsidRPr="00EC3B2D">
        <w:rPr>
          <w:rFonts w:ascii="Arial" w:eastAsia="TimesNewRoman" w:hAnsi="Arial" w:cs="Arial"/>
          <w:lang w:val="it-IT"/>
        </w:rPr>
        <w:t xml:space="preserve">u iznosu od </w:t>
      </w:r>
      <w:r w:rsidR="00243A10">
        <w:rPr>
          <w:rFonts w:ascii="Arial" w:eastAsia="TimesNewRoman" w:hAnsi="Arial" w:cs="Arial"/>
          <w:lang w:val="it-IT"/>
        </w:rPr>
        <w:t>16.100</w:t>
      </w:r>
      <w:r w:rsidR="005A5B13">
        <w:rPr>
          <w:rFonts w:ascii="Arial" w:eastAsia="TimesNewRoman" w:hAnsi="Arial" w:cs="Arial"/>
          <w:lang w:val="it-IT"/>
        </w:rPr>
        <w:t>,00 eur</w:t>
      </w:r>
      <w:r w:rsidR="005A34D9" w:rsidRPr="00EC3B2D">
        <w:rPr>
          <w:rFonts w:ascii="Arial" w:eastAsia="TimesNewRoman" w:hAnsi="Arial" w:cs="Arial"/>
          <w:lang w:val="it-IT"/>
        </w:rPr>
        <w:t xml:space="preserve">, </w:t>
      </w:r>
      <w:r w:rsidR="006A647E" w:rsidRPr="00EC3B2D">
        <w:rPr>
          <w:rFonts w:ascii="Arial" w:eastAsia="TimesNewRoman" w:hAnsi="Arial" w:cs="Arial"/>
          <w:lang w:val="it-IT"/>
        </w:rPr>
        <w:t>obuhvaća podmirenje troškova boravka djece u jaslicama i vrtiću, prehran</w:t>
      </w:r>
      <w:r w:rsidR="00BF15CE" w:rsidRPr="00EC3B2D">
        <w:rPr>
          <w:rFonts w:ascii="Arial" w:eastAsia="TimesNewRoman" w:hAnsi="Arial" w:cs="Arial"/>
          <w:lang w:val="it-IT"/>
        </w:rPr>
        <w:t>e djece u školama, poklon pakete</w:t>
      </w:r>
      <w:r w:rsidR="006A647E" w:rsidRPr="00EC3B2D">
        <w:rPr>
          <w:rFonts w:ascii="Arial" w:eastAsia="TimesNewRoman" w:hAnsi="Arial" w:cs="Arial"/>
          <w:lang w:val="it-IT"/>
        </w:rPr>
        <w:t xml:space="preserve"> za polaznike dječjeg vrtića i nižih razreda područne osnovne škole, ostale naknade u naravi te</w:t>
      </w:r>
      <w:r w:rsidR="008B10DE" w:rsidRPr="00EC3B2D">
        <w:rPr>
          <w:rFonts w:ascii="Arial" w:eastAsia="TimesNewRoman" w:hAnsi="Arial" w:cs="Arial"/>
          <w:lang w:val="it-IT"/>
        </w:rPr>
        <w:t xml:space="preserve"> podmirenje pogrebnih </w:t>
      </w:r>
      <w:r w:rsidR="0051167C" w:rsidRPr="00EC3B2D">
        <w:rPr>
          <w:rFonts w:ascii="Arial" w:eastAsia="TimesNewRoman" w:hAnsi="Arial" w:cs="Arial"/>
          <w:lang w:val="it-IT"/>
        </w:rPr>
        <w:t>troškova.</w:t>
      </w:r>
      <w:r w:rsidR="006A647E" w:rsidRPr="00EC3B2D">
        <w:rPr>
          <w:rFonts w:ascii="Arial" w:hAnsi="Arial" w:cs="Arial"/>
          <w:lang w:val="it-IT"/>
        </w:rPr>
        <w:t xml:space="preserve"> Pokazatelji uspješnosti su: broj obuhvaćenih korisnika programom socijalne skrbi u naravi.</w:t>
      </w:r>
    </w:p>
    <w:p w14:paraId="3832633C" w14:textId="4D8D3125" w:rsidR="006A647E" w:rsidRDefault="007D5055" w:rsidP="004E0F8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lang w:val="it-IT"/>
        </w:rPr>
      </w:pPr>
      <w:r w:rsidRPr="00EC3B2D">
        <w:rPr>
          <w:rFonts w:ascii="Arial" w:eastAsia="TimesNewRoman" w:hAnsi="Arial" w:cs="Arial"/>
          <w:lang w:val="it-IT"/>
        </w:rPr>
        <w:t>S</w:t>
      </w:r>
      <w:r w:rsidR="006A647E" w:rsidRPr="00EC3B2D">
        <w:rPr>
          <w:rFonts w:ascii="Arial" w:eastAsia="TimesNewRoman" w:hAnsi="Arial" w:cs="Arial"/>
          <w:lang w:val="it-IT"/>
        </w:rPr>
        <w:t>ufinanciranje programa udruga socijalnog karaktera</w:t>
      </w:r>
      <w:r w:rsidR="00D27697" w:rsidRPr="00EC3B2D">
        <w:rPr>
          <w:rFonts w:ascii="Arial" w:eastAsia="TimesNewRoman" w:hAnsi="Arial" w:cs="Arial"/>
          <w:lang w:val="it-IT"/>
        </w:rPr>
        <w:t xml:space="preserve"> u iznosu od </w:t>
      </w:r>
      <w:r w:rsidR="00243A10">
        <w:rPr>
          <w:rFonts w:ascii="Arial" w:eastAsia="TimesNewRoman" w:hAnsi="Arial" w:cs="Arial"/>
          <w:lang w:val="it-IT"/>
        </w:rPr>
        <w:t>47.050</w:t>
      </w:r>
      <w:r w:rsidR="005A5B13">
        <w:rPr>
          <w:rFonts w:ascii="Arial" w:eastAsia="TimesNewRoman" w:hAnsi="Arial" w:cs="Arial"/>
          <w:lang w:val="it-IT"/>
        </w:rPr>
        <w:t>,00 eur</w:t>
      </w:r>
      <w:r w:rsidR="006A647E" w:rsidRPr="00EC3B2D">
        <w:rPr>
          <w:rFonts w:ascii="Arial" w:eastAsia="TimesNewRoman" w:hAnsi="Arial" w:cs="Arial"/>
          <w:lang w:val="it-IT"/>
        </w:rPr>
        <w:t>, obuhvaća sufinanciranje programa ustanova i udruga socijalnog karaktera koje djeluju na području Općine Tar-Vabriga-Torre-Abrega ili koje imaju registrirane članove sa područja Općine Tar-Vabriga-Torre-Abrega</w:t>
      </w:r>
      <w:r w:rsidR="008B10DE" w:rsidRPr="00EC3B2D">
        <w:rPr>
          <w:rFonts w:ascii="Arial" w:eastAsia="TimesNewRoman" w:hAnsi="Arial" w:cs="Arial"/>
          <w:lang w:val="it-IT"/>
        </w:rPr>
        <w:t xml:space="preserve">. </w:t>
      </w:r>
      <w:r w:rsidR="006A647E" w:rsidRPr="00EC3B2D">
        <w:rPr>
          <w:rFonts w:ascii="Arial" w:eastAsia="TimesNewRoman" w:hAnsi="Arial" w:cs="Arial"/>
          <w:lang w:val="it-IT"/>
        </w:rPr>
        <w:t>Pokazatelji uspješnosti su dokazi o provedenim programima udruga, broj korisnika uključenih u programe koje pružaju.</w:t>
      </w:r>
    </w:p>
    <w:p w14:paraId="7652A029" w14:textId="77777777" w:rsidR="00D34ADB" w:rsidRPr="00D34ADB" w:rsidRDefault="00D34ADB" w:rsidP="00D34ADB">
      <w:pPr>
        <w:autoSpaceDE w:val="0"/>
        <w:autoSpaceDN w:val="0"/>
        <w:adjustRightInd w:val="0"/>
        <w:jc w:val="both"/>
        <w:rPr>
          <w:rFonts w:ascii="Arial" w:eastAsia="TimesNewRoman" w:hAnsi="Arial" w:cs="Arial"/>
          <w:lang w:val="it-IT"/>
        </w:rPr>
      </w:pPr>
    </w:p>
    <w:p w14:paraId="55C7CCFC" w14:textId="22F1ADEE" w:rsidR="004D7B35" w:rsidRPr="00EC3B2D" w:rsidRDefault="007D5055" w:rsidP="004E0F83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lang w:val="it-IT"/>
        </w:rPr>
      </w:pPr>
      <w:r w:rsidRPr="00EC3B2D">
        <w:rPr>
          <w:rFonts w:ascii="Arial" w:eastAsia="TimesNewRoman" w:hAnsi="Arial" w:cs="Arial"/>
          <w:lang w:val="it-IT"/>
        </w:rPr>
        <w:t>S</w:t>
      </w:r>
      <w:r w:rsidR="006A647E" w:rsidRPr="00EC3B2D">
        <w:rPr>
          <w:rFonts w:ascii="Arial" w:eastAsia="TimesNewRoman" w:hAnsi="Arial" w:cs="Arial"/>
          <w:lang w:val="it-IT"/>
        </w:rPr>
        <w:t>ufinanciranje smještaja u Domu za starije i nemoćne osobe Poreč</w:t>
      </w:r>
      <w:r w:rsidR="005A34D9" w:rsidRPr="00EC3B2D">
        <w:rPr>
          <w:rFonts w:ascii="Arial" w:eastAsia="TimesNewRoman" w:hAnsi="Arial" w:cs="Arial"/>
          <w:lang w:val="it-IT"/>
        </w:rPr>
        <w:t xml:space="preserve"> u iznosu od </w:t>
      </w:r>
      <w:r w:rsidR="00243A10">
        <w:rPr>
          <w:rFonts w:ascii="Arial" w:eastAsia="TimesNewRoman" w:hAnsi="Arial" w:cs="Arial"/>
          <w:lang w:val="it-IT"/>
        </w:rPr>
        <w:t>11.570</w:t>
      </w:r>
      <w:r w:rsidR="005A5B13">
        <w:rPr>
          <w:rFonts w:ascii="Arial" w:eastAsia="TimesNewRoman" w:hAnsi="Arial" w:cs="Arial"/>
          <w:lang w:val="it-IT"/>
        </w:rPr>
        <w:t>,00 eur</w:t>
      </w:r>
      <w:r w:rsidR="006A647E" w:rsidRPr="00EC3B2D">
        <w:rPr>
          <w:rFonts w:ascii="Arial" w:eastAsia="TimesNewRoman" w:hAnsi="Arial" w:cs="Arial"/>
          <w:lang w:val="it-IT"/>
        </w:rPr>
        <w:t>. Pokazatelj uspješnosti je broj osoba koje koriste mogućnost sufinanciranja smještaja u dom</w:t>
      </w:r>
      <w:r w:rsidR="004D7B35" w:rsidRPr="00EC3B2D">
        <w:rPr>
          <w:rFonts w:ascii="Arial" w:eastAsia="TimesNewRoman" w:hAnsi="Arial" w:cs="Arial"/>
          <w:lang w:val="it-IT"/>
        </w:rPr>
        <w:t>u</w:t>
      </w:r>
      <w:r w:rsidR="006A647E" w:rsidRPr="00EC3B2D">
        <w:rPr>
          <w:rFonts w:ascii="Arial" w:eastAsia="TimesNewRoman" w:hAnsi="Arial" w:cs="Arial"/>
          <w:lang w:val="it-IT"/>
        </w:rPr>
        <w:t>.</w:t>
      </w:r>
    </w:p>
    <w:p w14:paraId="6D0FBCFB" w14:textId="77777777" w:rsidR="00D27697" w:rsidRPr="00EC3B2D" w:rsidRDefault="00D27697" w:rsidP="00353784">
      <w:pPr>
        <w:pStyle w:val="Odlomakpopisa"/>
        <w:autoSpaceDE w:val="0"/>
        <w:autoSpaceDN w:val="0"/>
        <w:adjustRightInd w:val="0"/>
        <w:ind w:left="1440"/>
        <w:jc w:val="both"/>
        <w:rPr>
          <w:rFonts w:ascii="Arial" w:eastAsia="TimesNewRoman" w:hAnsi="Arial" w:cs="Arial"/>
          <w:lang w:val="it-IT"/>
        </w:rPr>
      </w:pPr>
    </w:p>
    <w:p w14:paraId="0FD1D66F" w14:textId="221F3B69" w:rsidR="00D0729A" w:rsidRPr="00EC3B2D" w:rsidRDefault="006A647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Kultura i sport, za koje se predlaže iznos od </w:t>
      </w:r>
      <w:r w:rsidR="00243A10">
        <w:rPr>
          <w:rFonts w:ascii="Arial" w:hAnsi="Arial" w:cs="Arial"/>
        </w:rPr>
        <w:t>192.700</w:t>
      </w:r>
      <w:r w:rsidR="005A5B13">
        <w:rPr>
          <w:rFonts w:ascii="Arial" w:hAnsi="Arial" w:cs="Arial"/>
        </w:rPr>
        <w:t>,00 eur</w:t>
      </w:r>
      <w:r w:rsidR="00D0729A" w:rsidRPr="00EC3B2D">
        <w:rPr>
          <w:rFonts w:ascii="Arial" w:hAnsi="Arial" w:cs="Arial"/>
        </w:rPr>
        <w:t xml:space="preserve"> kroz slijedeće aktivnosti i programe:</w:t>
      </w:r>
    </w:p>
    <w:p w14:paraId="001C0D83" w14:textId="22838442" w:rsidR="009B4522" w:rsidRPr="00EC3B2D" w:rsidRDefault="00D0729A" w:rsidP="004E0F83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Obilježavanje proslava i manifestacija</w:t>
      </w:r>
      <w:r w:rsidR="006A647E" w:rsidRPr="00EC3B2D">
        <w:rPr>
          <w:rFonts w:ascii="Arial" w:hAnsi="Arial" w:cs="Arial"/>
        </w:rPr>
        <w:t xml:space="preserve"> </w:t>
      </w:r>
      <w:r w:rsidR="007D5055" w:rsidRPr="00EC3B2D">
        <w:rPr>
          <w:rFonts w:ascii="Arial" w:hAnsi="Arial" w:cs="Arial"/>
        </w:rPr>
        <w:t xml:space="preserve">u iznosu od </w:t>
      </w:r>
      <w:r w:rsidR="005A5B13">
        <w:rPr>
          <w:rFonts w:ascii="Arial" w:hAnsi="Arial" w:cs="Arial"/>
        </w:rPr>
        <w:t>12.000,00 eur</w:t>
      </w:r>
      <w:r w:rsidR="007D5055" w:rsidRPr="00EC3B2D">
        <w:rPr>
          <w:rFonts w:ascii="Arial" w:hAnsi="Arial" w:cs="Arial"/>
        </w:rPr>
        <w:t xml:space="preserve"> </w:t>
      </w:r>
      <w:r w:rsidR="006A647E" w:rsidRPr="00EC3B2D">
        <w:rPr>
          <w:rFonts w:ascii="Arial" w:hAnsi="Arial" w:cs="Arial"/>
        </w:rPr>
        <w:t>kao što su</w:t>
      </w:r>
      <w:r w:rsidR="00F72B3F" w:rsidRPr="00EC3B2D">
        <w:rPr>
          <w:rFonts w:ascii="Arial" w:hAnsi="Arial" w:cs="Arial"/>
        </w:rPr>
        <w:t xml:space="preserve"> Turistička fešta,</w:t>
      </w:r>
      <w:r w:rsidR="005A34D9" w:rsidRPr="00EC3B2D">
        <w:rPr>
          <w:rFonts w:ascii="Arial" w:hAnsi="Arial" w:cs="Arial"/>
        </w:rPr>
        <w:t xml:space="preserve"> </w:t>
      </w:r>
      <w:r w:rsidR="00F72B3F" w:rsidRPr="00EC3B2D">
        <w:rPr>
          <w:rFonts w:ascii="Arial" w:hAnsi="Arial" w:cs="Arial"/>
        </w:rPr>
        <w:t xml:space="preserve">Dan žena, </w:t>
      </w:r>
      <w:r w:rsidR="006A647E" w:rsidRPr="00EC3B2D">
        <w:rPr>
          <w:rFonts w:ascii="Arial" w:hAnsi="Arial" w:cs="Arial"/>
        </w:rPr>
        <w:t>Dan Općine,</w:t>
      </w:r>
      <w:r w:rsidR="001E1EAB" w:rsidRPr="00EC3B2D">
        <w:rPr>
          <w:rFonts w:ascii="Arial" w:hAnsi="Arial" w:cs="Arial"/>
        </w:rPr>
        <w:t xml:space="preserve"> </w:t>
      </w:r>
      <w:r w:rsidR="00F72B3F" w:rsidRPr="00EC3B2D">
        <w:rPr>
          <w:rFonts w:ascii="Arial" w:hAnsi="Arial" w:cs="Arial"/>
        </w:rPr>
        <w:t>Izlov cipli u Tarskoj V</w:t>
      </w:r>
      <w:r w:rsidR="006A647E" w:rsidRPr="00EC3B2D">
        <w:rPr>
          <w:rFonts w:ascii="Arial" w:hAnsi="Arial" w:cs="Arial"/>
        </w:rPr>
        <w:t>ali</w:t>
      </w:r>
      <w:r w:rsidR="00F72B3F" w:rsidRPr="00EC3B2D">
        <w:rPr>
          <w:rFonts w:ascii="Arial" w:hAnsi="Arial" w:cs="Arial"/>
        </w:rPr>
        <w:t xml:space="preserve"> i</w:t>
      </w:r>
      <w:r w:rsidR="006A647E" w:rsidRPr="00EC3B2D">
        <w:rPr>
          <w:rFonts w:ascii="Arial" w:hAnsi="Arial" w:cs="Arial"/>
        </w:rPr>
        <w:t xml:space="preserve"> ostale mjesne manifestacije tijekom godine. Pokazatelji uspješnosti  su: održane manifestacije, dobra posjećenost manifestacija. </w:t>
      </w:r>
    </w:p>
    <w:p w14:paraId="4F3EFC02" w14:textId="7B2CA290" w:rsidR="005A34D9" w:rsidRPr="00EC3B2D" w:rsidRDefault="006A647E" w:rsidP="004E0F83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Za djelatnost kulturno umjetničkih sekcija predviđa se iznos do </w:t>
      </w:r>
      <w:r w:rsidR="00243A10">
        <w:rPr>
          <w:rFonts w:ascii="Arial" w:hAnsi="Arial" w:cs="Arial"/>
        </w:rPr>
        <w:t>73.000</w:t>
      </w:r>
      <w:r w:rsidR="005A5B13">
        <w:rPr>
          <w:rFonts w:ascii="Arial" w:hAnsi="Arial" w:cs="Arial"/>
        </w:rPr>
        <w:t>,00 eur</w:t>
      </w:r>
      <w:r w:rsidRPr="00EC3B2D">
        <w:rPr>
          <w:rFonts w:ascii="Arial" w:hAnsi="Arial" w:cs="Arial"/>
        </w:rPr>
        <w:t>, a odnosi se na sufinanciranje rada sekcija koje djeluju kroz Zajednicu talijana „Giovanni P</w:t>
      </w:r>
      <w:r w:rsidR="00DE06E2" w:rsidRPr="00EC3B2D">
        <w:rPr>
          <w:rFonts w:ascii="Arial" w:hAnsi="Arial" w:cs="Arial"/>
        </w:rPr>
        <w:t xml:space="preserve">alma“. </w:t>
      </w:r>
      <w:r w:rsidRPr="00EC3B2D">
        <w:rPr>
          <w:rFonts w:ascii="Arial" w:hAnsi="Arial" w:cs="Arial"/>
        </w:rPr>
        <w:t>Sufinaciranje se odnosi i na Z</w:t>
      </w:r>
      <w:r w:rsidR="009B66FF" w:rsidRPr="00EC3B2D">
        <w:rPr>
          <w:rFonts w:ascii="Arial" w:hAnsi="Arial" w:cs="Arial"/>
        </w:rPr>
        <w:t>a</w:t>
      </w:r>
      <w:r w:rsidR="00F72B3F" w:rsidRPr="00EC3B2D">
        <w:rPr>
          <w:rFonts w:ascii="Arial" w:hAnsi="Arial" w:cs="Arial"/>
        </w:rPr>
        <w:t>vičajni muzej, Gradsku knjižnicu</w:t>
      </w:r>
      <w:r w:rsidRPr="00EC3B2D">
        <w:rPr>
          <w:rFonts w:ascii="Arial" w:hAnsi="Arial" w:cs="Arial"/>
        </w:rPr>
        <w:t>, udrugu Sv.</w:t>
      </w:r>
      <w:r w:rsidR="009B66FF" w:rsidRPr="00EC3B2D">
        <w:rPr>
          <w:rFonts w:ascii="Arial" w:hAnsi="Arial" w:cs="Arial"/>
        </w:rPr>
        <w:t xml:space="preserve"> </w:t>
      </w:r>
      <w:r w:rsidR="00D0729A" w:rsidRPr="00EC3B2D">
        <w:rPr>
          <w:rFonts w:ascii="Arial" w:hAnsi="Arial" w:cs="Arial"/>
        </w:rPr>
        <w:t>Martin te Zakladu</w:t>
      </w:r>
      <w:r w:rsidRPr="00EC3B2D">
        <w:rPr>
          <w:rFonts w:ascii="Arial" w:hAnsi="Arial" w:cs="Arial"/>
        </w:rPr>
        <w:t xml:space="preserve"> Pric</w:t>
      </w:r>
      <w:r w:rsidR="00D0729A" w:rsidRPr="00EC3B2D">
        <w:rPr>
          <w:rFonts w:ascii="Arial" w:hAnsi="Arial" w:cs="Arial"/>
        </w:rPr>
        <w:t>a</w:t>
      </w:r>
      <w:r w:rsidRPr="00EC3B2D">
        <w:rPr>
          <w:rFonts w:ascii="Arial" w:hAnsi="Arial" w:cs="Arial"/>
        </w:rPr>
        <w:t xml:space="preserve">. Pokazatelji uspješnosti su: broj građana uključenih u razne sekcije, broj održanih nastupa, izložbi, i sl. </w:t>
      </w:r>
    </w:p>
    <w:p w14:paraId="3E56B304" w14:textId="5F8FB20B" w:rsidR="006A647E" w:rsidRPr="00EC3B2D" w:rsidRDefault="006A647E" w:rsidP="004E0F83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Za aktivnost sportskih </w:t>
      </w:r>
      <w:r w:rsidR="004E3F19" w:rsidRPr="00EC3B2D">
        <w:rPr>
          <w:rFonts w:ascii="Arial" w:hAnsi="Arial" w:cs="Arial"/>
        </w:rPr>
        <w:t>klubova predviđen je</w:t>
      </w:r>
      <w:r w:rsidR="001E1EAB" w:rsidRPr="00EC3B2D">
        <w:rPr>
          <w:rFonts w:ascii="Arial" w:hAnsi="Arial" w:cs="Arial"/>
        </w:rPr>
        <w:t xml:space="preserve"> </w:t>
      </w:r>
      <w:r w:rsidR="00F72B3F" w:rsidRPr="00EC3B2D">
        <w:rPr>
          <w:rFonts w:ascii="Arial" w:hAnsi="Arial" w:cs="Arial"/>
        </w:rPr>
        <w:t xml:space="preserve">iznos od </w:t>
      </w:r>
      <w:r w:rsidR="00243A10">
        <w:rPr>
          <w:rFonts w:ascii="Arial" w:hAnsi="Arial" w:cs="Arial"/>
        </w:rPr>
        <w:t>67.200</w:t>
      </w:r>
      <w:r w:rsidR="005A5B13">
        <w:rPr>
          <w:rFonts w:ascii="Arial" w:hAnsi="Arial" w:cs="Arial"/>
        </w:rPr>
        <w:t>,00 eur</w:t>
      </w:r>
      <w:r w:rsidR="009B4522" w:rsidRPr="00EC3B2D">
        <w:rPr>
          <w:rFonts w:ascii="Arial" w:hAnsi="Arial" w:cs="Arial"/>
        </w:rPr>
        <w:t xml:space="preserve">. </w:t>
      </w:r>
      <w:r w:rsidRPr="00EC3B2D">
        <w:rPr>
          <w:rFonts w:ascii="Arial" w:hAnsi="Arial" w:cs="Arial"/>
        </w:rPr>
        <w:t>Pokazatelji uspješnosti su: broj uk</w:t>
      </w:r>
      <w:r w:rsidR="009B66FF" w:rsidRPr="00EC3B2D">
        <w:rPr>
          <w:rFonts w:ascii="Arial" w:hAnsi="Arial" w:cs="Arial"/>
        </w:rPr>
        <w:t>l</w:t>
      </w:r>
      <w:r w:rsidRPr="00EC3B2D">
        <w:rPr>
          <w:rFonts w:ascii="Arial" w:hAnsi="Arial" w:cs="Arial"/>
        </w:rPr>
        <w:t>jučenih pojedinaca u pojedine klubove, broj održanih utakmica, susreta, sudjelovanja na određenim spor</w:t>
      </w:r>
      <w:r w:rsidR="009B66FF" w:rsidRPr="00EC3B2D">
        <w:rPr>
          <w:rFonts w:ascii="Arial" w:hAnsi="Arial" w:cs="Arial"/>
        </w:rPr>
        <w:t>t</w:t>
      </w:r>
      <w:r w:rsidRPr="00EC3B2D">
        <w:rPr>
          <w:rFonts w:ascii="Arial" w:hAnsi="Arial" w:cs="Arial"/>
        </w:rPr>
        <w:t>skim događanjima.</w:t>
      </w:r>
    </w:p>
    <w:p w14:paraId="1F1E83F6" w14:textId="36E84B94" w:rsidR="002D41E5" w:rsidRPr="00EC3B2D" w:rsidRDefault="00D27697" w:rsidP="004E0F83">
      <w:pPr>
        <w:pStyle w:val="Odlomakpopisa"/>
        <w:numPr>
          <w:ilvl w:val="0"/>
          <w:numId w:val="16"/>
        </w:numPr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Projekt </w:t>
      </w:r>
      <w:r w:rsidR="00243A10">
        <w:rPr>
          <w:rFonts w:ascii="Arial" w:hAnsi="Arial" w:cs="Arial"/>
        </w:rPr>
        <w:t>Sportska zona</w:t>
      </w:r>
      <w:r w:rsidR="002D41E5" w:rsidRPr="00EC3B2D">
        <w:rPr>
          <w:rFonts w:ascii="Arial" w:hAnsi="Arial" w:cs="Arial"/>
        </w:rPr>
        <w:t xml:space="preserve"> je predviđen u 202</w:t>
      </w:r>
      <w:r w:rsidR="00243A10">
        <w:rPr>
          <w:rFonts w:ascii="Arial" w:hAnsi="Arial" w:cs="Arial"/>
        </w:rPr>
        <w:t>4</w:t>
      </w:r>
      <w:r w:rsidR="002D41E5" w:rsidRPr="00EC3B2D">
        <w:rPr>
          <w:rFonts w:ascii="Arial" w:hAnsi="Arial" w:cs="Arial"/>
        </w:rPr>
        <w:t xml:space="preserve">. godini te su planirani rashodi </w:t>
      </w:r>
      <w:r w:rsidRPr="00EC3B2D">
        <w:rPr>
          <w:rFonts w:ascii="Arial" w:hAnsi="Arial" w:cs="Arial"/>
        </w:rPr>
        <w:t xml:space="preserve">za izradu potrebne dokumentacije u iznosu od </w:t>
      </w:r>
      <w:r w:rsidR="00714592">
        <w:rPr>
          <w:rFonts w:ascii="Arial" w:hAnsi="Arial" w:cs="Arial"/>
        </w:rPr>
        <w:t>40.000,00 eur</w:t>
      </w:r>
      <w:r w:rsidR="002D41E5" w:rsidRPr="00EC3B2D">
        <w:rPr>
          <w:rFonts w:ascii="Arial" w:hAnsi="Arial" w:cs="Arial"/>
        </w:rPr>
        <w:t>.</w:t>
      </w:r>
    </w:p>
    <w:p w14:paraId="70B9303B" w14:textId="77777777" w:rsidR="00353784" w:rsidRPr="00EC3B2D" w:rsidRDefault="00353784" w:rsidP="004E0F83">
      <w:pPr>
        <w:pStyle w:val="Odlomakpopisa"/>
        <w:ind w:left="1440"/>
        <w:jc w:val="both"/>
        <w:rPr>
          <w:rFonts w:ascii="Arial" w:hAnsi="Arial" w:cs="Arial"/>
        </w:rPr>
      </w:pPr>
    </w:p>
    <w:p w14:paraId="0B7C4CA9" w14:textId="3EC357B3" w:rsidR="004E3F19" w:rsidRPr="00EC3B2D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Zdravstvo, za koje se predlaže iznos od </w:t>
      </w:r>
      <w:r w:rsidR="00243A10">
        <w:rPr>
          <w:rFonts w:ascii="Arial" w:hAnsi="Arial" w:cs="Arial"/>
        </w:rPr>
        <w:t>60.400</w:t>
      </w:r>
      <w:r w:rsidR="00714592">
        <w:rPr>
          <w:rFonts w:ascii="Arial" w:hAnsi="Arial" w:cs="Arial"/>
        </w:rPr>
        <w:t>,00 eur</w:t>
      </w:r>
      <w:r w:rsidRPr="00EC3B2D">
        <w:rPr>
          <w:rFonts w:ascii="Arial" w:hAnsi="Arial" w:cs="Arial"/>
        </w:rPr>
        <w:t xml:space="preserve">, a time se sufinanciraju </w:t>
      </w:r>
      <w:r w:rsidR="00D0729A" w:rsidRPr="00EC3B2D">
        <w:rPr>
          <w:rFonts w:ascii="Arial" w:hAnsi="Arial" w:cs="Arial"/>
        </w:rPr>
        <w:t>pomoći za</w:t>
      </w:r>
      <w:r w:rsidRPr="00EC3B2D">
        <w:rPr>
          <w:rFonts w:ascii="Arial" w:hAnsi="Arial" w:cs="Arial"/>
        </w:rPr>
        <w:t xml:space="preserve"> HMP,</w:t>
      </w:r>
      <w:r w:rsidR="0051167C" w:rsidRPr="00EC3B2D">
        <w:rPr>
          <w:rFonts w:ascii="Arial" w:hAnsi="Arial" w:cs="Arial"/>
        </w:rPr>
        <w:t xml:space="preserve"> sufinanciranje troška najma stana</w:t>
      </w:r>
      <w:r w:rsidR="003E3FE9" w:rsidRPr="00EC3B2D">
        <w:rPr>
          <w:rFonts w:ascii="Arial" w:hAnsi="Arial" w:cs="Arial"/>
        </w:rPr>
        <w:t xml:space="preserve"> </w:t>
      </w:r>
      <w:r w:rsidR="0051167C" w:rsidRPr="00EC3B2D">
        <w:rPr>
          <w:rFonts w:ascii="Arial" w:hAnsi="Arial" w:cs="Arial"/>
        </w:rPr>
        <w:t xml:space="preserve">za djelatnike HMP, </w:t>
      </w:r>
      <w:r w:rsidR="003E3FE9" w:rsidRPr="00EC3B2D">
        <w:rPr>
          <w:rFonts w:ascii="Arial" w:hAnsi="Arial" w:cs="Arial"/>
        </w:rPr>
        <w:t>sufinanciranje kreditne obveze Istarske županije za Opću bolnicu Pula,</w:t>
      </w:r>
      <w:r w:rsidRPr="00EC3B2D">
        <w:rPr>
          <w:rFonts w:ascii="Arial" w:hAnsi="Arial" w:cs="Arial"/>
        </w:rPr>
        <w:t xml:space="preserve"> </w:t>
      </w:r>
      <w:r w:rsidR="003E3FE9" w:rsidRPr="00EC3B2D">
        <w:rPr>
          <w:rFonts w:ascii="Arial" w:hAnsi="Arial" w:cs="Arial"/>
        </w:rPr>
        <w:t xml:space="preserve">donacija </w:t>
      </w:r>
      <w:r w:rsidR="00F72B3F" w:rsidRPr="00EC3B2D">
        <w:rPr>
          <w:rFonts w:ascii="Arial" w:hAnsi="Arial" w:cs="Arial"/>
        </w:rPr>
        <w:t>Ordinaciji</w:t>
      </w:r>
      <w:r w:rsidRPr="00EC3B2D">
        <w:rPr>
          <w:rFonts w:ascii="Arial" w:hAnsi="Arial" w:cs="Arial"/>
        </w:rPr>
        <w:t xml:space="preserve"> opće medicine Tar</w:t>
      </w:r>
      <w:r w:rsidR="00F72B3F" w:rsidRPr="00EC3B2D">
        <w:rPr>
          <w:rFonts w:ascii="Arial" w:hAnsi="Arial" w:cs="Arial"/>
        </w:rPr>
        <w:t xml:space="preserve"> i </w:t>
      </w:r>
      <w:r w:rsidR="003E3FE9" w:rsidRPr="00EC3B2D">
        <w:rPr>
          <w:rFonts w:ascii="Arial" w:hAnsi="Arial" w:cs="Arial"/>
        </w:rPr>
        <w:t>isplate Z</w:t>
      </w:r>
      <w:r w:rsidR="00F72B3F" w:rsidRPr="00EC3B2D">
        <w:rPr>
          <w:rFonts w:ascii="Arial" w:hAnsi="Arial" w:cs="Arial"/>
        </w:rPr>
        <w:t>dravstvenoj ustanovi Eleonora</w:t>
      </w:r>
      <w:r w:rsidR="003E3FE9" w:rsidRPr="00EC3B2D">
        <w:rPr>
          <w:rFonts w:ascii="Arial" w:hAnsi="Arial" w:cs="Arial"/>
        </w:rPr>
        <w:t xml:space="preserve"> za pružene usluge</w:t>
      </w:r>
      <w:r w:rsidRPr="00EC3B2D">
        <w:rPr>
          <w:rFonts w:ascii="Arial" w:hAnsi="Arial" w:cs="Arial"/>
        </w:rPr>
        <w:t>.</w:t>
      </w:r>
    </w:p>
    <w:p w14:paraId="3A95A15F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195C9946" w14:textId="4415DD2F" w:rsidR="006A647E" w:rsidRPr="00EC3B2D" w:rsidRDefault="006A647E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Civilno društvo i ostale javne potrebe, informatizacija i edukacija, za koje se predviđa iznos od </w:t>
      </w:r>
      <w:r w:rsidR="00714592">
        <w:rPr>
          <w:rFonts w:ascii="Arial" w:hAnsi="Arial" w:cs="Arial"/>
        </w:rPr>
        <w:t>40.5</w:t>
      </w:r>
      <w:r w:rsidR="00FE08C3">
        <w:rPr>
          <w:rFonts w:ascii="Arial" w:hAnsi="Arial" w:cs="Arial"/>
        </w:rPr>
        <w:t>9</w:t>
      </w:r>
      <w:r w:rsidR="00714592">
        <w:rPr>
          <w:rFonts w:ascii="Arial" w:hAnsi="Arial" w:cs="Arial"/>
        </w:rPr>
        <w:t>0,00 eur</w:t>
      </w:r>
      <w:r w:rsidRPr="00EC3B2D">
        <w:rPr>
          <w:rFonts w:ascii="Arial" w:hAnsi="Arial" w:cs="Arial"/>
        </w:rPr>
        <w:t xml:space="preserve">, a predviđaju se </w:t>
      </w:r>
      <w:r w:rsidR="00D0729A" w:rsidRPr="00EC3B2D">
        <w:rPr>
          <w:rFonts w:ascii="Arial" w:hAnsi="Arial" w:cs="Arial"/>
        </w:rPr>
        <w:t xml:space="preserve">pomoći unutar općeg proračuna te </w:t>
      </w:r>
      <w:r w:rsidRPr="00EC3B2D">
        <w:rPr>
          <w:rFonts w:ascii="Arial" w:hAnsi="Arial" w:cs="Arial"/>
        </w:rPr>
        <w:t>tekuće donacije raznim udrugama koje su kandidirale svoje programe na javnom pozivu raspisanom od strane Općine za korištenje proračunskih sredstava i opravdale provođenje svojih programa</w:t>
      </w:r>
      <w:r w:rsidR="00D0729A" w:rsidRPr="00EC3B2D">
        <w:rPr>
          <w:rFonts w:ascii="Arial" w:hAnsi="Arial" w:cs="Arial"/>
        </w:rPr>
        <w:t>. P</w:t>
      </w:r>
      <w:r w:rsidRPr="00EC3B2D">
        <w:rPr>
          <w:rFonts w:ascii="Arial" w:hAnsi="Arial" w:cs="Arial"/>
        </w:rPr>
        <w:t xml:space="preserve">redviđeni </w:t>
      </w:r>
      <w:r w:rsidR="00D0729A" w:rsidRPr="00EC3B2D">
        <w:rPr>
          <w:rFonts w:ascii="Arial" w:hAnsi="Arial" w:cs="Arial"/>
        </w:rPr>
        <w:t xml:space="preserve">su i rashodi </w:t>
      </w:r>
      <w:r w:rsidRPr="00EC3B2D">
        <w:rPr>
          <w:rFonts w:ascii="Arial" w:hAnsi="Arial" w:cs="Arial"/>
        </w:rPr>
        <w:t>za računovodstvene usluge za klubove i udruge sa područja Općine. Pokazatelji uspješnosti: izvršenje programa udruga i namjensko korištenje sredstava.</w:t>
      </w:r>
    </w:p>
    <w:p w14:paraId="3D3134BD" w14:textId="77777777" w:rsidR="00301502" w:rsidRDefault="00301502" w:rsidP="004E0F83">
      <w:pPr>
        <w:pStyle w:val="Odlomakpopisa"/>
        <w:jc w:val="both"/>
        <w:rPr>
          <w:rFonts w:ascii="Arial" w:hAnsi="Arial" w:cs="Arial"/>
        </w:rPr>
      </w:pPr>
    </w:p>
    <w:p w14:paraId="23C0FED1" w14:textId="179037D8" w:rsidR="004E2B60" w:rsidRDefault="004E2B60" w:rsidP="004E2B60">
      <w:pPr>
        <w:pStyle w:val="Odlomakpopisa"/>
        <w:jc w:val="center"/>
        <w:rPr>
          <w:rFonts w:ascii="Arial" w:hAnsi="Arial" w:cs="Arial"/>
        </w:rPr>
      </w:pPr>
      <w:r w:rsidRPr="004E2B60">
        <w:rPr>
          <w:rFonts w:ascii="Arial" w:hAnsi="Arial" w:cs="Arial"/>
        </w:rPr>
        <w:t xml:space="preserve">Grafički prikaz </w:t>
      </w:r>
      <w:r w:rsidR="00662A44">
        <w:rPr>
          <w:rFonts w:ascii="Arial" w:hAnsi="Arial" w:cs="Arial"/>
        </w:rPr>
        <w:t>12</w:t>
      </w:r>
      <w:r w:rsidRPr="004E2B6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ruštveni razvoj</w:t>
      </w:r>
    </w:p>
    <w:p w14:paraId="3DFC6EB1" w14:textId="5A2DA533" w:rsidR="004E2B60" w:rsidRDefault="00FE08C3" w:rsidP="004E2B60">
      <w:pPr>
        <w:pStyle w:val="Odlomakpopis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276FD1" wp14:editId="0058ADEF">
            <wp:extent cx="5743575" cy="2476500"/>
            <wp:effectExtent l="0" t="0" r="9525" b="0"/>
            <wp:docPr id="26243393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25948C4-CD96-3EEA-F24F-31D9CE01D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2F632E" w14:textId="77777777" w:rsidR="004E2B60" w:rsidRPr="004E2B60" w:rsidRDefault="004E2B60" w:rsidP="004E2B60">
      <w:pPr>
        <w:ind w:firstLine="720"/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6CFC9E3F" w14:textId="77777777" w:rsidR="00F44593" w:rsidRPr="00EC3B2D" w:rsidRDefault="00F44593" w:rsidP="004E3F19">
      <w:pPr>
        <w:pStyle w:val="Odlomakpopisa"/>
        <w:ind w:firstLine="696"/>
        <w:rPr>
          <w:rFonts w:ascii="Arial" w:hAnsi="Arial" w:cs="Arial"/>
          <w:b/>
        </w:rPr>
      </w:pPr>
    </w:p>
    <w:p w14:paraId="167034A3" w14:textId="77777777" w:rsidR="00D34ADB" w:rsidRDefault="00D34ADB" w:rsidP="004E3F19">
      <w:pPr>
        <w:pStyle w:val="Odlomakpopisa"/>
        <w:ind w:firstLine="696"/>
        <w:rPr>
          <w:rFonts w:ascii="Arial" w:hAnsi="Arial" w:cs="Arial"/>
          <w:b/>
        </w:rPr>
      </w:pPr>
    </w:p>
    <w:p w14:paraId="56C1B712" w14:textId="77777777" w:rsidR="0081440C" w:rsidRDefault="0081440C" w:rsidP="004E3F19">
      <w:pPr>
        <w:pStyle w:val="Odlomakpopisa"/>
        <w:ind w:firstLine="696"/>
        <w:rPr>
          <w:rFonts w:ascii="Arial" w:hAnsi="Arial" w:cs="Arial"/>
          <w:b/>
        </w:rPr>
      </w:pPr>
    </w:p>
    <w:p w14:paraId="69978797" w14:textId="77777777" w:rsidR="0081440C" w:rsidRDefault="0081440C" w:rsidP="004E3F19">
      <w:pPr>
        <w:pStyle w:val="Odlomakpopisa"/>
        <w:ind w:firstLine="696"/>
        <w:rPr>
          <w:rFonts w:ascii="Arial" w:hAnsi="Arial" w:cs="Arial"/>
          <w:b/>
        </w:rPr>
      </w:pPr>
    </w:p>
    <w:p w14:paraId="324FBC1E" w14:textId="60990667" w:rsidR="004E3F19" w:rsidRPr="00EC3B2D" w:rsidRDefault="004E3F19" w:rsidP="004E3F19">
      <w:pPr>
        <w:pStyle w:val="Odlomakpopisa"/>
        <w:ind w:firstLine="696"/>
        <w:rPr>
          <w:rFonts w:ascii="Arial" w:hAnsi="Arial" w:cs="Arial"/>
          <w:b/>
        </w:rPr>
      </w:pPr>
      <w:r w:rsidRPr="00EC3B2D">
        <w:rPr>
          <w:rFonts w:ascii="Arial" w:hAnsi="Arial" w:cs="Arial"/>
          <w:b/>
        </w:rPr>
        <w:t>Prostorno planiranje i zaštita okoliša</w:t>
      </w:r>
    </w:p>
    <w:p w14:paraId="37F08DA9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2277602B" w14:textId="4B54C53B" w:rsidR="004E3F19" w:rsidRPr="00EC3B2D" w:rsidRDefault="00353784" w:rsidP="004E0F83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4E3F19" w:rsidRPr="00EC3B2D">
        <w:rPr>
          <w:rFonts w:ascii="Arial" w:hAnsi="Arial" w:cs="Arial"/>
        </w:rPr>
        <w:t xml:space="preserve">Za ovaj strateški cilj Općine predlaže se iznos od </w:t>
      </w:r>
      <w:r w:rsidR="00FE08C3">
        <w:rPr>
          <w:rFonts w:ascii="Arial" w:hAnsi="Arial" w:cs="Arial"/>
        </w:rPr>
        <w:t>1.558.000</w:t>
      </w:r>
      <w:r w:rsidR="00714592">
        <w:rPr>
          <w:rFonts w:ascii="Arial" w:hAnsi="Arial" w:cs="Arial"/>
        </w:rPr>
        <w:t>,00 eur</w:t>
      </w:r>
      <w:r w:rsidR="004E3F19" w:rsidRPr="00EC3B2D">
        <w:rPr>
          <w:rFonts w:ascii="Arial" w:hAnsi="Arial" w:cs="Arial"/>
        </w:rPr>
        <w:t xml:space="preserve"> i čini </w:t>
      </w:r>
      <w:r w:rsidR="00D27697" w:rsidRPr="00EC3B2D">
        <w:rPr>
          <w:rFonts w:ascii="Arial" w:hAnsi="Arial" w:cs="Arial"/>
        </w:rPr>
        <w:t>1</w:t>
      </w:r>
      <w:r w:rsidR="00FE08C3">
        <w:rPr>
          <w:rFonts w:ascii="Arial" w:hAnsi="Arial" w:cs="Arial"/>
        </w:rPr>
        <w:t>6</w:t>
      </w:r>
      <w:r w:rsidR="0051167C" w:rsidRPr="00EC3B2D">
        <w:rPr>
          <w:rFonts w:ascii="Arial" w:hAnsi="Arial" w:cs="Arial"/>
        </w:rPr>
        <w:t>% proračuna Općine za 202</w:t>
      </w:r>
      <w:r w:rsidR="00FE08C3">
        <w:rPr>
          <w:rFonts w:ascii="Arial" w:hAnsi="Arial" w:cs="Arial"/>
        </w:rPr>
        <w:t>4</w:t>
      </w:r>
      <w:r w:rsidR="004E3F19" w:rsidRPr="00EC3B2D">
        <w:rPr>
          <w:rFonts w:ascii="Arial" w:hAnsi="Arial" w:cs="Arial"/>
        </w:rPr>
        <w:t>. godinu. Strateški cilj će se nastojati dostići realizacijom sljedećih programa:</w:t>
      </w:r>
    </w:p>
    <w:p w14:paraId="58B107F1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1A8A9CD8" w14:textId="75DF6B13" w:rsidR="00D27697" w:rsidRPr="00EC3B2D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Izrada prostornih i urbanističkih planova za koje se predlaže iznos </w:t>
      </w:r>
      <w:r w:rsidR="00D27697" w:rsidRPr="00EC3B2D">
        <w:rPr>
          <w:rFonts w:ascii="Arial" w:hAnsi="Arial" w:cs="Arial"/>
        </w:rPr>
        <w:t xml:space="preserve">od </w:t>
      </w:r>
      <w:r w:rsidR="00FE08C3">
        <w:rPr>
          <w:rFonts w:ascii="Arial" w:hAnsi="Arial" w:cs="Arial"/>
        </w:rPr>
        <w:t>224</w:t>
      </w:r>
      <w:r w:rsidR="00714592">
        <w:rPr>
          <w:rFonts w:ascii="Arial" w:hAnsi="Arial" w:cs="Arial"/>
        </w:rPr>
        <w:t>.000,00 eur</w:t>
      </w:r>
      <w:r w:rsidRPr="00EC3B2D">
        <w:rPr>
          <w:rFonts w:ascii="Arial" w:hAnsi="Arial" w:cs="Arial"/>
        </w:rPr>
        <w:t>a predviđa izradu</w:t>
      </w:r>
      <w:r w:rsidR="00D0729A" w:rsidRPr="00EC3B2D">
        <w:rPr>
          <w:rFonts w:ascii="Arial" w:hAnsi="Arial" w:cs="Arial"/>
        </w:rPr>
        <w:t xml:space="preserve"> i dopunu</w:t>
      </w:r>
      <w:r w:rsidR="00FE08C3">
        <w:rPr>
          <w:rFonts w:ascii="Arial" w:hAnsi="Arial" w:cs="Arial"/>
        </w:rPr>
        <w:t xml:space="preserve"> prostornih i urbanističkih planova</w:t>
      </w:r>
      <w:r w:rsidR="009B4522" w:rsidRPr="00EC3B2D">
        <w:rPr>
          <w:rFonts w:ascii="Arial" w:hAnsi="Arial" w:cs="Arial"/>
        </w:rPr>
        <w:t xml:space="preserve">. </w:t>
      </w:r>
    </w:p>
    <w:p w14:paraId="52AFBA59" w14:textId="77777777" w:rsidR="004E3F19" w:rsidRPr="00EC3B2D" w:rsidRDefault="004E3F19" w:rsidP="004E0F83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 uspješnosti je: izrađena prostorno planska dokumentacija.</w:t>
      </w:r>
    </w:p>
    <w:p w14:paraId="3A8CC4CB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1AE55ABD" w14:textId="459AF945" w:rsidR="00714592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Realizacija prometnih rješenja  za koji se predlaže iznos od </w:t>
      </w:r>
      <w:r w:rsidR="00FE08C3">
        <w:rPr>
          <w:rFonts w:ascii="Arial" w:hAnsi="Arial" w:cs="Arial"/>
        </w:rPr>
        <w:t>857.000</w:t>
      </w:r>
      <w:r w:rsidR="00714592">
        <w:rPr>
          <w:rFonts w:ascii="Arial" w:hAnsi="Arial" w:cs="Arial"/>
        </w:rPr>
        <w:t>,00 eur</w:t>
      </w:r>
      <w:r w:rsidRPr="00EC3B2D">
        <w:rPr>
          <w:rFonts w:ascii="Arial" w:hAnsi="Arial" w:cs="Arial"/>
        </w:rPr>
        <w:t xml:space="preserve">, </w:t>
      </w:r>
      <w:r w:rsidR="0096791F" w:rsidRPr="00EC3B2D">
        <w:rPr>
          <w:rFonts w:ascii="Arial" w:hAnsi="Arial" w:cs="Arial"/>
        </w:rPr>
        <w:t>a predviđa se</w:t>
      </w:r>
      <w:r w:rsidR="00754E3C" w:rsidRPr="00EC3B2D">
        <w:rPr>
          <w:rFonts w:ascii="Arial" w:hAnsi="Arial" w:cs="Arial"/>
        </w:rPr>
        <w:t>: p</w:t>
      </w:r>
      <w:r w:rsidR="003E3FE9" w:rsidRPr="00EC3B2D">
        <w:rPr>
          <w:rFonts w:ascii="Arial" w:hAnsi="Arial" w:cs="Arial"/>
        </w:rPr>
        <w:t xml:space="preserve">riprema dokumentacije i provedba natječaja, </w:t>
      </w:r>
      <w:r w:rsidR="003C5196" w:rsidRPr="00EC3B2D">
        <w:rPr>
          <w:rFonts w:ascii="Arial" w:hAnsi="Arial" w:cs="Arial"/>
        </w:rPr>
        <w:t>r</w:t>
      </w:r>
      <w:r w:rsidR="003E3FE9" w:rsidRPr="00EC3B2D">
        <w:rPr>
          <w:rFonts w:ascii="Arial" w:hAnsi="Arial" w:cs="Arial"/>
        </w:rPr>
        <w:t>ješ</w:t>
      </w:r>
      <w:r w:rsidR="003C5196" w:rsidRPr="00EC3B2D">
        <w:rPr>
          <w:rFonts w:ascii="Arial" w:hAnsi="Arial" w:cs="Arial"/>
        </w:rPr>
        <w:t xml:space="preserve">avanje imovinsko-pravnih odnosa te </w:t>
      </w:r>
      <w:r w:rsidR="003E3FE9" w:rsidRPr="00EC3B2D">
        <w:rPr>
          <w:rFonts w:ascii="Arial" w:hAnsi="Arial" w:cs="Arial"/>
        </w:rPr>
        <w:t xml:space="preserve"> </w:t>
      </w:r>
      <w:r w:rsidR="003C5196" w:rsidRPr="00EC3B2D">
        <w:rPr>
          <w:rFonts w:ascii="Arial" w:hAnsi="Arial" w:cs="Arial"/>
        </w:rPr>
        <w:t>k</w:t>
      </w:r>
      <w:r w:rsidR="003E3FE9" w:rsidRPr="00EC3B2D">
        <w:rPr>
          <w:rFonts w:ascii="Arial" w:hAnsi="Arial" w:cs="Arial"/>
        </w:rPr>
        <w:t>upnja zemljišta</w:t>
      </w:r>
      <w:r w:rsidR="003C5196" w:rsidRPr="00EC3B2D">
        <w:rPr>
          <w:rFonts w:ascii="Arial" w:hAnsi="Arial" w:cs="Arial"/>
        </w:rPr>
        <w:t xml:space="preserve"> </w:t>
      </w:r>
      <w:r w:rsidR="0098058A" w:rsidRPr="00EC3B2D">
        <w:rPr>
          <w:rFonts w:ascii="Arial" w:hAnsi="Arial" w:cs="Arial"/>
        </w:rPr>
        <w:t xml:space="preserve">za </w:t>
      </w:r>
      <w:r w:rsidR="0096791F" w:rsidRPr="00EC3B2D">
        <w:rPr>
          <w:rFonts w:ascii="Arial" w:hAnsi="Arial" w:cs="Arial"/>
        </w:rPr>
        <w:t>izgradnju prometnih rješenja</w:t>
      </w:r>
      <w:r w:rsidR="003C5196" w:rsidRPr="00EC3B2D">
        <w:rPr>
          <w:rFonts w:ascii="Arial" w:hAnsi="Arial" w:cs="Arial"/>
        </w:rPr>
        <w:t>.</w:t>
      </w:r>
    </w:p>
    <w:p w14:paraId="45667F21" w14:textId="28293F77" w:rsidR="004E3F19" w:rsidRPr="00EC3B2D" w:rsidRDefault="0098058A" w:rsidP="00714592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</w:t>
      </w:r>
      <w:r w:rsidR="004E3F19" w:rsidRPr="00EC3B2D">
        <w:rPr>
          <w:rFonts w:ascii="Arial" w:hAnsi="Arial" w:cs="Arial"/>
        </w:rPr>
        <w:t>okazatelj uspješnosti: izgrađena  protočna i sigurna prometna rješenja, smanjeni broj prometnih nesreća.</w:t>
      </w:r>
    </w:p>
    <w:p w14:paraId="0827F799" w14:textId="77777777" w:rsidR="00353784" w:rsidRPr="00EC3B2D" w:rsidRDefault="00353784" w:rsidP="00353784">
      <w:pPr>
        <w:pStyle w:val="Odlomakpopisa"/>
        <w:rPr>
          <w:rFonts w:ascii="Arial" w:hAnsi="Arial" w:cs="Arial"/>
        </w:rPr>
      </w:pPr>
    </w:p>
    <w:p w14:paraId="21641D86" w14:textId="77777777" w:rsidR="00714592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Zaštita voda, za koje se predlaže iznos od </w:t>
      </w:r>
      <w:r w:rsidR="00714592">
        <w:rPr>
          <w:rFonts w:ascii="Arial" w:hAnsi="Arial" w:cs="Arial"/>
        </w:rPr>
        <w:t>10.000,00 eur</w:t>
      </w:r>
      <w:r w:rsidR="00170241" w:rsidRPr="00EC3B2D">
        <w:rPr>
          <w:rFonts w:ascii="Arial" w:hAnsi="Arial" w:cs="Arial"/>
        </w:rPr>
        <w:t xml:space="preserve">, </w:t>
      </w:r>
      <w:r w:rsidRPr="00EC3B2D">
        <w:rPr>
          <w:rFonts w:ascii="Arial" w:hAnsi="Arial" w:cs="Arial"/>
        </w:rPr>
        <w:t xml:space="preserve"> predviđa </w:t>
      </w:r>
      <w:r w:rsidR="00697C94" w:rsidRPr="00EC3B2D">
        <w:rPr>
          <w:rFonts w:ascii="Arial" w:hAnsi="Arial" w:cs="Arial"/>
        </w:rPr>
        <w:t xml:space="preserve">građevinske radove na rekonstrukciji </w:t>
      </w:r>
      <w:r w:rsidR="0096791F" w:rsidRPr="00EC3B2D">
        <w:rPr>
          <w:rFonts w:ascii="Arial" w:hAnsi="Arial" w:cs="Arial"/>
        </w:rPr>
        <w:t>vodovodnih ogranaka</w:t>
      </w:r>
      <w:r w:rsidRPr="00EC3B2D">
        <w:rPr>
          <w:rFonts w:ascii="Arial" w:hAnsi="Arial" w:cs="Arial"/>
        </w:rPr>
        <w:t xml:space="preserve"> </w:t>
      </w:r>
      <w:r w:rsidR="0096791F" w:rsidRPr="00EC3B2D">
        <w:rPr>
          <w:rFonts w:ascii="Arial" w:hAnsi="Arial" w:cs="Arial"/>
        </w:rPr>
        <w:t>na području Općine</w:t>
      </w:r>
      <w:r w:rsidRPr="00EC3B2D">
        <w:rPr>
          <w:rFonts w:ascii="Arial" w:hAnsi="Arial" w:cs="Arial"/>
        </w:rPr>
        <w:t xml:space="preserve">. </w:t>
      </w:r>
    </w:p>
    <w:p w14:paraId="00525D90" w14:textId="3CF51645" w:rsidR="004E3F19" w:rsidRDefault="004E3F19" w:rsidP="00714592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i uspješnosti su: metri izm</w:t>
      </w:r>
      <w:r w:rsidR="003A391D" w:rsidRPr="00EC3B2D">
        <w:rPr>
          <w:rFonts w:ascii="Arial" w:hAnsi="Arial" w:cs="Arial"/>
        </w:rPr>
        <w:t>i</w:t>
      </w:r>
      <w:r w:rsidRPr="00EC3B2D">
        <w:rPr>
          <w:rFonts w:ascii="Arial" w:hAnsi="Arial" w:cs="Arial"/>
        </w:rPr>
        <w:t>jenjenih starih azbestnih cijevi, metri novo položenog vodovodnog sustava,</w:t>
      </w:r>
    </w:p>
    <w:p w14:paraId="7EB71A6F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1BA029B3" w14:textId="62D9319F" w:rsidR="00714592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Kanalizacijski sustav, koji se predlaže u visini </w:t>
      </w:r>
      <w:r w:rsidR="00FE08C3">
        <w:rPr>
          <w:rFonts w:ascii="Arial" w:hAnsi="Arial" w:cs="Arial"/>
        </w:rPr>
        <w:t>10</w:t>
      </w:r>
      <w:r w:rsidR="00714592">
        <w:rPr>
          <w:rFonts w:ascii="Arial" w:hAnsi="Arial" w:cs="Arial"/>
        </w:rPr>
        <w:t>0.000,00 eu</w:t>
      </w:r>
      <w:r w:rsidR="009A6697">
        <w:rPr>
          <w:rFonts w:ascii="Arial" w:hAnsi="Arial" w:cs="Arial"/>
        </w:rPr>
        <w:t>r i</w:t>
      </w:r>
      <w:r w:rsidRPr="00EC3B2D">
        <w:rPr>
          <w:rFonts w:ascii="Arial" w:hAnsi="Arial" w:cs="Arial"/>
        </w:rPr>
        <w:t xml:space="preserve"> </w:t>
      </w:r>
      <w:r w:rsidR="00714592" w:rsidRPr="00EC3B2D">
        <w:rPr>
          <w:rFonts w:ascii="Arial" w:hAnsi="Arial" w:cs="Arial"/>
        </w:rPr>
        <w:t xml:space="preserve">predviđa građevinske radove na </w:t>
      </w:r>
      <w:r w:rsidR="00714592">
        <w:rPr>
          <w:rFonts w:ascii="Arial" w:hAnsi="Arial" w:cs="Arial"/>
        </w:rPr>
        <w:t xml:space="preserve">oborinskoj kanalizaciji </w:t>
      </w:r>
      <w:r w:rsidR="00714592" w:rsidRPr="00EC3B2D">
        <w:rPr>
          <w:rFonts w:ascii="Arial" w:hAnsi="Arial" w:cs="Arial"/>
        </w:rPr>
        <w:t xml:space="preserve">na području Općine. </w:t>
      </w:r>
      <w:r w:rsidR="00D27697" w:rsidRPr="00EC3B2D">
        <w:rPr>
          <w:rFonts w:ascii="Arial" w:hAnsi="Arial" w:cs="Arial"/>
        </w:rPr>
        <w:t xml:space="preserve"> </w:t>
      </w:r>
    </w:p>
    <w:p w14:paraId="517E21CA" w14:textId="30FE0204" w:rsidR="004E3F19" w:rsidRPr="00EC3B2D" w:rsidRDefault="004E3F19" w:rsidP="00714592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i uspješnosti: metri izgrađenog kanaliza</w:t>
      </w:r>
      <w:r w:rsidR="003A391D" w:rsidRPr="00EC3B2D">
        <w:rPr>
          <w:rFonts w:ascii="Arial" w:hAnsi="Arial" w:cs="Arial"/>
        </w:rPr>
        <w:t>cijskog sustava, ishođena dokume</w:t>
      </w:r>
      <w:r w:rsidRPr="00EC3B2D">
        <w:rPr>
          <w:rFonts w:ascii="Arial" w:hAnsi="Arial" w:cs="Arial"/>
        </w:rPr>
        <w:t>n</w:t>
      </w:r>
      <w:r w:rsidR="003A391D" w:rsidRPr="00EC3B2D">
        <w:rPr>
          <w:rFonts w:ascii="Arial" w:hAnsi="Arial" w:cs="Arial"/>
        </w:rPr>
        <w:t>tacija za izgradnju kanalizacijs</w:t>
      </w:r>
      <w:r w:rsidRPr="00EC3B2D">
        <w:rPr>
          <w:rFonts w:ascii="Arial" w:hAnsi="Arial" w:cs="Arial"/>
        </w:rPr>
        <w:t>ke mreže.</w:t>
      </w:r>
    </w:p>
    <w:p w14:paraId="6EE319D2" w14:textId="77777777" w:rsidR="00353784" w:rsidRPr="00EC3B2D" w:rsidRDefault="00353784" w:rsidP="004E0F83">
      <w:pPr>
        <w:pStyle w:val="Odlomakpopisa"/>
        <w:jc w:val="both"/>
        <w:rPr>
          <w:rFonts w:ascii="Arial" w:hAnsi="Arial" w:cs="Arial"/>
        </w:rPr>
      </w:pPr>
    </w:p>
    <w:p w14:paraId="61A7C4B1" w14:textId="0C9E6411" w:rsidR="008046C2" w:rsidRDefault="004E3F19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 xml:space="preserve">Zaštita okoliša i kulturne baštine, predlaže se iznos od </w:t>
      </w:r>
      <w:r w:rsidR="00FE08C3">
        <w:rPr>
          <w:rFonts w:ascii="Arial" w:hAnsi="Arial" w:cs="Arial"/>
        </w:rPr>
        <w:t>367.000</w:t>
      </w:r>
      <w:r w:rsidR="00714592">
        <w:rPr>
          <w:rFonts w:ascii="Arial" w:hAnsi="Arial" w:cs="Arial"/>
        </w:rPr>
        <w:t>,00 eur</w:t>
      </w:r>
      <w:r w:rsidR="003A391D" w:rsidRPr="00EC3B2D">
        <w:rPr>
          <w:rFonts w:ascii="Arial" w:hAnsi="Arial" w:cs="Arial"/>
        </w:rPr>
        <w:t xml:space="preserve">, </w:t>
      </w:r>
      <w:r w:rsidR="00697C94" w:rsidRPr="00EC3B2D">
        <w:rPr>
          <w:rFonts w:ascii="Arial" w:hAnsi="Arial" w:cs="Arial"/>
        </w:rPr>
        <w:t>a koji se planira</w:t>
      </w:r>
      <w:r w:rsidRPr="00EC3B2D">
        <w:rPr>
          <w:rFonts w:ascii="Arial" w:hAnsi="Arial" w:cs="Arial"/>
        </w:rPr>
        <w:t xml:space="preserve"> za održava</w:t>
      </w:r>
      <w:r w:rsidR="00697C94" w:rsidRPr="00EC3B2D">
        <w:rPr>
          <w:rFonts w:ascii="Arial" w:hAnsi="Arial" w:cs="Arial"/>
        </w:rPr>
        <w:t xml:space="preserve">nje spomenika kulture </w:t>
      </w:r>
      <w:r w:rsidRPr="00EC3B2D">
        <w:rPr>
          <w:rFonts w:ascii="Arial" w:hAnsi="Arial" w:cs="Arial"/>
        </w:rPr>
        <w:t>i osta</w:t>
      </w:r>
      <w:r w:rsidR="003C5196" w:rsidRPr="00EC3B2D">
        <w:rPr>
          <w:rFonts w:ascii="Arial" w:hAnsi="Arial" w:cs="Arial"/>
        </w:rPr>
        <w:t>lih kulturnih i</w:t>
      </w:r>
      <w:r w:rsidRPr="00EC3B2D">
        <w:rPr>
          <w:rFonts w:ascii="Arial" w:hAnsi="Arial" w:cs="Arial"/>
        </w:rPr>
        <w:t xml:space="preserve"> sakralnih </w:t>
      </w:r>
      <w:r w:rsidR="00997CB4" w:rsidRPr="00EC3B2D">
        <w:rPr>
          <w:rFonts w:ascii="Arial" w:hAnsi="Arial" w:cs="Arial"/>
        </w:rPr>
        <w:t>objekata</w:t>
      </w:r>
      <w:r w:rsidR="00697C94" w:rsidRPr="00EC3B2D">
        <w:rPr>
          <w:rFonts w:ascii="Arial" w:hAnsi="Arial" w:cs="Arial"/>
        </w:rPr>
        <w:t xml:space="preserve">, </w:t>
      </w:r>
      <w:r w:rsidR="005370EA" w:rsidRPr="00EC3B2D">
        <w:rPr>
          <w:rFonts w:ascii="Arial" w:hAnsi="Arial" w:cs="Arial"/>
        </w:rPr>
        <w:t>programe zaštite okoliša</w:t>
      </w:r>
      <w:r w:rsidR="008046C2">
        <w:rPr>
          <w:rFonts w:ascii="Arial" w:hAnsi="Arial" w:cs="Arial"/>
        </w:rPr>
        <w:t>,</w:t>
      </w:r>
      <w:r w:rsidR="00697C94" w:rsidRPr="00EC3B2D">
        <w:rPr>
          <w:rFonts w:ascii="Arial" w:hAnsi="Arial" w:cs="Arial"/>
        </w:rPr>
        <w:t xml:space="preserve"> </w:t>
      </w:r>
      <w:r w:rsidR="00997CB4" w:rsidRPr="00EC3B2D">
        <w:rPr>
          <w:rFonts w:ascii="Arial" w:hAnsi="Arial" w:cs="Arial"/>
        </w:rPr>
        <w:t xml:space="preserve">projekt </w:t>
      </w:r>
      <w:r w:rsidR="00A77D7E" w:rsidRPr="00EC3B2D">
        <w:rPr>
          <w:rFonts w:ascii="Arial" w:hAnsi="Arial" w:cs="Arial"/>
        </w:rPr>
        <w:t>Eko mu</w:t>
      </w:r>
      <w:r w:rsidR="005370EA" w:rsidRPr="00EC3B2D">
        <w:rPr>
          <w:rFonts w:ascii="Arial" w:hAnsi="Arial" w:cs="Arial"/>
        </w:rPr>
        <w:t>zej</w:t>
      </w:r>
      <w:r w:rsidR="008046C2">
        <w:rPr>
          <w:rFonts w:ascii="Arial" w:hAnsi="Arial" w:cs="Arial"/>
        </w:rPr>
        <w:t xml:space="preserve"> </w:t>
      </w:r>
      <w:r w:rsidR="00FE08C3">
        <w:rPr>
          <w:rFonts w:ascii="Arial" w:hAnsi="Arial" w:cs="Arial"/>
        </w:rPr>
        <w:t>maslinovog ulja, punionice za električne automobile i ugradnju solarnih panela.</w:t>
      </w:r>
      <w:r w:rsidR="00B40C77" w:rsidRPr="00EC3B2D">
        <w:rPr>
          <w:rFonts w:ascii="Arial" w:hAnsi="Arial" w:cs="Arial"/>
        </w:rPr>
        <w:t xml:space="preserve"> </w:t>
      </w:r>
    </w:p>
    <w:p w14:paraId="19628C85" w14:textId="1FBAF077" w:rsidR="004E3F19" w:rsidRPr="00EC3B2D" w:rsidRDefault="004E3F19" w:rsidP="008046C2">
      <w:pPr>
        <w:pStyle w:val="Odlomakpopisa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okazatelji uspješnosti: očuvani spomenici i sakralni objekti, visoka razina ekološke osviještenosti, veći broj eko otoka, uk</w:t>
      </w:r>
      <w:r w:rsidR="003A391D" w:rsidRPr="00EC3B2D">
        <w:rPr>
          <w:rFonts w:ascii="Arial" w:hAnsi="Arial" w:cs="Arial"/>
        </w:rPr>
        <w:t>l</w:t>
      </w:r>
      <w:r w:rsidRPr="00EC3B2D">
        <w:rPr>
          <w:rFonts w:ascii="Arial" w:hAnsi="Arial" w:cs="Arial"/>
        </w:rPr>
        <w:t>jučenost stanovništ</w:t>
      </w:r>
      <w:r w:rsidR="003A391D" w:rsidRPr="00EC3B2D">
        <w:rPr>
          <w:rFonts w:ascii="Arial" w:hAnsi="Arial" w:cs="Arial"/>
        </w:rPr>
        <w:t>v</w:t>
      </w:r>
      <w:r w:rsidRPr="00EC3B2D">
        <w:rPr>
          <w:rFonts w:ascii="Arial" w:hAnsi="Arial" w:cs="Arial"/>
        </w:rPr>
        <w:t>a u ekološke akcije</w:t>
      </w:r>
      <w:r w:rsidR="00B40C77" w:rsidRPr="00EC3B2D">
        <w:rPr>
          <w:rFonts w:ascii="Arial" w:hAnsi="Arial" w:cs="Arial"/>
        </w:rPr>
        <w:t xml:space="preserve"> te uspješno proveden projekt od velike važnosti za turističku promidžbu i povećanje broja posjetitelja u Općini</w:t>
      </w:r>
      <w:r w:rsidRPr="00EC3B2D">
        <w:rPr>
          <w:rFonts w:ascii="Arial" w:hAnsi="Arial" w:cs="Arial"/>
        </w:rPr>
        <w:t>.</w:t>
      </w:r>
    </w:p>
    <w:p w14:paraId="74B58E46" w14:textId="77777777" w:rsidR="006F1F1E" w:rsidRDefault="006F1F1E" w:rsidP="006F1F1E">
      <w:pPr>
        <w:pStyle w:val="Odlomakpopisa"/>
        <w:rPr>
          <w:rFonts w:ascii="Arial" w:hAnsi="Arial" w:cs="Arial"/>
        </w:rPr>
      </w:pPr>
    </w:p>
    <w:p w14:paraId="3D0115DC" w14:textId="77777777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24327FE5" w14:textId="77777777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6CCAFF4E" w14:textId="77777777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24F9083F" w14:textId="77777777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1B0342E0" w14:textId="67294B5D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363D18C6" w14:textId="60EC27F7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5EC605DF" w14:textId="6DDC1F5D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30AC2D72" w14:textId="58582F3A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4A18A27B" w14:textId="2E1E1D6E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545BC925" w14:textId="60407585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23E94A6E" w14:textId="47D93301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72868D6B" w14:textId="2EEC3CD4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37E66DB4" w14:textId="1E0B6052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357AD9AB" w14:textId="44FD5195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452FA083" w14:textId="4F2DA432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08DB8226" w14:textId="77777777" w:rsidR="00FE08C3" w:rsidRDefault="00FE08C3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2D7EDA2C" w14:textId="77777777" w:rsidR="00FE08C3" w:rsidRDefault="00FE08C3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0C2B305C" w14:textId="681CA1FA" w:rsidR="00301502" w:rsidRDefault="00D8510C" w:rsidP="00301502">
      <w:pPr>
        <w:pStyle w:val="Odlomakpopisa"/>
        <w:ind w:firstLine="696"/>
        <w:jc w:val="center"/>
        <w:rPr>
          <w:noProof/>
        </w:rPr>
      </w:pPr>
      <w:r>
        <w:rPr>
          <w:rFonts w:ascii="Arial" w:hAnsi="Arial" w:cs="Arial"/>
        </w:rPr>
        <w:t xml:space="preserve">Grafički prikaz </w:t>
      </w:r>
      <w:r w:rsidR="00662A44">
        <w:rPr>
          <w:rFonts w:ascii="Arial" w:hAnsi="Arial" w:cs="Arial"/>
        </w:rPr>
        <w:t>13</w:t>
      </w:r>
      <w:r w:rsidR="00301502" w:rsidRPr="00301502">
        <w:rPr>
          <w:rFonts w:ascii="Arial" w:hAnsi="Arial" w:cs="Arial"/>
        </w:rPr>
        <w:t>: Prostorno planiranje i zaštita okoliša</w:t>
      </w:r>
    </w:p>
    <w:p w14:paraId="6C5E38B5" w14:textId="1B19E6C4" w:rsidR="00FE08C3" w:rsidRDefault="00FE08C3" w:rsidP="00301502">
      <w:pPr>
        <w:pStyle w:val="Odlomakpopisa"/>
        <w:ind w:firstLine="69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B6B74F" wp14:editId="070156C6">
            <wp:extent cx="5829300" cy="2886075"/>
            <wp:effectExtent l="0" t="0" r="0" b="9525"/>
            <wp:docPr id="49099773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82BB933-69B2-4616-FC23-978D7203B5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EAF4FD" w14:textId="77777777" w:rsidR="00301502" w:rsidRPr="004E2B60" w:rsidRDefault="00301502" w:rsidP="00301502">
      <w:pPr>
        <w:ind w:firstLine="720"/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23C57743" w14:textId="77777777" w:rsidR="00301502" w:rsidRPr="00301502" w:rsidRDefault="00301502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697D07CD" w14:textId="77777777" w:rsidR="0098058A" w:rsidRPr="00EC3B2D" w:rsidRDefault="0098058A" w:rsidP="0098058A">
      <w:pPr>
        <w:pStyle w:val="Odlomakpopisa"/>
        <w:ind w:firstLine="696"/>
        <w:rPr>
          <w:rFonts w:ascii="Arial" w:hAnsi="Arial" w:cs="Arial"/>
          <w:b/>
        </w:rPr>
      </w:pPr>
      <w:r w:rsidRPr="00EC3B2D">
        <w:rPr>
          <w:rFonts w:ascii="Arial" w:hAnsi="Arial" w:cs="Arial"/>
          <w:b/>
        </w:rPr>
        <w:t>Održavanje i iz</w:t>
      </w:r>
      <w:r w:rsidR="003A391D" w:rsidRPr="00EC3B2D">
        <w:rPr>
          <w:rFonts w:ascii="Arial" w:hAnsi="Arial" w:cs="Arial"/>
          <w:b/>
        </w:rPr>
        <w:t>gradnja komunalne infr</w:t>
      </w:r>
      <w:r w:rsidRPr="00EC3B2D">
        <w:rPr>
          <w:rFonts w:ascii="Arial" w:hAnsi="Arial" w:cs="Arial"/>
          <w:b/>
        </w:rPr>
        <w:t xml:space="preserve">astrukture </w:t>
      </w:r>
    </w:p>
    <w:p w14:paraId="7CA121BB" w14:textId="7A3F3444" w:rsidR="0098058A" w:rsidRPr="00EC3B2D" w:rsidRDefault="00353784" w:rsidP="004E0F83">
      <w:pPr>
        <w:ind w:left="36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ab/>
      </w:r>
      <w:r w:rsidR="0098058A" w:rsidRPr="00EC3B2D">
        <w:rPr>
          <w:rFonts w:ascii="Arial" w:hAnsi="Arial" w:cs="Arial"/>
        </w:rPr>
        <w:t xml:space="preserve">Ovaj strateški cilj planira se postići s </w:t>
      </w:r>
      <w:r w:rsidR="003C5196" w:rsidRPr="00EC3B2D">
        <w:rPr>
          <w:rFonts w:ascii="Arial" w:hAnsi="Arial" w:cs="Arial"/>
        </w:rPr>
        <w:t xml:space="preserve">planiranih </w:t>
      </w:r>
      <w:r w:rsidR="00FE08C3">
        <w:rPr>
          <w:rFonts w:ascii="Arial" w:hAnsi="Arial" w:cs="Arial"/>
        </w:rPr>
        <w:t>3.283.600</w:t>
      </w:r>
      <w:r w:rsidR="008046C2">
        <w:rPr>
          <w:rFonts w:ascii="Arial" w:hAnsi="Arial" w:cs="Arial"/>
        </w:rPr>
        <w:t>,00 eur</w:t>
      </w:r>
      <w:r w:rsidR="0077542C" w:rsidRPr="00EC3B2D">
        <w:rPr>
          <w:rFonts w:ascii="Arial" w:hAnsi="Arial" w:cs="Arial"/>
        </w:rPr>
        <w:t xml:space="preserve"> </w:t>
      </w:r>
      <w:r w:rsidR="003C5196" w:rsidRPr="00EC3B2D">
        <w:rPr>
          <w:rFonts w:ascii="Arial" w:hAnsi="Arial" w:cs="Arial"/>
        </w:rPr>
        <w:t xml:space="preserve"> te time </w:t>
      </w:r>
      <w:r w:rsidR="0077542C" w:rsidRPr="00EC3B2D">
        <w:rPr>
          <w:rFonts w:ascii="Arial" w:hAnsi="Arial" w:cs="Arial"/>
        </w:rPr>
        <w:t xml:space="preserve">čini </w:t>
      </w:r>
      <w:r w:rsidR="008046C2">
        <w:rPr>
          <w:rFonts w:ascii="Arial" w:hAnsi="Arial" w:cs="Arial"/>
        </w:rPr>
        <w:t>3</w:t>
      </w:r>
      <w:r w:rsidR="00FE08C3">
        <w:rPr>
          <w:rFonts w:ascii="Arial" w:hAnsi="Arial" w:cs="Arial"/>
        </w:rPr>
        <w:t>4</w:t>
      </w:r>
      <w:r w:rsidR="003C5196" w:rsidRPr="00EC3B2D">
        <w:rPr>
          <w:rFonts w:ascii="Arial" w:hAnsi="Arial" w:cs="Arial"/>
        </w:rPr>
        <w:t xml:space="preserve">% </w:t>
      </w:r>
      <w:r w:rsidR="00FE08C3">
        <w:rPr>
          <w:rFonts w:ascii="Arial" w:hAnsi="Arial" w:cs="Arial"/>
        </w:rPr>
        <w:t>Proračuna</w:t>
      </w:r>
      <w:r w:rsidR="003C5196" w:rsidRPr="00EC3B2D">
        <w:rPr>
          <w:rFonts w:ascii="Arial" w:hAnsi="Arial" w:cs="Arial"/>
        </w:rPr>
        <w:t xml:space="preserve"> za 20</w:t>
      </w:r>
      <w:r w:rsidR="00997CB4" w:rsidRPr="00EC3B2D">
        <w:rPr>
          <w:rFonts w:ascii="Arial" w:hAnsi="Arial" w:cs="Arial"/>
        </w:rPr>
        <w:t>2</w:t>
      </w:r>
      <w:r w:rsidR="00FE08C3">
        <w:rPr>
          <w:rFonts w:ascii="Arial" w:hAnsi="Arial" w:cs="Arial"/>
        </w:rPr>
        <w:t>4</w:t>
      </w:r>
      <w:r w:rsidR="0077542C" w:rsidRPr="00EC3B2D">
        <w:rPr>
          <w:rFonts w:ascii="Arial" w:hAnsi="Arial" w:cs="Arial"/>
        </w:rPr>
        <w:t>. godinu</w:t>
      </w:r>
      <w:r w:rsidR="0098058A" w:rsidRPr="00EC3B2D">
        <w:rPr>
          <w:rFonts w:ascii="Arial" w:hAnsi="Arial" w:cs="Arial"/>
        </w:rPr>
        <w:t>. Cjelokupni program obrazložen je detaljno kroz P</w:t>
      </w:r>
      <w:r w:rsidR="003A391D" w:rsidRPr="00EC3B2D">
        <w:rPr>
          <w:rFonts w:ascii="Arial" w:hAnsi="Arial" w:cs="Arial"/>
        </w:rPr>
        <w:t>r</w:t>
      </w:r>
      <w:r w:rsidR="00997CB4" w:rsidRPr="00EC3B2D">
        <w:rPr>
          <w:rFonts w:ascii="Arial" w:hAnsi="Arial" w:cs="Arial"/>
        </w:rPr>
        <w:t xml:space="preserve">ograme </w:t>
      </w:r>
      <w:r w:rsidR="0098058A" w:rsidRPr="00EC3B2D">
        <w:rPr>
          <w:rFonts w:ascii="Arial" w:hAnsi="Arial" w:cs="Arial"/>
        </w:rPr>
        <w:t>gradnje i održavanja komunalne infrastrukture te će se definirati pokazatelji uspješnosti provođenja programa:</w:t>
      </w:r>
    </w:p>
    <w:p w14:paraId="7BE3084F" w14:textId="47BFEDCC" w:rsidR="0098058A" w:rsidRPr="003F3FF6" w:rsidRDefault="0098058A" w:rsidP="00F372E9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3F3FF6">
        <w:rPr>
          <w:rFonts w:ascii="Arial" w:hAnsi="Arial" w:cs="Arial"/>
        </w:rPr>
        <w:t xml:space="preserve">Održavanje uređaja i objekata komunalne infrastrukture </w:t>
      </w:r>
      <w:r w:rsidR="00C37874" w:rsidRPr="003F3FF6">
        <w:rPr>
          <w:rFonts w:ascii="Arial" w:hAnsi="Arial" w:cs="Arial"/>
        </w:rPr>
        <w:t xml:space="preserve"> u iznosu od </w:t>
      </w:r>
      <w:r w:rsidR="00FE08C3">
        <w:rPr>
          <w:rFonts w:ascii="Arial" w:hAnsi="Arial" w:cs="Arial"/>
        </w:rPr>
        <w:t>1.770.700</w:t>
      </w:r>
      <w:r w:rsidR="008046C2" w:rsidRPr="003F3FF6">
        <w:rPr>
          <w:rFonts w:ascii="Arial" w:hAnsi="Arial" w:cs="Arial"/>
        </w:rPr>
        <w:t>,00 eur</w:t>
      </w:r>
      <w:r w:rsidR="00C37874" w:rsidRPr="003F3FF6">
        <w:rPr>
          <w:rFonts w:ascii="Arial" w:hAnsi="Arial" w:cs="Arial"/>
        </w:rPr>
        <w:t xml:space="preserve"> </w:t>
      </w:r>
      <w:r w:rsidRPr="003F3FF6">
        <w:rPr>
          <w:rFonts w:ascii="Arial" w:hAnsi="Arial" w:cs="Arial"/>
        </w:rPr>
        <w:t>– pokazatelji uspješnosti: broj saniranih i popravljenih rasvjetnih tijela, broj rasvjetnih tijela na području Općine, kilometri nasipanih i izravnatih nerazvrstanih cesta, kilometri pokošenih površina, kilom</w:t>
      </w:r>
      <w:r w:rsidR="003A391D" w:rsidRPr="003F3FF6">
        <w:rPr>
          <w:rFonts w:ascii="Arial" w:hAnsi="Arial" w:cs="Arial"/>
        </w:rPr>
        <w:t>e</w:t>
      </w:r>
      <w:r w:rsidRPr="003F3FF6">
        <w:rPr>
          <w:rFonts w:ascii="Arial" w:hAnsi="Arial" w:cs="Arial"/>
        </w:rPr>
        <w:t>tri probijenih novih putova, ispunjen program čišćenja i pom</w:t>
      </w:r>
      <w:r w:rsidR="003A391D" w:rsidRPr="003F3FF6">
        <w:rPr>
          <w:rFonts w:ascii="Arial" w:hAnsi="Arial" w:cs="Arial"/>
        </w:rPr>
        <w:t>etanja ulica, broj zasađenih cv</w:t>
      </w:r>
      <w:r w:rsidRPr="003F3FF6">
        <w:rPr>
          <w:rFonts w:ascii="Arial" w:hAnsi="Arial" w:cs="Arial"/>
        </w:rPr>
        <w:t>jetnih gredica, učinkovita oborinska kanalizacija, čiste plaže i broj postavljenih kemijskih WC-a., broj uređenih grobnih mjesta, broj</w:t>
      </w:r>
      <w:r w:rsidR="003A391D" w:rsidRPr="003F3FF6">
        <w:rPr>
          <w:rFonts w:ascii="Arial" w:hAnsi="Arial" w:cs="Arial"/>
        </w:rPr>
        <w:t xml:space="preserve"> </w:t>
      </w:r>
      <w:r w:rsidRPr="003F3FF6">
        <w:rPr>
          <w:rFonts w:ascii="Arial" w:hAnsi="Arial" w:cs="Arial"/>
        </w:rPr>
        <w:t>novo zasađenih ukrasnih biljaka, broj saniranih općinskih zgrada i površina, broj novoeviden</w:t>
      </w:r>
      <w:r w:rsidR="006A1541" w:rsidRPr="003F3FF6">
        <w:rPr>
          <w:rFonts w:ascii="Arial" w:hAnsi="Arial" w:cs="Arial"/>
        </w:rPr>
        <w:t>tiranih obveznika komunalne nak</w:t>
      </w:r>
      <w:r w:rsidRPr="003F3FF6">
        <w:rPr>
          <w:rFonts w:ascii="Arial" w:hAnsi="Arial" w:cs="Arial"/>
        </w:rPr>
        <w:t>n</w:t>
      </w:r>
      <w:r w:rsidR="006A1541" w:rsidRPr="003F3FF6">
        <w:rPr>
          <w:rFonts w:ascii="Arial" w:hAnsi="Arial" w:cs="Arial"/>
        </w:rPr>
        <w:t>a</w:t>
      </w:r>
      <w:r w:rsidRPr="003F3FF6">
        <w:rPr>
          <w:rFonts w:ascii="Arial" w:hAnsi="Arial" w:cs="Arial"/>
        </w:rPr>
        <w:t>de.</w:t>
      </w:r>
    </w:p>
    <w:p w14:paraId="4FC2A9FF" w14:textId="77777777" w:rsidR="003125B7" w:rsidRPr="00EC3B2D" w:rsidRDefault="003125B7" w:rsidP="004E0F83">
      <w:pPr>
        <w:pStyle w:val="Odlomakpopisa"/>
        <w:jc w:val="both"/>
        <w:rPr>
          <w:rFonts w:ascii="Arial" w:hAnsi="Arial" w:cs="Arial"/>
        </w:rPr>
      </w:pPr>
    </w:p>
    <w:p w14:paraId="7A0079AB" w14:textId="1370458C" w:rsidR="00C37874" w:rsidRDefault="00C37874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EC3B2D">
        <w:rPr>
          <w:rFonts w:ascii="Arial" w:hAnsi="Arial" w:cs="Arial"/>
        </w:rPr>
        <w:t>Pro</w:t>
      </w:r>
      <w:r w:rsidR="00FE6752" w:rsidRPr="00EC3B2D">
        <w:rPr>
          <w:rFonts w:ascii="Arial" w:hAnsi="Arial" w:cs="Arial"/>
        </w:rPr>
        <w:t xml:space="preserve">tupožarna zaštita u iznosu od </w:t>
      </w:r>
      <w:r w:rsidR="008046C2">
        <w:rPr>
          <w:rFonts w:ascii="Arial" w:hAnsi="Arial" w:cs="Arial"/>
        </w:rPr>
        <w:t>1</w:t>
      </w:r>
      <w:r w:rsidR="00FE08C3">
        <w:rPr>
          <w:rFonts w:ascii="Arial" w:hAnsi="Arial" w:cs="Arial"/>
        </w:rPr>
        <w:t>5</w:t>
      </w:r>
      <w:r w:rsidR="008046C2">
        <w:rPr>
          <w:rFonts w:ascii="Arial" w:hAnsi="Arial" w:cs="Arial"/>
        </w:rPr>
        <w:t>3.</w:t>
      </w:r>
      <w:r w:rsidR="00FE08C3">
        <w:rPr>
          <w:rFonts w:ascii="Arial" w:hAnsi="Arial" w:cs="Arial"/>
        </w:rPr>
        <w:t>7</w:t>
      </w:r>
      <w:r w:rsidR="008046C2">
        <w:rPr>
          <w:rFonts w:ascii="Arial" w:hAnsi="Arial" w:cs="Arial"/>
        </w:rPr>
        <w:t>00,00 eur</w:t>
      </w:r>
      <w:r w:rsidRPr="00EC3B2D">
        <w:rPr>
          <w:rFonts w:ascii="Arial" w:hAnsi="Arial" w:cs="Arial"/>
        </w:rPr>
        <w:t xml:space="preserve"> - sredstva dodijeljena Javnog vatrogasnoj postrojbi, prijenos sredstava za decentralizirane funkcije vatrogastva, tekuće donacije Područnoj vatrogasnoj zajednici, tekuće donacije DVD-u,  izrada procjene zaštite od požara te rashodi za civilnu zaštitu (tekuće donacije, plan ZIS, civilne zaštite</w:t>
      </w:r>
      <w:r w:rsidR="00721164">
        <w:rPr>
          <w:rFonts w:ascii="Arial" w:hAnsi="Arial" w:cs="Arial"/>
        </w:rPr>
        <w:t xml:space="preserve">, </w:t>
      </w:r>
      <w:r w:rsidRPr="00EC3B2D">
        <w:rPr>
          <w:rFonts w:ascii="Arial" w:hAnsi="Arial" w:cs="Arial"/>
        </w:rPr>
        <w:t>procjena ugroženosti</w:t>
      </w:r>
      <w:r w:rsidR="00721164">
        <w:rPr>
          <w:rFonts w:ascii="Arial" w:hAnsi="Arial" w:cs="Arial"/>
        </w:rPr>
        <w:t xml:space="preserve"> i provedbeni plan</w:t>
      </w:r>
      <w:r w:rsidRPr="00EC3B2D">
        <w:rPr>
          <w:rFonts w:ascii="Arial" w:hAnsi="Arial" w:cs="Arial"/>
        </w:rPr>
        <w:t>).</w:t>
      </w:r>
    </w:p>
    <w:p w14:paraId="1E5905B1" w14:textId="77777777" w:rsidR="003125B7" w:rsidRPr="0021572D" w:rsidRDefault="003125B7" w:rsidP="004E0F83">
      <w:pPr>
        <w:pStyle w:val="Odlomakpopisa"/>
        <w:jc w:val="both"/>
        <w:rPr>
          <w:rFonts w:ascii="Arial" w:hAnsi="Arial" w:cs="Arial"/>
        </w:rPr>
      </w:pPr>
    </w:p>
    <w:p w14:paraId="583C2227" w14:textId="31EA78FC" w:rsidR="0098058A" w:rsidRDefault="0098058A" w:rsidP="004E0F83">
      <w:pPr>
        <w:pStyle w:val="Odlomakpopisa"/>
        <w:numPr>
          <w:ilvl w:val="0"/>
          <w:numId w:val="8"/>
        </w:numPr>
        <w:tabs>
          <w:tab w:val="clear" w:pos="786"/>
          <w:tab w:val="num" w:pos="720"/>
        </w:tabs>
        <w:ind w:left="720"/>
        <w:jc w:val="both"/>
        <w:rPr>
          <w:rFonts w:ascii="Arial" w:hAnsi="Arial" w:cs="Arial"/>
        </w:rPr>
      </w:pPr>
      <w:r w:rsidRPr="0021572D">
        <w:rPr>
          <w:rFonts w:ascii="Arial" w:hAnsi="Arial" w:cs="Arial"/>
        </w:rPr>
        <w:t xml:space="preserve">Izgradnja uređaja i objekata komunalne infrastrukture </w:t>
      </w:r>
      <w:r w:rsidR="00C37874" w:rsidRPr="0021572D">
        <w:rPr>
          <w:rFonts w:ascii="Arial" w:hAnsi="Arial" w:cs="Arial"/>
        </w:rPr>
        <w:t xml:space="preserve">u iznosu od </w:t>
      </w:r>
      <w:r w:rsidR="00FE08C3">
        <w:rPr>
          <w:rFonts w:ascii="Arial" w:hAnsi="Arial" w:cs="Arial"/>
        </w:rPr>
        <w:t>993</w:t>
      </w:r>
      <w:r w:rsidR="008046C2">
        <w:rPr>
          <w:rFonts w:ascii="Arial" w:hAnsi="Arial" w:cs="Arial"/>
        </w:rPr>
        <w:t>.000,00 eur</w:t>
      </w:r>
      <w:r w:rsidR="00C37874" w:rsidRPr="0021572D">
        <w:rPr>
          <w:rFonts w:ascii="Arial" w:hAnsi="Arial" w:cs="Arial"/>
        </w:rPr>
        <w:t xml:space="preserve"> </w:t>
      </w:r>
      <w:r w:rsidRPr="0021572D">
        <w:rPr>
          <w:rFonts w:ascii="Arial" w:hAnsi="Arial" w:cs="Arial"/>
        </w:rPr>
        <w:t xml:space="preserve">– pokazatelji </w:t>
      </w:r>
      <w:r w:rsidR="006A1541" w:rsidRPr="0021572D">
        <w:rPr>
          <w:rFonts w:ascii="Arial" w:hAnsi="Arial" w:cs="Arial"/>
        </w:rPr>
        <w:t>uspješnosti: broj provedenih pos</w:t>
      </w:r>
      <w:r w:rsidRPr="0021572D">
        <w:rPr>
          <w:rFonts w:ascii="Arial" w:hAnsi="Arial" w:cs="Arial"/>
        </w:rPr>
        <w:t>tupaka javne nabave, količina novoi</w:t>
      </w:r>
      <w:r w:rsidR="006A1541" w:rsidRPr="0021572D">
        <w:rPr>
          <w:rFonts w:ascii="Arial" w:hAnsi="Arial" w:cs="Arial"/>
        </w:rPr>
        <w:t>z</w:t>
      </w:r>
      <w:r w:rsidRPr="0021572D">
        <w:rPr>
          <w:rFonts w:ascii="Arial" w:hAnsi="Arial" w:cs="Arial"/>
        </w:rPr>
        <w:t xml:space="preserve">građene javne rasvjete </w:t>
      </w:r>
      <w:r w:rsidRPr="003C7C33">
        <w:rPr>
          <w:rFonts w:ascii="Arial" w:hAnsi="Arial" w:cs="Arial"/>
        </w:rPr>
        <w:t>(</w:t>
      </w:r>
      <w:r w:rsidR="00997CB4" w:rsidRPr="003C7C33">
        <w:rPr>
          <w:rFonts w:ascii="Arial" w:hAnsi="Arial" w:cs="Arial"/>
        </w:rPr>
        <w:t xml:space="preserve">rasvjetna tijela i priključci) te </w:t>
      </w:r>
      <w:r w:rsidRPr="003C7C33">
        <w:rPr>
          <w:rFonts w:ascii="Arial" w:hAnsi="Arial" w:cs="Arial"/>
        </w:rPr>
        <w:t>kilometri asfalt</w:t>
      </w:r>
      <w:r w:rsidR="005918C1" w:rsidRPr="003C7C33">
        <w:rPr>
          <w:rFonts w:ascii="Arial" w:hAnsi="Arial" w:cs="Arial"/>
        </w:rPr>
        <w:t>iranih i rekonstruiranih cesta</w:t>
      </w:r>
      <w:r w:rsidRPr="003C7C33">
        <w:rPr>
          <w:rFonts w:ascii="Arial" w:hAnsi="Arial" w:cs="Arial"/>
        </w:rPr>
        <w:t>.</w:t>
      </w:r>
    </w:p>
    <w:p w14:paraId="15F71D9E" w14:textId="77777777" w:rsidR="00F85D31" w:rsidRDefault="00F85D31" w:rsidP="00050DDA">
      <w:pPr>
        <w:pStyle w:val="Odlomakpopisa"/>
        <w:jc w:val="both"/>
        <w:rPr>
          <w:rFonts w:ascii="Arial" w:hAnsi="Arial" w:cs="Arial"/>
        </w:rPr>
      </w:pPr>
    </w:p>
    <w:p w14:paraId="0B5BDED4" w14:textId="77777777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724FCE44" w14:textId="77777777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3D5BD36B" w14:textId="77777777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1FB38397" w14:textId="77777777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5F4C1F53" w14:textId="77777777" w:rsidR="0081440C" w:rsidRDefault="0081440C" w:rsidP="00301502">
      <w:pPr>
        <w:pStyle w:val="Odlomakpopisa"/>
        <w:ind w:firstLine="696"/>
        <w:jc w:val="center"/>
        <w:rPr>
          <w:rFonts w:ascii="Arial" w:hAnsi="Arial" w:cs="Arial"/>
        </w:rPr>
      </w:pPr>
    </w:p>
    <w:p w14:paraId="4437FC02" w14:textId="44CBF393" w:rsidR="00301502" w:rsidRDefault="00301502" w:rsidP="00301502">
      <w:pPr>
        <w:pStyle w:val="Odlomakpopisa"/>
        <w:ind w:firstLine="696"/>
        <w:jc w:val="center"/>
        <w:rPr>
          <w:rFonts w:ascii="Arial" w:hAnsi="Arial" w:cs="Arial"/>
        </w:rPr>
      </w:pPr>
      <w:r w:rsidRPr="00301502">
        <w:rPr>
          <w:rFonts w:ascii="Arial" w:hAnsi="Arial" w:cs="Arial"/>
        </w:rPr>
        <w:t xml:space="preserve">Grafički prikaz </w:t>
      </w:r>
      <w:r w:rsidR="00662A44">
        <w:rPr>
          <w:rFonts w:ascii="Arial" w:hAnsi="Arial" w:cs="Arial"/>
        </w:rPr>
        <w:t>14</w:t>
      </w:r>
      <w:r w:rsidRPr="00301502">
        <w:rPr>
          <w:rFonts w:ascii="Arial" w:hAnsi="Arial" w:cs="Arial"/>
        </w:rPr>
        <w:t xml:space="preserve">: </w:t>
      </w:r>
      <w:r w:rsidR="00D4532B">
        <w:rPr>
          <w:rFonts w:ascii="Arial" w:hAnsi="Arial" w:cs="Arial"/>
        </w:rPr>
        <w:t>Održavanje i izgradnja komunalne infrastrukture</w:t>
      </w:r>
    </w:p>
    <w:p w14:paraId="32CBA8C0" w14:textId="0476C83F" w:rsidR="00301502" w:rsidRDefault="00FE08C3" w:rsidP="00301502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ECDD5F" wp14:editId="46AE14D4">
            <wp:extent cx="6591300" cy="3381375"/>
            <wp:effectExtent l="0" t="0" r="0" b="9525"/>
            <wp:docPr id="874836175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83E6DD7-810E-807A-0AFA-BD6F16F213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A15A74A" w14:textId="77777777" w:rsidR="00301502" w:rsidRPr="004E2B60" w:rsidRDefault="00301502" w:rsidP="00301502">
      <w:pPr>
        <w:ind w:firstLine="720"/>
        <w:jc w:val="center"/>
        <w:rPr>
          <w:rFonts w:ascii="Arial" w:hAnsi="Arial" w:cs="Arial"/>
          <w:color w:val="000000"/>
        </w:rPr>
      </w:pPr>
      <w:r w:rsidRPr="004E2B60">
        <w:rPr>
          <w:rFonts w:ascii="Arial" w:hAnsi="Arial" w:cs="Arial"/>
          <w:color w:val="000000"/>
        </w:rPr>
        <w:t>Izvor: vlastiti</w:t>
      </w:r>
    </w:p>
    <w:p w14:paraId="3BBF9E0C" w14:textId="77777777" w:rsidR="00301502" w:rsidRDefault="00301502" w:rsidP="00301502">
      <w:pPr>
        <w:tabs>
          <w:tab w:val="num" w:pos="720"/>
        </w:tabs>
        <w:jc w:val="both"/>
        <w:rPr>
          <w:rFonts w:ascii="Arial" w:hAnsi="Arial" w:cs="Arial"/>
        </w:rPr>
      </w:pPr>
    </w:p>
    <w:p w14:paraId="411EF5DF" w14:textId="77777777" w:rsidR="006F1F1E" w:rsidRPr="0021572D" w:rsidRDefault="006F1F1E" w:rsidP="0021572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5BCB38BD" w14:textId="77777777" w:rsidR="0021572D" w:rsidRDefault="0021572D" w:rsidP="0021572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tab/>
      </w:r>
      <w:r w:rsidRPr="0021572D">
        <w:rPr>
          <w:rFonts w:ascii="Arial" w:eastAsia="Times New Roman" w:hAnsi="Arial" w:cs="Arial"/>
          <w:color w:val="000000"/>
          <w:lang w:eastAsia="hr-HR"/>
        </w:rPr>
        <w:t>OPĆINSKO VIJEĆE OPĆINE TAR-VABRIGA-TORRE-ABREGA</w:t>
      </w:r>
    </w:p>
    <w:p w14:paraId="1E4C8480" w14:textId="77777777" w:rsidR="0021572D" w:rsidRDefault="0021572D" w:rsidP="0021572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14:paraId="7883F42B" w14:textId="77777777" w:rsidR="0021572D" w:rsidRDefault="009F43BA" w:rsidP="0021572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21572D">
        <w:rPr>
          <w:rFonts w:ascii="Arial" w:hAnsi="Arial" w:cs="Arial"/>
          <w:color w:val="000000"/>
        </w:rPr>
        <w:t>PREDSJEDNIK OPĆINSKOG VIJEĆA</w:t>
      </w:r>
    </w:p>
    <w:p w14:paraId="793B155F" w14:textId="77777777" w:rsidR="009F43BA" w:rsidRPr="0021572D" w:rsidRDefault="009F43BA" w:rsidP="0021572D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  <w:r w:rsidRPr="0021572D">
        <w:rPr>
          <w:rFonts w:ascii="Arial" w:hAnsi="Arial" w:cs="Arial"/>
          <w:color w:val="000000"/>
        </w:rPr>
        <w:t>Mladen Vojinović</w:t>
      </w:r>
    </w:p>
    <w:sectPr w:rsidR="009F43BA" w:rsidRPr="0021572D" w:rsidSect="00E25FB5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E15C" w14:textId="77777777" w:rsidR="00301502" w:rsidRDefault="00301502" w:rsidP="00107A41">
      <w:pPr>
        <w:spacing w:after="0" w:line="240" w:lineRule="auto"/>
      </w:pPr>
      <w:r>
        <w:separator/>
      </w:r>
    </w:p>
  </w:endnote>
  <w:endnote w:type="continuationSeparator" w:id="0">
    <w:p w14:paraId="212644CF" w14:textId="77777777" w:rsidR="00301502" w:rsidRDefault="00301502" w:rsidP="0010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E6DC" w14:textId="77777777" w:rsidR="00301502" w:rsidRDefault="008046C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10C">
      <w:rPr>
        <w:noProof/>
      </w:rPr>
      <w:t>11</w:t>
    </w:r>
    <w:r>
      <w:rPr>
        <w:noProof/>
      </w:rPr>
      <w:fldChar w:fldCharType="end"/>
    </w:r>
  </w:p>
  <w:p w14:paraId="2D417917" w14:textId="77777777" w:rsidR="00301502" w:rsidRDefault="003015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CD68" w14:textId="77777777" w:rsidR="00301502" w:rsidRDefault="00301502" w:rsidP="00107A41">
      <w:pPr>
        <w:spacing w:after="0" w:line="240" w:lineRule="auto"/>
      </w:pPr>
      <w:r>
        <w:separator/>
      </w:r>
    </w:p>
  </w:footnote>
  <w:footnote w:type="continuationSeparator" w:id="0">
    <w:p w14:paraId="108951CB" w14:textId="77777777" w:rsidR="00301502" w:rsidRDefault="00301502" w:rsidP="0010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736"/>
    <w:multiLevelType w:val="hybridMultilevel"/>
    <w:tmpl w:val="C26E67E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C2684F"/>
    <w:multiLevelType w:val="hybridMultilevel"/>
    <w:tmpl w:val="0862F5AC"/>
    <w:lvl w:ilvl="0" w:tplc="4EDCE3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0CB1"/>
    <w:multiLevelType w:val="hybridMultilevel"/>
    <w:tmpl w:val="E254325E"/>
    <w:lvl w:ilvl="0" w:tplc="29C489A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19C"/>
    <w:multiLevelType w:val="hybridMultilevel"/>
    <w:tmpl w:val="FF02AB6C"/>
    <w:lvl w:ilvl="0" w:tplc="F00472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417C"/>
    <w:multiLevelType w:val="hybridMultilevel"/>
    <w:tmpl w:val="3A08D3C0"/>
    <w:lvl w:ilvl="0" w:tplc="47B6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E0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C7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CEA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F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2E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8B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45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AD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A35EFA"/>
    <w:multiLevelType w:val="hybridMultilevel"/>
    <w:tmpl w:val="2174D24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E2A2D"/>
    <w:multiLevelType w:val="hybridMultilevel"/>
    <w:tmpl w:val="77DCBAF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82A49A0"/>
    <w:multiLevelType w:val="hybridMultilevel"/>
    <w:tmpl w:val="BECE6188"/>
    <w:lvl w:ilvl="0" w:tplc="60F86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AB0BCD"/>
    <w:multiLevelType w:val="hybridMultilevel"/>
    <w:tmpl w:val="0BEEE85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485C97"/>
    <w:multiLevelType w:val="hybridMultilevel"/>
    <w:tmpl w:val="8ABCEF7C"/>
    <w:lvl w:ilvl="0" w:tplc="4EDCE3B4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F21941"/>
    <w:multiLevelType w:val="hybridMultilevel"/>
    <w:tmpl w:val="5E4E3CD4"/>
    <w:lvl w:ilvl="0" w:tplc="C6CC3846">
      <w:start w:val="1"/>
      <w:numFmt w:val="decimal"/>
      <w:lvlText w:val="%1"/>
      <w:lvlJc w:val="left"/>
      <w:pPr>
        <w:ind w:left="1413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1" w15:restartNumberingAfterBreak="0">
    <w:nsid w:val="5A356410"/>
    <w:multiLevelType w:val="hybridMultilevel"/>
    <w:tmpl w:val="7044705C"/>
    <w:lvl w:ilvl="0" w:tplc="041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649B47FE"/>
    <w:multiLevelType w:val="hybridMultilevel"/>
    <w:tmpl w:val="D5C8FB8C"/>
    <w:lvl w:ilvl="0" w:tplc="3E12CB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62934"/>
    <w:multiLevelType w:val="hybridMultilevel"/>
    <w:tmpl w:val="ED986366"/>
    <w:lvl w:ilvl="0" w:tplc="8F0C52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1EE7"/>
    <w:multiLevelType w:val="hybridMultilevel"/>
    <w:tmpl w:val="C554BC5E"/>
    <w:lvl w:ilvl="0" w:tplc="8F0C52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42F01"/>
    <w:multiLevelType w:val="hybridMultilevel"/>
    <w:tmpl w:val="05A02DEE"/>
    <w:lvl w:ilvl="0" w:tplc="F00472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78369122">
    <w:abstractNumId w:val="1"/>
  </w:num>
  <w:num w:numId="2" w16cid:durableId="1362589323">
    <w:abstractNumId w:val="15"/>
  </w:num>
  <w:num w:numId="3" w16cid:durableId="282347477">
    <w:abstractNumId w:val="3"/>
  </w:num>
  <w:num w:numId="4" w16cid:durableId="1353070313">
    <w:abstractNumId w:val="9"/>
  </w:num>
  <w:num w:numId="5" w16cid:durableId="1800951665">
    <w:abstractNumId w:val="6"/>
  </w:num>
  <w:num w:numId="6" w16cid:durableId="1339044609">
    <w:abstractNumId w:val="10"/>
  </w:num>
  <w:num w:numId="7" w16cid:durableId="1759136841">
    <w:abstractNumId w:val="7"/>
  </w:num>
  <w:num w:numId="8" w16cid:durableId="2097439871">
    <w:abstractNumId w:val="2"/>
  </w:num>
  <w:num w:numId="9" w16cid:durableId="1939677227">
    <w:abstractNumId w:val="14"/>
  </w:num>
  <w:num w:numId="10" w16cid:durableId="2099209399">
    <w:abstractNumId w:val="13"/>
  </w:num>
  <w:num w:numId="11" w16cid:durableId="1030834227">
    <w:abstractNumId w:val="12"/>
  </w:num>
  <w:num w:numId="12" w16cid:durableId="2101682559">
    <w:abstractNumId w:val="4"/>
  </w:num>
  <w:num w:numId="13" w16cid:durableId="546837149">
    <w:abstractNumId w:val="11"/>
  </w:num>
  <w:num w:numId="14" w16cid:durableId="1335299154">
    <w:abstractNumId w:val="0"/>
  </w:num>
  <w:num w:numId="15" w16cid:durableId="1936671479">
    <w:abstractNumId w:val="8"/>
  </w:num>
  <w:num w:numId="16" w16cid:durableId="1844274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E0"/>
    <w:rsid w:val="000025DD"/>
    <w:rsid w:val="0001287B"/>
    <w:rsid w:val="0001620E"/>
    <w:rsid w:val="00024E02"/>
    <w:rsid w:val="000376C2"/>
    <w:rsid w:val="000379DD"/>
    <w:rsid w:val="000421F3"/>
    <w:rsid w:val="000423A6"/>
    <w:rsid w:val="00050DDA"/>
    <w:rsid w:val="00052BA6"/>
    <w:rsid w:val="000535A3"/>
    <w:rsid w:val="00055EC3"/>
    <w:rsid w:val="0006479D"/>
    <w:rsid w:val="000732AB"/>
    <w:rsid w:val="0007632A"/>
    <w:rsid w:val="000833D5"/>
    <w:rsid w:val="0008682C"/>
    <w:rsid w:val="00087EE5"/>
    <w:rsid w:val="00091885"/>
    <w:rsid w:val="00094B83"/>
    <w:rsid w:val="000A5EFC"/>
    <w:rsid w:val="000D62AF"/>
    <w:rsid w:val="000E6227"/>
    <w:rsid w:val="00107A41"/>
    <w:rsid w:val="00115185"/>
    <w:rsid w:val="001177DA"/>
    <w:rsid w:val="001247DE"/>
    <w:rsid w:val="001323A8"/>
    <w:rsid w:val="001403B4"/>
    <w:rsid w:val="00143106"/>
    <w:rsid w:val="00144E2E"/>
    <w:rsid w:val="00162FA8"/>
    <w:rsid w:val="00165A1F"/>
    <w:rsid w:val="00170241"/>
    <w:rsid w:val="00182014"/>
    <w:rsid w:val="00191306"/>
    <w:rsid w:val="001B2DC8"/>
    <w:rsid w:val="001B6EBA"/>
    <w:rsid w:val="001C42BC"/>
    <w:rsid w:val="001E1A22"/>
    <w:rsid w:val="001E1CC8"/>
    <w:rsid w:val="001E1EAB"/>
    <w:rsid w:val="001E474B"/>
    <w:rsid w:val="001F2A55"/>
    <w:rsid w:val="001F6B06"/>
    <w:rsid w:val="00200F3E"/>
    <w:rsid w:val="0021572D"/>
    <w:rsid w:val="0021616A"/>
    <w:rsid w:val="002166DF"/>
    <w:rsid w:val="00232F12"/>
    <w:rsid w:val="00237553"/>
    <w:rsid w:val="0024075C"/>
    <w:rsid w:val="00243A10"/>
    <w:rsid w:val="00243C2F"/>
    <w:rsid w:val="00246693"/>
    <w:rsid w:val="002538D6"/>
    <w:rsid w:val="00255AF9"/>
    <w:rsid w:val="00262609"/>
    <w:rsid w:val="00270F0A"/>
    <w:rsid w:val="00272D55"/>
    <w:rsid w:val="00284FBF"/>
    <w:rsid w:val="00287560"/>
    <w:rsid w:val="00292A5C"/>
    <w:rsid w:val="002A24A2"/>
    <w:rsid w:val="002A624C"/>
    <w:rsid w:val="002B2D50"/>
    <w:rsid w:val="002C131C"/>
    <w:rsid w:val="002C418D"/>
    <w:rsid w:val="002D0E28"/>
    <w:rsid w:val="002D41E5"/>
    <w:rsid w:val="002F4A6A"/>
    <w:rsid w:val="00300628"/>
    <w:rsid w:val="00301502"/>
    <w:rsid w:val="00303D1E"/>
    <w:rsid w:val="003110D5"/>
    <w:rsid w:val="003125B7"/>
    <w:rsid w:val="00317521"/>
    <w:rsid w:val="00323B0C"/>
    <w:rsid w:val="003252A6"/>
    <w:rsid w:val="00345B1F"/>
    <w:rsid w:val="00353784"/>
    <w:rsid w:val="00365451"/>
    <w:rsid w:val="00374DB4"/>
    <w:rsid w:val="003862E9"/>
    <w:rsid w:val="003A2EAD"/>
    <w:rsid w:val="003A391D"/>
    <w:rsid w:val="003B24AA"/>
    <w:rsid w:val="003C1ECE"/>
    <w:rsid w:val="003C4202"/>
    <w:rsid w:val="003C4265"/>
    <w:rsid w:val="003C49CA"/>
    <w:rsid w:val="003C5196"/>
    <w:rsid w:val="003C7C33"/>
    <w:rsid w:val="003D257A"/>
    <w:rsid w:val="003D57F6"/>
    <w:rsid w:val="003D5B2F"/>
    <w:rsid w:val="003D6383"/>
    <w:rsid w:val="003E0820"/>
    <w:rsid w:val="003E10B2"/>
    <w:rsid w:val="003E3FE9"/>
    <w:rsid w:val="003E6094"/>
    <w:rsid w:val="003E71AE"/>
    <w:rsid w:val="003F12B9"/>
    <w:rsid w:val="003F2A03"/>
    <w:rsid w:val="003F3FF6"/>
    <w:rsid w:val="004010C7"/>
    <w:rsid w:val="00416A64"/>
    <w:rsid w:val="00430182"/>
    <w:rsid w:val="00447AC1"/>
    <w:rsid w:val="00484E11"/>
    <w:rsid w:val="0049007F"/>
    <w:rsid w:val="00490C3A"/>
    <w:rsid w:val="004A3B10"/>
    <w:rsid w:val="004B0043"/>
    <w:rsid w:val="004B37B0"/>
    <w:rsid w:val="004B74CB"/>
    <w:rsid w:val="004C0FBB"/>
    <w:rsid w:val="004C1F7D"/>
    <w:rsid w:val="004C62F1"/>
    <w:rsid w:val="004D372D"/>
    <w:rsid w:val="004D5179"/>
    <w:rsid w:val="004D7B35"/>
    <w:rsid w:val="004E0F83"/>
    <w:rsid w:val="004E2B60"/>
    <w:rsid w:val="004E3F19"/>
    <w:rsid w:val="004E433B"/>
    <w:rsid w:val="004F379E"/>
    <w:rsid w:val="0050794B"/>
    <w:rsid w:val="0051167C"/>
    <w:rsid w:val="005162E2"/>
    <w:rsid w:val="0052740E"/>
    <w:rsid w:val="005313D0"/>
    <w:rsid w:val="005370EA"/>
    <w:rsid w:val="0054007D"/>
    <w:rsid w:val="00540A57"/>
    <w:rsid w:val="005432FA"/>
    <w:rsid w:val="00550B6F"/>
    <w:rsid w:val="00551551"/>
    <w:rsid w:val="00557895"/>
    <w:rsid w:val="00564C8C"/>
    <w:rsid w:val="00586073"/>
    <w:rsid w:val="005879E0"/>
    <w:rsid w:val="005918C1"/>
    <w:rsid w:val="00592C1B"/>
    <w:rsid w:val="00597270"/>
    <w:rsid w:val="005A036A"/>
    <w:rsid w:val="005A34D9"/>
    <w:rsid w:val="005A5B13"/>
    <w:rsid w:val="005B04F3"/>
    <w:rsid w:val="005C6643"/>
    <w:rsid w:val="005D2742"/>
    <w:rsid w:val="005E6137"/>
    <w:rsid w:val="005F0C65"/>
    <w:rsid w:val="005F53A9"/>
    <w:rsid w:val="00605CF7"/>
    <w:rsid w:val="00611813"/>
    <w:rsid w:val="00614A2E"/>
    <w:rsid w:val="00627916"/>
    <w:rsid w:val="00662A44"/>
    <w:rsid w:val="00665DCE"/>
    <w:rsid w:val="0067245C"/>
    <w:rsid w:val="00674F50"/>
    <w:rsid w:val="006807F3"/>
    <w:rsid w:val="006823DD"/>
    <w:rsid w:val="00684C58"/>
    <w:rsid w:val="0068676A"/>
    <w:rsid w:val="00690EFB"/>
    <w:rsid w:val="00697C94"/>
    <w:rsid w:val="006A1541"/>
    <w:rsid w:val="006A396E"/>
    <w:rsid w:val="006A647E"/>
    <w:rsid w:val="006B4A28"/>
    <w:rsid w:val="006C667E"/>
    <w:rsid w:val="006D255A"/>
    <w:rsid w:val="006E151F"/>
    <w:rsid w:val="006F1F1E"/>
    <w:rsid w:val="006F25CD"/>
    <w:rsid w:val="006F4888"/>
    <w:rsid w:val="006F60B8"/>
    <w:rsid w:val="00704D2F"/>
    <w:rsid w:val="00714592"/>
    <w:rsid w:val="00717F22"/>
    <w:rsid w:val="0072042F"/>
    <w:rsid w:val="00721164"/>
    <w:rsid w:val="00730716"/>
    <w:rsid w:val="00731D91"/>
    <w:rsid w:val="0073475F"/>
    <w:rsid w:val="00737B1E"/>
    <w:rsid w:val="007421E6"/>
    <w:rsid w:val="0074534F"/>
    <w:rsid w:val="00746D02"/>
    <w:rsid w:val="0075139C"/>
    <w:rsid w:val="00751A5C"/>
    <w:rsid w:val="00754E3C"/>
    <w:rsid w:val="007555C9"/>
    <w:rsid w:val="0076407D"/>
    <w:rsid w:val="0077073B"/>
    <w:rsid w:val="00770BFB"/>
    <w:rsid w:val="0077542C"/>
    <w:rsid w:val="0078191D"/>
    <w:rsid w:val="0079444E"/>
    <w:rsid w:val="007958FD"/>
    <w:rsid w:val="007A332E"/>
    <w:rsid w:val="007C1D3C"/>
    <w:rsid w:val="007D5055"/>
    <w:rsid w:val="007D5182"/>
    <w:rsid w:val="007D533A"/>
    <w:rsid w:val="007E3BAF"/>
    <w:rsid w:val="007F0C21"/>
    <w:rsid w:val="007F2F9D"/>
    <w:rsid w:val="008046C2"/>
    <w:rsid w:val="00805B47"/>
    <w:rsid w:val="00806E20"/>
    <w:rsid w:val="0081440C"/>
    <w:rsid w:val="00815D46"/>
    <w:rsid w:val="00820FA0"/>
    <w:rsid w:val="0083598E"/>
    <w:rsid w:val="00837C01"/>
    <w:rsid w:val="00843A9B"/>
    <w:rsid w:val="008473FD"/>
    <w:rsid w:val="00850A02"/>
    <w:rsid w:val="00853C7F"/>
    <w:rsid w:val="00870942"/>
    <w:rsid w:val="00872E17"/>
    <w:rsid w:val="00886635"/>
    <w:rsid w:val="00887FB9"/>
    <w:rsid w:val="00893C9D"/>
    <w:rsid w:val="00894D3B"/>
    <w:rsid w:val="008B10DE"/>
    <w:rsid w:val="008B6BEC"/>
    <w:rsid w:val="008D20DF"/>
    <w:rsid w:val="008D6736"/>
    <w:rsid w:val="008E75D0"/>
    <w:rsid w:val="008F39B5"/>
    <w:rsid w:val="00905589"/>
    <w:rsid w:val="00905A99"/>
    <w:rsid w:val="009062BF"/>
    <w:rsid w:val="00912802"/>
    <w:rsid w:val="0092035E"/>
    <w:rsid w:val="00937039"/>
    <w:rsid w:val="009377F7"/>
    <w:rsid w:val="009408AE"/>
    <w:rsid w:val="00940E32"/>
    <w:rsid w:val="009463EF"/>
    <w:rsid w:val="00947757"/>
    <w:rsid w:val="00947779"/>
    <w:rsid w:val="009549CF"/>
    <w:rsid w:val="00955D91"/>
    <w:rsid w:val="00962FDD"/>
    <w:rsid w:val="00963018"/>
    <w:rsid w:val="00964A69"/>
    <w:rsid w:val="00965F96"/>
    <w:rsid w:val="009668A9"/>
    <w:rsid w:val="0096791F"/>
    <w:rsid w:val="00970E14"/>
    <w:rsid w:val="00972F37"/>
    <w:rsid w:val="0098038B"/>
    <w:rsid w:val="0098058A"/>
    <w:rsid w:val="00986ECA"/>
    <w:rsid w:val="009913E5"/>
    <w:rsid w:val="00995548"/>
    <w:rsid w:val="00997CB4"/>
    <w:rsid w:val="009A6697"/>
    <w:rsid w:val="009A6C17"/>
    <w:rsid w:val="009B4522"/>
    <w:rsid w:val="009B66FF"/>
    <w:rsid w:val="009B6C69"/>
    <w:rsid w:val="009C2A10"/>
    <w:rsid w:val="009C48FF"/>
    <w:rsid w:val="009C4923"/>
    <w:rsid w:val="009D0E8A"/>
    <w:rsid w:val="009E14D8"/>
    <w:rsid w:val="009E2807"/>
    <w:rsid w:val="009E59BE"/>
    <w:rsid w:val="009E5ADC"/>
    <w:rsid w:val="009F241B"/>
    <w:rsid w:val="009F43BA"/>
    <w:rsid w:val="00A13A07"/>
    <w:rsid w:val="00A1629D"/>
    <w:rsid w:val="00A20365"/>
    <w:rsid w:val="00A24156"/>
    <w:rsid w:val="00A24F33"/>
    <w:rsid w:val="00A27E5B"/>
    <w:rsid w:val="00A27F6D"/>
    <w:rsid w:val="00A33480"/>
    <w:rsid w:val="00A35B30"/>
    <w:rsid w:val="00A37672"/>
    <w:rsid w:val="00A46CD4"/>
    <w:rsid w:val="00A522EA"/>
    <w:rsid w:val="00A63957"/>
    <w:rsid w:val="00A63B7F"/>
    <w:rsid w:val="00A65ED8"/>
    <w:rsid w:val="00A71636"/>
    <w:rsid w:val="00A73E89"/>
    <w:rsid w:val="00A7715D"/>
    <w:rsid w:val="00A77D7E"/>
    <w:rsid w:val="00A80E03"/>
    <w:rsid w:val="00A8655F"/>
    <w:rsid w:val="00A870B4"/>
    <w:rsid w:val="00A917E9"/>
    <w:rsid w:val="00A97E77"/>
    <w:rsid w:val="00AA531B"/>
    <w:rsid w:val="00AC39DD"/>
    <w:rsid w:val="00AC42F5"/>
    <w:rsid w:val="00AC66FF"/>
    <w:rsid w:val="00AD3596"/>
    <w:rsid w:val="00AE177B"/>
    <w:rsid w:val="00AE2C99"/>
    <w:rsid w:val="00AE3CCF"/>
    <w:rsid w:val="00AE62EB"/>
    <w:rsid w:val="00AF09BC"/>
    <w:rsid w:val="00AF6C30"/>
    <w:rsid w:val="00B0398E"/>
    <w:rsid w:val="00B059E5"/>
    <w:rsid w:val="00B20724"/>
    <w:rsid w:val="00B256A0"/>
    <w:rsid w:val="00B264E0"/>
    <w:rsid w:val="00B308C9"/>
    <w:rsid w:val="00B36E7B"/>
    <w:rsid w:val="00B40C77"/>
    <w:rsid w:val="00B42423"/>
    <w:rsid w:val="00B43958"/>
    <w:rsid w:val="00B46F34"/>
    <w:rsid w:val="00B50C00"/>
    <w:rsid w:val="00B5129C"/>
    <w:rsid w:val="00B55B8D"/>
    <w:rsid w:val="00B60572"/>
    <w:rsid w:val="00B627FE"/>
    <w:rsid w:val="00B742D9"/>
    <w:rsid w:val="00B86A8B"/>
    <w:rsid w:val="00B903C8"/>
    <w:rsid w:val="00B96D49"/>
    <w:rsid w:val="00BA098C"/>
    <w:rsid w:val="00BA62A2"/>
    <w:rsid w:val="00BA722D"/>
    <w:rsid w:val="00BB3B7D"/>
    <w:rsid w:val="00BC134B"/>
    <w:rsid w:val="00BC620A"/>
    <w:rsid w:val="00BF15CE"/>
    <w:rsid w:val="00BF5B7A"/>
    <w:rsid w:val="00BF613B"/>
    <w:rsid w:val="00C0609C"/>
    <w:rsid w:val="00C23988"/>
    <w:rsid w:val="00C252B5"/>
    <w:rsid w:val="00C320FD"/>
    <w:rsid w:val="00C34EE8"/>
    <w:rsid w:val="00C37874"/>
    <w:rsid w:val="00C40E6A"/>
    <w:rsid w:val="00C434E3"/>
    <w:rsid w:val="00C533C8"/>
    <w:rsid w:val="00C61281"/>
    <w:rsid w:val="00C61DEF"/>
    <w:rsid w:val="00C65447"/>
    <w:rsid w:val="00C7103E"/>
    <w:rsid w:val="00C7181F"/>
    <w:rsid w:val="00C71B9F"/>
    <w:rsid w:val="00C75819"/>
    <w:rsid w:val="00C946EB"/>
    <w:rsid w:val="00CA370E"/>
    <w:rsid w:val="00CA7732"/>
    <w:rsid w:val="00CC5469"/>
    <w:rsid w:val="00CD4424"/>
    <w:rsid w:val="00CE0293"/>
    <w:rsid w:val="00CE1634"/>
    <w:rsid w:val="00CE6837"/>
    <w:rsid w:val="00CE6CE0"/>
    <w:rsid w:val="00D03318"/>
    <w:rsid w:val="00D0514F"/>
    <w:rsid w:val="00D0729A"/>
    <w:rsid w:val="00D16731"/>
    <w:rsid w:val="00D2425F"/>
    <w:rsid w:val="00D24442"/>
    <w:rsid w:val="00D25B83"/>
    <w:rsid w:val="00D27697"/>
    <w:rsid w:val="00D33130"/>
    <w:rsid w:val="00D34ADB"/>
    <w:rsid w:val="00D35667"/>
    <w:rsid w:val="00D4532B"/>
    <w:rsid w:val="00D50AB2"/>
    <w:rsid w:val="00D543D4"/>
    <w:rsid w:val="00D62852"/>
    <w:rsid w:val="00D66156"/>
    <w:rsid w:val="00D6780A"/>
    <w:rsid w:val="00D72FB4"/>
    <w:rsid w:val="00D8270D"/>
    <w:rsid w:val="00D83508"/>
    <w:rsid w:val="00D8510C"/>
    <w:rsid w:val="00D875E9"/>
    <w:rsid w:val="00D9619A"/>
    <w:rsid w:val="00DA33DA"/>
    <w:rsid w:val="00DC24D4"/>
    <w:rsid w:val="00DD6293"/>
    <w:rsid w:val="00DD710F"/>
    <w:rsid w:val="00DE06E2"/>
    <w:rsid w:val="00DE14A4"/>
    <w:rsid w:val="00DE17E5"/>
    <w:rsid w:val="00DE4703"/>
    <w:rsid w:val="00E13B3F"/>
    <w:rsid w:val="00E25C99"/>
    <w:rsid w:val="00E25FB5"/>
    <w:rsid w:val="00E278B9"/>
    <w:rsid w:val="00E4045B"/>
    <w:rsid w:val="00E41D6C"/>
    <w:rsid w:val="00E444C3"/>
    <w:rsid w:val="00E546EB"/>
    <w:rsid w:val="00E55E68"/>
    <w:rsid w:val="00E56E17"/>
    <w:rsid w:val="00E56F38"/>
    <w:rsid w:val="00E67D5B"/>
    <w:rsid w:val="00E73C03"/>
    <w:rsid w:val="00EA5B6C"/>
    <w:rsid w:val="00EA5C69"/>
    <w:rsid w:val="00EA69EA"/>
    <w:rsid w:val="00EA753B"/>
    <w:rsid w:val="00EB2AB3"/>
    <w:rsid w:val="00EB7F3D"/>
    <w:rsid w:val="00EC0A71"/>
    <w:rsid w:val="00EC18A6"/>
    <w:rsid w:val="00EC3B2D"/>
    <w:rsid w:val="00ED4569"/>
    <w:rsid w:val="00EE1EBD"/>
    <w:rsid w:val="00EF23B8"/>
    <w:rsid w:val="00EF39D5"/>
    <w:rsid w:val="00EF3CB9"/>
    <w:rsid w:val="00F00E35"/>
    <w:rsid w:val="00F17AC9"/>
    <w:rsid w:val="00F22290"/>
    <w:rsid w:val="00F3307C"/>
    <w:rsid w:val="00F417B5"/>
    <w:rsid w:val="00F44593"/>
    <w:rsid w:val="00F57D57"/>
    <w:rsid w:val="00F62A55"/>
    <w:rsid w:val="00F712B2"/>
    <w:rsid w:val="00F71D8A"/>
    <w:rsid w:val="00F72B3F"/>
    <w:rsid w:val="00F73890"/>
    <w:rsid w:val="00F84F8F"/>
    <w:rsid w:val="00F85D31"/>
    <w:rsid w:val="00F85F21"/>
    <w:rsid w:val="00FB4C6A"/>
    <w:rsid w:val="00FE08C3"/>
    <w:rsid w:val="00FE6752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41"/>
    <o:shapelayout v:ext="edit">
      <o:idmap v:ext="edit" data="1"/>
    </o:shapelayout>
  </w:shapeDefaults>
  <w:decimalSymbol w:val=","/>
  <w:listSeparator w:val=";"/>
  <w14:docId w14:val="45C39CE5"/>
  <w15:docId w15:val="{9838FDF5-5350-4121-8017-22A1299F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39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34"/>
    <w:qFormat/>
    <w:rsid w:val="00B264E0"/>
    <w:pPr>
      <w:ind w:left="720"/>
      <w:contextualSpacing/>
    </w:pPr>
  </w:style>
  <w:style w:type="paragraph" w:customStyle="1" w:styleId="Default">
    <w:name w:val="Default"/>
    <w:rsid w:val="009C48F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Naglaeno">
    <w:name w:val="Strong"/>
    <w:basedOn w:val="Zadanifontodlomka"/>
    <w:qFormat/>
    <w:rsid w:val="00B60572"/>
    <w:rPr>
      <w:b/>
      <w:bCs/>
    </w:rPr>
  </w:style>
  <w:style w:type="character" w:customStyle="1" w:styleId="xclaimempty">
    <w:name w:val="xclaimempty"/>
    <w:basedOn w:val="Zadanifontodlomka"/>
    <w:rsid w:val="00B60572"/>
  </w:style>
  <w:style w:type="paragraph" w:styleId="Obinitekst">
    <w:name w:val="Plain Text"/>
    <w:basedOn w:val="Normal"/>
    <w:link w:val="ObinitekstChar"/>
    <w:uiPriority w:val="99"/>
    <w:unhideWhenUsed/>
    <w:rsid w:val="00674F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74F50"/>
    <w:rPr>
      <w:rFonts w:ascii="Consolas" w:hAnsi="Consolas" w:cs="Consolas"/>
      <w:sz w:val="21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609"/>
    <w:rPr>
      <w:rFonts w:ascii="Tahoma" w:hAnsi="Tahoma" w:cs="Tahoma"/>
      <w:sz w:val="16"/>
      <w:szCs w:val="16"/>
    </w:rPr>
  </w:style>
  <w:style w:type="table" w:customStyle="1" w:styleId="LightShading-Accent2">
    <w:name w:val="Light Shading - Accent 2"/>
    <w:basedOn w:val="Obinatablica"/>
    <w:uiPriority w:val="60"/>
    <w:rsid w:val="004010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">
    <w:name w:val="Light Shading - Accent 3"/>
    <w:basedOn w:val="Obinatablica"/>
    <w:uiPriority w:val="60"/>
    <w:rsid w:val="004010C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etkatablice">
    <w:name w:val="Table Grid"/>
    <w:basedOn w:val="Obinatablica"/>
    <w:uiPriority w:val="59"/>
    <w:rsid w:val="0040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07A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7A4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07A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7A41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424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F1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_2024\RADNO\PROGRAMI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_2024\RADNO\PROGRAMI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_2024\RADNO\PROGRAMI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_2024\RADNO\PROGRAMI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_2024\RADNO\PROGRAMI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_2024\RADNO\RADNO%205_a_PRORA&#268;UN_za_%202024_sa_projekcijama_prijed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_2024\RADNO\RADNO%205_a_PRORA&#268;UN_za_%202024_sa_projekcijama_prijedlo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_2024\RADNO\RADNO%205_a_PRORA&#268;UN_za_%202024_sa_projekcijama_prijedlo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_2024\RADNO\EKON%20KL%20(3)za%20obrazlo&#382;enje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_2024\RADNO\RADNO%205_a_PRORA&#268;UN_za_%202024_sa_projekcijama_prijedlo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\Kristina%20Radovan\PRORA&#268;UN\PRORA&#268;UN_2024\RADNO\POSEBNI%20DI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912653360190447E-2"/>
          <c:y val="0"/>
          <c:w val="0.37896539095403781"/>
          <c:h val="0.88834120049163201"/>
        </c:manualLayout>
      </c:layout>
      <c:pieChart>
        <c:varyColors val="1"/>
        <c:ser>
          <c:idx val="0"/>
          <c:order val="0"/>
          <c:explosion val="4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DC-4088-A70C-914E6B18EF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DC-4088-A70C-914E6B18EF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DC-4088-A70C-914E6B18EF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DC-4088-A70C-914E6B18EF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0DC-4088-A70C-914E6B18EF2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0DC-4088-A70C-914E6B18EF2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0DC-4088-A70C-914E6B18EF2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0DC-4088-A70C-914E6B18EF2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0DC-4088-A70C-914E6B18EF26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0DC-4088-A70C-914E6B18EF26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0DC-4088-A70C-914E6B18EF26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A0DC-4088-A70C-914E6B18EF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Sheet1 (2)'!$A$18:$B$29</c:f>
              <c:multiLvlStrCache>
                <c:ptCount val="12"/>
                <c:lvl>
                  <c:pt idx="0">
                    <c:v>Opći prihodi i primici</c:v>
                  </c:pt>
                  <c:pt idx="1">
                    <c:v>Komunalni doprinos</c:v>
                  </c:pt>
                  <c:pt idx="2">
                    <c:v>Komunalna naknada</c:v>
                  </c:pt>
                  <c:pt idx="3">
                    <c:v>Boravišna pristojba</c:v>
                  </c:pt>
                  <c:pt idx="4">
                    <c:v>Ostali prihodi po posebnim propisima</c:v>
                  </c:pt>
                  <c:pt idx="5">
                    <c:v>Prihodi za posebne namjene - PK</c:v>
                  </c:pt>
                  <c:pt idx="6">
                    <c:v>Pomoći - decentralizirane funkcije</c:v>
                  </c:pt>
                  <c:pt idx="7">
                    <c:v>EU Fondovi</c:v>
                  </c:pt>
                  <c:pt idx="8">
                    <c:v>Pomoći - PK</c:v>
                  </c:pt>
                  <c:pt idx="9">
                    <c:v>Donacije</c:v>
                  </c:pt>
                  <c:pt idx="10">
                    <c:v>Donacije - PK</c:v>
                  </c:pt>
                  <c:pt idx="11">
                    <c:v>Prihodi od nefinancijske imovine i nadoknade šteta s osnova</c:v>
                  </c:pt>
                </c:lvl>
                <c:lvl>
                  <c:pt idx="0">
                    <c:v>1.1.</c:v>
                  </c:pt>
                  <c:pt idx="1">
                    <c:v>3.1.</c:v>
                  </c:pt>
                  <c:pt idx="2">
                    <c:v>3.2.</c:v>
                  </c:pt>
                  <c:pt idx="3">
                    <c:v>3.3.</c:v>
                  </c:pt>
                  <c:pt idx="4">
                    <c:v>3.9.</c:v>
                  </c:pt>
                  <c:pt idx="5">
                    <c:v>3.A.</c:v>
                  </c:pt>
                  <c:pt idx="6">
                    <c:v>4.2.</c:v>
                  </c:pt>
                  <c:pt idx="7">
                    <c:v>4.3.</c:v>
                  </c:pt>
                  <c:pt idx="8">
                    <c:v>4.A.</c:v>
                  </c:pt>
                  <c:pt idx="9">
                    <c:v>5.1.</c:v>
                  </c:pt>
                  <c:pt idx="10">
                    <c:v>5.A.</c:v>
                  </c:pt>
                  <c:pt idx="11">
                    <c:v>6.1.</c:v>
                  </c:pt>
                </c:lvl>
              </c:multiLvlStrCache>
            </c:multiLvlStrRef>
          </c:cat>
          <c:val>
            <c:numRef>
              <c:f>'Sheet1 (2)'!$C$18:$C$29</c:f>
              <c:numCache>
                <c:formatCode>[$-1041A]#,##0.00;\-#,##0.00</c:formatCode>
                <c:ptCount val="12"/>
                <c:pt idx="0">
                  <c:v>3069185</c:v>
                </c:pt>
                <c:pt idx="1">
                  <c:v>1265000</c:v>
                </c:pt>
                <c:pt idx="2">
                  <c:v>1015300</c:v>
                </c:pt>
                <c:pt idx="3">
                  <c:v>390000</c:v>
                </c:pt>
                <c:pt idx="4">
                  <c:v>382795</c:v>
                </c:pt>
                <c:pt idx="5">
                  <c:v>87000</c:v>
                </c:pt>
                <c:pt idx="6">
                  <c:v>30000</c:v>
                </c:pt>
                <c:pt idx="7">
                  <c:v>820100</c:v>
                </c:pt>
                <c:pt idx="8">
                  <c:v>2900</c:v>
                </c:pt>
                <c:pt idx="9">
                  <c:v>66400</c:v>
                </c:pt>
                <c:pt idx="10">
                  <c:v>0</c:v>
                </c:pt>
                <c:pt idx="11">
                  <c:v>2799135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0DC-4088-A70C-914E6B18E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47206055764768"/>
          <c:y val="1.6242437417245653E-2"/>
          <c:w val="0.47579748183650949"/>
          <c:h val="0.929976059467379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42B-4E2B-8876-9E86299759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42B-4E2B-8876-9E86299759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42B-4E2B-8876-9E86299759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17:$B$19</c:f>
              <c:strCache>
                <c:ptCount val="3"/>
                <c:pt idx="0">
                  <c:v>Predstavnička i izvršna tijela</c:v>
                </c:pt>
                <c:pt idx="1">
                  <c:v>Opći, upravni i administrativni poslovi</c:v>
                </c:pt>
                <c:pt idx="2">
                  <c:v>Financijski poslovi</c:v>
                </c:pt>
              </c:strCache>
            </c:strRef>
          </c:cat>
          <c:val>
            <c:numRef>
              <c:f>LCW147_IspisPlanProracuna!$C$17:$C$19</c:f>
              <c:numCache>
                <c:formatCode>[$-1041A]#,##0.00;\-#,##0.00</c:formatCode>
                <c:ptCount val="3"/>
                <c:pt idx="0">
                  <c:v>140050</c:v>
                </c:pt>
                <c:pt idx="1">
                  <c:v>635250</c:v>
                </c:pt>
                <c:pt idx="2">
                  <c:v>216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42B-4E2B-8876-9E8629975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92-4799-9C89-81282F5929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92-4799-9C89-81282F5929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92-4799-9C89-81282F5929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392-4799-9C89-81282F5929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22:$B$25</c:f>
              <c:strCache>
                <c:ptCount val="4"/>
                <c:pt idx="0">
                  <c:v>Razvoj ribarstva i poljoprivrede</c:v>
                </c:pt>
                <c:pt idx="1">
                  <c:v>Razvoj malog i srednjeg poduzetništva</c:v>
                </c:pt>
                <c:pt idx="2">
                  <c:v>Planiranje i realizacija kapitalnih investicija za razvoj Općine</c:v>
                </c:pt>
                <c:pt idx="3">
                  <c:v>Razvoj Općine Tar-Vabriga-Torre-Abrega</c:v>
                </c:pt>
              </c:strCache>
            </c:strRef>
          </c:cat>
          <c:val>
            <c:numRef>
              <c:f>LCW147_IspisPlanProracuna!$C$22:$C$25</c:f>
              <c:numCache>
                <c:formatCode>[$-1041A]#,##0.00;\-#,##0.00</c:formatCode>
                <c:ptCount val="4"/>
                <c:pt idx="0">
                  <c:v>193695</c:v>
                </c:pt>
                <c:pt idx="1">
                  <c:v>33000</c:v>
                </c:pt>
                <c:pt idx="2">
                  <c:v>1936600</c:v>
                </c:pt>
                <c:pt idx="3">
                  <c:v>5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92-4799-9C89-81282F592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7.7943642461359E-2"/>
          <c:w val="0.90694444444444444"/>
          <c:h val="0.4615857392825896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384-4DCA-9C51-C35101632F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384-4DCA-9C51-C35101632F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384-4DCA-9C51-C35101632F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384-4DCA-9C51-C35101632F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384-4DCA-9C51-C35101632F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384-4DCA-9C51-C35101632F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384-4DCA-9C51-C35101632F2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27:$B$33</c:f>
              <c:strCache>
                <c:ptCount val="7"/>
                <c:pt idx="0">
                  <c:v>Predškolski odgoj</c:v>
                </c:pt>
                <c:pt idx="1">
                  <c:v>Obrazovanje</c:v>
                </c:pt>
                <c:pt idx="2">
                  <c:v>Socijalna zaštita</c:v>
                </c:pt>
                <c:pt idx="3">
                  <c:v>Kultura i sport</c:v>
                </c:pt>
                <c:pt idx="4">
                  <c:v>Zdravstvo</c:v>
                </c:pt>
                <c:pt idx="5">
                  <c:v>Civilno društvo, ostale javne potrebe, informatizacija i edukacija</c:v>
                </c:pt>
                <c:pt idx="6">
                  <c:v>Javne potrebe u predškolskom odgoju</c:v>
                </c:pt>
              </c:strCache>
            </c:strRef>
          </c:cat>
          <c:val>
            <c:numRef>
              <c:f>LCW147_IspisPlanProracuna!$C$27:$C$33</c:f>
              <c:numCache>
                <c:formatCode>[$-1041A]#,##0.00;\-#,##0.00</c:formatCode>
                <c:ptCount val="7"/>
                <c:pt idx="0">
                  <c:v>196000</c:v>
                </c:pt>
                <c:pt idx="1">
                  <c:v>304020</c:v>
                </c:pt>
                <c:pt idx="2">
                  <c:v>127975</c:v>
                </c:pt>
                <c:pt idx="3">
                  <c:v>192700</c:v>
                </c:pt>
                <c:pt idx="4">
                  <c:v>60400</c:v>
                </c:pt>
                <c:pt idx="5">
                  <c:v>40590</c:v>
                </c:pt>
                <c:pt idx="6">
                  <c:v>78778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384-4DCA-9C51-C35101632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718066491688529E-2"/>
          <c:y val="0.5989545056867891"/>
          <c:w val="0.90623053368328954"/>
          <c:h val="0.37326771653543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BE-4950-A21A-BB8B8854DA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BE-4950-A21A-BB8B8854DA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0BE-4950-A21A-BB8B8854DA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0BE-4950-A21A-BB8B8854DA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0BE-4950-A21A-BB8B8854DA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36:$B$40</c:f>
              <c:strCache>
                <c:ptCount val="5"/>
                <c:pt idx="0">
                  <c:v>Izrada prostornih i urbanističkih planova</c:v>
                </c:pt>
                <c:pt idx="1">
                  <c:v>Realizacija prometnih rješenja</c:v>
                </c:pt>
                <c:pt idx="2">
                  <c:v>Zaštita voda</c:v>
                </c:pt>
                <c:pt idx="3">
                  <c:v>Kanalizacijski sustav</c:v>
                </c:pt>
                <c:pt idx="4">
                  <c:v>Zaštita okoliša i kulturne baštine</c:v>
                </c:pt>
              </c:strCache>
            </c:strRef>
          </c:cat>
          <c:val>
            <c:numRef>
              <c:f>LCW147_IspisPlanProracuna!$C$36:$C$40</c:f>
              <c:numCache>
                <c:formatCode>[$-1041A]#,##0.00;\-#,##0.00</c:formatCode>
                <c:ptCount val="5"/>
                <c:pt idx="0">
                  <c:v>224000</c:v>
                </c:pt>
                <c:pt idx="1">
                  <c:v>857000</c:v>
                </c:pt>
                <c:pt idx="2">
                  <c:v>10000</c:v>
                </c:pt>
                <c:pt idx="3">
                  <c:v>100000</c:v>
                </c:pt>
                <c:pt idx="4">
                  <c:v>36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BE-4950-A21A-BB8B8854D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5A5-4154-A237-37C92FFC0C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5A5-4154-A237-37C92FFC0C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5A5-4154-A237-37C92FFC0C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5A5-4154-A237-37C92FFC0C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43:$B$46</c:f>
              <c:strCache>
                <c:ptCount val="4"/>
                <c:pt idx="0">
                  <c:v>Održavanje uređaja i objekata komunalne infrastrukture</c:v>
                </c:pt>
                <c:pt idx="1">
                  <c:v>Protupožarna zaštita</c:v>
                </c:pt>
                <c:pt idx="2">
                  <c:v>Izgradnja uređaja i objekata komunalne infrastrukture</c:v>
                </c:pt>
                <c:pt idx="3">
                  <c:v>Kapitalne pomoći za komunalno gospodarstvo trgovačkim društvima u vlasništvu i/ili suvlasništvu</c:v>
                </c:pt>
              </c:strCache>
            </c:strRef>
          </c:cat>
          <c:val>
            <c:numRef>
              <c:f>LCW147_IspisPlanProracuna!$C$43:$C$46</c:f>
              <c:numCache>
                <c:formatCode>[$-1041A]#,##0.00;\-#,##0.00</c:formatCode>
                <c:ptCount val="4"/>
                <c:pt idx="0">
                  <c:v>1770700</c:v>
                </c:pt>
                <c:pt idx="1">
                  <c:v>153700</c:v>
                </c:pt>
                <c:pt idx="2">
                  <c:v>993000</c:v>
                </c:pt>
                <c:pt idx="3">
                  <c:v>366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5A5-4154-A237-37C92FFC0C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088-4126-9EF6-53AF1C0882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088-4126-9EF6-53AF1C0882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088-4126-9EF6-53AF1C0882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088-4126-9EF6-53AF1C0882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088-4126-9EF6-53AF1C08823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088-4126-9EF6-53AF1C08823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PRI I RAS EK.KL.I IZVOR'!$A$12:$B$17</c:f>
              <c:multiLvlStrCache>
                <c:ptCount val="6"/>
                <c:lvl>
                  <c:pt idx="0">
                    <c:v>Prihodi od poreza</c:v>
                  </c:pt>
                  <c:pt idx="1">
                    <c:v>Pomoći iz inozemstva i od subjekata unutar općeg proračuna</c:v>
                  </c:pt>
                  <c:pt idx="2">
                    <c:v>Prihodi od imovine</c:v>
                  </c:pt>
                  <c:pt idx="3">
                    <c:v>Prihodi od upravnih i administrativnih pristojbi, pristojbi po posebnim propisima i naknada</c:v>
                  </c:pt>
                  <c:pt idx="4">
                    <c:v>Prihodi od prodaje proizvoda i robe te pruženih usluga i prihodi od donacija</c:v>
                  </c:pt>
                  <c:pt idx="5">
                    <c:v>Kazne, upravne mjere i ostali prihodi                                                               </c:v>
                  </c:pt>
                </c:lvl>
                <c:lvl>
                  <c:pt idx="0">
                    <c:v>61</c:v>
                  </c:pt>
                  <c:pt idx="1">
                    <c:v>63</c:v>
                  </c:pt>
                  <c:pt idx="2">
                    <c:v>64</c:v>
                  </c:pt>
                  <c:pt idx="3">
                    <c:v>65</c:v>
                  </c:pt>
                  <c:pt idx="4">
                    <c:v>66</c:v>
                  </c:pt>
                  <c:pt idx="5">
                    <c:v>68</c:v>
                  </c:pt>
                </c:lvl>
              </c:multiLvlStrCache>
            </c:multiLvlStrRef>
          </c:cat>
          <c:val>
            <c:numRef>
              <c:f>'PRI I RAS EK.KL.I IZVOR'!$C$12:$C$17</c:f>
              <c:numCache>
                <c:formatCode>#,##0.00</c:formatCode>
                <c:ptCount val="6"/>
                <c:pt idx="0">
                  <c:v>2642417</c:v>
                </c:pt>
                <c:pt idx="1">
                  <c:v>875094</c:v>
                </c:pt>
                <c:pt idx="2">
                  <c:v>719839</c:v>
                </c:pt>
                <c:pt idx="3">
                  <c:v>2793630</c:v>
                </c:pt>
                <c:pt idx="4">
                  <c:v>95400</c:v>
                </c:pt>
                <c:pt idx="5">
                  <c:v>2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088-4126-9EF6-53AF1C088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189851268591428E-2"/>
          <c:y val="0.38714785651793526"/>
          <c:w val="0.94181014873140856"/>
          <c:h val="0.612852143482064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2.116828022137764E-2"/>
          <c:w val="1"/>
          <c:h val="0.410849818836632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915-45EA-ABBD-89F2A90257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915-45EA-ABBD-89F2A90257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915-45EA-ABBD-89F2A902578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915-45EA-ABBD-89F2A902578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915-45EA-ABBD-89F2A902578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915-45EA-ABBD-89F2A902578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915-45EA-ABBD-89F2A90257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Sheet2!$A$38:$B$44</c:f>
              <c:multiLvlStrCache>
                <c:ptCount val="7"/>
                <c:lvl>
                  <c:pt idx="0">
                    <c:v>Županijske, gradske i općinske pristojbe i naknade</c:v>
                  </c:pt>
                  <c:pt idx="1">
                    <c:v>Ostale upravne pristojbe i naknade</c:v>
                  </c:pt>
                  <c:pt idx="2">
                    <c:v>Ostale pristojbe i naknade</c:v>
                  </c:pt>
                  <c:pt idx="3">
                    <c:v>Prihodi vodnog gospodarstva</c:v>
                  </c:pt>
                  <c:pt idx="4">
                    <c:v>Ostali nespomenuti prihodi</c:v>
                  </c:pt>
                  <c:pt idx="5">
                    <c:v>Komunalni doprinosi</c:v>
                  </c:pt>
                  <c:pt idx="6">
                    <c:v>Komunalne naknade</c:v>
                  </c:pt>
                </c:lvl>
                <c:lvl>
                  <c:pt idx="0">
                    <c:v>6512</c:v>
                  </c:pt>
                  <c:pt idx="1">
                    <c:v>6513</c:v>
                  </c:pt>
                  <c:pt idx="2">
                    <c:v>6514</c:v>
                  </c:pt>
                  <c:pt idx="3">
                    <c:v>6522</c:v>
                  </c:pt>
                  <c:pt idx="4">
                    <c:v>6526</c:v>
                  </c:pt>
                  <c:pt idx="5">
                    <c:v>6531</c:v>
                  </c:pt>
                  <c:pt idx="6">
                    <c:v>6532</c:v>
                  </c:pt>
                </c:lvl>
              </c:multiLvlStrCache>
            </c:multiLvlStrRef>
          </c:cat>
          <c:val>
            <c:numRef>
              <c:f>Sheet2!$C$38:$C$44</c:f>
              <c:numCache>
                <c:formatCode>[$-1041A]#,##0.00;\-#,##0.00</c:formatCode>
                <c:ptCount val="7"/>
                <c:pt idx="0">
                  <c:v>14200</c:v>
                </c:pt>
                <c:pt idx="1">
                  <c:v>130</c:v>
                </c:pt>
                <c:pt idx="2">
                  <c:v>397000</c:v>
                </c:pt>
                <c:pt idx="3">
                  <c:v>3000</c:v>
                </c:pt>
                <c:pt idx="4">
                  <c:v>99000</c:v>
                </c:pt>
                <c:pt idx="5">
                  <c:v>1265000</c:v>
                </c:pt>
                <c:pt idx="6">
                  <c:v>1015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915-45EA-ABBD-89F2A90257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706937606825124E-2"/>
          <c:y val="0.53428356142463596"/>
          <c:w val="0.90142823056208887"/>
          <c:h val="0.418012213784041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85-4942-B327-6E665F7C13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85-4942-B327-6E665F7C13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85-4942-B327-6E665F7C13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85-4942-B327-6E665F7C13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Sheet2!$A$8:$B$11</c:f>
              <c:multiLvlStrCache>
                <c:ptCount val="4"/>
                <c:lvl>
                  <c:pt idx="0">
                    <c:v>Porez i prirez na dohodak od nesamostalnog rada</c:v>
                  </c:pt>
                  <c:pt idx="1">
                    <c:v>Stalni porezi na nepokretnu imovinu (zemlju, zgrade, kuće i ostalo)</c:v>
                  </c:pt>
                  <c:pt idx="2">
                    <c:v>Povremeni porezi na imovinu</c:v>
                  </c:pt>
                  <c:pt idx="3">
                    <c:v>Porez na promet</c:v>
                  </c:pt>
                </c:lvl>
                <c:lvl>
                  <c:pt idx="0">
                    <c:v>6111</c:v>
                  </c:pt>
                  <c:pt idx="1">
                    <c:v>6131</c:v>
                  </c:pt>
                  <c:pt idx="2">
                    <c:v>6134</c:v>
                  </c:pt>
                  <c:pt idx="3">
                    <c:v>6142</c:v>
                  </c:pt>
                </c:lvl>
              </c:multiLvlStrCache>
            </c:multiLvlStrRef>
          </c:cat>
          <c:val>
            <c:numRef>
              <c:f>Sheet2!$C$8:$C$11</c:f>
              <c:numCache>
                <c:formatCode>[$-1041A]#,##0.00;\-#,##0.00</c:formatCode>
                <c:ptCount val="4"/>
                <c:pt idx="0">
                  <c:v>1242417</c:v>
                </c:pt>
                <c:pt idx="1">
                  <c:v>120000</c:v>
                </c:pt>
                <c:pt idx="2">
                  <c:v>1100000</c:v>
                </c:pt>
                <c:pt idx="3">
                  <c:v>18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85-4942-B327-6E665F7C1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F5F-4D58-B20E-463A3EC9DD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F5F-4D58-B20E-463A3EC9DD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PRI I RAS EK.KL.I IZVOR'!$A$20:$B$21</c:f>
              <c:multiLvlStrCache>
                <c:ptCount val="2"/>
                <c:lvl>
                  <c:pt idx="0">
                    <c:v>Prihodi od prodaje neproizvedene dugotrajne imovine</c:v>
                  </c:pt>
                  <c:pt idx="1">
                    <c:v>Prihodi od prodaje proizvedene dugotrajne imovine</c:v>
                  </c:pt>
                </c:lvl>
                <c:lvl>
                  <c:pt idx="0">
                    <c:v>71</c:v>
                  </c:pt>
                  <c:pt idx="1">
                    <c:v>72</c:v>
                  </c:pt>
                </c:lvl>
              </c:multiLvlStrCache>
            </c:multiLvlStrRef>
          </c:cat>
          <c:val>
            <c:numRef>
              <c:f>'PRI I RAS EK.KL.I IZVOR'!$C$20:$C$21</c:f>
              <c:numCache>
                <c:formatCode>#,##0.00</c:formatCode>
                <c:ptCount val="2"/>
                <c:pt idx="0">
                  <c:v>2734635.78</c:v>
                </c:pt>
                <c:pt idx="1">
                  <c:v>6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5F-4D58-B20E-463A3EC9DD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7.6917422475627564E-2"/>
          <c:w val="1"/>
          <c:h val="0.4497204301075268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48-4B22-8C6D-AF3EC57FDA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48-4B22-8C6D-AF3EC57FDA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48-4B22-8C6D-AF3EC57FDA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248-4B22-8C6D-AF3EC57FDA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248-4B22-8C6D-AF3EC57FDA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248-4B22-8C6D-AF3EC57FDA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248-4B22-8C6D-AF3EC57FDAA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PRI I RAS EK.KL.I IZVOR'!$A$24:$B$30</c:f>
              <c:multiLvlStrCache>
                <c:ptCount val="7"/>
                <c:lvl>
                  <c:pt idx="0">
                    <c:v>Rashodi za zaposlene</c:v>
                  </c:pt>
                  <c:pt idx="1">
                    <c:v>Materijalni rashodi</c:v>
                  </c:pt>
                  <c:pt idx="2">
                    <c:v>Financijski rashodi</c:v>
                  </c:pt>
                  <c:pt idx="3">
                    <c:v>Subvencije</c:v>
                  </c:pt>
                  <c:pt idx="4">
                    <c:v>Pomoći dane u inozemstvo i unutar općeg proračuna</c:v>
                  </c:pt>
                  <c:pt idx="5">
                    <c:v>Naknade građanima i kućanstvima na temelju osiguranja i druge naknade</c:v>
                  </c:pt>
                  <c:pt idx="6">
                    <c:v>Ostali rashodi</c:v>
                  </c:pt>
                </c:lvl>
                <c:lvl>
                  <c:pt idx="0">
                    <c:v>31</c:v>
                  </c:pt>
                  <c:pt idx="1">
                    <c:v>32</c:v>
                  </c:pt>
                  <c:pt idx="2">
                    <c:v>34</c:v>
                  </c:pt>
                  <c:pt idx="3">
                    <c:v>35</c:v>
                  </c:pt>
                  <c:pt idx="4">
                    <c:v>36</c:v>
                  </c:pt>
                  <c:pt idx="5">
                    <c:v>37</c:v>
                  </c:pt>
                  <c:pt idx="6">
                    <c:v>38</c:v>
                  </c:pt>
                </c:lvl>
              </c:multiLvlStrCache>
            </c:multiLvlStrRef>
          </c:cat>
          <c:val>
            <c:numRef>
              <c:f>'PRI I RAS EK.KL.I IZVOR'!$C$24:$C$30</c:f>
              <c:numCache>
                <c:formatCode>#,##0.00</c:formatCode>
                <c:ptCount val="7"/>
                <c:pt idx="0">
                  <c:v>763000</c:v>
                </c:pt>
                <c:pt idx="1">
                  <c:v>3432145.24</c:v>
                </c:pt>
                <c:pt idx="2">
                  <c:v>23650</c:v>
                </c:pt>
                <c:pt idx="3">
                  <c:v>3000</c:v>
                </c:pt>
                <c:pt idx="4">
                  <c:v>405090</c:v>
                </c:pt>
                <c:pt idx="5">
                  <c:v>220755</c:v>
                </c:pt>
                <c:pt idx="6">
                  <c:v>663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248-4B22-8C6D-AF3EC57FD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615402880778844E-2"/>
          <c:y val="0.58440504614342559"/>
          <c:w val="0.79444824647322976"/>
          <c:h val="0.389788502243671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15-475E-B385-A2C1AE8654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15-475E-B385-A2C1AE8654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15-475E-B385-A2C1AE8654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15-475E-B385-A2C1AE8654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42:$B$45</c:f>
              <c:strCache>
                <c:ptCount val="4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  <c:pt idx="3">
                  <c:v>Ostali nespomenuti rashodi poslovanja</c:v>
                </c:pt>
              </c:strCache>
            </c:strRef>
          </c:cat>
          <c:val>
            <c:numRef>
              <c:f>Sheet2!$C$42:$C$45</c:f>
              <c:numCache>
                <c:formatCode>[$-1041A]#,##0.00;\-#,##0.00</c:formatCode>
                <c:ptCount val="4"/>
                <c:pt idx="0">
                  <c:v>60110</c:v>
                </c:pt>
                <c:pt idx="1">
                  <c:v>309880.24</c:v>
                </c:pt>
                <c:pt idx="2">
                  <c:v>2957545</c:v>
                </c:pt>
                <c:pt idx="3">
                  <c:v>104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15-475E-B385-A2C1AE865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EC-4F94-A3B5-BB80ADFDA1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EC-4F94-A3B5-BB80ADFDA1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EC-4F94-A3B5-BB80ADFDA1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AČUN FINAN.'!$A$13:$A$15</c:f>
              <c:strCache>
                <c:ptCount val="3"/>
                <c:pt idx="0">
                  <c:v>51 Izdaci za dane zajmove i depozite</c:v>
                </c:pt>
                <c:pt idx="1">
                  <c:v>53 Izdaci za dionice i udjele u glavnici</c:v>
                </c:pt>
                <c:pt idx="2">
                  <c:v>54 Izdaci za otplatu glavnice primljenih kredita i zajmova</c:v>
                </c:pt>
              </c:strCache>
            </c:strRef>
          </c:cat>
          <c:val>
            <c:numRef>
              <c:f>'RAČUN FINAN.'!$B$13:$B$15</c:f>
              <c:numCache>
                <c:formatCode>#,##0.00</c:formatCode>
                <c:ptCount val="3"/>
                <c:pt idx="0">
                  <c:v>50000</c:v>
                </c:pt>
                <c:pt idx="1">
                  <c:v>66200</c:v>
                </c:pt>
                <c:pt idx="2">
                  <c:v>154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EC-4F94-A3B5-BB80ADFDA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0F-4172-B50B-49D607EC5E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0F-4172-B50B-49D607EC5E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0F-4172-B50B-49D607EC5E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0F-4172-B50B-49D607EC5E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50F-4172-B50B-49D607EC5E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CW147_IspisPlanProracuna!$B$17:$B$21</c:f>
              <c:strCache>
                <c:ptCount val="5"/>
                <c:pt idx="0">
                  <c:v>FUNKCIONALNOSTI UČINOVITOST OPĆINSKIH TIJELA I OPĆINSKE UPRAVE</c:v>
                </c:pt>
                <c:pt idx="1">
                  <c:v>EKONOMSKI RAZVOJ</c:v>
                </c:pt>
                <c:pt idx="2">
                  <c:v>DRUŠTVENI RAZVOJ</c:v>
                </c:pt>
                <c:pt idx="3">
                  <c:v>PROSTORNO PLANIRANJE I ZAŠTITA OKOLIŠA</c:v>
                </c:pt>
                <c:pt idx="4">
                  <c:v>ODRŽAVANJE I IZGRADNJA KOMUNALNE INFRASTRUKTURE</c:v>
                </c:pt>
              </c:strCache>
            </c:strRef>
          </c:cat>
          <c:val>
            <c:numRef>
              <c:f>LCW147_IspisPlanProracuna!$C$17:$C$21</c:f>
              <c:numCache>
                <c:formatCode>[$-1041A]#,##0.00;\-#,##0.00</c:formatCode>
                <c:ptCount val="5"/>
                <c:pt idx="0">
                  <c:v>991600</c:v>
                </c:pt>
                <c:pt idx="1">
                  <c:v>2214595</c:v>
                </c:pt>
                <c:pt idx="2">
                  <c:v>1709465.24</c:v>
                </c:pt>
                <c:pt idx="3">
                  <c:v>1558000</c:v>
                </c:pt>
                <c:pt idx="4">
                  <c:v>3283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0F-4172-B50B-49D607EC5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866C7-EA05-48F1-801E-313B51E3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5</Pages>
  <Words>4055</Words>
  <Characters>23120</Characters>
  <Application>Microsoft Office Word</Application>
  <DocSecurity>0</DocSecurity>
  <Lines>192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financijskog plana Općine Tar-Vabriga-Torre-Abrega za razdoblje 2013</vt:lpstr>
      <vt:lpstr>Obrazloženje financijskog plana Općine Tar-Vabriga-Torre-Abrega za razdoblje 2013</vt:lpstr>
    </vt:vector>
  </TitlesOfParts>
  <Company>Hewlett-Packard Company</Company>
  <LinksUpToDate>false</LinksUpToDate>
  <CharactersWithSpaces>2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Općine Tar-Vabriga-Torre-Abrega za razdoblje 2013</dc:title>
  <dc:creator>user</dc:creator>
  <cp:lastModifiedBy>Kristina Radovan</cp:lastModifiedBy>
  <cp:revision>37</cp:revision>
  <cp:lastPrinted>2023-12-11T11:28:00Z</cp:lastPrinted>
  <dcterms:created xsi:type="dcterms:W3CDTF">2022-11-09T08:39:00Z</dcterms:created>
  <dcterms:modified xsi:type="dcterms:W3CDTF">2023-12-11T11:53:00Z</dcterms:modified>
</cp:coreProperties>
</file>